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2ABE" w14:textId="77777777" w:rsidR="00960836" w:rsidRPr="00960836" w:rsidRDefault="00960836" w:rsidP="00960836">
      <w:pPr>
        <w:spacing w:after="0" w:line="240" w:lineRule="auto"/>
        <w:ind w:right="284"/>
        <w:jc w:val="right"/>
        <w:rPr>
          <w:rStyle w:val="Numerstrony"/>
          <w:b/>
          <w:i/>
          <w:color w:val="auto"/>
          <w:u w:color="3F3E3E"/>
        </w:rPr>
      </w:pPr>
      <w:bookmarkStart w:id="0" w:name="_GoBack"/>
      <w:bookmarkEnd w:id="0"/>
    </w:p>
    <w:p w14:paraId="2123A37A" w14:textId="1DBA13D3" w:rsidR="00960836" w:rsidRPr="00960836" w:rsidRDefault="00960836" w:rsidP="00960836">
      <w:pPr>
        <w:spacing w:after="0" w:line="240" w:lineRule="auto"/>
        <w:ind w:right="284"/>
        <w:jc w:val="right"/>
        <w:rPr>
          <w:rStyle w:val="Numerstrony"/>
          <w:b/>
          <w:i/>
          <w:color w:val="auto"/>
          <w:u w:color="3F3E3E"/>
        </w:rPr>
      </w:pPr>
      <w:r>
        <w:rPr>
          <w:rStyle w:val="Numerstrony"/>
          <w:b/>
          <w:i/>
          <w:color w:val="auto"/>
          <w:u w:color="3F3E3E"/>
        </w:rPr>
        <w:t>Załącznik do uchwały nr 477</w:t>
      </w:r>
      <w:r w:rsidRPr="00960836">
        <w:rPr>
          <w:rStyle w:val="Numerstrony"/>
          <w:b/>
          <w:i/>
          <w:color w:val="auto"/>
          <w:u w:color="3F3E3E"/>
        </w:rPr>
        <w:t xml:space="preserve"> Senatu UŁ </w:t>
      </w:r>
    </w:p>
    <w:p w14:paraId="6F433ABC" w14:textId="755197CF" w:rsidR="00960836" w:rsidRPr="00960836" w:rsidRDefault="00960836" w:rsidP="00960836">
      <w:pPr>
        <w:spacing w:after="0" w:line="240" w:lineRule="auto"/>
        <w:ind w:right="284"/>
        <w:jc w:val="right"/>
        <w:rPr>
          <w:rStyle w:val="Numerstrony"/>
          <w:b/>
          <w:i/>
          <w:color w:val="auto"/>
          <w:u w:color="3F3E3E"/>
        </w:rPr>
      </w:pPr>
      <w:r>
        <w:rPr>
          <w:rStyle w:val="Numerstrony"/>
          <w:b/>
          <w:i/>
          <w:color w:val="auto"/>
          <w:u w:color="3F3E3E"/>
        </w:rPr>
        <w:t>z dnia 14 czerwca 2019 r.</w:t>
      </w:r>
    </w:p>
    <w:p w14:paraId="69DA6DA7" w14:textId="7719E3F9" w:rsidR="008A73DB" w:rsidRPr="00130B1B" w:rsidRDefault="00A97DA4">
      <w:pPr>
        <w:spacing w:after="0"/>
        <w:ind w:right="284"/>
        <w:rPr>
          <w:rStyle w:val="Numerstrony"/>
          <w:color w:val="auto"/>
          <w:u w:color="3F3E3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3F2186E" wp14:editId="68EC9916">
            <wp:simplePos x="0" y="0"/>
            <wp:positionH relativeFrom="column">
              <wp:align>center</wp:align>
            </wp:positionH>
            <wp:positionV relativeFrom="paragraph">
              <wp:posOffset>-180975</wp:posOffset>
            </wp:positionV>
            <wp:extent cx="2340000" cy="1124468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1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D8F88" w14:textId="4FB1151E" w:rsidR="008A73DB" w:rsidRPr="00130B1B" w:rsidRDefault="008A73DB">
      <w:pPr>
        <w:spacing w:after="0"/>
        <w:ind w:right="284"/>
        <w:rPr>
          <w:rStyle w:val="Numerstrony"/>
          <w:color w:val="auto"/>
          <w:u w:color="3F3E3E"/>
        </w:rPr>
      </w:pPr>
    </w:p>
    <w:p w14:paraId="4C685BE0" w14:textId="3D86D52A" w:rsidR="008A73DB" w:rsidRPr="00130B1B" w:rsidRDefault="008A73DB">
      <w:pPr>
        <w:spacing w:after="0"/>
        <w:ind w:right="284"/>
        <w:rPr>
          <w:rStyle w:val="Numerstrony"/>
          <w:color w:val="auto"/>
          <w:u w:color="3F3E3E"/>
        </w:rPr>
      </w:pPr>
    </w:p>
    <w:p w14:paraId="22CF2651" w14:textId="159C7865" w:rsidR="008A73DB" w:rsidRPr="00130B1B" w:rsidRDefault="008A73DB">
      <w:pPr>
        <w:spacing w:after="0"/>
        <w:ind w:right="284"/>
        <w:rPr>
          <w:rStyle w:val="Numerstrony"/>
          <w:color w:val="auto"/>
          <w:u w:color="3F3E3E"/>
        </w:rPr>
      </w:pPr>
    </w:p>
    <w:p w14:paraId="44DC335A" w14:textId="31E52ED5" w:rsidR="008A73DB" w:rsidRPr="00130B1B" w:rsidRDefault="008A73DB">
      <w:pPr>
        <w:spacing w:after="0"/>
        <w:ind w:right="284"/>
        <w:rPr>
          <w:rStyle w:val="Numerstrony"/>
          <w:color w:val="auto"/>
          <w:u w:color="3F3E3E"/>
        </w:rPr>
      </w:pPr>
    </w:p>
    <w:p w14:paraId="5C950F2A" w14:textId="58EED9C5" w:rsidR="008A73DB" w:rsidRPr="00130B1B" w:rsidRDefault="00A205FE" w:rsidP="00130B1B">
      <w:pPr>
        <w:spacing w:after="0" w:line="240" w:lineRule="auto"/>
        <w:jc w:val="center"/>
        <w:rPr>
          <w:rStyle w:val="Numerstrony"/>
          <w:b/>
          <w:bCs/>
          <w:color w:val="auto"/>
          <w:sz w:val="24"/>
          <w:szCs w:val="24"/>
        </w:rPr>
      </w:pPr>
      <w:r w:rsidRPr="00130B1B">
        <w:rPr>
          <w:rStyle w:val="Numerstrony"/>
          <w:b/>
          <w:bCs/>
          <w:color w:val="auto"/>
          <w:sz w:val="24"/>
          <w:szCs w:val="24"/>
        </w:rPr>
        <w:t xml:space="preserve">Opis programu </w:t>
      </w:r>
      <w:r w:rsidR="00FB2C73" w:rsidRPr="00130B1B">
        <w:rPr>
          <w:rStyle w:val="Numerstrony"/>
          <w:b/>
          <w:bCs/>
          <w:color w:val="auto"/>
          <w:sz w:val="24"/>
          <w:szCs w:val="24"/>
        </w:rPr>
        <w:t>studiów</w:t>
      </w:r>
      <w:r w:rsidRPr="00130B1B">
        <w:rPr>
          <w:rStyle w:val="Numerstrony"/>
          <w:b/>
          <w:bCs/>
          <w:color w:val="auto"/>
          <w:sz w:val="24"/>
          <w:szCs w:val="24"/>
        </w:rPr>
        <w:t xml:space="preserve"> dla kierunku </w:t>
      </w:r>
    </w:p>
    <w:p w14:paraId="5D73A3C9" w14:textId="5E115892" w:rsidR="008A73DB" w:rsidRPr="00130B1B" w:rsidRDefault="006D16F8" w:rsidP="00130B1B">
      <w:pPr>
        <w:spacing w:before="120" w:after="120" w:line="240" w:lineRule="auto"/>
        <w:jc w:val="center"/>
        <w:rPr>
          <w:rStyle w:val="Numerstrony"/>
          <w:rFonts w:cs="Times New Roman"/>
          <w:b/>
          <w:bCs/>
          <w:iCs/>
          <w:color w:val="auto"/>
          <w:sz w:val="24"/>
          <w:szCs w:val="24"/>
        </w:rPr>
      </w:pPr>
      <w:r>
        <w:rPr>
          <w:rStyle w:val="Numerstrony"/>
          <w:b/>
          <w:bCs/>
          <w:i/>
          <w:iCs/>
          <w:color w:val="auto"/>
          <w:sz w:val="24"/>
          <w:szCs w:val="24"/>
        </w:rPr>
        <w:t>d</w:t>
      </w:r>
      <w:r w:rsidR="00A205FE" w:rsidRPr="00130B1B">
        <w:rPr>
          <w:rStyle w:val="Numerstrony"/>
          <w:b/>
          <w:bCs/>
          <w:i/>
          <w:iCs/>
          <w:color w:val="auto"/>
          <w:sz w:val="24"/>
          <w:szCs w:val="24"/>
        </w:rPr>
        <w:t>ziennikarstwo i komunikacja społeczna</w:t>
      </w:r>
    </w:p>
    <w:p w14:paraId="2DFB008F" w14:textId="0F33A096" w:rsidR="0042065A" w:rsidRPr="00130B1B" w:rsidRDefault="007E359F" w:rsidP="00130B1B">
      <w:pPr>
        <w:spacing w:after="0" w:line="240" w:lineRule="auto"/>
        <w:jc w:val="center"/>
        <w:rPr>
          <w:rStyle w:val="Numerstrony"/>
          <w:rFonts w:cs="Times New Roman"/>
          <w:b/>
          <w:bCs/>
          <w:iCs/>
          <w:color w:val="auto"/>
          <w:sz w:val="24"/>
          <w:szCs w:val="24"/>
        </w:rPr>
      </w:pPr>
      <w:r w:rsidRPr="00130B1B">
        <w:rPr>
          <w:rStyle w:val="Numerstrony"/>
          <w:rFonts w:cs="Times New Roman"/>
          <w:b/>
          <w:bCs/>
          <w:iCs/>
          <w:color w:val="auto"/>
          <w:sz w:val="24"/>
          <w:szCs w:val="24"/>
        </w:rPr>
        <w:t>s</w:t>
      </w:r>
      <w:r w:rsidR="0042065A" w:rsidRPr="00130B1B">
        <w:rPr>
          <w:rStyle w:val="Numerstrony"/>
          <w:rFonts w:cs="Times New Roman"/>
          <w:b/>
          <w:bCs/>
          <w:iCs/>
          <w:color w:val="auto"/>
          <w:sz w:val="24"/>
          <w:szCs w:val="24"/>
        </w:rPr>
        <w:t>tudia I stopnia</w:t>
      </w:r>
    </w:p>
    <w:p w14:paraId="7B7AB83D" w14:textId="1B4E6C68" w:rsidR="0042065A" w:rsidRPr="00130B1B" w:rsidRDefault="0042065A" w:rsidP="00130B1B">
      <w:pPr>
        <w:spacing w:after="0" w:line="240" w:lineRule="auto"/>
        <w:jc w:val="center"/>
        <w:rPr>
          <w:rStyle w:val="Numerstrony"/>
          <w:rFonts w:cs="Times New Roman"/>
          <w:b/>
          <w:bCs/>
          <w:iCs/>
          <w:color w:val="auto"/>
          <w:sz w:val="24"/>
          <w:szCs w:val="24"/>
        </w:rPr>
      </w:pPr>
    </w:p>
    <w:p w14:paraId="385F3494" w14:textId="45E204BC" w:rsidR="008A73DB" w:rsidRPr="00130B1B" w:rsidRDefault="008A73DB">
      <w:pPr>
        <w:pBdr>
          <w:bottom w:val="single" w:sz="4" w:space="0" w:color="000000"/>
        </w:pBdr>
        <w:spacing w:before="240" w:after="240" w:line="280" w:lineRule="exact"/>
        <w:jc w:val="both"/>
        <w:rPr>
          <w:rStyle w:val="Numerstrony"/>
          <w:color w:val="auto"/>
          <w:u w:color="1D1B11"/>
        </w:rPr>
      </w:pPr>
    </w:p>
    <w:p w14:paraId="3C0622B4" w14:textId="39D53754" w:rsidR="001F1A9D" w:rsidRPr="00130B1B" w:rsidRDefault="001F1A9D" w:rsidP="001F1A9D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Cs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Nazwa kierunku</w:t>
      </w:r>
      <w:r w:rsidRPr="00130B1B">
        <w:rPr>
          <w:rStyle w:val="Numerstrony"/>
          <w:bCs/>
          <w:color w:val="auto"/>
          <w:u w:color="1D1B11"/>
        </w:rPr>
        <w:t>: Dziennikarstwo i komunikacja społeczna</w:t>
      </w:r>
      <w:r w:rsidR="00F316AA" w:rsidRPr="00130B1B">
        <w:rPr>
          <w:rStyle w:val="Numerstrony"/>
          <w:bCs/>
          <w:color w:val="auto"/>
          <w:u w:color="1D1B11"/>
        </w:rPr>
        <w:t>.</w:t>
      </w:r>
    </w:p>
    <w:p w14:paraId="3770F472" w14:textId="40F3392B" w:rsidR="008A73DB" w:rsidRPr="00130B1B" w:rsidRDefault="00A205FE" w:rsidP="00D67974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Cs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Opis kierunku</w:t>
      </w:r>
    </w:p>
    <w:p w14:paraId="1D60E58E" w14:textId="7AD3518A" w:rsidR="008A73DB" w:rsidRPr="00130B1B" w:rsidRDefault="00A205FE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i/>
          <w:iCs/>
          <w:color w:val="auto"/>
          <w:u w:color="1D1B11"/>
        </w:rPr>
        <w:t>Dziennikarstwo i komunikacja społeczna</w:t>
      </w:r>
      <w:r w:rsidRPr="00130B1B">
        <w:rPr>
          <w:rStyle w:val="Numerstrony"/>
          <w:i/>
          <w:color w:val="auto"/>
          <w:u w:color="1D1B11"/>
        </w:rPr>
        <w:t xml:space="preserve"> </w:t>
      </w:r>
      <w:r w:rsidRPr="00130B1B">
        <w:rPr>
          <w:rStyle w:val="Numerstrony"/>
          <w:color w:val="auto"/>
          <w:u w:color="1D1B11"/>
        </w:rPr>
        <w:t>jako kierunek łączy dwie perspektywy: humanistyczną, koncentrującą się na istocie komunikowania międzyludzkiego, oraz kulturową, dotyczącą istnienia i funkcjonowania różnych środowisk, ich funkcji i znaczenia w życiu wspólnoty.</w:t>
      </w:r>
      <w:r w:rsidR="00ED0938" w:rsidRPr="00130B1B">
        <w:rPr>
          <w:rStyle w:val="Numerstrony"/>
          <w:color w:val="auto"/>
          <w:u w:color="1D1B11"/>
        </w:rPr>
        <w:t xml:space="preserve"> </w:t>
      </w:r>
      <w:r w:rsidR="00F316AA" w:rsidRPr="00130B1B">
        <w:rPr>
          <w:rStyle w:val="Numerstrony"/>
          <w:iCs/>
          <w:color w:val="auto"/>
          <w:u w:color="1D1B11"/>
        </w:rPr>
        <w:t>Oznacza to, że kluczowe pojęcie</w:t>
      </w:r>
      <w:r w:rsidRPr="00130B1B">
        <w:rPr>
          <w:rStyle w:val="Numerstrony"/>
          <w:color w:val="auto"/>
          <w:u w:color="1D1B11"/>
        </w:rPr>
        <w:t xml:space="preserve"> </w:t>
      </w:r>
      <w:r w:rsidR="00F316AA" w:rsidRPr="00130B1B">
        <w:rPr>
          <w:rStyle w:val="Numerstrony"/>
          <w:color w:val="auto"/>
          <w:u w:color="1D1B11"/>
        </w:rPr>
        <w:t xml:space="preserve">tekstu kultury należy rozumieć bardzo szeroko – może obejmować </w:t>
      </w:r>
      <w:r w:rsidR="00F2595A" w:rsidRPr="00130B1B">
        <w:rPr>
          <w:rStyle w:val="Numerstrony"/>
          <w:color w:val="auto"/>
          <w:u w:color="1D1B11"/>
        </w:rPr>
        <w:t xml:space="preserve">ono </w:t>
      </w:r>
      <w:r w:rsidR="00F316AA" w:rsidRPr="00130B1B">
        <w:rPr>
          <w:rStyle w:val="Numerstrony"/>
          <w:color w:val="auto"/>
          <w:u w:color="1D1B11"/>
        </w:rPr>
        <w:t>różnorodne instytucje funkcjonujące w ramach systemów medialnych</w:t>
      </w:r>
      <w:r w:rsidR="00F2595A" w:rsidRPr="00130B1B">
        <w:rPr>
          <w:rStyle w:val="Numerstrony"/>
          <w:color w:val="auto"/>
          <w:u w:color="1D1B11"/>
        </w:rPr>
        <w:t xml:space="preserve"> oraz przekazy</w:t>
      </w:r>
      <w:r w:rsidR="00F316AA" w:rsidRPr="00130B1B">
        <w:rPr>
          <w:rStyle w:val="Numerstrony"/>
          <w:color w:val="auto"/>
          <w:u w:color="1D1B11"/>
        </w:rPr>
        <w:t xml:space="preserve"> powstające w wyniku ich działalności</w:t>
      </w:r>
      <w:r w:rsidR="0030083F">
        <w:rPr>
          <w:rStyle w:val="Numerstrony"/>
          <w:color w:val="auto"/>
          <w:u w:color="1D1B11"/>
        </w:rPr>
        <w:t>. W </w:t>
      </w:r>
      <w:r w:rsidR="00F2595A" w:rsidRPr="00130B1B">
        <w:rPr>
          <w:rStyle w:val="Numerstrony"/>
          <w:color w:val="auto"/>
          <w:u w:color="1D1B11"/>
        </w:rPr>
        <w:t xml:space="preserve">tym kontekście można postrzegać również działalność dziennikarzy i innych osób związanych z mediami. </w:t>
      </w:r>
      <w:r w:rsidR="00E73EA5" w:rsidRPr="00130B1B">
        <w:rPr>
          <w:rStyle w:val="Numerstrony"/>
          <w:iCs/>
          <w:color w:val="auto"/>
          <w:u w:color="1D1B11"/>
        </w:rPr>
        <w:t>Kształcenie w tym zakresie</w:t>
      </w:r>
      <w:r w:rsidRPr="00130B1B">
        <w:rPr>
          <w:rStyle w:val="Numerstrony"/>
          <w:color w:val="auto"/>
          <w:u w:color="1D1B11"/>
        </w:rPr>
        <w:t xml:space="preserve"> obejmuje także analizę </w:t>
      </w:r>
      <w:r w:rsidR="00871E0D" w:rsidRPr="00130B1B">
        <w:rPr>
          <w:rStyle w:val="Numerstrony"/>
          <w:color w:val="auto"/>
          <w:u w:color="1D1B11"/>
        </w:rPr>
        <w:t>zależności</w:t>
      </w:r>
      <w:r w:rsidRPr="00130B1B">
        <w:rPr>
          <w:rStyle w:val="Numerstrony"/>
          <w:color w:val="auto"/>
          <w:u w:color="1D1B11"/>
          <w:lang w:val="it-IT"/>
        </w:rPr>
        <w:t xml:space="preserve"> m</w:t>
      </w:r>
      <w:r w:rsidR="00871E0D" w:rsidRPr="00130B1B">
        <w:rPr>
          <w:rStyle w:val="Numerstrony"/>
          <w:color w:val="auto"/>
          <w:u w:color="1D1B11"/>
          <w:lang w:val="it-IT"/>
        </w:rPr>
        <w:t>iędzy</w:t>
      </w:r>
      <w:r w:rsidR="00871E0D" w:rsidRPr="00130B1B">
        <w:rPr>
          <w:rStyle w:val="Numerstrony"/>
          <w:color w:val="auto"/>
          <w:u w:color="1D1B11"/>
        </w:rPr>
        <w:t xml:space="preserve"> procesami kulturowymi, </w:t>
      </w:r>
      <w:r w:rsidRPr="00130B1B">
        <w:rPr>
          <w:rStyle w:val="Numerstrony"/>
          <w:color w:val="auto"/>
          <w:u w:color="1D1B11"/>
        </w:rPr>
        <w:t>społecznymi, polityczno-prawnymi, gospodarczymi i historycznymi a procesami komunikowania.</w:t>
      </w:r>
    </w:p>
    <w:p w14:paraId="7B68BE75" w14:textId="7E959347" w:rsidR="008A73DB" w:rsidRPr="00130B1B" w:rsidRDefault="00A205FE">
      <w:pPr>
        <w:spacing w:after="120" w:line="280" w:lineRule="exact"/>
        <w:jc w:val="both"/>
        <w:rPr>
          <w:color w:val="auto"/>
        </w:rPr>
      </w:pPr>
      <w:r w:rsidRPr="00130B1B">
        <w:rPr>
          <w:rStyle w:val="Numerstrony"/>
          <w:color w:val="auto"/>
          <w:u w:color="1D1B11"/>
        </w:rPr>
        <w:t>Kierunek prowadzony jest przez Katedrę Dziennikarstwa i Komuni</w:t>
      </w:r>
      <w:r w:rsidR="00871E0D" w:rsidRPr="00130B1B">
        <w:rPr>
          <w:rStyle w:val="Numerstrony"/>
          <w:color w:val="auto"/>
          <w:u w:color="1D1B11"/>
        </w:rPr>
        <w:t>kacji Społecznej. W jej obrębie</w:t>
      </w:r>
      <w:r w:rsidR="00121B06" w:rsidRPr="00130B1B">
        <w:rPr>
          <w:rStyle w:val="Numerstrony"/>
          <w:color w:val="auto"/>
          <w:u w:color="1D1B11"/>
        </w:rPr>
        <w:t xml:space="preserve"> działa </w:t>
      </w:r>
      <w:r w:rsidRPr="00130B1B">
        <w:rPr>
          <w:rStyle w:val="Numerstrony"/>
          <w:color w:val="auto"/>
          <w:u w:color="1D1B11"/>
          <w:lang w:val="nl-NL"/>
        </w:rPr>
        <w:t>Zak</w:t>
      </w:r>
      <w:r w:rsidRPr="00130B1B">
        <w:rPr>
          <w:rStyle w:val="Numerstrony"/>
          <w:color w:val="auto"/>
          <w:u w:color="1D1B11"/>
        </w:rPr>
        <w:t>ład Teorii i Praktyki Komunikacji.</w:t>
      </w:r>
      <w:r w:rsidR="003E2B66" w:rsidRPr="00130B1B">
        <w:rPr>
          <w:rStyle w:val="Numerstrony"/>
          <w:color w:val="auto"/>
          <w:u w:color="1D1B11"/>
        </w:rPr>
        <w:t xml:space="preserve"> </w:t>
      </w:r>
      <w:r w:rsidR="005D446A" w:rsidRPr="00130B1B">
        <w:rPr>
          <w:color w:val="auto"/>
        </w:rPr>
        <w:t>C</w:t>
      </w:r>
      <w:r w:rsidRPr="00130B1B">
        <w:rPr>
          <w:color w:val="auto"/>
        </w:rPr>
        <w:t>zęść kadry dydaktycznej tworzą doświadczeni dziennikarze, pracownicy działów public relations i agencji reklamowych,</w:t>
      </w:r>
      <w:r w:rsidR="00871E0D" w:rsidRPr="00130B1B">
        <w:rPr>
          <w:color w:val="auto"/>
        </w:rPr>
        <w:t xml:space="preserve"> którzy</w:t>
      </w:r>
      <w:r w:rsidR="00E73EA5" w:rsidRPr="00130B1B">
        <w:rPr>
          <w:color w:val="auto"/>
        </w:rPr>
        <w:t xml:space="preserve"> prowadzą zajęcia warsztatowe.</w:t>
      </w:r>
    </w:p>
    <w:p w14:paraId="6967AD3F" w14:textId="15287F8D" w:rsidR="00846083" w:rsidRPr="00130B1B" w:rsidRDefault="00471C5D" w:rsidP="00C70E3E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Kierunek na I stopniu</w:t>
      </w:r>
      <w:r w:rsidR="00D35853" w:rsidRPr="00130B1B">
        <w:rPr>
          <w:color w:val="auto"/>
        </w:rPr>
        <w:t xml:space="preserve"> kształcenia </w:t>
      </w:r>
      <w:r w:rsidR="00C96326" w:rsidRPr="00130B1B">
        <w:rPr>
          <w:color w:val="auto"/>
        </w:rPr>
        <w:t xml:space="preserve">oferuje studentom </w:t>
      </w:r>
      <w:r w:rsidR="00130B1B">
        <w:rPr>
          <w:color w:val="auto"/>
        </w:rPr>
        <w:t xml:space="preserve">studiów stacjonarnych i niestacjonarnych </w:t>
      </w:r>
      <w:r w:rsidR="00846083" w:rsidRPr="00130B1B">
        <w:rPr>
          <w:color w:val="auto"/>
        </w:rPr>
        <w:t>następujące specjalizacje:</w:t>
      </w:r>
    </w:p>
    <w:p w14:paraId="2F093456" w14:textId="77777777" w:rsidR="00130B1B" w:rsidRDefault="00C96326" w:rsidP="00C70E3E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Dzi</w:t>
      </w:r>
      <w:r w:rsidR="00130B1B">
        <w:rPr>
          <w:color w:val="auto"/>
        </w:rPr>
        <w:t>ennikarstwo i krytyka medialna;</w:t>
      </w:r>
    </w:p>
    <w:p w14:paraId="6FC27C74" w14:textId="77777777" w:rsidR="00130B1B" w:rsidRDefault="00C96326" w:rsidP="00C70E3E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Reklama, des</w:t>
      </w:r>
      <w:r w:rsidR="00130B1B">
        <w:rPr>
          <w:color w:val="auto"/>
        </w:rPr>
        <w:t>ign i komunikacja wizualna;</w:t>
      </w:r>
    </w:p>
    <w:p w14:paraId="2292C386" w14:textId="72221E6B" w:rsidR="00846083" w:rsidRPr="00130B1B" w:rsidRDefault="00C96326" w:rsidP="00C70E3E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proofErr w:type="spellStart"/>
      <w:r w:rsidRPr="00130B1B">
        <w:rPr>
          <w:color w:val="auto"/>
        </w:rPr>
        <w:t>Research</w:t>
      </w:r>
      <w:proofErr w:type="spellEnd"/>
      <w:r w:rsidRPr="00130B1B">
        <w:rPr>
          <w:color w:val="auto"/>
        </w:rPr>
        <w:t xml:space="preserve"> medialny (specjalizacja prowadzona przez pracowników Wydziału Ekonomiczno-Socjologicznego)</w:t>
      </w:r>
      <w:r w:rsidR="005B26E0">
        <w:rPr>
          <w:color w:val="auto"/>
        </w:rPr>
        <w:t>.</w:t>
      </w:r>
    </w:p>
    <w:p w14:paraId="068F8B6A" w14:textId="7964748E" w:rsidR="003E2B66" w:rsidRPr="00130B1B" w:rsidRDefault="003E2B66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Studenci współpr</w:t>
      </w:r>
      <w:r w:rsidR="00E73EA5" w:rsidRPr="00130B1B">
        <w:rPr>
          <w:color w:val="auto"/>
        </w:rPr>
        <w:t>acują</w:t>
      </w:r>
      <w:r w:rsidRPr="00130B1B">
        <w:rPr>
          <w:color w:val="auto"/>
        </w:rPr>
        <w:t xml:space="preserve"> przy tworzeniu </w:t>
      </w:r>
      <w:r w:rsidR="00E73EA5" w:rsidRPr="00130B1B">
        <w:rPr>
          <w:color w:val="auto"/>
        </w:rPr>
        <w:t>audycji radiow</w:t>
      </w:r>
      <w:r w:rsidR="00121B06" w:rsidRPr="00130B1B">
        <w:rPr>
          <w:color w:val="auto"/>
        </w:rPr>
        <w:t>ych</w:t>
      </w:r>
      <w:r w:rsidR="00E73EA5" w:rsidRPr="00130B1B">
        <w:rPr>
          <w:color w:val="auto"/>
        </w:rPr>
        <w:t xml:space="preserve"> na antenie Polskiego Radia Łódź „Uniwersytet Łódzki na fali”</w:t>
      </w:r>
      <w:r w:rsidRPr="00130B1B">
        <w:rPr>
          <w:color w:val="auto"/>
        </w:rPr>
        <w:t xml:space="preserve">, </w:t>
      </w:r>
      <w:r w:rsidRPr="00130B1B">
        <w:rPr>
          <w:rStyle w:val="Numerstrony"/>
          <w:color w:val="auto"/>
          <w:u w:color="1D1B11"/>
        </w:rPr>
        <w:t>uczestniczą</w:t>
      </w:r>
      <w:r w:rsidRPr="00130B1B">
        <w:rPr>
          <w:color w:val="auto"/>
        </w:rPr>
        <w:t xml:space="preserve"> w działalności pięciu kół naukowych</w:t>
      </w:r>
      <w:r w:rsidR="00173896" w:rsidRPr="00130B1B">
        <w:rPr>
          <w:color w:val="auto"/>
        </w:rPr>
        <w:t>, a także m</w:t>
      </w:r>
      <w:r w:rsidR="00173896" w:rsidRPr="00130B1B">
        <w:rPr>
          <w:rStyle w:val="Numerstrony"/>
          <w:color w:val="auto"/>
          <w:u w:color="1D1B11"/>
        </w:rPr>
        <w:t>ają możliwość</w:t>
      </w:r>
      <w:r w:rsidR="005B5627" w:rsidRPr="00130B1B">
        <w:rPr>
          <w:rStyle w:val="Numerstrony"/>
          <w:color w:val="auto"/>
          <w:u w:color="1D1B11"/>
        </w:rPr>
        <w:t xml:space="preserve"> </w:t>
      </w:r>
      <w:r w:rsidR="00C30AF0" w:rsidRPr="00130B1B">
        <w:rPr>
          <w:rStyle w:val="Numerstrony"/>
          <w:color w:val="auto"/>
          <w:u w:color="1D1B11"/>
        </w:rPr>
        <w:t>kształcenia się</w:t>
      </w:r>
      <w:r w:rsidR="005B5627" w:rsidRPr="00130B1B">
        <w:rPr>
          <w:rStyle w:val="Numerstrony"/>
          <w:color w:val="auto"/>
          <w:u w:color="1D1B11"/>
        </w:rPr>
        <w:t xml:space="preserve"> w innych krajach UE oraz </w:t>
      </w:r>
      <w:r w:rsidR="00C30AF0" w:rsidRPr="00130B1B">
        <w:rPr>
          <w:rStyle w:val="Numerstrony"/>
          <w:color w:val="auto"/>
          <w:u w:color="1D1B11"/>
        </w:rPr>
        <w:t xml:space="preserve">wyjazdów </w:t>
      </w:r>
      <w:r w:rsidR="005B5627" w:rsidRPr="00130B1B">
        <w:rPr>
          <w:rStyle w:val="Numerstrony"/>
          <w:color w:val="auto"/>
          <w:u w:color="1D1B11"/>
        </w:rPr>
        <w:t xml:space="preserve">na praktyki w ramach programu Erasmus+. Najlepsi studenci mogą </w:t>
      </w:r>
      <w:r w:rsidR="005B5627" w:rsidRPr="00130B1B">
        <w:rPr>
          <w:rStyle w:val="Numerstrony"/>
          <w:color w:val="auto"/>
          <w:u w:color="1D1B11"/>
          <w:lang w:val="pt-PT"/>
        </w:rPr>
        <w:t>stara</w:t>
      </w:r>
      <w:r w:rsidR="005B5627" w:rsidRPr="00130B1B">
        <w:rPr>
          <w:rStyle w:val="Numerstrony"/>
          <w:color w:val="auto"/>
          <w:u w:color="1D1B11"/>
        </w:rPr>
        <w:t>ć się o stypendia różnych fundacji oraz uczestniczyć w krajowym programie MOST</w:t>
      </w:r>
      <w:r w:rsidR="00EE392F" w:rsidRPr="00130B1B">
        <w:rPr>
          <w:color w:val="auto"/>
        </w:rPr>
        <w:t>.</w:t>
      </w:r>
    </w:p>
    <w:p w14:paraId="60DA1F36" w14:textId="2628B097" w:rsidR="008A73DB" w:rsidRPr="00130B1B" w:rsidRDefault="00A205FE" w:rsidP="00D67974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Poziom</w:t>
      </w:r>
      <w:r w:rsidR="00D67974" w:rsidRPr="00130B1B">
        <w:rPr>
          <w:rStyle w:val="Numerstrony"/>
          <w:b/>
          <w:bCs/>
          <w:color w:val="auto"/>
          <w:u w:color="1D1B11"/>
        </w:rPr>
        <w:t xml:space="preserve"> studiów</w:t>
      </w:r>
      <w:r w:rsidRPr="00130B1B">
        <w:rPr>
          <w:rStyle w:val="Numerstrony"/>
          <w:color w:val="auto"/>
          <w:u w:color="1D1B11"/>
        </w:rPr>
        <w:t>: studia I stopnia (licencjackie)</w:t>
      </w:r>
      <w:r w:rsidR="00121B06" w:rsidRPr="00130B1B">
        <w:rPr>
          <w:rStyle w:val="Numerstrony"/>
          <w:rFonts w:cs="Times New Roman"/>
          <w:color w:val="auto"/>
          <w:u w:color="1D1B11"/>
        </w:rPr>
        <w:t xml:space="preserve"> –</w:t>
      </w:r>
      <w:r w:rsidRPr="00130B1B">
        <w:rPr>
          <w:rStyle w:val="Numerstrony"/>
          <w:color w:val="auto"/>
          <w:u w:color="1D1B11"/>
        </w:rPr>
        <w:t xml:space="preserve"> 6 semestr</w:t>
      </w:r>
      <w:r w:rsidRPr="00130B1B">
        <w:rPr>
          <w:rStyle w:val="Numerstrony"/>
          <w:color w:val="auto"/>
          <w:u w:color="1D1B11"/>
          <w:lang w:val="es-ES_tradnl"/>
        </w:rPr>
        <w:t>ó</w:t>
      </w:r>
      <w:r w:rsidRPr="00130B1B">
        <w:rPr>
          <w:rStyle w:val="Numerstrony"/>
          <w:color w:val="auto"/>
          <w:u w:color="1D1B11"/>
        </w:rPr>
        <w:t>w, 18</w:t>
      </w:r>
      <w:r w:rsidR="00EE1F7E" w:rsidRPr="00130B1B">
        <w:rPr>
          <w:rStyle w:val="Numerstrony"/>
          <w:color w:val="auto"/>
          <w:u w:color="1D1B11"/>
        </w:rPr>
        <w:t>0</w:t>
      </w:r>
      <w:r w:rsidRPr="00130B1B">
        <w:rPr>
          <w:rStyle w:val="Numerstrony"/>
          <w:color w:val="auto"/>
          <w:u w:color="1D1B11"/>
        </w:rPr>
        <w:t xml:space="preserve"> </w:t>
      </w:r>
      <w:r w:rsidR="007A068C" w:rsidRPr="00130B1B">
        <w:rPr>
          <w:rStyle w:val="Numerstrony"/>
          <w:color w:val="auto"/>
          <w:u w:color="1D1B11"/>
        </w:rPr>
        <w:t xml:space="preserve">pkt </w:t>
      </w:r>
      <w:r w:rsidR="00EE1F7E" w:rsidRPr="00130B1B">
        <w:rPr>
          <w:rStyle w:val="Numerstrony"/>
          <w:color w:val="auto"/>
          <w:u w:color="1D1B11"/>
        </w:rPr>
        <w:t>ECTS.</w:t>
      </w:r>
    </w:p>
    <w:p w14:paraId="4FF1E362" w14:textId="4DC1E496" w:rsidR="00D67974" w:rsidRPr="00130B1B" w:rsidRDefault="00D67974" w:rsidP="00D67974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Profil studiów</w:t>
      </w:r>
      <w:r w:rsidRPr="00130B1B">
        <w:rPr>
          <w:rStyle w:val="Numerstrony"/>
          <w:color w:val="auto"/>
          <w:u w:color="1D1B11"/>
        </w:rPr>
        <w:t xml:space="preserve">: </w:t>
      </w:r>
      <w:proofErr w:type="spellStart"/>
      <w:r w:rsidRPr="00130B1B">
        <w:rPr>
          <w:rStyle w:val="Numerstrony"/>
          <w:color w:val="auto"/>
          <w:u w:color="1D1B11"/>
        </w:rPr>
        <w:t>ogólnoakademicki</w:t>
      </w:r>
      <w:proofErr w:type="spellEnd"/>
      <w:r w:rsidRPr="00130B1B">
        <w:rPr>
          <w:rStyle w:val="Numerstrony"/>
          <w:color w:val="auto"/>
          <w:u w:color="1D1B11"/>
        </w:rPr>
        <w:t>.</w:t>
      </w:r>
    </w:p>
    <w:p w14:paraId="2AEC5520" w14:textId="34CEA318" w:rsidR="008A73DB" w:rsidRPr="00130B1B" w:rsidRDefault="00A205FE" w:rsidP="004F3268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color w:val="auto"/>
          <w:u w:color="1D1B11"/>
          <w:lang w:val="de-DE"/>
        </w:rPr>
      </w:pPr>
      <w:r w:rsidRPr="00130B1B">
        <w:rPr>
          <w:rStyle w:val="Numerstrony"/>
          <w:b/>
          <w:bCs/>
          <w:color w:val="auto"/>
          <w:u w:color="1D1B11"/>
          <w:lang w:val="de-DE"/>
        </w:rPr>
        <w:t>Forma</w:t>
      </w:r>
      <w:r w:rsidRPr="00130B1B">
        <w:rPr>
          <w:rStyle w:val="Numerstrony"/>
          <w:b/>
          <w:bCs/>
          <w:color w:val="auto"/>
          <w:u w:color="1D1B11"/>
          <w:lang w:val="it-IT"/>
        </w:rPr>
        <w:t xml:space="preserve"> studi</w:t>
      </w:r>
      <w:r w:rsidRPr="00130B1B">
        <w:rPr>
          <w:rStyle w:val="Numerstrony"/>
          <w:b/>
          <w:bCs/>
          <w:color w:val="auto"/>
          <w:u w:color="1D1B11"/>
          <w:lang w:val="es-ES_tradnl"/>
        </w:rPr>
        <w:t>ó</w:t>
      </w:r>
      <w:r w:rsidRPr="00130B1B">
        <w:rPr>
          <w:rStyle w:val="Numerstrony"/>
          <w:b/>
          <w:bCs/>
          <w:color w:val="auto"/>
          <w:u w:color="1D1B11"/>
        </w:rPr>
        <w:t xml:space="preserve">w: </w:t>
      </w:r>
      <w:r w:rsidRPr="00130B1B">
        <w:rPr>
          <w:rStyle w:val="Numerstrony"/>
          <w:color w:val="auto"/>
          <w:u w:color="1D1B11"/>
        </w:rPr>
        <w:t>stacjonarne i niestacjonarne.</w:t>
      </w:r>
    </w:p>
    <w:p w14:paraId="0C2D424C" w14:textId="6FF72D13" w:rsidR="008A73DB" w:rsidRPr="005D6B6B" w:rsidRDefault="00A205FE" w:rsidP="00D67974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5D6B6B">
        <w:rPr>
          <w:rStyle w:val="Numerstrony"/>
          <w:b/>
          <w:bCs/>
          <w:color w:val="auto"/>
          <w:u w:color="1D1B11"/>
        </w:rPr>
        <w:lastRenderedPageBreak/>
        <w:t xml:space="preserve">Zasadnicze cele </w:t>
      </w:r>
      <w:r w:rsidRPr="005D6B6B">
        <w:rPr>
          <w:rStyle w:val="Numerstrony"/>
          <w:b/>
          <w:bCs/>
          <w:color w:val="auto"/>
        </w:rPr>
        <w:t>kształcenia</w:t>
      </w:r>
      <w:r w:rsidR="00D67974" w:rsidRPr="005D6B6B">
        <w:rPr>
          <w:rStyle w:val="Numerstrony"/>
          <w:b/>
          <w:bCs/>
          <w:color w:val="auto"/>
        </w:rPr>
        <w:t xml:space="preserve"> </w:t>
      </w:r>
      <w:r w:rsidR="00D52756" w:rsidRPr="005D6B6B">
        <w:rPr>
          <w:rStyle w:val="Numerstrony"/>
          <w:bCs/>
          <w:color w:val="auto"/>
        </w:rPr>
        <w:t>w tym nabywane przez absolwenta kwalifikacje</w:t>
      </w:r>
    </w:p>
    <w:p w14:paraId="1812CF82" w14:textId="1EAFBE50" w:rsidR="00173896" w:rsidRPr="00130B1B" w:rsidRDefault="00EB29E8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p</w:t>
      </w:r>
      <w:r w:rsidR="00173896" w:rsidRPr="00130B1B">
        <w:rPr>
          <w:color w:val="auto"/>
        </w:rPr>
        <w:t>rzekazanie wiedzy teoretycznej z zakresu wybranych dziedzin i dyscyplin naukowych, w</w:t>
      </w:r>
      <w:r w:rsidR="0066271F">
        <w:rPr>
          <w:color w:val="auto"/>
        </w:rPr>
        <w:t xml:space="preserve"> </w:t>
      </w:r>
      <w:r w:rsidR="00173896" w:rsidRPr="00130B1B">
        <w:rPr>
          <w:color w:val="auto"/>
        </w:rPr>
        <w:t>szczególności kultury</w:t>
      </w:r>
      <w:r w:rsidR="005E2A6E" w:rsidRPr="00130B1B">
        <w:rPr>
          <w:color w:val="auto"/>
        </w:rPr>
        <w:t xml:space="preserve"> rozumianej jako przejaw zło</w:t>
      </w:r>
      <w:r w:rsidR="002C5C0E" w:rsidRPr="00130B1B">
        <w:rPr>
          <w:color w:val="auto"/>
        </w:rPr>
        <w:t xml:space="preserve">żonych relacji międzyludzkich i </w:t>
      </w:r>
      <w:r w:rsidR="005E2A6E" w:rsidRPr="00130B1B">
        <w:rPr>
          <w:color w:val="auto"/>
        </w:rPr>
        <w:t>międzyinstytucjonalnych, a</w:t>
      </w:r>
      <w:r w:rsidR="0066271F">
        <w:rPr>
          <w:color w:val="auto"/>
        </w:rPr>
        <w:t> </w:t>
      </w:r>
      <w:r w:rsidR="005E2A6E" w:rsidRPr="00130B1B">
        <w:rPr>
          <w:color w:val="auto"/>
        </w:rPr>
        <w:t xml:space="preserve">także z zakresu </w:t>
      </w:r>
      <w:r w:rsidRPr="00130B1B">
        <w:rPr>
          <w:color w:val="auto"/>
        </w:rPr>
        <w:t>filozofii, socjologii, prawa, nauk o komunikacji społecznej i mediach, polityki, współczesnej historii Polski i ekonomii – w wybranych aspektach;</w:t>
      </w:r>
      <w:r w:rsidR="001A7CB9" w:rsidRPr="00130B1B">
        <w:rPr>
          <w:color w:val="auto"/>
        </w:rPr>
        <w:t xml:space="preserve"> </w:t>
      </w:r>
    </w:p>
    <w:p w14:paraId="34979F7A" w14:textId="62ECA08A" w:rsidR="001A7CB9" w:rsidRPr="00130B1B" w:rsidRDefault="006620DE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rzekazanie wiedzy </w:t>
      </w:r>
      <w:r w:rsidR="003C7611" w:rsidRPr="00130B1B">
        <w:rPr>
          <w:color w:val="auto"/>
        </w:rPr>
        <w:t>na temat mediów m</w:t>
      </w:r>
      <w:r w:rsidR="002C5C0E" w:rsidRPr="00130B1B">
        <w:rPr>
          <w:color w:val="auto"/>
        </w:rPr>
        <w:t xml:space="preserve">asowych, procesów komunikowania </w:t>
      </w:r>
      <w:proofErr w:type="spellStart"/>
      <w:r w:rsidR="003C7611" w:rsidRPr="00130B1B">
        <w:rPr>
          <w:color w:val="auto"/>
        </w:rPr>
        <w:t>międzypersonalnego</w:t>
      </w:r>
      <w:proofErr w:type="spellEnd"/>
      <w:r w:rsidR="003C7611" w:rsidRPr="00130B1B">
        <w:rPr>
          <w:color w:val="auto"/>
        </w:rPr>
        <w:t>, społecznego i międzykulturowego oraz ich uczestników</w:t>
      </w:r>
      <w:r w:rsidR="007C581E" w:rsidRPr="00130B1B">
        <w:rPr>
          <w:color w:val="auto"/>
        </w:rPr>
        <w:t>;</w:t>
      </w:r>
    </w:p>
    <w:p w14:paraId="712DA3F1" w14:textId="3B248823" w:rsidR="001A7CB9" w:rsidRPr="00130B1B" w:rsidRDefault="006620DE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zaznajomienie z prasą, radiem, telewizją, książką, filmem, fotografią, </w:t>
      </w:r>
      <w:r w:rsidR="00C2003E" w:rsidRPr="00130B1B">
        <w:rPr>
          <w:rFonts w:cs="Times New Roman"/>
          <w:color w:val="auto"/>
        </w:rPr>
        <w:t>I</w:t>
      </w:r>
      <w:r w:rsidR="007C581E" w:rsidRPr="00130B1B">
        <w:rPr>
          <w:color w:val="auto"/>
        </w:rPr>
        <w:t xml:space="preserve">nternetem, </w:t>
      </w:r>
      <w:r w:rsidR="002C5C0E" w:rsidRPr="00130B1B">
        <w:rPr>
          <w:color w:val="auto"/>
        </w:rPr>
        <w:t>reklamą i</w:t>
      </w:r>
      <w:r w:rsidR="0066271F">
        <w:rPr>
          <w:color w:val="auto"/>
        </w:rPr>
        <w:t xml:space="preserve"> </w:t>
      </w:r>
      <w:r w:rsidRPr="00130B1B">
        <w:rPr>
          <w:color w:val="auto"/>
        </w:rPr>
        <w:t>przekazami wizualnymi rozumianymi jako teksty kultury</w:t>
      </w:r>
      <w:r w:rsidR="003B1190" w:rsidRPr="00130B1B">
        <w:rPr>
          <w:color w:val="auto"/>
        </w:rPr>
        <w:t xml:space="preserve"> – w wybranych aspektach</w:t>
      </w:r>
      <w:r w:rsidRPr="00130B1B">
        <w:rPr>
          <w:color w:val="auto"/>
        </w:rPr>
        <w:t>;</w:t>
      </w:r>
      <w:r w:rsidR="001A7CB9" w:rsidRPr="00130B1B">
        <w:rPr>
          <w:color w:val="auto"/>
        </w:rPr>
        <w:t xml:space="preserve"> </w:t>
      </w:r>
    </w:p>
    <w:p w14:paraId="79AE0C41" w14:textId="0B44FB08" w:rsidR="00173896" w:rsidRPr="00130B1B" w:rsidRDefault="007C581E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ykształcenie umiejętności w zakresie </w:t>
      </w:r>
      <w:r w:rsidR="00EC6124" w:rsidRPr="00130B1B">
        <w:rPr>
          <w:color w:val="auto"/>
        </w:rPr>
        <w:t>rozpoznawania i interpretowania zjawisk kulturowych</w:t>
      </w:r>
      <w:r w:rsidR="005C442D" w:rsidRPr="00130B1B">
        <w:rPr>
          <w:color w:val="auto"/>
        </w:rPr>
        <w:t>, także</w:t>
      </w:r>
      <w:r w:rsidR="00EC6124" w:rsidRPr="00130B1B">
        <w:rPr>
          <w:color w:val="auto"/>
        </w:rPr>
        <w:t xml:space="preserve"> w</w:t>
      </w:r>
      <w:r w:rsidR="004474B4" w:rsidRPr="00130B1B">
        <w:rPr>
          <w:color w:val="auto"/>
        </w:rPr>
        <w:t xml:space="preserve"> odniesieniu do faktów oraz procesów zachodzących w życiu politycznym, społecznym, ekonomicznym i kulturalnym</w:t>
      </w:r>
      <w:r w:rsidR="00EA75BA" w:rsidRPr="00130B1B">
        <w:rPr>
          <w:color w:val="auto"/>
        </w:rPr>
        <w:t xml:space="preserve"> w skali lokalnej i globalnej</w:t>
      </w:r>
      <w:r w:rsidR="005C442D" w:rsidRPr="00130B1B">
        <w:rPr>
          <w:color w:val="auto"/>
        </w:rPr>
        <w:t xml:space="preserve"> w zmiennych warunkach</w:t>
      </w:r>
      <w:r w:rsidR="00EA75BA" w:rsidRPr="00130B1B">
        <w:rPr>
          <w:color w:val="auto"/>
        </w:rPr>
        <w:t>;</w:t>
      </w:r>
    </w:p>
    <w:p w14:paraId="2D4867D5" w14:textId="2F880866" w:rsidR="007C581E" w:rsidRPr="00130B1B" w:rsidRDefault="00EA75BA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ykształcenie umiejętności w zakresie tworzenia i </w:t>
      </w:r>
      <w:r w:rsidR="0044666E" w:rsidRPr="00130B1B">
        <w:rPr>
          <w:color w:val="auto"/>
        </w:rPr>
        <w:t>rozpowszechniania</w:t>
      </w:r>
      <w:r w:rsidRPr="00130B1B">
        <w:rPr>
          <w:color w:val="auto"/>
        </w:rPr>
        <w:t xml:space="preserve"> </w:t>
      </w:r>
      <w:r w:rsidR="0068665A" w:rsidRPr="00130B1B">
        <w:rPr>
          <w:color w:val="auto"/>
        </w:rPr>
        <w:t xml:space="preserve">przy pomocy mediów </w:t>
      </w:r>
      <w:r w:rsidRPr="00130B1B">
        <w:rPr>
          <w:color w:val="auto"/>
        </w:rPr>
        <w:t>różnych typów tekstów kultury</w:t>
      </w:r>
      <w:r w:rsidR="00126EDA" w:rsidRPr="00130B1B">
        <w:rPr>
          <w:color w:val="auto"/>
        </w:rPr>
        <w:t>,</w:t>
      </w:r>
      <w:r w:rsidRPr="00130B1B">
        <w:rPr>
          <w:color w:val="auto"/>
        </w:rPr>
        <w:t xml:space="preserve"> z zachowaniem </w:t>
      </w:r>
      <w:r w:rsidR="00126EDA" w:rsidRPr="00130B1B">
        <w:rPr>
          <w:color w:val="auto"/>
        </w:rPr>
        <w:t>reguł wynikających z etyki i warsztatu zawodów medialnych oraz wykorzystaniem technologii informacyjnych i komunikacyjnych;</w:t>
      </w:r>
    </w:p>
    <w:p w14:paraId="10B707AD" w14:textId="415F3DF2" w:rsidR="0008362E" w:rsidRPr="00130B1B" w:rsidRDefault="0008362E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ykształcenie umiejętności w zakresie </w:t>
      </w:r>
      <w:r w:rsidR="003B2147" w:rsidRPr="00130B1B">
        <w:rPr>
          <w:color w:val="auto"/>
        </w:rPr>
        <w:t xml:space="preserve">rozumienia i </w:t>
      </w:r>
      <w:r w:rsidRPr="00130B1B">
        <w:rPr>
          <w:color w:val="auto"/>
        </w:rPr>
        <w:t>używania pojęć, terminów i definicji z zakresu nauk o kulturze i religii, filozofii, socjologii, prawa, nauk o komunikacji społecznej i mediach, polityki, współczesnej historii Polski i ekonomii w celu komunikowania się z otoczeniem oraz samodzielnego uczenia się;</w:t>
      </w:r>
    </w:p>
    <w:p w14:paraId="0ADD3622" w14:textId="2B595EE6" w:rsidR="00956C48" w:rsidRPr="00130B1B" w:rsidRDefault="00D40EDA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kształcenie</w:t>
      </w:r>
      <w:r w:rsidR="00956C48" w:rsidRPr="00130B1B">
        <w:rPr>
          <w:color w:val="auto"/>
        </w:rPr>
        <w:t xml:space="preserve"> umiejętności językowych w zakresie dziedzin nauki i dyscyplin naukowych właściwych dla studiowanego kierunku</w:t>
      </w:r>
      <w:r w:rsidR="00956C48" w:rsidRPr="00130B1B">
        <w:rPr>
          <w:rStyle w:val="Numerstrony"/>
          <w:color w:val="auto"/>
        </w:rPr>
        <w:t>;</w:t>
      </w:r>
    </w:p>
    <w:p w14:paraId="0ED002E5" w14:textId="42CEA819" w:rsidR="00BC1D0A" w:rsidRPr="00130B1B" w:rsidRDefault="00E939C9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kształcenie</w:t>
      </w:r>
      <w:r w:rsidR="00BC1D0A" w:rsidRPr="00130B1B">
        <w:rPr>
          <w:color w:val="auto"/>
        </w:rPr>
        <w:t xml:space="preserve"> krytycznego myślenia, wiązania ze sobą </w:t>
      </w:r>
      <w:r w:rsidR="00BC1D0A" w:rsidRPr="00130B1B">
        <w:rPr>
          <w:rStyle w:val="Numerstrony"/>
          <w:color w:val="auto"/>
          <w:lang w:val="da-DK"/>
        </w:rPr>
        <w:t>fakt</w:t>
      </w:r>
      <w:r w:rsidR="00BC1D0A" w:rsidRPr="00130B1B">
        <w:rPr>
          <w:rStyle w:val="Numerstrony"/>
          <w:color w:val="auto"/>
          <w:lang w:val="es-ES_tradnl"/>
        </w:rPr>
        <w:t>ó</w:t>
      </w:r>
      <w:r w:rsidR="00BC1D0A" w:rsidRPr="00130B1B">
        <w:rPr>
          <w:color w:val="auto"/>
        </w:rPr>
        <w:t>w, wnioskowania,</w:t>
      </w:r>
      <w:r w:rsidR="006402B0" w:rsidRPr="00130B1B">
        <w:rPr>
          <w:color w:val="auto"/>
        </w:rPr>
        <w:t xml:space="preserve"> </w:t>
      </w:r>
      <w:r w:rsidR="00BC1D0A" w:rsidRPr="00130B1B">
        <w:rPr>
          <w:color w:val="auto"/>
        </w:rPr>
        <w:t>argumentowania i autoprezentacji na potrzeby dyskusji</w:t>
      </w:r>
      <w:r w:rsidR="00956C48" w:rsidRPr="00130B1B">
        <w:rPr>
          <w:color w:val="auto"/>
        </w:rPr>
        <w:t>,</w:t>
      </w:r>
      <w:r w:rsidR="00BC1D0A" w:rsidRPr="00130B1B">
        <w:rPr>
          <w:color w:val="auto"/>
        </w:rPr>
        <w:t xml:space="preserve"> pracy w zespole</w:t>
      </w:r>
      <w:r w:rsidR="00956C48" w:rsidRPr="00130B1B">
        <w:rPr>
          <w:color w:val="auto"/>
        </w:rPr>
        <w:t xml:space="preserve"> i sprawnego komunikowania się z otoczeniem</w:t>
      </w:r>
      <w:r w:rsidR="00E83545" w:rsidRPr="00130B1B">
        <w:rPr>
          <w:color w:val="auto"/>
        </w:rPr>
        <w:t>;</w:t>
      </w:r>
    </w:p>
    <w:p w14:paraId="0D138E31" w14:textId="45C6909D" w:rsidR="00E83545" w:rsidRPr="00130B1B" w:rsidRDefault="00E83545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kształcenie świadomości właściwych wzorów postępowania, priorytetów, zasad etycznych i reguł warsztatu zawodów związanych z działalnością medialną;</w:t>
      </w:r>
    </w:p>
    <w:p w14:paraId="55F7713B" w14:textId="400B1B38" w:rsidR="00E83545" w:rsidRPr="00130B1B" w:rsidRDefault="00E83545" w:rsidP="00C05014">
      <w:pPr>
        <w:numPr>
          <w:ilvl w:val="0"/>
          <w:numId w:val="26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kształcenie umiejętności </w:t>
      </w:r>
      <w:r w:rsidR="00CF137F" w:rsidRPr="00130B1B">
        <w:rPr>
          <w:color w:val="auto"/>
        </w:rPr>
        <w:t xml:space="preserve">współpracy, </w:t>
      </w:r>
      <w:r w:rsidRPr="00130B1B">
        <w:rPr>
          <w:color w:val="auto"/>
        </w:rPr>
        <w:t>podejmowania inicjatywy</w:t>
      </w:r>
      <w:r w:rsidR="00584F55" w:rsidRPr="00130B1B">
        <w:rPr>
          <w:color w:val="auto"/>
        </w:rPr>
        <w:t>, decydowania</w:t>
      </w:r>
      <w:r w:rsidR="00CF137F" w:rsidRPr="00130B1B">
        <w:rPr>
          <w:color w:val="auto"/>
        </w:rPr>
        <w:t>, oceniania</w:t>
      </w:r>
      <w:r w:rsidRPr="00130B1B">
        <w:rPr>
          <w:color w:val="auto"/>
        </w:rPr>
        <w:t xml:space="preserve"> </w:t>
      </w:r>
      <w:r w:rsidR="00584F55" w:rsidRPr="00130B1B">
        <w:rPr>
          <w:color w:val="auto"/>
        </w:rPr>
        <w:t xml:space="preserve">oraz ponoszenia odpowiedzialności </w:t>
      </w:r>
      <w:r w:rsidRPr="00130B1B">
        <w:rPr>
          <w:color w:val="auto"/>
        </w:rPr>
        <w:t xml:space="preserve">w odniesieniu do zadań związanych z </w:t>
      </w:r>
      <w:r w:rsidR="00584F55" w:rsidRPr="00130B1B">
        <w:rPr>
          <w:color w:val="auto"/>
        </w:rPr>
        <w:t>działalnością medialną i pracami zespołowymi.</w:t>
      </w:r>
    </w:p>
    <w:p w14:paraId="5775E87F" w14:textId="3C37500B" w:rsidR="00DC6A55" w:rsidRPr="00130B1B" w:rsidRDefault="00894BD6" w:rsidP="00894BD6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Zrealizowanie zasadniczych celów kształcenia umożliwia osiągnięcie przez absolwenta </w:t>
      </w:r>
      <w:r w:rsidR="00DC6A55" w:rsidRPr="00130B1B">
        <w:rPr>
          <w:color w:val="auto"/>
        </w:rPr>
        <w:t>kwalifikacji związanych z:</w:t>
      </w:r>
    </w:p>
    <w:p w14:paraId="43328DDE" w14:textId="61411AD9" w:rsidR="00C05014" w:rsidRPr="00130B1B" w:rsidRDefault="00C05014" w:rsidP="00DC6A55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znajomością oraz rozumieniem zagadnień teoretycznych opisanych w punktach a–c;</w:t>
      </w:r>
    </w:p>
    <w:p w14:paraId="74641FCB" w14:textId="221B92F0" w:rsidR="00C05014" w:rsidRPr="00130B1B" w:rsidRDefault="002D19D9" w:rsidP="00DC6A55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analizą, ocenianiem i stosowaniem w praktyce umiej</w:t>
      </w:r>
      <w:r w:rsidR="0016302A" w:rsidRPr="00130B1B">
        <w:rPr>
          <w:color w:val="auto"/>
        </w:rPr>
        <w:t>ętności opisanych w punktach d–g</w:t>
      </w:r>
      <w:r w:rsidRPr="00130B1B">
        <w:rPr>
          <w:color w:val="auto"/>
        </w:rPr>
        <w:t>;</w:t>
      </w:r>
    </w:p>
    <w:p w14:paraId="3C785734" w14:textId="01D74C2A" w:rsidR="002D19D9" w:rsidRPr="00130B1B" w:rsidRDefault="00947023" w:rsidP="00DC6A55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zachowaniem</w:t>
      </w:r>
      <w:r w:rsidR="00853278" w:rsidRPr="00130B1B">
        <w:rPr>
          <w:color w:val="auto"/>
        </w:rPr>
        <w:t xml:space="preserve"> reguł i zasad komunikowania się z otoczeniem, w szczególności z wykorzystaniem mediów,</w:t>
      </w:r>
      <w:r w:rsidR="001601AF" w:rsidRPr="00130B1B">
        <w:rPr>
          <w:color w:val="auto"/>
        </w:rPr>
        <w:t xml:space="preserve"> w warunkach dyskursu publicznego </w:t>
      </w:r>
      <w:r w:rsidR="00853278" w:rsidRPr="00130B1B">
        <w:rPr>
          <w:color w:val="auto"/>
        </w:rPr>
        <w:t>oraz pracy w grupie</w:t>
      </w:r>
      <w:r w:rsidR="00615252" w:rsidRPr="00130B1B">
        <w:rPr>
          <w:color w:val="auto"/>
        </w:rPr>
        <w:t xml:space="preserve"> </w:t>
      </w:r>
      <w:r w:rsidR="001601AF" w:rsidRPr="00130B1B">
        <w:rPr>
          <w:color w:val="auto"/>
        </w:rPr>
        <w:t>(punkt</w:t>
      </w:r>
      <w:r w:rsidR="00584F55" w:rsidRPr="00130B1B">
        <w:rPr>
          <w:color w:val="auto"/>
        </w:rPr>
        <w:t>y</w:t>
      </w:r>
      <w:r w:rsidR="001601AF" w:rsidRPr="00130B1B">
        <w:rPr>
          <w:color w:val="auto"/>
        </w:rPr>
        <w:t xml:space="preserve"> </w:t>
      </w:r>
      <w:r w:rsidR="0016302A" w:rsidRPr="00130B1B">
        <w:rPr>
          <w:color w:val="auto"/>
        </w:rPr>
        <w:t>h–j</w:t>
      </w:r>
      <w:r w:rsidR="001601AF" w:rsidRPr="00130B1B">
        <w:rPr>
          <w:color w:val="auto"/>
        </w:rPr>
        <w:t>).</w:t>
      </w:r>
    </w:p>
    <w:p w14:paraId="3D16D72B" w14:textId="0A249F66" w:rsidR="00D67974" w:rsidRPr="00130B1B" w:rsidRDefault="00D67974" w:rsidP="0030083F">
      <w:pPr>
        <w:numPr>
          <w:ilvl w:val="0"/>
          <w:numId w:val="16"/>
        </w:numPr>
        <w:spacing w:before="240" w:after="120" w:line="280" w:lineRule="exact"/>
        <w:ind w:left="505" w:hanging="505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 xml:space="preserve">Tytuł zawodowy </w:t>
      </w:r>
      <w:r w:rsidRPr="00130B1B">
        <w:rPr>
          <w:rStyle w:val="Numerstrony"/>
          <w:b/>
          <w:bCs/>
          <w:color w:val="auto"/>
        </w:rPr>
        <w:t>uzyskiwany</w:t>
      </w:r>
      <w:r w:rsidRPr="00130B1B">
        <w:rPr>
          <w:rStyle w:val="Numerstrony"/>
          <w:b/>
          <w:bCs/>
          <w:color w:val="auto"/>
          <w:u w:color="1D1B11"/>
        </w:rPr>
        <w:t xml:space="preserve"> przez absolwenta: </w:t>
      </w:r>
      <w:r w:rsidRPr="00130B1B">
        <w:rPr>
          <w:rStyle w:val="Numerstrony"/>
          <w:color w:val="auto"/>
          <w:u w:color="1D1B11"/>
        </w:rPr>
        <w:t>licencjat.</w:t>
      </w:r>
    </w:p>
    <w:p w14:paraId="3A03CFCA" w14:textId="327D1983" w:rsidR="00164A81" w:rsidRPr="00130B1B" w:rsidRDefault="00164A81" w:rsidP="00D67974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Możliwości zatrudnienia i kontynuacji kształcenia przez absolwenta</w:t>
      </w:r>
    </w:p>
    <w:p w14:paraId="12EB00CC" w14:textId="3C86EABE" w:rsidR="00AB4F18" w:rsidRPr="00130B1B" w:rsidRDefault="00A205FE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Poniżej wymienione są najważniejsze instytucje, z</w:t>
      </w:r>
      <w:r w:rsidR="00615252" w:rsidRPr="00130B1B">
        <w:rPr>
          <w:color w:val="auto"/>
        </w:rPr>
        <w:t xml:space="preserve"> którymi</w:t>
      </w:r>
      <w:r w:rsidRPr="00130B1B">
        <w:rPr>
          <w:color w:val="auto"/>
        </w:rPr>
        <w:t xml:space="preserve"> współpracuje Wydział oraz w</w:t>
      </w:r>
      <w:r w:rsidR="00615252" w:rsidRPr="00130B1B">
        <w:rPr>
          <w:color w:val="auto"/>
        </w:rPr>
        <w:t xml:space="preserve"> których</w:t>
      </w:r>
      <w:r w:rsidRPr="00130B1B">
        <w:rPr>
          <w:color w:val="auto"/>
        </w:rPr>
        <w:t xml:space="preserve"> znajdują zatrudnienie absolwenci naszego kierunku.</w:t>
      </w:r>
    </w:p>
    <w:p w14:paraId="40AA9102" w14:textId="15C64C34" w:rsidR="008A73DB" w:rsidRPr="00130B1B" w:rsidRDefault="00A205FE" w:rsidP="0066271F">
      <w:pPr>
        <w:pageBreakBefore/>
        <w:spacing w:after="120" w:line="280" w:lineRule="exact"/>
        <w:jc w:val="both"/>
        <w:rPr>
          <w:color w:val="auto"/>
        </w:rPr>
      </w:pPr>
      <w:r w:rsidRPr="00130B1B">
        <w:rPr>
          <w:b/>
          <w:color w:val="auto"/>
        </w:rPr>
        <w:lastRenderedPageBreak/>
        <w:t>Media</w:t>
      </w:r>
      <w:r w:rsidR="009F1BD7" w:rsidRPr="00130B1B">
        <w:rPr>
          <w:color w:val="auto"/>
        </w:rPr>
        <w:t>:</w:t>
      </w:r>
    </w:p>
    <w:p w14:paraId="241D6B13" w14:textId="771C5C39" w:rsidR="008A73DB" w:rsidRPr="00130B1B" w:rsidRDefault="009F1BD7" w:rsidP="00C80BCD">
      <w:pPr>
        <w:spacing w:after="120" w:line="280" w:lineRule="exact"/>
        <w:jc w:val="both"/>
        <w:rPr>
          <w:rStyle w:val="Hyperlink00"/>
          <w:color w:val="auto"/>
          <w:lang w:val="pl-PL"/>
        </w:rPr>
      </w:pPr>
      <w:r w:rsidRPr="00130B1B">
        <w:rPr>
          <w:rStyle w:val="Hyperlink00"/>
          <w:color w:val="auto"/>
          <w:lang w:val="pl-PL"/>
        </w:rPr>
        <w:t xml:space="preserve">„Gazeta Wyborcza Łódź”, „Dziennik Łódzki”, </w:t>
      </w:r>
      <w:r w:rsidR="00502ACA" w:rsidRPr="00130B1B">
        <w:rPr>
          <w:rStyle w:val="Hyperlink00"/>
          <w:color w:val="auto"/>
          <w:lang w:val="pl-PL"/>
        </w:rPr>
        <w:t>serwis internetowy gazety „Dziennik Łódzki” (</w:t>
      </w:r>
      <w:hyperlink r:id="rId9" w:history="1">
        <w:r w:rsidR="00502ACA" w:rsidRPr="00130B1B">
          <w:rPr>
            <w:rStyle w:val="Hyperlink00"/>
            <w:color w:val="auto"/>
            <w:lang w:val="pl-PL"/>
          </w:rPr>
          <w:t>www.dzienniklodzki.pl</w:t>
        </w:r>
      </w:hyperlink>
      <w:r w:rsidR="00502ACA" w:rsidRPr="00130B1B">
        <w:rPr>
          <w:rStyle w:val="Hyperlink00"/>
          <w:color w:val="auto"/>
          <w:lang w:val="pl-PL"/>
        </w:rPr>
        <w:t>), „Newsweek Polska”, „Forbes”, redakcje</w:t>
      </w:r>
      <w:r w:rsidR="00502ACA" w:rsidRPr="00130B1B">
        <w:rPr>
          <w:rStyle w:val="Numerstrony"/>
          <w:color w:val="auto"/>
        </w:rPr>
        <w:t xml:space="preserve"> prasowe regionu łódzkiego, </w:t>
      </w:r>
      <w:r w:rsidRPr="00130B1B">
        <w:rPr>
          <w:rStyle w:val="Hyperlink00"/>
          <w:color w:val="auto"/>
          <w:lang w:val="pl-PL"/>
        </w:rPr>
        <w:t xml:space="preserve">TVP Łódź, </w:t>
      </w:r>
      <w:r w:rsidR="00A205FE" w:rsidRPr="00130B1B">
        <w:rPr>
          <w:rStyle w:val="Numerstrony"/>
          <w:color w:val="auto"/>
        </w:rPr>
        <w:t xml:space="preserve">TVP </w:t>
      </w:r>
      <w:proofErr w:type="spellStart"/>
      <w:r w:rsidR="00A205FE" w:rsidRPr="00130B1B">
        <w:rPr>
          <w:rStyle w:val="Numerstrony"/>
          <w:color w:val="auto"/>
        </w:rPr>
        <w:t>Toya</w:t>
      </w:r>
      <w:proofErr w:type="spellEnd"/>
      <w:r w:rsidR="00A205FE" w:rsidRPr="00130B1B">
        <w:rPr>
          <w:rStyle w:val="Numerstrony"/>
          <w:color w:val="auto"/>
        </w:rPr>
        <w:t xml:space="preserve"> (Łódź</w:t>
      </w:r>
      <w:r w:rsidRPr="00130B1B">
        <w:rPr>
          <w:rStyle w:val="Numerstrony"/>
          <w:color w:val="auto"/>
          <w:lang w:val="it-IT"/>
        </w:rPr>
        <w:t xml:space="preserve">), </w:t>
      </w:r>
      <w:r w:rsidRPr="00130B1B">
        <w:rPr>
          <w:rStyle w:val="Hyperlink00"/>
          <w:color w:val="auto"/>
          <w:lang w:val="pl-PL"/>
        </w:rPr>
        <w:t xml:space="preserve">Radio Łódź, </w:t>
      </w:r>
      <w:r w:rsidR="00E36CD6" w:rsidRPr="00130B1B">
        <w:rPr>
          <w:rStyle w:val="Hyperlink00"/>
          <w:color w:val="auto"/>
          <w:lang w:val="pl-PL"/>
        </w:rPr>
        <w:t xml:space="preserve">Radio Eska, </w:t>
      </w:r>
      <w:r w:rsidRPr="00130B1B">
        <w:rPr>
          <w:rStyle w:val="Numerstrony"/>
          <w:color w:val="auto"/>
          <w:lang w:val="it-IT"/>
        </w:rPr>
        <w:t xml:space="preserve">Radio Planeta, </w:t>
      </w:r>
      <w:r w:rsidR="00A205FE" w:rsidRPr="00130B1B">
        <w:rPr>
          <w:rStyle w:val="Numerstrony"/>
          <w:color w:val="auto"/>
        </w:rPr>
        <w:t>TVN</w:t>
      </w:r>
      <w:r w:rsidRPr="00130B1B">
        <w:rPr>
          <w:rStyle w:val="Numerstrony"/>
          <w:color w:val="auto"/>
        </w:rPr>
        <w:t xml:space="preserve"> (</w:t>
      </w:r>
      <w:r w:rsidR="00A205FE" w:rsidRPr="00130B1B">
        <w:rPr>
          <w:rStyle w:val="Numerstrony"/>
          <w:color w:val="auto"/>
        </w:rPr>
        <w:t xml:space="preserve">oddział </w:t>
      </w:r>
      <w:r w:rsidR="00AB4F18" w:rsidRPr="00130B1B">
        <w:rPr>
          <w:rStyle w:val="Numerstrony"/>
          <w:color w:val="auto"/>
        </w:rPr>
        <w:t>Łódź</w:t>
      </w:r>
      <w:r w:rsidRPr="00130B1B">
        <w:rPr>
          <w:rStyle w:val="Numerstrony"/>
          <w:color w:val="auto"/>
        </w:rPr>
        <w:t xml:space="preserve">), </w:t>
      </w:r>
      <w:r w:rsidRPr="00130B1B">
        <w:rPr>
          <w:rStyle w:val="Numerstrony"/>
          <w:color w:val="auto"/>
          <w:lang w:val="it-IT"/>
        </w:rPr>
        <w:t>Radio Plus</w:t>
      </w:r>
      <w:r w:rsidR="00A205FE" w:rsidRPr="00130B1B">
        <w:rPr>
          <w:rStyle w:val="Hyperlink00"/>
          <w:color w:val="auto"/>
          <w:lang w:val="pl-PL"/>
        </w:rPr>
        <w:t>.</w:t>
      </w:r>
    </w:p>
    <w:p w14:paraId="2913DDB8" w14:textId="18505BBD" w:rsidR="008A73DB" w:rsidRPr="00130B1B" w:rsidRDefault="00A205FE">
      <w:pPr>
        <w:spacing w:after="120" w:line="280" w:lineRule="exact"/>
        <w:jc w:val="both"/>
        <w:rPr>
          <w:color w:val="auto"/>
        </w:rPr>
      </w:pPr>
      <w:r w:rsidRPr="00130B1B">
        <w:rPr>
          <w:b/>
          <w:color w:val="auto"/>
        </w:rPr>
        <w:t>Agencje (PR i reklamowe), instytucje</w:t>
      </w:r>
      <w:r w:rsidR="0061719A" w:rsidRPr="00130B1B">
        <w:rPr>
          <w:color w:val="auto"/>
        </w:rPr>
        <w:t>:</w:t>
      </w:r>
    </w:p>
    <w:p w14:paraId="53BE3544" w14:textId="60A571F0" w:rsidR="008A73DB" w:rsidRPr="00130B1B" w:rsidRDefault="00A205FE" w:rsidP="00C80BCD">
      <w:pPr>
        <w:spacing w:after="120" w:line="280" w:lineRule="exact"/>
        <w:jc w:val="both"/>
        <w:rPr>
          <w:rStyle w:val="Hyperlink00"/>
          <w:color w:val="auto"/>
          <w:lang w:val="pl-PL"/>
        </w:rPr>
      </w:pPr>
      <w:r w:rsidRPr="00130B1B">
        <w:rPr>
          <w:rStyle w:val="Hyperlink00"/>
          <w:color w:val="auto"/>
          <w:lang w:val="pl-PL"/>
        </w:rPr>
        <w:t>Agencj</w:t>
      </w:r>
      <w:r w:rsidR="0061719A" w:rsidRPr="00130B1B">
        <w:rPr>
          <w:rStyle w:val="Hyperlink00"/>
          <w:color w:val="auto"/>
          <w:lang w:val="pl-PL"/>
        </w:rPr>
        <w:t xml:space="preserve">a PR </w:t>
      </w:r>
      <w:proofErr w:type="spellStart"/>
      <w:r w:rsidR="0061719A" w:rsidRPr="00130B1B">
        <w:rPr>
          <w:rStyle w:val="Hyperlink00"/>
          <w:color w:val="auto"/>
          <w:lang w:val="pl-PL"/>
        </w:rPr>
        <w:t>Telma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</w:t>
      </w:r>
      <w:proofErr w:type="spellStart"/>
      <w:r w:rsidR="0061719A" w:rsidRPr="00130B1B">
        <w:rPr>
          <w:rStyle w:val="Hyperlink00"/>
          <w:color w:val="auto"/>
          <w:lang w:val="pl-PL"/>
        </w:rPr>
        <w:t>Group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Communications, </w:t>
      </w:r>
      <w:r w:rsidRPr="00130B1B">
        <w:rPr>
          <w:rStyle w:val="Hyperlink00"/>
          <w:color w:val="auto"/>
          <w:lang w:val="pl-PL"/>
        </w:rPr>
        <w:t xml:space="preserve">Saint-Gobain </w:t>
      </w:r>
      <w:proofErr w:type="spellStart"/>
      <w:r w:rsidRPr="00130B1B">
        <w:rPr>
          <w:rStyle w:val="Hyperlink00"/>
          <w:color w:val="auto"/>
          <w:lang w:val="pl-PL"/>
        </w:rPr>
        <w:t>Sekurit</w:t>
      </w:r>
      <w:proofErr w:type="spellEnd"/>
      <w:r w:rsidRPr="00130B1B">
        <w:rPr>
          <w:rStyle w:val="Hyperlink00"/>
          <w:color w:val="auto"/>
          <w:lang w:val="pl-PL"/>
        </w:rPr>
        <w:t xml:space="preserve"> </w:t>
      </w:r>
      <w:proofErr w:type="spellStart"/>
      <w:r w:rsidRPr="00130B1B">
        <w:rPr>
          <w:rStyle w:val="Hyperlink00"/>
          <w:color w:val="auto"/>
          <w:lang w:val="pl-PL"/>
        </w:rPr>
        <w:t>HanGlas</w:t>
      </w:r>
      <w:proofErr w:type="spellEnd"/>
      <w:r w:rsidRPr="00130B1B">
        <w:rPr>
          <w:rStyle w:val="Hyperlink00"/>
          <w:color w:val="auto"/>
          <w:lang w:val="pl-PL"/>
        </w:rPr>
        <w:t xml:space="preserve"> Po</w:t>
      </w:r>
      <w:r w:rsidR="0061719A" w:rsidRPr="00130B1B">
        <w:rPr>
          <w:rStyle w:val="Hyperlink00"/>
          <w:color w:val="auto"/>
          <w:lang w:val="pl-PL"/>
        </w:rPr>
        <w:t xml:space="preserve">lska Sp. z o.o. oddział </w:t>
      </w:r>
      <w:proofErr w:type="spellStart"/>
      <w:r w:rsidR="0061719A" w:rsidRPr="00130B1B">
        <w:rPr>
          <w:rStyle w:val="Hyperlink00"/>
          <w:color w:val="auto"/>
          <w:lang w:val="pl-PL"/>
        </w:rPr>
        <w:t>Autover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, </w:t>
      </w:r>
      <w:proofErr w:type="spellStart"/>
      <w:r w:rsidR="0061719A" w:rsidRPr="00130B1B">
        <w:rPr>
          <w:rStyle w:val="Hyperlink00"/>
          <w:color w:val="auto"/>
          <w:lang w:val="pl-PL"/>
        </w:rPr>
        <w:t>Speedmail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Sp. z o.o., </w:t>
      </w:r>
      <w:r w:rsidRPr="00130B1B">
        <w:rPr>
          <w:rStyle w:val="Hyperlink00"/>
          <w:color w:val="auto"/>
          <w:lang w:val="pl-PL"/>
        </w:rPr>
        <w:t>Fu</w:t>
      </w:r>
      <w:r w:rsidR="0061719A" w:rsidRPr="00130B1B">
        <w:rPr>
          <w:rStyle w:val="Hyperlink00"/>
          <w:color w:val="auto"/>
          <w:lang w:val="pl-PL"/>
        </w:rPr>
        <w:t xml:space="preserve">ndacja Zdrowie i Bezpieczeństwo, Firma Amii, </w:t>
      </w:r>
      <w:r w:rsidRPr="00130B1B">
        <w:rPr>
          <w:rStyle w:val="Numerstrony"/>
          <w:color w:val="auto"/>
        </w:rPr>
        <w:t>Agencja Żar</w:t>
      </w:r>
      <w:r w:rsidRPr="00130B1B">
        <w:rPr>
          <w:rStyle w:val="Numerstrony"/>
          <w:color w:val="auto"/>
          <w:lang w:val="es-ES_tradnl"/>
        </w:rPr>
        <w:t>ó</w:t>
      </w:r>
      <w:proofErr w:type="spellStart"/>
      <w:r w:rsidR="0030083F">
        <w:rPr>
          <w:rStyle w:val="Numerstrony"/>
          <w:color w:val="auto"/>
        </w:rPr>
        <w:t>wka</w:t>
      </w:r>
      <w:proofErr w:type="spellEnd"/>
      <w:r w:rsidR="0030083F">
        <w:rPr>
          <w:rStyle w:val="Numerstrony"/>
          <w:color w:val="auto"/>
        </w:rPr>
        <w:t xml:space="preserve"> PR i </w:t>
      </w:r>
      <w:r w:rsidR="0061719A" w:rsidRPr="00130B1B">
        <w:rPr>
          <w:rStyle w:val="Numerstrony"/>
          <w:color w:val="auto"/>
        </w:rPr>
        <w:t>M</w:t>
      </w:r>
      <w:r w:rsidRPr="00130B1B">
        <w:rPr>
          <w:rStyle w:val="Numerstrony"/>
          <w:color w:val="auto"/>
        </w:rPr>
        <w:t>arketing</w:t>
      </w:r>
      <w:r w:rsidR="0061719A" w:rsidRPr="00130B1B">
        <w:rPr>
          <w:rStyle w:val="Numerstrony"/>
          <w:color w:val="auto"/>
        </w:rPr>
        <w:t xml:space="preserve">, </w:t>
      </w:r>
      <w:r w:rsidRPr="00130B1B">
        <w:rPr>
          <w:rStyle w:val="Hyperlink00"/>
          <w:color w:val="auto"/>
          <w:lang w:val="pl-PL"/>
        </w:rPr>
        <w:t>Agencja Heath</w:t>
      </w:r>
      <w:r w:rsidR="0061719A" w:rsidRPr="00130B1B">
        <w:rPr>
          <w:rStyle w:val="Hyperlink00"/>
          <w:color w:val="auto"/>
          <w:lang w:val="pl-PL"/>
        </w:rPr>
        <w:t xml:space="preserve"> </w:t>
      </w:r>
      <w:proofErr w:type="spellStart"/>
      <w:r w:rsidR="0061719A" w:rsidRPr="00130B1B">
        <w:rPr>
          <w:rStyle w:val="Hyperlink00"/>
          <w:color w:val="auto"/>
          <w:lang w:val="pl-PL"/>
        </w:rPr>
        <w:t>Think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Public Relations w Łodzi, Fine Performance, </w:t>
      </w:r>
      <w:proofErr w:type="spellStart"/>
      <w:r w:rsidR="0061719A" w:rsidRPr="00130B1B">
        <w:rPr>
          <w:rStyle w:val="Hyperlink00"/>
          <w:color w:val="auto"/>
          <w:lang w:val="pl-PL"/>
        </w:rPr>
        <w:t>GranhojDans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, </w:t>
      </w:r>
      <w:proofErr w:type="spellStart"/>
      <w:r w:rsidR="0061719A" w:rsidRPr="00130B1B">
        <w:rPr>
          <w:rStyle w:val="Hyperlink00"/>
          <w:color w:val="auto"/>
          <w:lang w:val="pl-PL"/>
        </w:rPr>
        <w:t>Toolbox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Creative Communications, PSI Polska, Media4U, Mobilem, </w:t>
      </w:r>
      <w:proofErr w:type="spellStart"/>
      <w:r w:rsidR="0061719A" w:rsidRPr="00130B1B">
        <w:rPr>
          <w:rStyle w:val="Numerstrony"/>
          <w:color w:val="auto"/>
          <w:lang w:val="de-DE"/>
        </w:rPr>
        <w:t>Adar</w:t>
      </w:r>
      <w:proofErr w:type="spellEnd"/>
      <w:r w:rsidR="0061719A" w:rsidRPr="00130B1B">
        <w:rPr>
          <w:rStyle w:val="Numerstrony"/>
          <w:color w:val="auto"/>
          <w:lang w:val="de-DE"/>
        </w:rPr>
        <w:t xml:space="preserve"> Spedition, </w:t>
      </w:r>
      <w:r w:rsidR="0061719A" w:rsidRPr="00130B1B">
        <w:rPr>
          <w:rStyle w:val="Hyperlink00"/>
          <w:color w:val="auto"/>
          <w:lang w:val="pl-PL"/>
        </w:rPr>
        <w:t xml:space="preserve">Fujitsu Technology Solutions, L'Oréal, </w:t>
      </w:r>
      <w:proofErr w:type="spellStart"/>
      <w:r w:rsidR="0061719A" w:rsidRPr="00130B1B">
        <w:rPr>
          <w:rStyle w:val="Hyperlink00"/>
          <w:color w:val="auto"/>
          <w:lang w:val="pl-PL"/>
        </w:rPr>
        <w:t>Seed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 </w:t>
      </w:r>
      <w:proofErr w:type="spellStart"/>
      <w:r w:rsidR="0061719A" w:rsidRPr="00130B1B">
        <w:rPr>
          <w:rStyle w:val="Hyperlink00"/>
          <w:color w:val="auto"/>
          <w:lang w:val="pl-PL"/>
        </w:rPr>
        <w:t>Labs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, </w:t>
      </w:r>
      <w:proofErr w:type="spellStart"/>
      <w:r w:rsidR="0061719A" w:rsidRPr="00130B1B">
        <w:rPr>
          <w:rStyle w:val="Numerstrony"/>
          <w:color w:val="auto"/>
          <w:lang w:val="de-DE"/>
        </w:rPr>
        <w:t>Clicktron</w:t>
      </w:r>
      <w:proofErr w:type="spellEnd"/>
      <w:r w:rsidR="0061719A" w:rsidRPr="00130B1B">
        <w:rPr>
          <w:rStyle w:val="Numerstrony"/>
          <w:color w:val="auto"/>
          <w:lang w:val="de-DE"/>
        </w:rPr>
        <w:t xml:space="preserve"> Media, </w:t>
      </w:r>
      <w:r w:rsidR="0061719A" w:rsidRPr="00130B1B">
        <w:rPr>
          <w:rStyle w:val="Hyperlink00"/>
          <w:color w:val="auto"/>
          <w:lang w:val="pl-PL"/>
        </w:rPr>
        <w:t xml:space="preserve">Polska Finansowa sp. z o.o., </w:t>
      </w:r>
      <w:proofErr w:type="spellStart"/>
      <w:r w:rsidRPr="00130B1B">
        <w:rPr>
          <w:rStyle w:val="Hyperlink00"/>
          <w:color w:val="auto"/>
          <w:lang w:val="pl-PL"/>
        </w:rPr>
        <w:t>Panaopticon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, Polska Grupa Farmaceutyczna SA, </w:t>
      </w:r>
      <w:proofErr w:type="spellStart"/>
      <w:r w:rsidR="0061719A" w:rsidRPr="00130B1B">
        <w:rPr>
          <w:rStyle w:val="Hyperlink00"/>
          <w:color w:val="auto"/>
          <w:lang w:val="pl-PL"/>
        </w:rPr>
        <w:t>Inovatica</w:t>
      </w:r>
      <w:proofErr w:type="spellEnd"/>
      <w:r w:rsidR="0061719A" w:rsidRPr="00130B1B">
        <w:rPr>
          <w:rStyle w:val="Hyperlink00"/>
          <w:color w:val="auto"/>
          <w:lang w:val="pl-PL"/>
        </w:rPr>
        <w:t xml:space="preserve">, Rossmann SDP, </w:t>
      </w:r>
      <w:r w:rsidRPr="00130B1B">
        <w:rPr>
          <w:rStyle w:val="Hyperlink00"/>
          <w:color w:val="auto"/>
          <w:lang w:val="pl-PL"/>
        </w:rPr>
        <w:t>mBank S.A</w:t>
      </w:r>
      <w:r w:rsidR="00E36CD6" w:rsidRPr="00130B1B">
        <w:rPr>
          <w:rStyle w:val="Hyperlink00"/>
          <w:color w:val="auto"/>
          <w:lang w:val="pl-PL"/>
        </w:rPr>
        <w:t>, Łódzki Dom Kultury, Centrum Włókiennictwa w Łodzi</w:t>
      </w:r>
      <w:r w:rsidR="00502ACA" w:rsidRPr="00130B1B">
        <w:rPr>
          <w:rStyle w:val="Hyperlink00"/>
          <w:color w:val="auto"/>
          <w:lang w:val="pl-PL"/>
        </w:rPr>
        <w:t>,</w:t>
      </w:r>
      <w:r w:rsidR="00502ACA" w:rsidRPr="00130B1B">
        <w:rPr>
          <w:rStyle w:val="Numerstrony"/>
          <w:color w:val="auto"/>
          <w:lang w:val="it-IT"/>
        </w:rPr>
        <w:t xml:space="preserve"> </w:t>
      </w:r>
      <w:r w:rsidR="00502ACA" w:rsidRPr="00130B1B">
        <w:rPr>
          <w:rStyle w:val="Hyperlink00"/>
          <w:color w:val="auto"/>
          <w:lang w:val="pl-PL"/>
        </w:rPr>
        <w:t>Urząd Miasta Pabianice (biuro rzecznika prasowego).</w:t>
      </w:r>
    </w:p>
    <w:p w14:paraId="15EA60CF" w14:textId="77777777" w:rsidR="00C80BCD" w:rsidRPr="00130B1B" w:rsidRDefault="00C80BCD" w:rsidP="00C80BCD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o </w:t>
      </w:r>
      <w:r w:rsidRPr="0030083F">
        <w:rPr>
          <w:i/>
          <w:color w:val="auto"/>
        </w:rPr>
        <w:t>dziennikarstwie i komunikacji społecznej</w:t>
      </w:r>
      <w:r w:rsidRPr="00130B1B">
        <w:rPr>
          <w:color w:val="auto"/>
        </w:rPr>
        <w:t xml:space="preserve"> absolwent może znaleźć zatrudnienie:</w:t>
      </w:r>
    </w:p>
    <w:p w14:paraId="5B90B3B9" w14:textId="42A32F31" w:rsidR="00C80BCD" w:rsidRPr="00130B1B" w:rsidRDefault="00C80BCD" w:rsidP="00C80BCD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w redakcjach mediów tradycyjnych ogólnych i specjalistycznych</w:t>
      </w:r>
      <w:r w:rsidR="00502ACA" w:rsidRPr="00130B1B">
        <w:rPr>
          <w:color w:val="auto"/>
        </w:rPr>
        <w:t>,</w:t>
      </w:r>
      <w:r w:rsidRPr="00130B1B">
        <w:rPr>
          <w:color w:val="auto"/>
        </w:rPr>
        <w:t xml:space="preserve"> lokalnych oraz ogólnokrajowych (jako początkujący dziennikarz, reporter lub sekretarz redakcji);</w:t>
      </w:r>
    </w:p>
    <w:p w14:paraId="594BA7D5" w14:textId="437400A0" w:rsidR="00C80BCD" w:rsidRPr="00130B1B" w:rsidRDefault="00C80BCD" w:rsidP="00C80BCD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w redakcjach mediów internetowych ogólnych i specjalistycznych;</w:t>
      </w:r>
    </w:p>
    <w:p w14:paraId="4672783C" w14:textId="77777777" w:rsidR="00C80BCD" w:rsidRPr="00130B1B" w:rsidRDefault="00C80BCD" w:rsidP="00C80BCD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w agencjach reklamowych;</w:t>
      </w:r>
    </w:p>
    <w:p w14:paraId="307B782E" w14:textId="77777777" w:rsidR="00C80BCD" w:rsidRPr="00130B1B" w:rsidRDefault="00C80BCD" w:rsidP="00C80BCD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 organizacjach dowolnego typu w zakresie pracy </w:t>
      </w:r>
      <w:proofErr w:type="spellStart"/>
      <w:r w:rsidRPr="00130B1B">
        <w:rPr>
          <w:color w:val="auto"/>
        </w:rPr>
        <w:t>internal</w:t>
      </w:r>
      <w:proofErr w:type="spellEnd"/>
      <w:r w:rsidRPr="00130B1B">
        <w:rPr>
          <w:color w:val="auto"/>
        </w:rPr>
        <w:t xml:space="preserve"> i public relations. </w:t>
      </w:r>
    </w:p>
    <w:p w14:paraId="22B49A85" w14:textId="69660669" w:rsidR="008A73DB" w:rsidRPr="00F1280C" w:rsidRDefault="00F1280C" w:rsidP="00F12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F1280C">
        <w:rPr>
          <w:rFonts w:eastAsia="Times New Roman"/>
          <w:b/>
          <w:bCs/>
          <w:bdr w:val="none" w:sz="0" w:space="0" w:color="auto"/>
        </w:rPr>
        <w:t>W rozumieniu Rozporządzenia Ministra Pracy i Polityki Socjalnej z dnia 7 sierpnia 2014 r. </w:t>
      </w:r>
      <w:r w:rsidRPr="00F1280C">
        <w:rPr>
          <w:rFonts w:eastAsia="Times New Roman"/>
          <w:bdr w:val="none" w:sz="0" w:space="0" w:color="auto"/>
        </w:rPr>
        <w:t>w sprawie klasyfikacji zawodów i specjalności na potrzeby rynku pracy, zakresu jej stosowania (Dz. U. z 2014 r. poz. 1145 z późniejszymi uzupełnieniami Dz. U. 2016 poz. 1876, tekst jednolity Dz. U. 2018 poz. 227)</w:t>
      </w:r>
      <w:r w:rsidR="00A205FE" w:rsidRPr="00F1280C">
        <w:rPr>
          <w:color w:val="auto"/>
        </w:rPr>
        <w:t>oraz w odniesieniu do szerokich poziom</w:t>
      </w:r>
      <w:r w:rsidR="00A205FE" w:rsidRPr="00F1280C">
        <w:rPr>
          <w:rStyle w:val="Numerstrony"/>
          <w:color w:val="auto"/>
          <w:lang w:val="es-ES_tradnl"/>
        </w:rPr>
        <w:t>ó</w:t>
      </w:r>
      <w:r w:rsidR="00A205FE" w:rsidRPr="00F1280C">
        <w:rPr>
          <w:color w:val="auto"/>
        </w:rPr>
        <w:t>w kompetencji określonych w ISCO-08 oraz poziom</w:t>
      </w:r>
      <w:r w:rsidR="00A205FE" w:rsidRPr="00F1280C">
        <w:rPr>
          <w:rStyle w:val="Numerstrony"/>
          <w:color w:val="auto"/>
          <w:lang w:val="es-ES_tradnl"/>
        </w:rPr>
        <w:t>ó</w:t>
      </w:r>
      <w:r w:rsidR="00A205FE" w:rsidRPr="00F1280C">
        <w:rPr>
          <w:color w:val="auto"/>
        </w:rPr>
        <w:t xml:space="preserve">w kształcenia zawartych w Międzynarodowej Standardowej Klasyfikacji Edukacji (ISCED 2011) absolwenci </w:t>
      </w:r>
      <w:r w:rsidR="00A205FE" w:rsidRPr="00F1280C">
        <w:rPr>
          <w:rStyle w:val="Numerstrony"/>
          <w:i/>
          <w:iCs/>
          <w:color w:val="auto"/>
        </w:rPr>
        <w:t>dziennikarstwa i komunikacji społecznej</w:t>
      </w:r>
      <w:r w:rsidR="00A205FE" w:rsidRPr="00F1280C">
        <w:rPr>
          <w:color w:val="auto"/>
        </w:rPr>
        <w:t xml:space="preserve"> I stopnia są</w:t>
      </w:r>
      <w:r w:rsidR="00C2003E" w:rsidRPr="00F1280C">
        <w:rPr>
          <w:color w:val="auto"/>
        </w:rPr>
        <w:t xml:space="preserve"> predysponowani </w:t>
      </w:r>
      <w:r w:rsidR="00A205FE" w:rsidRPr="00F1280C">
        <w:rPr>
          <w:color w:val="auto"/>
        </w:rPr>
        <w:t xml:space="preserve">do wykonywania </w:t>
      </w:r>
      <w:r w:rsidR="00B527A5" w:rsidRPr="00F1280C">
        <w:rPr>
          <w:color w:val="auto"/>
        </w:rPr>
        <w:t>zawodów</w:t>
      </w:r>
      <w:r w:rsidR="00A205FE" w:rsidRPr="00F1280C">
        <w:rPr>
          <w:color w:val="auto"/>
        </w:rPr>
        <w:t xml:space="preserve"> klasyfikowanych</w:t>
      </w:r>
      <w:r w:rsidR="00A205FE" w:rsidRPr="00130B1B">
        <w:rPr>
          <w:color w:val="auto"/>
        </w:rPr>
        <w:t xml:space="preserve"> zwłaszcza w grupie wielkiej 1. (przedstawiciele władz publicznych, wyżsi urzędnicy i kierownicy), 2. (specjaliści), 3. (technicy i średni personel) i 4</w:t>
      </w:r>
      <w:r w:rsidR="00BC1677" w:rsidRPr="00130B1B">
        <w:rPr>
          <w:color w:val="auto"/>
        </w:rPr>
        <w:t>. (pracownicy biurowi). Wiedza,</w:t>
      </w:r>
      <w:r w:rsidR="0066271F">
        <w:rPr>
          <w:color w:val="auto"/>
        </w:rPr>
        <w:t xml:space="preserve"> </w:t>
      </w:r>
      <w:r w:rsidR="00A205FE" w:rsidRPr="00130B1B">
        <w:rPr>
          <w:color w:val="auto"/>
        </w:rPr>
        <w:t>umiejętności i</w:t>
      </w:r>
      <w:r w:rsidR="0066271F">
        <w:rPr>
          <w:color w:val="auto"/>
        </w:rPr>
        <w:t> </w:t>
      </w:r>
      <w:r w:rsidR="00A205FE" w:rsidRPr="00130B1B">
        <w:rPr>
          <w:color w:val="auto"/>
        </w:rPr>
        <w:t>postawy kształtowane na studiach mogą być pr</w:t>
      </w:r>
      <w:r w:rsidR="00BC1677" w:rsidRPr="00130B1B">
        <w:rPr>
          <w:color w:val="auto"/>
        </w:rPr>
        <w:t xml:space="preserve">zydatne zwłaszcza w wykonywaniu </w:t>
      </w:r>
      <w:r w:rsidR="00A205FE" w:rsidRPr="00130B1B">
        <w:rPr>
          <w:color w:val="auto"/>
        </w:rPr>
        <w:t>poniższych</w:t>
      </w:r>
      <w:r w:rsidR="00B527A5">
        <w:rPr>
          <w:color w:val="auto"/>
        </w:rPr>
        <w:t xml:space="preserve"> zawodów</w:t>
      </w:r>
      <w:r w:rsidR="00A205FE" w:rsidRPr="00130B1B">
        <w:rPr>
          <w:color w:val="auto"/>
        </w:rPr>
        <w:t xml:space="preserve">, na ogół </w:t>
      </w:r>
      <w:r w:rsidR="00A205FE" w:rsidRPr="00130B1B">
        <w:rPr>
          <w:rStyle w:val="Numerstrony"/>
          <w:color w:val="auto"/>
          <w:lang w:val="it-IT"/>
        </w:rPr>
        <w:t xml:space="preserve">po </w:t>
      </w:r>
      <w:r w:rsidR="00A205FE" w:rsidRPr="00130B1B">
        <w:rPr>
          <w:rStyle w:val="Numerstrony"/>
          <w:color w:val="auto"/>
          <w:u w:color="1D1B11"/>
        </w:rPr>
        <w:t>odpowiednim</w:t>
      </w:r>
      <w:r w:rsidR="00A205FE" w:rsidRPr="00130B1B">
        <w:rPr>
          <w:color w:val="auto"/>
        </w:rPr>
        <w:t xml:space="preserve"> stażu zawodowym lub zdobyciu kolejnych kompetencji (wyróżniono zawody preferowane):</w:t>
      </w:r>
    </w:p>
    <w:p w14:paraId="4D9E88C7" w14:textId="77777777" w:rsidR="008A73DB" w:rsidRPr="00130B1B" w:rsidRDefault="00A205FE" w:rsidP="00B71437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bCs/>
          <w:color w:val="auto"/>
        </w:rPr>
      </w:pPr>
      <w:r w:rsidRPr="00130B1B">
        <w:rPr>
          <w:rStyle w:val="Numerstrony"/>
          <w:bCs/>
          <w:color w:val="auto"/>
        </w:rPr>
        <w:t>z grupy wielkiej 1.</w:t>
      </w:r>
    </w:p>
    <w:p w14:paraId="2DC0C980" w14:textId="1F74F56F" w:rsidR="00E60049" w:rsidRPr="00130B1B" w:rsidRDefault="00E60049" w:rsidP="00D30538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111490 pozostali zawodowi dzia</w:t>
      </w:r>
      <w:r w:rsidR="00B527A5">
        <w:rPr>
          <w:rStyle w:val="Numerstrony"/>
          <w:color w:val="auto"/>
          <w:u w:color="1D1B11"/>
        </w:rPr>
        <w:t>łacze organizacji członkowskich;</w:t>
      </w:r>
    </w:p>
    <w:p w14:paraId="78B357D3" w14:textId="77777777" w:rsidR="008A73DB" w:rsidRPr="00130B1B" w:rsidRDefault="00A205FE" w:rsidP="00B71437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bCs/>
          <w:color w:val="auto"/>
        </w:rPr>
      </w:pPr>
      <w:r w:rsidRPr="00130B1B">
        <w:rPr>
          <w:rStyle w:val="Numerstrony"/>
          <w:bCs/>
          <w:color w:val="auto"/>
        </w:rPr>
        <w:t>z grupy wielkiej 2.</w:t>
      </w:r>
    </w:p>
    <w:p w14:paraId="2EC9031A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216605 projektant grafiki stron internetowych,</w:t>
      </w:r>
    </w:p>
    <w:p w14:paraId="7088C559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216690 pozostali projektanci grafiki i multimediów,</w:t>
      </w:r>
    </w:p>
    <w:p w14:paraId="61DF504C" w14:textId="1250DAAF" w:rsidR="003A0BA6" w:rsidRPr="00130B1B" w:rsidRDefault="003A0BA6" w:rsidP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243102 autor tekstów i sloganów reklamowych (</w:t>
      </w:r>
      <w:proofErr w:type="spellStart"/>
      <w:r w:rsidRPr="00130B1B">
        <w:rPr>
          <w:rStyle w:val="Numerstrony"/>
          <w:color w:val="auto"/>
          <w:u w:color="1D1B11"/>
        </w:rPr>
        <w:t>copywriter</w:t>
      </w:r>
      <w:proofErr w:type="spellEnd"/>
      <w:r w:rsidRPr="00130B1B">
        <w:rPr>
          <w:rStyle w:val="Numerstrony"/>
          <w:color w:val="auto"/>
          <w:u w:color="1D1B11"/>
        </w:rPr>
        <w:t>),</w:t>
      </w:r>
    </w:p>
    <w:p w14:paraId="4FABCF77" w14:textId="47E34096" w:rsidR="003A0BA6" w:rsidRPr="00130B1B" w:rsidRDefault="003A0BA6" w:rsidP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243108 specjalista do spraw mediów interaktywnych,</w:t>
      </w:r>
    </w:p>
    <w:p w14:paraId="2AC635E7" w14:textId="1140112B" w:rsidR="00E60049" w:rsidRPr="00130B1B" w:rsidRDefault="00E60049" w:rsidP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242312 specjalista integracji międzykulturowej,</w:t>
      </w:r>
    </w:p>
    <w:p w14:paraId="4DBEE1BB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4201 </w:t>
      </w:r>
      <w:r w:rsidRPr="00130B1B">
        <w:rPr>
          <w:rStyle w:val="Numerstrony"/>
          <w:b/>
          <w:bCs/>
          <w:color w:val="auto"/>
          <w:u w:color="1D1B11"/>
        </w:rPr>
        <w:t>dziennikarz</w:t>
      </w:r>
      <w:r w:rsidRPr="00130B1B">
        <w:rPr>
          <w:rStyle w:val="Numerstrony"/>
          <w:color w:val="auto"/>
          <w:u w:color="1D1B11"/>
        </w:rPr>
        <w:t>,</w:t>
      </w:r>
    </w:p>
    <w:p w14:paraId="2EE6A278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4203 </w:t>
      </w:r>
      <w:r w:rsidRPr="00130B1B">
        <w:rPr>
          <w:rStyle w:val="Numerstrony"/>
          <w:b/>
          <w:bCs/>
          <w:color w:val="auto"/>
          <w:u w:color="1D1B11"/>
        </w:rPr>
        <w:t>krytyk artystyczny</w:t>
      </w:r>
      <w:r w:rsidRPr="00130B1B">
        <w:rPr>
          <w:rStyle w:val="Numerstrony"/>
          <w:color w:val="auto"/>
          <w:u w:color="1D1B11"/>
        </w:rPr>
        <w:t>,</w:t>
      </w:r>
    </w:p>
    <w:p w14:paraId="7D454206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4205 </w:t>
      </w:r>
      <w:r w:rsidRPr="00130B1B">
        <w:rPr>
          <w:rStyle w:val="Numerstrony"/>
          <w:b/>
          <w:bCs/>
          <w:color w:val="auto"/>
          <w:u w:color="1D1B11"/>
        </w:rPr>
        <w:t>reporter radiowy / telewizyjny / prasowy</w:t>
      </w:r>
      <w:r w:rsidRPr="00130B1B">
        <w:rPr>
          <w:rStyle w:val="Numerstrony"/>
          <w:color w:val="auto"/>
          <w:u w:color="1D1B11"/>
        </w:rPr>
        <w:t>,</w:t>
      </w:r>
    </w:p>
    <w:p w14:paraId="6502CAE0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lastRenderedPageBreak/>
        <w:t xml:space="preserve">264207 </w:t>
      </w:r>
      <w:r w:rsidRPr="00130B1B">
        <w:rPr>
          <w:rStyle w:val="Numerstrony"/>
          <w:b/>
          <w:bCs/>
          <w:color w:val="auto"/>
          <w:u w:color="1D1B11"/>
        </w:rPr>
        <w:t>redaktor serwisu internetowego</w:t>
      </w:r>
      <w:r w:rsidRPr="00130B1B">
        <w:rPr>
          <w:rStyle w:val="Numerstrony"/>
          <w:color w:val="auto"/>
          <w:u w:color="1D1B11"/>
        </w:rPr>
        <w:t>,</w:t>
      </w:r>
    </w:p>
    <w:p w14:paraId="372DE664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4290 </w:t>
      </w:r>
      <w:r w:rsidRPr="00130B1B">
        <w:rPr>
          <w:rStyle w:val="Numerstrony"/>
          <w:b/>
          <w:bCs/>
          <w:color w:val="auto"/>
          <w:u w:color="1D1B11"/>
        </w:rPr>
        <w:t>pozostali dziennikarze</w:t>
      </w:r>
      <w:r w:rsidRPr="00130B1B">
        <w:rPr>
          <w:rStyle w:val="Numerstrony"/>
          <w:color w:val="auto"/>
          <w:u w:color="1D1B11"/>
        </w:rPr>
        <w:t>,</w:t>
      </w:r>
    </w:p>
    <w:p w14:paraId="76EC5D32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5605 </w:t>
      </w:r>
      <w:r w:rsidRPr="00130B1B">
        <w:rPr>
          <w:rStyle w:val="Numerstrony"/>
          <w:b/>
          <w:bCs/>
          <w:color w:val="auto"/>
          <w:u w:color="1D1B11"/>
        </w:rPr>
        <w:t>prezenter telewizyjny</w:t>
      </w:r>
      <w:r w:rsidRPr="00130B1B">
        <w:rPr>
          <w:rStyle w:val="Numerstrony"/>
          <w:color w:val="auto"/>
          <w:u w:color="1D1B11"/>
        </w:rPr>
        <w:t>,</w:t>
      </w:r>
    </w:p>
    <w:p w14:paraId="64C04351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5606 </w:t>
      </w:r>
      <w:r w:rsidRPr="00130B1B">
        <w:rPr>
          <w:rStyle w:val="Numerstrony"/>
          <w:b/>
          <w:bCs/>
          <w:color w:val="auto"/>
          <w:u w:color="1D1B11"/>
        </w:rPr>
        <w:t>spiker radiowy</w:t>
      </w:r>
      <w:r w:rsidRPr="00130B1B">
        <w:rPr>
          <w:rStyle w:val="Numerstrony"/>
          <w:color w:val="auto"/>
          <w:u w:color="1D1B11"/>
        </w:rPr>
        <w:t>,</w:t>
      </w:r>
    </w:p>
    <w:p w14:paraId="3EE379E1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5690 </w:t>
      </w:r>
      <w:r w:rsidRPr="00130B1B">
        <w:rPr>
          <w:rStyle w:val="Numerstrony"/>
          <w:b/>
          <w:bCs/>
          <w:color w:val="auto"/>
          <w:u w:color="1D1B11"/>
        </w:rPr>
        <w:t>pozostali prezenterzy radiowi, telewizyjni i pokrewni</w:t>
      </w:r>
      <w:r w:rsidRPr="00130B1B">
        <w:rPr>
          <w:rStyle w:val="Numerstrony"/>
          <w:color w:val="auto"/>
          <w:u w:color="1D1B11"/>
        </w:rPr>
        <w:t>,</w:t>
      </w:r>
    </w:p>
    <w:p w14:paraId="37C78574" w14:textId="77777777" w:rsidR="00E60049" w:rsidRPr="00130B1B" w:rsidRDefault="00E60049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 xml:space="preserve">265902 </w:t>
      </w:r>
      <w:r w:rsidRPr="00130B1B">
        <w:rPr>
          <w:rStyle w:val="Numerstrony"/>
          <w:b/>
          <w:bCs/>
          <w:color w:val="auto"/>
          <w:u w:color="1D1B11"/>
          <w:lang w:val="nl-NL"/>
        </w:rPr>
        <w:t>bloger / vloger</w:t>
      </w:r>
      <w:r w:rsidRPr="00130B1B">
        <w:rPr>
          <w:rStyle w:val="Numerstrony"/>
          <w:color w:val="auto"/>
          <w:u w:color="1D1B11"/>
        </w:rPr>
        <w:t>;</w:t>
      </w:r>
    </w:p>
    <w:p w14:paraId="151104D4" w14:textId="77777777" w:rsidR="005E1FDB" w:rsidRPr="00130B1B" w:rsidRDefault="005E1FDB" w:rsidP="005E1FDB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bCs/>
          <w:color w:val="auto"/>
        </w:rPr>
      </w:pPr>
      <w:r w:rsidRPr="00130B1B">
        <w:rPr>
          <w:rStyle w:val="Numerstrony"/>
          <w:bCs/>
          <w:color w:val="auto"/>
        </w:rPr>
        <w:t>z grupy wielkiej 3.</w:t>
      </w:r>
    </w:p>
    <w:p w14:paraId="2D474E57" w14:textId="6BC193C6" w:rsidR="005E1FDB" w:rsidRPr="00130B1B" w:rsidRDefault="005E1FDB" w:rsidP="005E1FDB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333290 pozostali org</w:t>
      </w:r>
      <w:r w:rsidR="00B527A5">
        <w:rPr>
          <w:rStyle w:val="Numerstrony"/>
          <w:color w:val="auto"/>
          <w:u w:color="1D1B11"/>
        </w:rPr>
        <w:t>anizatorzy konferencji i imprez;</w:t>
      </w:r>
    </w:p>
    <w:p w14:paraId="32F32FD1" w14:textId="77777777" w:rsidR="008A73DB" w:rsidRPr="00130B1B" w:rsidRDefault="00A205FE" w:rsidP="00B71437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bCs/>
          <w:color w:val="auto"/>
        </w:rPr>
      </w:pPr>
      <w:r w:rsidRPr="00130B1B">
        <w:rPr>
          <w:rStyle w:val="Numerstrony"/>
          <w:bCs/>
          <w:color w:val="auto"/>
        </w:rPr>
        <w:t>z grupy wielkiej 4.</w:t>
      </w:r>
    </w:p>
    <w:p w14:paraId="35FC38AD" w14:textId="3356BBB2" w:rsidR="005B457B" w:rsidRPr="00130B1B" w:rsidRDefault="005B457B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333290 pozostali organizatorzy konferencji i imprez,</w:t>
      </w:r>
    </w:p>
    <w:p w14:paraId="200A871E" w14:textId="298B3975" w:rsidR="008A73DB" w:rsidRPr="00130B1B" w:rsidRDefault="00A205FE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4110</w:t>
      </w:r>
      <w:r w:rsidR="00C629AA" w:rsidRPr="00130B1B">
        <w:rPr>
          <w:rStyle w:val="Numerstrony"/>
          <w:color w:val="auto"/>
          <w:u w:color="1D1B11"/>
        </w:rPr>
        <w:t>90 pozostali</w:t>
      </w:r>
      <w:r w:rsidR="002F665A">
        <w:rPr>
          <w:rStyle w:val="Numerstrony"/>
          <w:color w:val="auto"/>
          <w:u w:color="1D1B11"/>
        </w:rPr>
        <w:t xml:space="preserve"> pracownicy obsługi biurowej.</w:t>
      </w:r>
    </w:p>
    <w:p w14:paraId="69326D0C" w14:textId="48A56319" w:rsidR="008A73DB" w:rsidRPr="00130B1B" w:rsidRDefault="00A205FE">
      <w:pPr>
        <w:spacing w:after="120" w:line="280" w:lineRule="exact"/>
        <w:jc w:val="both"/>
        <w:rPr>
          <w:rStyle w:val="Numerstrony"/>
          <w:color w:val="auto"/>
          <w:u w:color="1D1B11"/>
        </w:rPr>
      </w:pPr>
      <w:r w:rsidRPr="00130B1B">
        <w:rPr>
          <w:rStyle w:val="Numerstrony"/>
          <w:color w:val="auto"/>
          <w:u w:color="1D1B11"/>
        </w:rPr>
        <w:t>Absolwent</w:t>
      </w:r>
      <w:r w:rsidR="00BC1677" w:rsidRPr="00130B1B">
        <w:rPr>
          <w:rStyle w:val="Numerstrony"/>
          <w:color w:val="auto"/>
          <w:u w:color="1D1B11"/>
        </w:rPr>
        <w:t xml:space="preserve"> studiów</w:t>
      </w:r>
      <w:r w:rsidRPr="00130B1B">
        <w:rPr>
          <w:rStyle w:val="Numerstrony"/>
          <w:color w:val="auto"/>
          <w:u w:color="1D1B11"/>
        </w:rPr>
        <w:t xml:space="preserve"> licencjackich może kontynuować kształcenie na studiach magisterskich, na</w:t>
      </w:r>
      <w:r w:rsidR="00BC1677" w:rsidRPr="00130B1B">
        <w:rPr>
          <w:rStyle w:val="Numerstrony"/>
          <w:color w:val="auto"/>
          <w:u w:color="1D1B11"/>
        </w:rPr>
        <w:t xml:space="preserve"> których</w:t>
      </w:r>
      <w:r w:rsidRPr="00130B1B">
        <w:rPr>
          <w:rStyle w:val="Numerstrony"/>
          <w:color w:val="auto"/>
          <w:u w:color="1D1B11"/>
        </w:rPr>
        <w:t xml:space="preserve"> wymagania wstępne przewidują kompetencje zdobyte na I stopniu </w:t>
      </w:r>
      <w:r w:rsidRPr="00130B1B">
        <w:rPr>
          <w:rStyle w:val="Numerstrony"/>
          <w:i/>
          <w:color w:val="auto"/>
          <w:u w:color="1D1B11"/>
        </w:rPr>
        <w:t>dziennikarstwa i komunikacji społecznej</w:t>
      </w:r>
      <w:r w:rsidRPr="00130B1B">
        <w:rPr>
          <w:rStyle w:val="Numerstrony"/>
          <w:color w:val="auto"/>
          <w:u w:color="1D1B11"/>
        </w:rPr>
        <w:t>. Może także podejmować kształcenie na studiach II stopnia (magisterskich) w krajach, w</w:t>
      </w:r>
      <w:r w:rsidR="00BC1677" w:rsidRPr="00130B1B">
        <w:rPr>
          <w:rStyle w:val="Numerstrony"/>
          <w:color w:val="auto"/>
          <w:u w:color="1D1B11"/>
        </w:rPr>
        <w:t xml:space="preserve"> których</w:t>
      </w:r>
      <w:r w:rsidRPr="00130B1B">
        <w:rPr>
          <w:rStyle w:val="Numerstrony"/>
          <w:color w:val="auto"/>
          <w:u w:color="1D1B11"/>
        </w:rPr>
        <w:t xml:space="preserve"> obowiązuje dwustopniowy system kształcenia uniwersyteckiego. Absolwent może</w:t>
      </w:r>
      <w:r w:rsidR="00BC1677" w:rsidRPr="00130B1B">
        <w:rPr>
          <w:rStyle w:val="Numerstrony"/>
          <w:color w:val="auto"/>
          <w:u w:color="1D1B11"/>
        </w:rPr>
        <w:t xml:space="preserve"> również</w:t>
      </w:r>
      <w:r w:rsidRPr="00130B1B">
        <w:rPr>
          <w:rStyle w:val="Numerstrony"/>
          <w:color w:val="auto"/>
          <w:u w:color="1D1B11"/>
        </w:rPr>
        <w:t xml:space="preserve"> </w:t>
      </w:r>
      <w:r w:rsidRPr="00130B1B">
        <w:rPr>
          <w:color w:val="auto"/>
        </w:rPr>
        <w:t>kontynuować</w:t>
      </w:r>
      <w:r w:rsidRPr="00130B1B">
        <w:rPr>
          <w:rStyle w:val="Numerstrony"/>
          <w:color w:val="auto"/>
          <w:u w:color="1D1B11"/>
        </w:rPr>
        <w:t xml:space="preserve"> naukę na studiach podyplomowych, kursach dokształcających na UŁ oraz innych uczelniach.</w:t>
      </w:r>
    </w:p>
    <w:p w14:paraId="4E8E65F0" w14:textId="77777777" w:rsidR="008A73DB" w:rsidRPr="00130B1B" w:rsidRDefault="00A205FE" w:rsidP="00164A81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  <w:u w:color="1D1B11"/>
        </w:rPr>
      </w:pPr>
      <w:r w:rsidRPr="00130B1B">
        <w:rPr>
          <w:rStyle w:val="Numerstrony"/>
          <w:b/>
          <w:bCs/>
          <w:color w:val="auto"/>
          <w:u w:color="1D1B11"/>
        </w:rPr>
        <w:t>Wymagania wstępne, oczekiwane kompetencje kandydata</w:t>
      </w:r>
    </w:p>
    <w:p w14:paraId="47E97656" w14:textId="12A7F06F" w:rsidR="008A73DB" w:rsidRPr="0030083F" w:rsidRDefault="001D11FF">
      <w:pPr>
        <w:spacing w:after="120" w:line="280" w:lineRule="exact"/>
        <w:jc w:val="both"/>
        <w:rPr>
          <w:color w:val="auto"/>
        </w:rPr>
      </w:pPr>
      <w:r w:rsidRPr="0030083F">
        <w:rPr>
          <w:color w:val="auto"/>
        </w:rPr>
        <w:t xml:space="preserve">Wymagania wstępne wobec kandydatów na studia I stopnia na kierunku </w:t>
      </w:r>
      <w:r w:rsidRPr="0030083F">
        <w:rPr>
          <w:i/>
          <w:color w:val="auto"/>
        </w:rPr>
        <w:t>dziennikarstwo i komunikacja społeczna</w:t>
      </w:r>
      <w:r w:rsidRPr="0030083F">
        <w:rPr>
          <w:color w:val="auto"/>
        </w:rPr>
        <w:t xml:space="preserve"> obejmują: z</w:t>
      </w:r>
      <w:r w:rsidR="00A205FE" w:rsidRPr="0030083F">
        <w:rPr>
          <w:color w:val="auto"/>
        </w:rPr>
        <w:t>najomość literatury polskiej oraz gramatyki języka polskiego na poziomie matury ro</w:t>
      </w:r>
      <w:r w:rsidRPr="0030083F">
        <w:rPr>
          <w:color w:val="auto"/>
        </w:rPr>
        <w:t>zszerzonej; podstawową</w:t>
      </w:r>
      <w:r w:rsidR="00A205FE" w:rsidRPr="0030083F">
        <w:rPr>
          <w:color w:val="auto"/>
        </w:rPr>
        <w:t xml:space="preserve"> orientacj</w:t>
      </w:r>
      <w:r w:rsidRPr="0030083F">
        <w:rPr>
          <w:color w:val="auto"/>
        </w:rPr>
        <w:t>ę</w:t>
      </w:r>
      <w:r w:rsidR="00A205FE" w:rsidRPr="0030083F">
        <w:rPr>
          <w:color w:val="auto"/>
        </w:rPr>
        <w:t xml:space="preserve"> w polskim życiu kulturalnym; </w:t>
      </w:r>
      <w:r w:rsidR="00A205FE" w:rsidRPr="0030083F">
        <w:rPr>
          <w:rStyle w:val="Numerstrony"/>
          <w:color w:val="auto"/>
          <w:u w:color="1D1B11"/>
        </w:rPr>
        <w:t>podstawow</w:t>
      </w:r>
      <w:r w:rsidRPr="0030083F">
        <w:rPr>
          <w:rStyle w:val="Numerstrony"/>
          <w:color w:val="auto"/>
          <w:u w:color="1D1B11"/>
        </w:rPr>
        <w:t>ą</w:t>
      </w:r>
      <w:r w:rsidRPr="0030083F">
        <w:rPr>
          <w:color w:val="auto"/>
        </w:rPr>
        <w:t xml:space="preserve"> orientację</w:t>
      </w:r>
      <w:r w:rsidR="00A205FE" w:rsidRPr="0030083F">
        <w:rPr>
          <w:color w:val="auto"/>
        </w:rPr>
        <w:t xml:space="preserve"> w polskim rynku medialnym; podstawow</w:t>
      </w:r>
      <w:r w:rsidRPr="0030083F">
        <w:rPr>
          <w:color w:val="auto"/>
        </w:rPr>
        <w:t>ą</w:t>
      </w:r>
      <w:r w:rsidR="00A205FE" w:rsidRPr="0030083F">
        <w:rPr>
          <w:color w:val="auto"/>
        </w:rPr>
        <w:t xml:space="preserve"> znajomość historii powszechnej; umiejętności komunikacyjne (w tym dobra dykcja oraz umiejętność tworzenia tekst</w:t>
      </w:r>
      <w:r w:rsidR="00A205FE" w:rsidRPr="0030083F">
        <w:rPr>
          <w:rStyle w:val="Numerstrony"/>
          <w:color w:val="auto"/>
          <w:lang w:val="es-ES_tradnl"/>
        </w:rPr>
        <w:t>ó</w:t>
      </w:r>
      <w:r w:rsidR="00A205FE" w:rsidRPr="0030083F">
        <w:rPr>
          <w:color w:val="auto"/>
        </w:rPr>
        <w:t>w poprawnych pod względem stylistycznym i gramatycznym).</w:t>
      </w:r>
    </w:p>
    <w:p w14:paraId="15E90388" w14:textId="77777777" w:rsidR="0033275F" w:rsidRPr="0033275F" w:rsidRDefault="0033275F" w:rsidP="0033275F">
      <w:pPr>
        <w:spacing w:after="0" w:line="240" w:lineRule="auto"/>
        <w:jc w:val="both"/>
        <w:rPr>
          <w:bCs/>
        </w:rPr>
      </w:pPr>
      <w:r w:rsidRPr="0033275F">
        <w:rPr>
          <w:bCs/>
        </w:rPr>
        <w:t>Rekrutacja</w:t>
      </w:r>
      <w:r w:rsidRPr="0033275F">
        <w:rPr>
          <w:rFonts w:asciiTheme="minorHAnsi" w:hAnsiTheme="minorHAnsi"/>
          <w:bCs/>
        </w:rPr>
        <w:t xml:space="preserve"> </w:t>
      </w:r>
      <w:r w:rsidRPr="0033275F">
        <w:rPr>
          <w:bCs/>
        </w:rPr>
        <w:t>na studia odbywa się zgodnie z zasadami określonymi w uchwale Senatu UŁ.</w:t>
      </w:r>
    </w:p>
    <w:p w14:paraId="27393CD1" w14:textId="77777777" w:rsidR="0033275F" w:rsidRPr="0033275F" w:rsidRDefault="0033275F" w:rsidP="0033275F">
      <w:pPr>
        <w:spacing w:after="0" w:line="240" w:lineRule="auto"/>
        <w:jc w:val="both"/>
        <w:rPr>
          <w:bCs/>
          <w:sz w:val="24"/>
          <w:szCs w:val="24"/>
        </w:rPr>
      </w:pPr>
    </w:p>
    <w:p w14:paraId="2E7A7172" w14:textId="00CE7419" w:rsidR="008A73DB" w:rsidRPr="0033275F" w:rsidRDefault="00A205FE" w:rsidP="0033275F">
      <w:pPr>
        <w:pStyle w:val="Akapitzlist"/>
        <w:numPr>
          <w:ilvl w:val="0"/>
          <w:numId w:val="16"/>
        </w:numPr>
        <w:spacing w:after="120" w:line="280" w:lineRule="exact"/>
        <w:jc w:val="both"/>
        <w:rPr>
          <w:rStyle w:val="Numerstrony"/>
          <w:bCs/>
          <w:color w:val="auto"/>
        </w:rPr>
      </w:pPr>
      <w:r w:rsidRPr="0033275F">
        <w:rPr>
          <w:rStyle w:val="Numerstrony"/>
          <w:b/>
          <w:bCs/>
          <w:color w:val="auto"/>
          <w:u w:color="1D1B11"/>
        </w:rPr>
        <w:t>Dziedziny</w:t>
      </w:r>
      <w:r w:rsidRPr="0033275F">
        <w:rPr>
          <w:rStyle w:val="Numerstrony"/>
          <w:b/>
          <w:bCs/>
          <w:color w:val="auto"/>
        </w:rPr>
        <w:t xml:space="preserve"> i dyscypliny naukowe, do </w:t>
      </w:r>
      <w:r w:rsidR="00AD674D" w:rsidRPr="0033275F">
        <w:rPr>
          <w:rStyle w:val="Numerstrony"/>
          <w:b/>
          <w:bCs/>
          <w:color w:val="auto"/>
        </w:rPr>
        <w:t xml:space="preserve">których </w:t>
      </w:r>
      <w:r w:rsidRPr="0033275F">
        <w:rPr>
          <w:rStyle w:val="Numerstrony"/>
          <w:b/>
          <w:bCs/>
          <w:color w:val="auto"/>
        </w:rPr>
        <w:t xml:space="preserve">odnoszą się efekty </w:t>
      </w:r>
      <w:r w:rsidR="00461E1F" w:rsidRPr="0033275F">
        <w:rPr>
          <w:rStyle w:val="Numerstrony"/>
          <w:b/>
          <w:bCs/>
          <w:color w:val="auto"/>
        </w:rPr>
        <w:t>uczenia się</w:t>
      </w:r>
      <w:r w:rsidR="00164A81" w:rsidRPr="0033275F">
        <w:rPr>
          <w:rStyle w:val="Numerstrony"/>
          <w:b/>
          <w:bCs/>
          <w:color w:val="auto"/>
        </w:rPr>
        <w:t xml:space="preserve"> </w:t>
      </w:r>
      <w:r w:rsidR="00D52756" w:rsidRPr="0033275F">
        <w:rPr>
          <w:rStyle w:val="Numerstrony"/>
          <w:bCs/>
          <w:color w:val="auto"/>
        </w:rPr>
        <w:t>z uwzględnieniem procentowych udziałów, w jakich program odnosi się do właściwych dla kierunku dyscyplin naukowych</w:t>
      </w:r>
    </w:p>
    <w:p w14:paraId="35CC1912" w14:textId="7258DDCC" w:rsidR="00DA4EB2" w:rsidRPr="00E42330" w:rsidRDefault="00DA4EB2" w:rsidP="000F3B9C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130B1B">
        <w:rPr>
          <w:rStyle w:val="Numerstrony"/>
          <w:color w:val="auto"/>
          <w:shd w:val="clear" w:color="auto" w:fill="FFFFFF"/>
        </w:rPr>
        <w:t>Efekty</w:t>
      </w:r>
      <w:r w:rsidR="00121B06" w:rsidRPr="00130B1B">
        <w:rPr>
          <w:rStyle w:val="Numerstrony"/>
          <w:color w:val="auto"/>
          <w:shd w:val="clear" w:color="auto" w:fill="FFFFFF"/>
        </w:rPr>
        <w:t xml:space="preserve"> uczenia się </w:t>
      </w:r>
      <w:r w:rsidRPr="00130B1B">
        <w:rPr>
          <w:rStyle w:val="Numerstrony"/>
          <w:color w:val="auto"/>
          <w:shd w:val="clear" w:color="auto" w:fill="FFFFFF"/>
        </w:rPr>
        <w:t xml:space="preserve">na kierunku </w:t>
      </w:r>
      <w:r w:rsidRPr="00130B1B">
        <w:rPr>
          <w:rStyle w:val="Numerstrony"/>
          <w:i/>
          <w:color w:val="auto"/>
          <w:shd w:val="clear" w:color="auto" w:fill="FFFFFF"/>
        </w:rPr>
        <w:t>dziennikarstwo i komunikacja społeczna</w:t>
      </w:r>
      <w:r w:rsidRPr="00130B1B">
        <w:rPr>
          <w:rStyle w:val="Numerstrony"/>
          <w:color w:val="auto"/>
          <w:shd w:val="clear" w:color="auto" w:fill="FFFFFF"/>
        </w:rPr>
        <w:t xml:space="preserve"> odnoszą się do </w:t>
      </w:r>
      <w:r w:rsidR="007D3199" w:rsidRPr="00130B1B">
        <w:rPr>
          <w:rStyle w:val="Numerstrony"/>
          <w:color w:val="auto"/>
          <w:shd w:val="clear" w:color="auto" w:fill="FFFFFF"/>
        </w:rPr>
        <w:t>2</w:t>
      </w:r>
      <w:r w:rsidRPr="00130B1B">
        <w:rPr>
          <w:rStyle w:val="Numerstrony"/>
          <w:color w:val="auto"/>
          <w:shd w:val="clear" w:color="auto" w:fill="FFFFFF"/>
        </w:rPr>
        <w:t xml:space="preserve"> dziedzin nauk i</w:t>
      </w:r>
      <w:r w:rsidR="009C70F3">
        <w:rPr>
          <w:rStyle w:val="Numerstrony"/>
          <w:color w:val="auto"/>
          <w:shd w:val="clear" w:color="auto" w:fill="FFFFFF"/>
        </w:rPr>
        <w:t> </w:t>
      </w:r>
      <w:r w:rsidR="00D17AF2" w:rsidRPr="00130B1B">
        <w:rPr>
          <w:rStyle w:val="Numerstrony"/>
          <w:color w:val="auto"/>
          <w:shd w:val="clear" w:color="auto" w:fill="FFFFFF"/>
        </w:rPr>
        <w:t>11</w:t>
      </w:r>
      <w:r w:rsidR="005E7A79" w:rsidRPr="00130B1B">
        <w:rPr>
          <w:rStyle w:val="Numerstrony"/>
          <w:color w:val="auto"/>
          <w:shd w:val="clear" w:color="auto" w:fill="FFFFFF"/>
        </w:rPr>
        <w:t xml:space="preserve"> dyscyplin, z których nauki o kulturze i religii są dyscypliną wiodącą</w:t>
      </w:r>
      <w:r w:rsidR="00674019" w:rsidRPr="00130B1B">
        <w:rPr>
          <w:rStyle w:val="Numerstrony"/>
          <w:color w:val="auto"/>
          <w:shd w:val="clear" w:color="auto" w:fill="FFFFFF"/>
        </w:rPr>
        <w:t xml:space="preserve">, pozostałe są dyscyplinami </w:t>
      </w:r>
      <w:r w:rsidR="000F03F9" w:rsidRPr="001419C1">
        <w:rPr>
          <w:rStyle w:val="Numerstrony"/>
          <w:color w:val="auto"/>
          <w:shd w:val="clear" w:color="auto" w:fill="FFFFFF"/>
        </w:rPr>
        <w:t>uzu</w:t>
      </w:r>
      <w:r w:rsidR="000F03F9" w:rsidRPr="00E42330">
        <w:rPr>
          <w:rStyle w:val="Numerstrony"/>
          <w:color w:val="auto"/>
          <w:shd w:val="clear" w:color="auto" w:fill="FFFFFF"/>
        </w:rPr>
        <w:t>pełniającymi</w:t>
      </w:r>
      <w:r w:rsidR="00BD358F" w:rsidRPr="00E42330">
        <w:rPr>
          <w:rStyle w:val="Numerstrony"/>
          <w:color w:val="auto"/>
          <w:shd w:val="clear" w:color="auto" w:fill="FFFFFF"/>
        </w:rPr>
        <w:t>.</w:t>
      </w:r>
    </w:p>
    <w:p w14:paraId="0A43E9D4" w14:textId="77777777" w:rsidR="00D900CC" w:rsidRPr="00130B1B" w:rsidRDefault="00D900CC" w:rsidP="00D900CC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bookmarkStart w:id="1" w:name="_Hlk8489380"/>
      <w:r w:rsidRPr="00130B1B">
        <w:rPr>
          <w:rStyle w:val="Numerstrony"/>
          <w:b/>
          <w:bCs/>
          <w:color w:val="auto"/>
          <w:shd w:val="clear" w:color="auto" w:fill="FFFFFF"/>
        </w:rPr>
        <w:t>Studia stacjonarne</w:t>
      </w:r>
    </w:p>
    <w:p w14:paraId="629AB99F" w14:textId="705BD9ED" w:rsidR="009E6140" w:rsidRDefault="00DA4EB2" w:rsidP="00FE00B0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130B1B">
        <w:rPr>
          <w:rStyle w:val="Numerstrony"/>
          <w:color w:val="auto"/>
          <w:shd w:val="clear" w:color="auto" w:fill="FFFFFF"/>
        </w:rPr>
        <w:t>dziedzin</w:t>
      </w:r>
      <w:r w:rsidR="005E7A79" w:rsidRPr="00130B1B">
        <w:rPr>
          <w:rStyle w:val="Numerstrony"/>
          <w:color w:val="auto"/>
          <w:shd w:val="clear" w:color="auto" w:fill="FFFFFF"/>
        </w:rPr>
        <w:t>a</w:t>
      </w:r>
      <w:r w:rsidR="00D900CC" w:rsidRPr="00130B1B">
        <w:rPr>
          <w:rStyle w:val="Numerstrony"/>
          <w:color w:val="auto"/>
          <w:shd w:val="clear" w:color="auto" w:fill="FFFFFF"/>
        </w:rPr>
        <w:t xml:space="preserve"> nauk humanistycznych</w:t>
      </w:r>
    </w:p>
    <w:p w14:paraId="0D139A13" w14:textId="68877E80" w:rsidR="000F03F9" w:rsidRDefault="000F03F9" w:rsidP="00FE00B0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0F03F9">
        <w:rPr>
          <w:rStyle w:val="Numerstrony"/>
          <w:color w:val="auto"/>
          <w:shd w:val="clear" w:color="auto" w:fill="FFFFFF"/>
        </w:rPr>
        <w:t>dyscyplina wiodąca</w:t>
      </w:r>
      <w:r>
        <w:rPr>
          <w:rStyle w:val="Numerstrony"/>
          <w:color w:val="auto"/>
          <w:shd w:val="clear" w:color="auto" w:fill="FFFFFF"/>
        </w:rPr>
        <w:t xml:space="preserve">: </w:t>
      </w:r>
      <w:r w:rsidR="00FE00B0">
        <w:rPr>
          <w:rStyle w:val="Numerstrony"/>
          <w:color w:val="auto"/>
          <w:shd w:val="clear" w:color="auto" w:fill="FFFFFF"/>
        </w:rPr>
        <w:t>n</w:t>
      </w:r>
      <w:r w:rsidR="00FE00B0" w:rsidRPr="00FE00B0">
        <w:rPr>
          <w:rStyle w:val="Numerstrony"/>
          <w:color w:val="auto"/>
          <w:shd w:val="clear" w:color="auto" w:fill="FFFFFF"/>
        </w:rPr>
        <w:t>auki o kulturze</w:t>
      </w:r>
      <w:r w:rsidR="00FE00B0">
        <w:rPr>
          <w:rStyle w:val="Numerstrony"/>
          <w:color w:val="auto"/>
          <w:shd w:val="clear" w:color="auto" w:fill="FFFFFF"/>
        </w:rPr>
        <w:t xml:space="preserve"> </w:t>
      </w:r>
      <w:r w:rsidR="00FE00B0" w:rsidRPr="00FE00B0">
        <w:rPr>
          <w:rStyle w:val="Numerstrony"/>
          <w:color w:val="auto"/>
          <w:shd w:val="clear" w:color="auto" w:fill="FFFFFF"/>
        </w:rPr>
        <w:t xml:space="preserve">i religii </w:t>
      </w:r>
      <w:r w:rsidR="00C93B17">
        <w:rPr>
          <w:rStyle w:val="Numerstrony"/>
          <w:color w:val="auto"/>
          <w:shd w:val="clear" w:color="auto" w:fill="FFFFFF"/>
        </w:rPr>
        <w:t>52</w:t>
      </w:r>
      <w:r>
        <w:rPr>
          <w:rStyle w:val="Numerstrony"/>
          <w:color w:val="auto"/>
          <w:shd w:val="clear" w:color="auto" w:fill="FFFFFF"/>
        </w:rPr>
        <w:t>%;</w:t>
      </w:r>
    </w:p>
    <w:p w14:paraId="46F2DD48" w14:textId="760766AF" w:rsidR="00FE00B0" w:rsidRPr="0062675F" w:rsidRDefault="000F03F9" w:rsidP="00BB7AC4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 xml:space="preserve">dyscypliny uzupełniające: </w:t>
      </w:r>
      <w:r w:rsidR="00FE00B0" w:rsidRPr="0062675F">
        <w:rPr>
          <w:rStyle w:val="Numerstrony"/>
          <w:color w:val="auto"/>
          <w:shd w:val="clear" w:color="auto" w:fill="FFFFFF"/>
        </w:rPr>
        <w:t>językoznawstwo</w:t>
      </w:r>
      <w:r w:rsidRPr="0062675F">
        <w:rPr>
          <w:rStyle w:val="Numerstrony"/>
          <w:color w:val="auto"/>
          <w:shd w:val="clear" w:color="auto" w:fill="FFFFFF"/>
        </w:rPr>
        <w:t xml:space="preserve"> 1</w:t>
      </w:r>
      <w:r w:rsidR="00C93B17" w:rsidRPr="0062675F">
        <w:rPr>
          <w:rStyle w:val="Numerstrony"/>
          <w:color w:val="auto"/>
          <w:shd w:val="clear" w:color="auto" w:fill="FFFFFF"/>
        </w:rPr>
        <w:t>1</w:t>
      </w:r>
      <w:r w:rsidRPr="0062675F">
        <w:rPr>
          <w:rStyle w:val="Numerstrony"/>
          <w:color w:val="auto"/>
          <w:shd w:val="clear" w:color="auto" w:fill="FFFFFF"/>
        </w:rPr>
        <w:t xml:space="preserve">%; </w:t>
      </w:r>
      <w:r w:rsidR="00ED2DD5" w:rsidRPr="0062675F">
        <w:rPr>
          <w:rStyle w:val="Numerstrony"/>
          <w:color w:val="auto"/>
          <w:shd w:val="clear" w:color="auto" w:fill="FFFFFF"/>
        </w:rPr>
        <w:t xml:space="preserve">nauki o sztuce 4 %, </w:t>
      </w:r>
      <w:r w:rsidR="005C0FE5" w:rsidRPr="0062675F">
        <w:rPr>
          <w:rStyle w:val="Numerstrony"/>
          <w:color w:val="auto"/>
          <w:shd w:val="clear" w:color="auto" w:fill="FFFFFF"/>
        </w:rPr>
        <w:t xml:space="preserve">pozostałe </w:t>
      </w:r>
      <w:r w:rsidR="00ED2DD5" w:rsidRPr="0062675F">
        <w:rPr>
          <w:rStyle w:val="Numerstrony"/>
          <w:color w:val="auto"/>
          <w:shd w:val="clear" w:color="auto" w:fill="FFFFFF"/>
        </w:rPr>
        <w:t>6</w:t>
      </w:r>
      <w:r w:rsidR="001E1B0D" w:rsidRPr="0062675F">
        <w:rPr>
          <w:rStyle w:val="Numerstrony"/>
          <w:color w:val="auto"/>
          <w:shd w:val="clear" w:color="auto" w:fill="FFFFFF"/>
        </w:rPr>
        <w:t xml:space="preserve"> </w:t>
      </w:r>
      <w:r w:rsidR="005C0FE5" w:rsidRPr="0062675F">
        <w:rPr>
          <w:rStyle w:val="Numerstrony"/>
          <w:color w:val="auto"/>
          <w:shd w:val="clear" w:color="auto" w:fill="FFFFFF"/>
        </w:rPr>
        <w:t>%;</w:t>
      </w:r>
    </w:p>
    <w:p w14:paraId="6CA306A3" w14:textId="0A161FD3" w:rsidR="00C15A1E" w:rsidRPr="0062675F" w:rsidRDefault="00C15A1E" w:rsidP="000F03F9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>dziedzina nauk społecznych</w:t>
      </w:r>
    </w:p>
    <w:p w14:paraId="11868F6D" w14:textId="7DC27129" w:rsidR="000F03F9" w:rsidRPr="0062675F" w:rsidRDefault="000F03F9" w:rsidP="000F03F9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 xml:space="preserve">nauki o komunikacji społecznej i mediach 17%; nauki socjologiczne </w:t>
      </w:r>
      <w:r w:rsidR="00C93B17" w:rsidRPr="0062675F">
        <w:rPr>
          <w:rStyle w:val="Numerstrony"/>
          <w:color w:val="auto"/>
          <w:shd w:val="clear" w:color="auto" w:fill="FFFFFF"/>
        </w:rPr>
        <w:t>5</w:t>
      </w:r>
      <w:r w:rsidRPr="0062675F">
        <w:rPr>
          <w:rStyle w:val="Numerstrony"/>
          <w:color w:val="auto"/>
          <w:shd w:val="clear" w:color="auto" w:fill="FFFFFF"/>
        </w:rPr>
        <w:t xml:space="preserve">%; </w:t>
      </w:r>
      <w:r w:rsidR="005C0FE5" w:rsidRPr="0062675F">
        <w:rPr>
          <w:rStyle w:val="Numerstrony"/>
          <w:color w:val="auto"/>
          <w:shd w:val="clear" w:color="auto" w:fill="FFFFFF"/>
        </w:rPr>
        <w:t xml:space="preserve">pozostałe </w:t>
      </w:r>
      <w:r w:rsidR="001A7FFB" w:rsidRPr="0062675F">
        <w:rPr>
          <w:rStyle w:val="Numerstrony"/>
          <w:color w:val="auto"/>
          <w:shd w:val="clear" w:color="auto" w:fill="FFFFFF"/>
        </w:rPr>
        <w:t>5</w:t>
      </w:r>
      <w:r w:rsidR="005C0FE5" w:rsidRPr="0062675F">
        <w:rPr>
          <w:rStyle w:val="Numerstrony"/>
          <w:color w:val="auto"/>
          <w:shd w:val="clear" w:color="auto" w:fill="FFFFFF"/>
        </w:rPr>
        <w:t>%;</w:t>
      </w:r>
    </w:p>
    <w:bookmarkEnd w:id="1"/>
    <w:p w14:paraId="25F29E7B" w14:textId="0D0B934C" w:rsidR="0092678F" w:rsidRPr="0062675F" w:rsidRDefault="0092678F" w:rsidP="00A906ED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 w:rsidRPr="0062675F">
        <w:rPr>
          <w:rStyle w:val="Numerstrony"/>
          <w:b/>
          <w:bCs/>
          <w:color w:val="auto"/>
          <w:shd w:val="clear" w:color="auto" w:fill="FFFFFF"/>
        </w:rPr>
        <w:t>Studia niestacjonarne</w:t>
      </w:r>
    </w:p>
    <w:p w14:paraId="67B68AB4" w14:textId="724A2BE6" w:rsidR="0092678F" w:rsidRPr="0062675F" w:rsidRDefault="0092678F" w:rsidP="000F03F9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lastRenderedPageBreak/>
        <w:t>dziedzina nauk humanistycznych</w:t>
      </w:r>
    </w:p>
    <w:p w14:paraId="2CBD4970" w14:textId="7EA6038F" w:rsidR="000F03F9" w:rsidRPr="0062675F" w:rsidRDefault="000F03F9" w:rsidP="000F03F9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>dyscyplina wiodąca: nauki o kulturze i religii 5</w:t>
      </w:r>
      <w:r w:rsidR="00C93B17" w:rsidRPr="0062675F">
        <w:rPr>
          <w:rStyle w:val="Numerstrony"/>
          <w:color w:val="auto"/>
          <w:shd w:val="clear" w:color="auto" w:fill="FFFFFF"/>
        </w:rPr>
        <w:t>6</w:t>
      </w:r>
      <w:r w:rsidRPr="0062675F">
        <w:rPr>
          <w:rStyle w:val="Numerstrony"/>
          <w:color w:val="auto"/>
          <w:shd w:val="clear" w:color="auto" w:fill="FFFFFF"/>
        </w:rPr>
        <w:t>%;</w:t>
      </w:r>
    </w:p>
    <w:p w14:paraId="74B7140B" w14:textId="3B132A85" w:rsidR="000F03F9" w:rsidRPr="0062675F" w:rsidRDefault="000F03F9" w:rsidP="000F03F9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 xml:space="preserve">dyscypliny uzupełniające: językoznawstwo </w:t>
      </w:r>
      <w:r w:rsidR="00822EA9" w:rsidRPr="0062675F">
        <w:rPr>
          <w:rStyle w:val="Numerstrony"/>
          <w:color w:val="auto"/>
          <w:shd w:val="clear" w:color="auto" w:fill="FFFFFF"/>
        </w:rPr>
        <w:t>9</w:t>
      </w:r>
      <w:r w:rsidRPr="0062675F">
        <w:rPr>
          <w:rStyle w:val="Numerstrony"/>
          <w:color w:val="auto"/>
          <w:shd w:val="clear" w:color="auto" w:fill="FFFFFF"/>
        </w:rPr>
        <w:t xml:space="preserve">%; historia </w:t>
      </w:r>
      <w:r w:rsidR="00822EA9" w:rsidRPr="0062675F">
        <w:rPr>
          <w:rStyle w:val="Numerstrony"/>
          <w:color w:val="auto"/>
          <w:shd w:val="clear" w:color="auto" w:fill="FFFFFF"/>
        </w:rPr>
        <w:t>10</w:t>
      </w:r>
      <w:r w:rsidR="005B1C3D" w:rsidRPr="0062675F">
        <w:rPr>
          <w:rStyle w:val="Numerstrony"/>
          <w:color w:val="auto"/>
          <w:shd w:val="clear" w:color="auto" w:fill="FFFFFF"/>
        </w:rPr>
        <w:t>%</w:t>
      </w:r>
      <w:r w:rsidRPr="0062675F">
        <w:rPr>
          <w:rStyle w:val="Numerstrony"/>
          <w:color w:val="auto"/>
          <w:shd w:val="clear" w:color="auto" w:fill="FFFFFF"/>
        </w:rPr>
        <w:t xml:space="preserve">; </w:t>
      </w:r>
      <w:r w:rsidR="005C0FE5" w:rsidRPr="0062675F">
        <w:rPr>
          <w:rStyle w:val="Numerstrony"/>
          <w:color w:val="auto"/>
          <w:shd w:val="clear" w:color="auto" w:fill="FFFFFF"/>
        </w:rPr>
        <w:t xml:space="preserve">pozostałe </w:t>
      </w:r>
      <w:r w:rsidR="00822EA9" w:rsidRPr="0062675F">
        <w:rPr>
          <w:rStyle w:val="Numerstrony"/>
          <w:color w:val="auto"/>
          <w:shd w:val="clear" w:color="auto" w:fill="FFFFFF"/>
        </w:rPr>
        <w:t>2</w:t>
      </w:r>
      <w:r w:rsidR="005C0FE5" w:rsidRPr="0062675F">
        <w:rPr>
          <w:rStyle w:val="Numerstrony"/>
          <w:color w:val="auto"/>
          <w:shd w:val="clear" w:color="auto" w:fill="FFFFFF"/>
        </w:rPr>
        <w:t>%;</w:t>
      </w:r>
    </w:p>
    <w:p w14:paraId="64EF20C4" w14:textId="485A27D4" w:rsidR="00332F29" w:rsidRPr="0062675F" w:rsidRDefault="00D03759" w:rsidP="00A74F04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>dziedzina nauk społecznych</w:t>
      </w:r>
    </w:p>
    <w:p w14:paraId="4DA985C3" w14:textId="7A346153" w:rsidR="00A74F04" w:rsidRPr="0062675F" w:rsidRDefault="00A74F04" w:rsidP="00A74F04">
      <w:pPr>
        <w:numPr>
          <w:ilvl w:val="0"/>
          <w:numId w:val="20"/>
        </w:num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r w:rsidRPr="0062675F">
        <w:rPr>
          <w:rStyle w:val="Numerstrony"/>
          <w:color w:val="auto"/>
          <w:shd w:val="clear" w:color="auto" w:fill="FFFFFF"/>
        </w:rPr>
        <w:t xml:space="preserve">nauki o komunikacji społecznej i mediach </w:t>
      </w:r>
      <w:r w:rsidR="005B1C3D" w:rsidRPr="0062675F">
        <w:rPr>
          <w:rStyle w:val="Numerstrony"/>
          <w:color w:val="auto"/>
          <w:shd w:val="clear" w:color="auto" w:fill="FFFFFF"/>
        </w:rPr>
        <w:t>1</w:t>
      </w:r>
      <w:r w:rsidR="00822EA9" w:rsidRPr="0062675F">
        <w:rPr>
          <w:rStyle w:val="Numerstrony"/>
          <w:color w:val="auto"/>
          <w:shd w:val="clear" w:color="auto" w:fill="FFFFFF"/>
        </w:rPr>
        <w:t>7</w:t>
      </w:r>
      <w:r w:rsidRPr="0062675F">
        <w:rPr>
          <w:rStyle w:val="Numerstrony"/>
          <w:color w:val="auto"/>
          <w:shd w:val="clear" w:color="auto" w:fill="FFFFFF"/>
        </w:rPr>
        <w:t xml:space="preserve">%; nauki socjologiczne </w:t>
      </w:r>
      <w:r w:rsidR="005B1C3D" w:rsidRPr="0062675F">
        <w:rPr>
          <w:rStyle w:val="Numerstrony"/>
          <w:color w:val="auto"/>
          <w:shd w:val="clear" w:color="auto" w:fill="FFFFFF"/>
        </w:rPr>
        <w:t>5</w:t>
      </w:r>
      <w:r w:rsidRPr="0062675F">
        <w:rPr>
          <w:rStyle w:val="Numerstrony"/>
          <w:color w:val="auto"/>
          <w:shd w:val="clear" w:color="auto" w:fill="FFFFFF"/>
        </w:rPr>
        <w:t>%;</w:t>
      </w:r>
      <w:r w:rsidR="005C0FE5" w:rsidRPr="0062675F">
        <w:rPr>
          <w:rStyle w:val="Numerstrony"/>
          <w:color w:val="auto"/>
          <w:shd w:val="clear" w:color="auto" w:fill="FFFFFF"/>
        </w:rPr>
        <w:t xml:space="preserve"> pozostałe </w:t>
      </w:r>
      <w:r w:rsidR="00822EA9" w:rsidRPr="0062675F">
        <w:rPr>
          <w:rStyle w:val="Numerstrony"/>
          <w:color w:val="auto"/>
          <w:shd w:val="clear" w:color="auto" w:fill="FFFFFF"/>
        </w:rPr>
        <w:t>1</w:t>
      </w:r>
      <w:r w:rsidR="005C0FE5" w:rsidRPr="0062675F">
        <w:rPr>
          <w:rStyle w:val="Numerstrony"/>
          <w:color w:val="auto"/>
          <w:shd w:val="clear" w:color="auto" w:fill="FFFFFF"/>
        </w:rPr>
        <w:t>%</w:t>
      </w:r>
      <w:r w:rsidR="00822EA9" w:rsidRPr="0062675F">
        <w:rPr>
          <w:rStyle w:val="Numerstrony"/>
          <w:color w:val="auto"/>
          <w:shd w:val="clear" w:color="auto" w:fill="FFFFFF"/>
        </w:rPr>
        <w:t>.</w:t>
      </w:r>
    </w:p>
    <w:p w14:paraId="78167901" w14:textId="59F654E3" w:rsidR="008A73DB" w:rsidRDefault="00A205FE" w:rsidP="00164A81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  <w:u w:color="1D1B11"/>
        </w:rPr>
        <w:t>Kierunkowe</w:t>
      </w:r>
      <w:r w:rsidRPr="00130B1B">
        <w:rPr>
          <w:rStyle w:val="Numerstrony"/>
          <w:b/>
          <w:bCs/>
          <w:color w:val="auto"/>
        </w:rPr>
        <w:t xml:space="preserve"> efekty </w:t>
      </w:r>
      <w:r w:rsidR="00461E1F" w:rsidRPr="00130B1B">
        <w:rPr>
          <w:rStyle w:val="Numerstrony"/>
          <w:b/>
          <w:bCs/>
          <w:color w:val="auto"/>
        </w:rPr>
        <w:t>uczenia się</w:t>
      </w:r>
      <w:r w:rsidRPr="00130B1B">
        <w:rPr>
          <w:rStyle w:val="Numerstrony"/>
          <w:b/>
          <w:bCs/>
          <w:color w:val="auto"/>
        </w:rPr>
        <w:t xml:space="preserve"> </w:t>
      </w:r>
      <w:r w:rsidR="00164A81" w:rsidRPr="00130B1B">
        <w:rPr>
          <w:rStyle w:val="Numerstrony"/>
          <w:b/>
          <w:bCs/>
          <w:color w:val="auto"/>
        </w:rPr>
        <w:t xml:space="preserve">dla danego typu kwalifikacji </w:t>
      </w:r>
      <w:r w:rsidRPr="00130B1B">
        <w:rPr>
          <w:rStyle w:val="Numerstrony"/>
          <w:b/>
          <w:bCs/>
          <w:color w:val="auto"/>
        </w:rPr>
        <w:t xml:space="preserve">wraz z odniesieniem do </w:t>
      </w:r>
      <w:r w:rsidR="00AD7856" w:rsidRPr="00130B1B">
        <w:rPr>
          <w:rStyle w:val="Numerstrony"/>
          <w:b/>
          <w:bCs/>
          <w:color w:val="auto"/>
        </w:rPr>
        <w:t>składnika opisu charakterystyk pierwszego i drugiego stopnia</w:t>
      </w:r>
      <w:r w:rsidR="00164A81" w:rsidRPr="00130B1B">
        <w:rPr>
          <w:rStyle w:val="Numerstrony"/>
          <w:b/>
          <w:bCs/>
          <w:color w:val="auto"/>
        </w:rPr>
        <w:t xml:space="preserve"> PRK</w:t>
      </w:r>
    </w:p>
    <w:p w14:paraId="5A23793B" w14:textId="7963B39C" w:rsidR="00ED4F35" w:rsidRDefault="00ED4F35" w:rsidP="00ED4F35">
      <w:pPr>
        <w:spacing w:after="120" w:line="280" w:lineRule="exact"/>
        <w:jc w:val="both"/>
        <w:rPr>
          <w:rStyle w:val="Numerstrony"/>
          <w:color w:val="auto"/>
          <w:shd w:val="clear" w:color="auto" w:fill="FFFFFF"/>
        </w:rPr>
      </w:pPr>
      <w:bookmarkStart w:id="2" w:name="_Hlk8498512"/>
      <w:r w:rsidRPr="005D6B6B">
        <w:rPr>
          <w:rStyle w:val="Numerstrony"/>
          <w:color w:val="auto"/>
          <w:shd w:val="clear" w:color="auto" w:fill="FFFFFF"/>
        </w:rPr>
        <w:t>Zgodnie z Rozporządzeniem Ministra Nauki i Szkolnictwa Wyższego z dnia 14 listopada 2018 r. w sprawie charakterystyk drugiego stopnia efektów uczenia się dla kwalifikacji na poziomach 6–8 Polskiej Ramy Kwalifikacji (Dz.U. 2018, poz. 2218) oraz Rozporządzeniem Ministra Nauki i Szkolnictwa Wyższego z dnia 22 grudnia 2015 r. o Zintegrowanym Systemie Kwalifikacji (Dz.U. 2016, poz. 64)</w:t>
      </w:r>
      <w:bookmarkEnd w:id="2"/>
    </w:p>
    <w:p w14:paraId="00EE69FA" w14:textId="55644A80" w:rsidR="0062675F" w:rsidRDefault="0062675F" w:rsidP="00ED4F35">
      <w:pPr>
        <w:spacing w:after="120" w:line="280" w:lineRule="exact"/>
        <w:jc w:val="both"/>
        <w:rPr>
          <w:rStyle w:val="Numerstrony"/>
          <w:shd w:val="clear" w:color="auto" w:fill="FFFFFF"/>
        </w:rPr>
      </w:pPr>
    </w:p>
    <w:p w14:paraId="038AF090" w14:textId="043B7E03" w:rsidR="0062675F" w:rsidRDefault="0062675F" w:rsidP="00ED4F35">
      <w:pPr>
        <w:spacing w:after="120" w:line="280" w:lineRule="exact"/>
        <w:jc w:val="both"/>
        <w:rPr>
          <w:rStyle w:val="Numerstrony"/>
          <w:shd w:val="clear" w:color="auto" w:fill="FFFFFF"/>
        </w:rPr>
      </w:pPr>
    </w:p>
    <w:tbl>
      <w:tblPr>
        <w:tblStyle w:val="TableNormal1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413"/>
        <w:gridCol w:w="5768"/>
        <w:gridCol w:w="2157"/>
      </w:tblGrid>
      <w:tr w:rsidR="00130B1B" w:rsidRPr="00130B1B" w14:paraId="5E67AB66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239AE" w14:textId="77777777" w:rsidR="008A73DB" w:rsidRPr="00130B1B" w:rsidRDefault="00A205FE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Symbol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BB71B" w14:textId="1C41D922" w:rsidR="008A73DB" w:rsidRPr="00130B1B" w:rsidRDefault="00A205FE">
            <w:pPr>
              <w:spacing w:after="0" w:line="280" w:lineRule="exact"/>
              <w:jc w:val="center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 xml:space="preserve">Efekty </w:t>
            </w:r>
            <w:r w:rsidR="00461E1F" w:rsidRPr="00130B1B">
              <w:rPr>
                <w:rStyle w:val="Numerstrony"/>
                <w:b/>
                <w:bCs/>
                <w:color w:val="auto"/>
              </w:rPr>
              <w:t>uczenia się</w:t>
            </w:r>
            <w:r w:rsidRPr="00130B1B">
              <w:rPr>
                <w:rStyle w:val="Numerstrony"/>
                <w:b/>
                <w:bCs/>
                <w:color w:val="auto"/>
              </w:rPr>
              <w:t xml:space="preserve"> dla kierunku</w:t>
            </w:r>
          </w:p>
          <w:p w14:paraId="081C96FC" w14:textId="5CD51365" w:rsidR="008A73DB" w:rsidRPr="002F665A" w:rsidRDefault="00A205FE" w:rsidP="0079688B">
            <w:pPr>
              <w:spacing w:after="0" w:line="280" w:lineRule="exact"/>
              <w:jc w:val="center"/>
              <w:rPr>
                <w:b/>
                <w:bCs/>
                <w:i/>
                <w:iCs/>
                <w:color w:val="auto"/>
              </w:rPr>
            </w:pPr>
            <w:r w:rsidRPr="002F665A">
              <w:rPr>
                <w:rStyle w:val="Numerstrony"/>
                <w:b/>
                <w:bCs/>
                <w:i/>
                <w:iCs/>
                <w:color w:val="auto"/>
              </w:rPr>
              <w:t>dziennikarstwo i komunikacja społ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51EC8" w14:textId="77777777" w:rsidR="00AD7856" w:rsidRPr="00130B1B" w:rsidRDefault="00AD7856" w:rsidP="00E76497">
            <w:pPr>
              <w:spacing w:after="0" w:line="280" w:lineRule="exact"/>
              <w:jc w:val="center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Odniesienie do składnika opisu</w:t>
            </w:r>
          </w:p>
          <w:p w14:paraId="4BD8FCD1" w14:textId="54C71247" w:rsidR="008A73DB" w:rsidRPr="00130B1B" w:rsidRDefault="00AD7856" w:rsidP="00E76497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 xml:space="preserve">charakterystyk I </w:t>
            </w:r>
            <w:proofErr w:type="spellStart"/>
            <w:r w:rsidRPr="00130B1B">
              <w:rPr>
                <w:rStyle w:val="Numerstrony"/>
                <w:b/>
                <w:bCs/>
                <w:color w:val="auto"/>
              </w:rPr>
              <w:t>i</w:t>
            </w:r>
            <w:proofErr w:type="spellEnd"/>
            <w:r w:rsidRPr="00130B1B">
              <w:rPr>
                <w:rStyle w:val="Numerstrony"/>
                <w:b/>
                <w:bCs/>
                <w:color w:val="auto"/>
              </w:rPr>
              <w:t xml:space="preserve"> II stopnia PRK</w:t>
            </w:r>
          </w:p>
        </w:tc>
      </w:tr>
      <w:tr w:rsidR="00130B1B" w:rsidRPr="00130B1B" w14:paraId="63C949CE" w14:textId="77777777" w:rsidTr="006A1FB3">
        <w:trPr>
          <w:trHeight w:val="30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6137" w14:textId="51B363EC" w:rsidR="008A73DB" w:rsidRPr="00130B1B" w:rsidRDefault="00A205FE" w:rsidP="006A1FB3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Wiedza</w:t>
            </w:r>
            <w:r w:rsidR="006A1FB3" w:rsidRPr="00130B1B">
              <w:rPr>
                <w:rStyle w:val="Numerstrony"/>
                <w:b/>
                <w:bCs/>
                <w:color w:val="auto"/>
              </w:rPr>
              <w:t xml:space="preserve"> </w:t>
            </w:r>
            <w:r w:rsidR="006A1FB3" w:rsidRPr="00130B1B">
              <w:rPr>
                <w:rStyle w:val="Numerstrony"/>
                <w:bCs/>
                <w:color w:val="auto"/>
              </w:rPr>
              <w:t>– absolwent kierunku zna i rozumie:</w:t>
            </w:r>
          </w:p>
        </w:tc>
      </w:tr>
      <w:tr w:rsidR="00130B1B" w:rsidRPr="00130B1B" w14:paraId="50A43347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1D83" w14:textId="35245166" w:rsidR="008B2F83" w:rsidRPr="00130B1B" w:rsidRDefault="008B2F83" w:rsidP="008B2F83">
            <w:pPr>
              <w:spacing w:after="0" w:line="280" w:lineRule="exact"/>
              <w:rPr>
                <w:rStyle w:val="Numerstrony"/>
                <w:b/>
                <w:bCs/>
                <w:color w:val="auto"/>
                <w:lang w:val="en-US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F00D" w14:textId="47D0DABB" w:rsidR="008B2F83" w:rsidRPr="00130B1B" w:rsidRDefault="008B2F83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 podstawowym stopniu fakty, teorie i metody badań opisane w naukach o kulturze i reli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7133" w14:textId="77777777" w:rsidR="0085541A" w:rsidRPr="00130B1B" w:rsidRDefault="0085541A" w:rsidP="00D3585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W</w:t>
            </w:r>
          </w:p>
          <w:p w14:paraId="3B97FBD0" w14:textId="7CDEDD93" w:rsidR="00C3297D" w:rsidRPr="00130B1B" w:rsidRDefault="00C2003E" w:rsidP="00D3585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C3297D" w:rsidRPr="00130B1B">
              <w:rPr>
                <w:color w:val="auto"/>
              </w:rPr>
              <w:t>_WG</w:t>
            </w:r>
          </w:p>
        </w:tc>
      </w:tr>
      <w:tr w:rsidR="00130B1B" w:rsidRPr="00130B1B" w14:paraId="053FCC72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D90D4" w14:textId="4D538434" w:rsidR="008B2F83" w:rsidRPr="00130B1B" w:rsidRDefault="008B2F83" w:rsidP="008B2F8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2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0F26" w14:textId="5C660B5E" w:rsidR="008B2F83" w:rsidRPr="00130B1B" w:rsidRDefault="008B2F83" w:rsidP="0064785F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 wybranych</w:t>
            </w:r>
            <w:r w:rsidR="0064785F" w:rsidRPr="00130B1B">
              <w:rPr>
                <w:color w:val="auto"/>
              </w:rPr>
              <w:t xml:space="preserve"> </w:t>
            </w:r>
            <w:r w:rsidRPr="00130B1B">
              <w:rPr>
                <w:color w:val="auto"/>
              </w:rPr>
              <w:t xml:space="preserve">aspektach fakty, teorie i metody badań z zakresu filozofii, socjologii, prawa, </w:t>
            </w:r>
            <w:r w:rsidR="0080499C">
              <w:rPr>
                <w:color w:val="auto"/>
              </w:rPr>
              <w:t>nauk o komunikacji społecznej</w:t>
            </w:r>
            <w:r w:rsidR="00B97A83">
              <w:rPr>
                <w:color w:val="auto"/>
              </w:rPr>
              <w:t xml:space="preserve"> </w:t>
            </w:r>
            <w:r w:rsidR="0080499C">
              <w:rPr>
                <w:color w:val="auto"/>
              </w:rPr>
              <w:t>i </w:t>
            </w:r>
            <w:r w:rsidRPr="00130B1B">
              <w:rPr>
                <w:color w:val="auto"/>
              </w:rPr>
              <w:t>mediach, polityki, współczesnej historii Polski</w:t>
            </w:r>
            <w:r w:rsidR="000A0CAB" w:rsidRPr="00130B1B">
              <w:rPr>
                <w:color w:val="auto"/>
              </w:rPr>
              <w:t xml:space="preserve"> i ekonom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B8D3" w14:textId="77777777" w:rsidR="0085541A" w:rsidRPr="00130B1B" w:rsidRDefault="0085541A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W</w:t>
            </w:r>
          </w:p>
          <w:p w14:paraId="0A8401A5" w14:textId="217D68CF" w:rsidR="00605900" w:rsidRPr="00130B1B" w:rsidRDefault="00230458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605900" w:rsidRPr="00130B1B">
              <w:rPr>
                <w:color w:val="auto"/>
              </w:rPr>
              <w:t>_WG</w:t>
            </w:r>
          </w:p>
        </w:tc>
      </w:tr>
      <w:tr w:rsidR="00130B1B" w:rsidRPr="00130B1B" w14:paraId="70292102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E942" w14:textId="1803AA0A" w:rsidR="008B2F83" w:rsidRPr="00130B1B" w:rsidRDefault="008B2F83" w:rsidP="008B2F8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3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30C4" w14:textId="358B2B3F" w:rsidR="008B2F83" w:rsidRPr="00130B1B" w:rsidRDefault="008B2F83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odstawową wiedzę na temat rynku mediów masowych i</w:t>
            </w:r>
            <w:r w:rsidR="00B97A83">
              <w:rPr>
                <w:color w:val="auto"/>
              </w:rPr>
              <w:t> </w:t>
            </w:r>
            <w:r w:rsidRPr="00130B1B">
              <w:rPr>
                <w:color w:val="auto"/>
              </w:rPr>
              <w:t>instytucji medialnych w Polsce i na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793E" w14:textId="77777777" w:rsidR="008B2F83" w:rsidRPr="00130B1B" w:rsidRDefault="0085541A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W</w:t>
            </w:r>
          </w:p>
          <w:p w14:paraId="0DBB93FE" w14:textId="4C41A767" w:rsidR="00605900" w:rsidRPr="00130B1B" w:rsidRDefault="00230458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605900" w:rsidRPr="00130B1B">
              <w:rPr>
                <w:color w:val="auto"/>
              </w:rPr>
              <w:t>_WG</w:t>
            </w:r>
          </w:p>
        </w:tc>
      </w:tr>
      <w:tr w:rsidR="00130B1B" w:rsidRPr="00130B1B" w14:paraId="77C6A72D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54A1" w14:textId="5F9F11BB" w:rsidR="008B2F83" w:rsidRPr="00130B1B" w:rsidRDefault="008B2F83" w:rsidP="008B2F8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4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8D2A" w14:textId="0A0C7916" w:rsidR="008B2F83" w:rsidRPr="00130B1B" w:rsidRDefault="008B2F83" w:rsidP="007B61CC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podstawowe procesy komunikowania </w:t>
            </w:r>
            <w:proofErr w:type="spellStart"/>
            <w:r w:rsidRPr="00130B1B">
              <w:rPr>
                <w:color w:val="auto"/>
              </w:rPr>
              <w:t>międzypersonalnego</w:t>
            </w:r>
            <w:proofErr w:type="spellEnd"/>
            <w:r w:rsidRPr="00130B1B">
              <w:rPr>
                <w:color w:val="auto"/>
              </w:rPr>
              <w:t>, społecznego i międzykulturowego wykorzystujące określone formy, gatunki, mechanizmy, narzędzia i technologie</w:t>
            </w:r>
            <w:r w:rsidR="00B97A83">
              <w:rPr>
                <w:color w:val="auto"/>
              </w:rPr>
              <w:t xml:space="preserve"> </w:t>
            </w:r>
            <w:r w:rsidR="007B61CC" w:rsidRPr="00130B1B">
              <w:rPr>
                <w:color w:val="auto"/>
              </w:rPr>
              <w:t>stosowane w</w:t>
            </w:r>
            <w:r w:rsidR="00F049E9" w:rsidRPr="00130B1B">
              <w:rPr>
                <w:color w:val="auto"/>
              </w:rPr>
              <w:t xml:space="preserve"> działalności medial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878B" w14:textId="77777777" w:rsidR="008B2F83" w:rsidRPr="00130B1B" w:rsidRDefault="00F049E9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85541A" w:rsidRPr="00130B1B">
              <w:rPr>
                <w:color w:val="auto"/>
              </w:rPr>
              <w:t>U_W</w:t>
            </w:r>
          </w:p>
          <w:p w14:paraId="55715494" w14:textId="71CFB7C1" w:rsidR="00605900" w:rsidRPr="00130B1B" w:rsidRDefault="00230458" w:rsidP="0023045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605900" w:rsidRPr="00130B1B">
              <w:rPr>
                <w:color w:val="auto"/>
              </w:rPr>
              <w:t>_WK</w:t>
            </w:r>
          </w:p>
        </w:tc>
      </w:tr>
      <w:tr w:rsidR="00130B1B" w:rsidRPr="00130B1B" w14:paraId="4C9DA7C5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7EC6" w14:textId="74781370" w:rsidR="008B2F83" w:rsidRPr="00130B1B" w:rsidRDefault="008B2F83" w:rsidP="008B2F8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5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4B9E" w14:textId="312A62C8" w:rsidR="008B2F83" w:rsidRPr="00130B1B" w:rsidRDefault="008B2F83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kulturowe podłoże ról i zadań uczestników procesu</w:t>
            </w:r>
            <w:r w:rsidR="00B97A83">
              <w:rPr>
                <w:color w:val="auto"/>
              </w:rPr>
              <w:t xml:space="preserve"> </w:t>
            </w:r>
            <w:r w:rsidRPr="00130B1B">
              <w:rPr>
                <w:color w:val="auto"/>
              </w:rPr>
              <w:t>komunikacji w mediach i za pośrednictwem medi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BC42" w14:textId="77777777" w:rsidR="008B2F83" w:rsidRPr="00130B1B" w:rsidRDefault="005617FE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85541A" w:rsidRPr="00130B1B">
              <w:rPr>
                <w:color w:val="auto"/>
              </w:rPr>
              <w:t>U_W</w:t>
            </w:r>
          </w:p>
          <w:p w14:paraId="685CD67F" w14:textId="273EAE5D" w:rsidR="00605900" w:rsidRPr="00130B1B" w:rsidRDefault="00230458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605900" w:rsidRPr="00130B1B">
              <w:rPr>
                <w:color w:val="auto"/>
              </w:rPr>
              <w:t>_WK</w:t>
            </w:r>
          </w:p>
        </w:tc>
      </w:tr>
      <w:tr w:rsidR="00130B1B" w:rsidRPr="00130B1B" w14:paraId="2E205584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7CF5" w14:textId="25B992AE" w:rsidR="00102E70" w:rsidRPr="00130B1B" w:rsidRDefault="008B2F83" w:rsidP="009C70F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6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EDD" w14:textId="56306CA2" w:rsidR="00102E70" w:rsidRPr="00130B1B" w:rsidRDefault="008B2F83" w:rsidP="008B2F8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 podstawowym stopniu specyfikę różnych</w:t>
            </w:r>
            <w:r w:rsidR="00DB4BD9" w:rsidRPr="00130B1B">
              <w:rPr>
                <w:color w:val="auto"/>
              </w:rPr>
              <w:t xml:space="preserve"> tekst</w:t>
            </w:r>
            <w:r w:rsidRPr="00130B1B">
              <w:rPr>
                <w:color w:val="auto"/>
              </w:rPr>
              <w:t>ów</w:t>
            </w:r>
            <w:r w:rsidR="00DB4BD9" w:rsidRPr="00130B1B">
              <w:rPr>
                <w:color w:val="auto"/>
              </w:rPr>
              <w:t xml:space="preserve"> kultury</w:t>
            </w:r>
            <w:r w:rsidR="005617FE" w:rsidRPr="00130B1B">
              <w:rPr>
                <w:color w:val="auto"/>
              </w:rPr>
              <w:t>, metody ich tworzenia oraz relacje między ni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3C0A" w14:textId="77777777" w:rsidR="00102E70" w:rsidRPr="00130B1B" w:rsidRDefault="005617FE" w:rsidP="00102E70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85541A" w:rsidRPr="00130B1B">
              <w:rPr>
                <w:color w:val="auto"/>
              </w:rPr>
              <w:t>U_W</w:t>
            </w:r>
          </w:p>
          <w:p w14:paraId="170B78A7" w14:textId="2FEF0619" w:rsidR="00605900" w:rsidRPr="00130B1B" w:rsidRDefault="00230458" w:rsidP="00102E70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</w:t>
            </w:r>
            <w:r w:rsidR="004B6FD7" w:rsidRPr="00130B1B">
              <w:rPr>
                <w:color w:val="auto"/>
              </w:rPr>
              <w:t>_WG</w:t>
            </w:r>
          </w:p>
        </w:tc>
      </w:tr>
      <w:tr w:rsidR="00130B1B" w:rsidRPr="00130B1B" w14:paraId="770EB4A6" w14:textId="77777777" w:rsidTr="006A1FB3">
        <w:trPr>
          <w:trHeight w:val="30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1710" w14:textId="65917EF1" w:rsidR="00676B0A" w:rsidRPr="00130B1B" w:rsidRDefault="00676B0A" w:rsidP="00E76497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 xml:space="preserve">Umiejętności </w:t>
            </w:r>
            <w:r w:rsidR="00E76497" w:rsidRPr="00130B1B">
              <w:rPr>
                <w:rStyle w:val="Numerstrony"/>
                <w:bCs/>
                <w:color w:val="auto"/>
              </w:rPr>
              <w:t>– absolwent kierunku potrafi:</w:t>
            </w:r>
          </w:p>
        </w:tc>
      </w:tr>
      <w:tr w:rsidR="00130B1B" w:rsidRPr="00130B1B" w14:paraId="0D73ABC6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DD4D" w14:textId="4D09756E" w:rsidR="004D1169" w:rsidRPr="00130B1B" w:rsidRDefault="004D1169" w:rsidP="004D1169">
            <w:pPr>
              <w:spacing w:after="0" w:line="280" w:lineRule="exact"/>
              <w:rPr>
                <w:rStyle w:val="Numerstrony"/>
                <w:b/>
                <w:bCs/>
                <w:color w:val="auto"/>
                <w:lang w:val="en-US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6A7B7" w14:textId="573BD8A7" w:rsidR="004D1169" w:rsidRPr="00130B1B" w:rsidRDefault="004D1169" w:rsidP="004B6FD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 podstawowym zakresie dostrzegać, interpretować oraz</w:t>
            </w:r>
            <w:r w:rsidR="00B97A83">
              <w:rPr>
                <w:color w:val="auto"/>
              </w:rPr>
              <w:t xml:space="preserve"> </w:t>
            </w:r>
            <w:r w:rsidRPr="00130B1B">
              <w:rPr>
                <w:color w:val="auto"/>
              </w:rPr>
              <w:t xml:space="preserve">opisywać nowe zjawiska kulturowe, wykorzystując wiedzę teoretyczną i terminologię z zakresu </w:t>
            </w:r>
            <w:r w:rsidR="004B6FD7" w:rsidRPr="00130B1B">
              <w:rPr>
                <w:color w:val="auto"/>
              </w:rPr>
              <w:t>nauk o kulturze i religii, filozofii, socjologii, prawa, nauk o komunikacji społecznej i</w:t>
            </w:r>
            <w:r w:rsidR="00B97A83">
              <w:rPr>
                <w:color w:val="auto"/>
              </w:rPr>
              <w:t> </w:t>
            </w:r>
            <w:r w:rsidR="004B6FD7" w:rsidRPr="00130B1B">
              <w:rPr>
                <w:color w:val="auto"/>
              </w:rPr>
              <w:t>mediach, polityki, współczesnej historii Polski i ekonom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207" w14:textId="3A026C31" w:rsidR="00605900" w:rsidRPr="00130B1B" w:rsidRDefault="00605900" w:rsidP="004D1169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W</w:t>
            </w:r>
          </w:p>
        </w:tc>
      </w:tr>
      <w:tr w:rsidR="00130B1B" w:rsidRPr="00130B1B" w14:paraId="4FD694B9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741B" w14:textId="7EEAEC60" w:rsidR="004D1169" w:rsidRPr="00130B1B" w:rsidRDefault="004D1169" w:rsidP="004D1169">
            <w:pPr>
              <w:spacing w:after="0" w:line="280" w:lineRule="exact"/>
              <w:rPr>
                <w:rStyle w:val="Numerstrony"/>
                <w:b/>
                <w:bCs/>
                <w:color w:val="auto"/>
                <w:lang w:val="en-US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2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3E708" w14:textId="6D9CAD9E" w:rsidR="004D1169" w:rsidRPr="00130B1B" w:rsidRDefault="004D1169" w:rsidP="004B6FD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 podstawowym stopniu rozpoznawać i interpretować</w:t>
            </w:r>
            <w:r w:rsidR="00B97A83">
              <w:rPr>
                <w:color w:val="auto"/>
              </w:rPr>
              <w:t xml:space="preserve"> </w:t>
            </w:r>
            <w:r w:rsidRPr="00130B1B">
              <w:rPr>
                <w:color w:val="auto"/>
              </w:rPr>
              <w:t>zjawiska kulturowe w odniesieniu do faktów oraz procesów zachodzących w życiu publicznym w skali lokalnej i globalnej</w:t>
            </w:r>
            <w:r w:rsidR="00C72B67">
              <w:rPr>
                <w:color w:val="auto"/>
              </w:rPr>
              <w:t xml:space="preserve"> w </w:t>
            </w:r>
            <w:r w:rsidR="004B6FD7" w:rsidRPr="00130B1B">
              <w:rPr>
                <w:color w:val="auto"/>
              </w:rPr>
              <w:t>zmiennych wa</w:t>
            </w:r>
            <w:r w:rsidR="00F011D6" w:rsidRPr="00130B1B">
              <w:rPr>
                <w:color w:val="auto"/>
              </w:rPr>
              <w:t>runk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F2BA" w14:textId="4D78E4C8" w:rsidR="00605900" w:rsidRPr="00130B1B" w:rsidRDefault="00605900" w:rsidP="004D1169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W</w:t>
            </w:r>
          </w:p>
        </w:tc>
      </w:tr>
      <w:tr w:rsidR="00130B1B" w:rsidRPr="00130B1B" w14:paraId="37196E76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F1F9" w14:textId="157B22E7" w:rsidR="004D1169" w:rsidRPr="00130B1B" w:rsidRDefault="004D1169" w:rsidP="004D1169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3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8971" w14:textId="5EB4BE6E" w:rsidR="004D1169" w:rsidRPr="00130B1B" w:rsidRDefault="004D1169" w:rsidP="00B14CA4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w podstawowym </w:t>
            </w:r>
            <w:r w:rsidR="00B14CA4" w:rsidRPr="00130B1B">
              <w:rPr>
                <w:color w:val="auto"/>
              </w:rPr>
              <w:t>zakresie</w:t>
            </w:r>
            <w:r w:rsidRPr="00130B1B">
              <w:rPr>
                <w:color w:val="auto"/>
              </w:rPr>
              <w:t xml:space="preserve"> projektować i rozpowszechniać przy pomocy mediów wybrane typy tekstów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8E77" w14:textId="77777777" w:rsidR="004D1169" w:rsidRPr="00130B1B" w:rsidRDefault="00D35853" w:rsidP="0099530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U</w:t>
            </w:r>
          </w:p>
          <w:p w14:paraId="35847F6E" w14:textId="18B3480F" w:rsidR="00605900" w:rsidRPr="00130B1B" w:rsidRDefault="00A234AA" w:rsidP="0099530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W</w:t>
            </w:r>
          </w:p>
        </w:tc>
      </w:tr>
      <w:tr w:rsidR="00130B1B" w:rsidRPr="00130B1B" w14:paraId="7B299F7E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7B2A" w14:textId="2FF6AD7E" w:rsidR="004D1169" w:rsidRPr="00130B1B" w:rsidRDefault="004D1169" w:rsidP="004D1169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4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A4D1" w14:textId="35E1EAB7" w:rsidR="004D1169" w:rsidRPr="00130B1B" w:rsidRDefault="009D0FF9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praktycznie zastosować teoretyczną wiedzę </w:t>
            </w:r>
            <w:r w:rsidR="00575BF7" w:rsidRPr="00130B1B">
              <w:rPr>
                <w:color w:val="auto"/>
              </w:rPr>
              <w:t xml:space="preserve">dla </w:t>
            </w:r>
            <w:r w:rsidR="004D1169" w:rsidRPr="00130B1B">
              <w:rPr>
                <w:color w:val="auto"/>
              </w:rPr>
              <w:t>tworz</w:t>
            </w:r>
            <w:r w:rsidR="00575BF7" w:rsidRPr="00130B1B">
              <w:rPr>
                <w:color w:val="auto"/>
              </w:rPr>
              <w:t>enia</w:t>
            </w:r>
            <w:r w:rsidR="004D1169" w:rsidRPr="00130B1B">
              <w:rPr>
                <w:color w:val="auto"/>
              </w:rPr>
              <w:t xml:space="preserve"> wybran</w:t>
            </w:r>
            <w:r w:rsidR="00575BF7" w:rsidRPr="00130B1B">
              <w:rPr>
                <w:color w:val="auto"/>
              </w:rPr>
              <w:t>ych</w:t>
            </w:r>
            <w:r w:rsidR="004D1169" w:rsidRPr="00130B1B">
              <w:rPr>
                <w:color w:val="auto"/>
              </w:rPr>
              <w:t xml:space="preserve"> tekst</w:t>
            </w:r>
            <w:r w:rsidR="00575BF7" w:rsidRPr="00130B1B">
              <w:rPr>
                <w:color w:val="auto"/>
              </w:rPr>
              <w:t>ów kultury, uwzględniając specyficzne</w:t>
            </w:r>
            <w:r w:rsidR="00B97A83">
              <w:rPr>
                <w:color w:val="auto"/>
              </w:rPr>
              <w:t xml:space="preserve"> </w:t>
            </w:r>
            <w:r w:rsidR="00575BF7" w:rsidRPr="00130B1B">
              <w:rPr>
                <w:color w:val="auto"/>
              </w:rPr>
              <w:t xml:space="preserve">uwarunkowania i cele komunikacji </w:t>
            </w:r>
            <w:r w:rsidR="00BD10F3" w:rsidRPr="00130B1B">
              <w:rPr>
                <w:color w:val="auto"/>
              </w:rPr>
              <w:t>w pracy indywidualnej i</w:t>
            </w:r>
            <w:r w:rsidR="00B97A83">
              <w:rPr>
                <w:color w:val="auto"/>
              </w:rPr>
              <w:t> </w:t>
            </w:r>
            <w:r w:rsidR="00BD10F3" w:rsidRPr="00130B1B">
              <w:rPr>
                <w:color w:val="auto"/>
              </w:rPr>
              <w:t>zespoł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41BCC" w14:textId="77777777" w:rsidR="004D1169" w:rsidRPr="00130B1B" w:rsidRDefault="00F011D6" w:rsidP="0099530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995307" w:rsidRPr="00130B1B">
              <w:rPr>
                <w:color w:val="auto"/>
              </w:rPr>
              <w:t>U_U</w:t>
            </w:r>
          </w:p>
          <w:p w14:paraId="7EEF3A14" w14:textId="77777777" w:rsidR="007877F8" w:rsidRPr="00130B1B" w:rsidRDefault="007877F8" w:rsidP="0099530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W</w:t>
            </w:r>
          </w:p>
          <w:p w14:paraId="7FBFC65B" w14:textId="4B121FAC" w:rsidR="00BD10F3" w:rsidRPr="00130B1B" w:rsidRDefault="00BD10F3" w:rsidP="0099530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O</w:t>
            </w:r>
          </w:p>
        </w:tc>
      </w:tr>
      <w:tr w:rsidR="00130B1B" w:rsidRPr="00130B1B" w14:paraId="29CABB09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2DC1" w14:textId="099B25C4" w:rsidR="00575BF7" w:rsidRPr="00130B1B" w:rsidRDefault="00575BF7" w:rsidP="00575BF7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5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08A0" w14:textId="3874FCE8" w:rsidR="00575BF7" w:rsidRPr="00130B1B" w:rsidRDefault="00575BF7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stosować reguły wynikające z etyki i warsztatu zawodów medialnych oraz wykorzystywać technologie informacyjne i</w:t>
            </w:r>
            <w:r w:rsidR="00B97A83">
              <w:rPr>
                <w:color w:val="auto"/>
              </w:rPr>
              <w:t> </w:t>
            </w:r>
            <w:r w:rsidRPr="00130B1B">
              <w:rPr>
                <w:color w:val="auto"/>
              </w:rPr>
              <w:t>komunikacyjne w podstawowym zakre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AEDA" w14:textId="615E8CD9" w:rsidR="007877F8" w:rsidRPr="00130B1B" w:rsidRDefault="007877F8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</w:t>
            </w:r>
            <w:r w:rsidR="00A234AA" w:rsidRPr="00130B1B">
              <w:rPr>
                <w:color w:val="auto"/>
              </w:rPr>
              <w:t>6S_UW</w:t>
            </w:r>
          </w:p>
        </w:tc>
      </w:tr>
      <w:tr w:rsidR="00130B1B" w:rsidRPr="00130B1B" w14:paraId="63C70707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F8D2" w14:textId="20047E96" w:rsidR="00575BF7" w:rsidRPr="00130B1B" w:rsidRDefault="00575BF7" w:rsidP="00575BF7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6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7DD6" w14:textId="1D2DD269" w:rsidR="00575BF7" w:rsidRPr="00130B1B" w:rsidRDefault="00575BF7" w:rsidP="006639A5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w podstawowym stopniu </w:t>
            </w:r>
            <w:r w:rsidR="003B2147" w:rsidRPr="00130B1B">
              <w:rPr>
                <w:color w:val="auto"/>
              </w:rPr>
              <w:t>rozumieć i używać poję</w:t>
            </w:r>
            <w:r w:rsidR="006639A5" w:rsidRPr="00130B1B">
              <w:rPr>
                <w:color w:val="auto"/>
              </w:rPr>
              <w:t>ć</w:t>
            </w:r>
            <w:r w:rsidRPr="00130B1B">
              <w:rPr>
                <w:color w:val="auto"/>
              </w:rPr>
              <w:t>, termin</w:t>
            </w:r>
            <w:r w:rsidR="006639A5" w:rsidRPr="00130B1B">
              <w:rPr>
                <w:color w:val="auto"/>
              </w:rPr>
              <w:t>ów</w:t>
            </w:r>
            <w:r w:rsidR="00C72B67">
              <w:rPr>
                <w:color w:val="auto"/>
              </w:rPr>
              <w:t xml:space="preserve"> i </w:t>
            </w:r>
            <w:r w:rsidRPr="00130B1B">
              <w:rPr>
                <w:color w:val="auto"/>
              </w:rPr>
              <w:t>definicj</w:t>
            </w:r>
            <w:r w:rsidR="006639A5" w:rsidRPr="00130B1B">
              <w:rPr>
                <w:color w:val="auto"/>
              </w:rPr>
              <w:t>i</w:t>
            </w:r>
            <w:r w:rsidRPr="00130B1B">
              <w:rPr>
                <w:color w:val="auto"/>
              </w:rPr>
              <w:t xml:space="preserve"> z zakresu </w:t>
            </w:r>
            <w:r w:rsidR="007E359F" w:rsidRPr="00130B1B">
              <w:rPr>
                <w:color w:val="auto"/>
              </w:rPr>
              <w:t>filozofii, socjologii, prawa, nauk o</w:t>
            </w:r>
            <w:r w:rsidR="00B97A83">
              <w:rPr>
                <w:color w:val="auto"/>
              </w:rPr>
              <w:t xml:space="preserve"> </w:t>
            </w:r>
            <w:r w:rsidR="007E359F" w:rsidRPr="00130B1B">
              <w:rPr>
                <w:color w:val="auto"/>
              </w:rPr>
              <w:t>komunikacji społecznej i mediach, polityki, współczesnej historii Polski i ekonomii</w:t>
            </w:r>
            <w:r w:rsidR="00FB3006" w:rsidRPr="00130B1B">
              <w:rPr>
                <w:color w:val="auto"/>
              </w:rPr>
              <w:t xml:space="preserve"> w celu komunikowania się z otoczeniem</w:t>
            </w:r>
            <w:r w:rsidR="00C72E10" w:rsidRPr="00130B1B">
              <w:rPr>
                <w:color w:val="auto"/>
              </w:rPr>
              <w:t>, a także wykorzystywać je w procesie samodzielnego uczenia si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8B156" w14:textId="0CA7EB57" w:rsidR="00575BF7" w:rsidRPr="00130B1B" w:rsidRDefault="00995307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</w:t>
            </w:r>
            <w:r w:rsidR="00C72E10" w:rsidRPr="00130B1B">
              <w:rPr>
                <w:color w:val="auto"/>
              </w:rPr>
              <w:t>6</w:t>
            </w:r>
            <w:r w:rsidRPr="00130B1B">
              <w:rPr>
                <w:color w:val="auto"/>
              </w:rPr>
              <w:t>U_U</w:t>
            </w:r>
          </w:p>
          <w:p w14:paraId="20FC1A6F" w14:textId="70C143BA" w:rsidR="00A234AA" w:rsidRPr="00130B1B" w:rsidRDefault="00A234AA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K</w:t>
            </w:r>
          </w:p>
          <w:p w14:paraId="418343A6" w14:textId="1CD3C279" w:rsidR="007877F8" w:rsidRPr="00130B1B" w:rsidRDefault="007877F8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U</w:t>
            </w:r>
          </w:p>
        </w:tc>
      </w:tr>
      <w:tr w:rsidR="00130B1B" w:rsidRPr="00130B1B" w14:paraId="005B2D4D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5025" w14:textId="4D487036" w:rsidR="00575BF7" w:rsidRPr="00130B1B" w:rsidRDefault="00575BF7" w:rsidP="00575BF7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U07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5B4" w14:textId="1B6ABD35" w:rsidR="00575BF7" w:rsidRPr="00130B1B" w:rsidRDefault="00575BF7" w:rsidP="00D3585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posługiwać się językiem obcym </w:t>
            </w:r>
            <w:r w:rsidR="00D35853" w:rsidRPr="00130B1B">
              <w:rPr>
                <w:color w:val="auto"/>
              </w:rPr>
              <w:t>na poziomie B2</w:t>
            </w:r>
            <w:r w:rsidRPr="00130B1B">
              <w:rPr>
                <w:color w:val="auto"/>
              </w:rPr>
              <w:t xml:space="preserve"> w odniesieniu do zagadnień właściwych dla studiowanego kierunku</w:t>
            </w:r>
            <w:r w:rsidR="00C72E10" w:rsidRPr="00130B1B">
              <w:rPr>
                <w:color w:val="auto"/>
              </w:rPr>
              <w:t xml:space="preserve"> w celu komunikowania się z otoczeniem</w:t>
            </w:r>
            <w:r w:rsidR="00B14CA4" w:rsidRPr="00130B1B">
              <w:rPr>
                <w:color w:val="auto"/>
              </w:rPr>
              <w:t xml:space="preserve"> i samodzielnego uczenia si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08FE" w14:textId="77777777" w:rsidR="00575BF7" w:rsidRPr="00130B1B" w:rsidRDefault="00C72E10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995307" w:rsidRPr="00130B1B">
              <w:rPr>
                <w:color w:val="auto"/>
              </w:rPr>
              <w:t>U_U</w:t>
            </w:r>
          </w:p>
          <w:p w14:paraId="04C7CEF5" w14:textId="6182A17E" w:rsidR="007877F8" w:rsidRPr="00130B1B" w:rsidRDefault="007877F8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UK</w:t>
            </w:r>
          </w:p>
        </w:tc>
      </w:tr>
      <w:tr w:rsidR="00130B1B" w:rsidRPr="00130B1B" w14:paraId="13CB773D" w14:textId="77777777" w:rsidTr="006A1FB3">
        <w:trPr>
          <w:trHeight w:val="30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87B22D" w14:textId="71377AA4" w:rsidR="00575BF7" w:rsidRPr="00130B1B" w:rsidRDefault="00575BF7" w:rsidP="00575BF7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 xml:space="preserve">Kompetencje społeczne </w:t>
            </w:r>
            <w:r w:rsidRPr="00130B1B">
              <w:rPr>
                <w:rStyle w:val="Numerstrony"/>
                <w:bCs/>
                <w:color w:val="auto"/>
              </w:rPr>
              <w:t>– absolwent kierunku jest gotów do:</w:t>
            </w:r>
          </w:p>
        </w:tc>
      </w:tr>
      <w:tr w:rsidR="00130B1B" w:rsidRPr="00130B1B" w14:paraId="70FF9210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CB87" w14:textId="4D9D3854" w:rsidR="00575BF7" w:rsidRPr="00130B1B" w:rsidRDefault="00A83431" w:rsidP="00575BF7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1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F992" w14:textId="17DCFB9A" w:rsidR="00575BF7" w:rsidRPr="00130B1B" w:rsidRDefault="00575BF7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krytycznego myślenia</w:t>
            </w:r>
            <w:r w:rsidR="00A83431" w:rsidRPr="00130B1B">
              <w:rPr>
                <w:color w:val="auto"/>
              </w:rPr>
              <w:t xml:space="preserve"> i</w:t>
            </w:r>
            <w:r w:rsidRPr="00130B1B">
              <w:rPr>
                <w:color w:val="auto"/>
              </w:rPr>
              <w:t xml:space="preserve"> wiązania ze sobą </w:t>
            </w:r>
            <w:r w:rsidR="00695C08" w:rsidRPr="00130B1B">
              <w:rPr>
                <w:color w:val="auto"/>
              </w:rPr>
              <w:t>podstawowych</w:t>
            </w:r>
            <w:r w:rsidR="00B97A83">
              <w:rPr>
                <w:color w:val="auto"/>
              </w:rPr>
              <w:t xml:space="preserve"> </w:t>
            </w:r>
            <w:r w:rsidRPr="00130B1B">
              <w:rPr>
                <w:rStyle w:val="Numerstrony"/>
                <w:color w:val="auto"/>
                <w:lang w:val="da-DK"/>
              </w:rPr>
              <w:t>fakt</w:t>
            </w:r>
            <w:r w:rsidRPr="00130B1B">
              <w:rPr>
                <w:rStyle w:val="Numerstrony"/>
                <w:color w:val="auto"/>
                <w:lang w:val="es-ES_tradnl"/>
              </w:rPr>
              <w:t>ó</w:t>
            </w:r>
            <w:r w:rsidRPr="00130B1B">
              <w:rPr>
                <w:color w:val="auto"/>
              </w:rPr>
              <w:t>w</w:t>
            </w:r>
            <w:r w:rsidR="00A83431" w:rsidRPr="00130B1B">
              <w:rPr>
                <w:color w:val="auto"/>
              </w:rPr>
              <w:t xml:space="preserve"> z zakresu zagadnień właściwych dla studiowanego kie</w:t>
            </w:r>
            <w:r w:rsidR="00C72B67">
              <w:rPr>
                <w:color w:val="auto"/>
              </w:rPr>
              <w:softHyphen/>
            </w:r>
            <w:r w:rsidR="00A83431" w:rsidRPr="00130B1B">
              <w:rPr>
                <w:color w:val="auto"/>
              </w:rPr>
              <w:t>run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35DF" w14:textId="2550D520" w:rsidR="007877F8" w:rsidRPr="00130B1B" w:rsidRDefault="007877F8" w:rsidP="00575BF7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K</w:t>
            </w:r>
          </w:p>
        </w:tc>
      </w:tr>
      <w:tr w:rsidR="00130B1B" w:rsidRPr="00130B1B" w14:paraId="1DA80545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709D" w14:textId="259B8BC6" w:rsidR="006E47D8" w:rsidRPr="00130B1B" w:rsidRDefault="006E47D8" w:rsidP="006E47D8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2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F7D9" w14:textId="096B3A0D" w:rsidR="006E47D8" w:rsidRPr="00130B1B" w:rsidRDefault="006E47D8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nioskowania, argumentowania i autoprezentacji na potrzeby dyskusji i sprawnego komunikowania się z otoczeniem</w:t>
            </w:r>
            <w:r w:rsidR="00C72B67">
              <w:rPr>
                <w:color w:val="auto"/>
              </w:rPr>
              <w:t xml:space="preserve"> oraz w </w:t>
            </w:r>
            <w:r w:rsidR="00C6060D" w:rsidRPr="00130B1B">
              <w:rPr>
                <w:color w:val="auto"/>
              </w:rPr>
              <w:t>zgodzie z wzorami właściwego postępowania w środowisku pracy i poza 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24BA7" w14:textId="77777777" w:rsidR="006E47D8" w:rsidRPr="00130B1B" w:rsidRDefault="00C6060D" w:rsidP="006E47D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</w:t>
            </w:r>
            <w:r w:rsidR="00C45F40" w:rsidRPr="00130B1B">
              <w:rPr>
                <w:color w:val="auto"/>
              </w:rPr>
              <w:t>U_K</w:t>
            </w:r>
          </w:p>
          <w:p w14:paraId="0F2F1E3F" w14:textId="2C17BEBE" w:rsidR="007877F8" w:rsidRPr="00130B1B" w:rsidRDefault="00B1589C" w:rsidP="006E47D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K</w:t>
            </w:r>
          </w:p>
        </w:tc>
      </w:tr>
      <w:tr w:rsidR="00130B1B" w:rsidRPr="00130B1B" w14:paraId="7999769B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7E94" w14:textId="6B7455B3" w:rsidR="006E47D8" w:rsidRPr="00130B1B" w:rsidRDefault="00215C9D" w:rsidP="006E47D8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3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DDF0" w14:textId="6D3458E2" w:rsidR="006E47D8" w:rsidRPr="00130B1B" w:rsidRDefault="006E47D8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kierowania się właściwymi wzorami postępowania przy</w:t>
            </w:r>
            <w:r w:rsidR="00B97A83">
              <w:rPr>
                <w:color w:val="auto"/>
              </w:rPr>
              <w:t xml:space="preserve"> </w:t>
            </w:r>
            <w:r w:rsidRPr="00130B1B">
              <w:rPr>
                <w:color w:val="auto"/>
              </w:rPr>
              <w:t xml:space="preserve">zadaniach związanych z praktycznym zastosowaniem wiedzy </w:t>
            </w:r>
            <w:r w:rsidR="00215C9D" w:rsidRPr="00130B1B">
              <w:rPr>
                <w:color w:val="auto"/>
              </w:rPr>
              <w:t xml:space="preserve">podczas tworzenia </w:t>
            </w:r>
            <w:r w:rsidR="000A0CAB" w:rsidRPr="00130B1B">
              <w:rPr>
                <w:color w:val="auto"/>
              </w:rPr>
              <w:t>wybranych typów tekstów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DBA5" w14:textId="76F3896B" w:rsidR="006E47D8" w:rsidRPr="00130B1B" w:rsidRDefault="0011150B" w:rsidP="006E47D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</w:t>
            </w:r>
            <w:r w:rsidR="006E47D8" w:rsidRPr="00130B1B">
              <w:rPr>
                <w:color w:val="auto"/>
              </w:rPr>
              <w:t>K</w:t>
            </w:r>
          </w:p>
          <w:p w14:paraId="395128DD" w14:textId="600ED2BD" w:rsidR="007877F8" w:rsidRPr="00130B1B" w:rsidRDefault="007877F8" w:rsidP="006E47D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R</w:t>
            </w:r>
          </w:p>
        </w:tc>
      </w:tr>
      <w:tr w:rsidR="00130B1B" w:rsidRPr="00130B1B" w14:paraId="470C5914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219E" w14:textId="0237B79F" w:rsidR="00B90613" w:rsidRPr="00130B1B" w:rsidRDefault="00B90613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4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AF06" w14:textId="76AC338D" w:rsidR="00B90613" w:rsidRPr="00130B1B" w:rsidRDefault="00B90613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współpracy w oparciu o ustalo</w:t>
            </w:r>
            <w:r w:rsidR="00C72B67">
              <w:rPr>
                <w:color w:val="auto"/>
              </w:rPr>
              <w:t>ne priorytety, zasady etyczne i </w:t>
            </w:r>
            <w:r w:rsidRPr="00130B1B">
              <w:rPr>
                <w:color w:val="auto"/>
              </w:rPr>
              <w:t>reguły warsztatu zawodów zwi</w:t>
            </w:r>
            <w:r w:rsidR="000A0CAB" w:rsidRPr="00130B1B">
              <w:rPr>
                <w:color w:val="auto"/>
              </w:rPr>
              <w:t>ązanych z działalnością</w:t>
            </w:r>
            <w:r w:rsidR="00B97A83">
              <w:rPr>
                <w:color w:val="auto"/>
              </w:rPr>
              <w:t xml:space="preserve"> </w:t>
            </w:r>
            <w:r w:rsidR="000A0CAB" w:rsidRPr="00130B1B">
              <w:rPr>
                <w:color w:val="auto"/>
              </w:rPr>
              <w:t>medial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4023" w14:textId="053E4E6B" w:rsidR="007877F8" w:rsidRPr="00130B1B" w:rsidRDefault="007877F8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R</w:t>
            </w:r>
          </w:p>
        </w:tc>
      </w:tr>
      <w:tr w:rsidR="00130B1B" w:rsidRPr="00130B1B" w14:paraId="5FCC3317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D8A1" w14:textId="2E8BF2A7" w:rsidR="00B90613" w:rsidRPr="00130B1B" w:rsidRDefault="00B90613" w:rsidP="00B90613">
            <w:pPr>
              <w:spacing w:after="0" w:line="280" w:lineRule="exact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5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6F67" w14:textId="43E58B5B" w:rsidR="00B90613" w:rsidRPr="00130B1B" w:rsidRDefault="00B90613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podejmowania inicjatywy </w:t>
            </w:r>
            <w:r w:rsidR="001077F6" w:rsidRPr="00130B1B">
              <w:rPr>
                <w:color w:val="auto"/>
              </w:rPr>
              <w:t xml:space="preserve">i odpowiedzialności </w:t>
            </w:r>
            <w:r w:rsidRPr="00130B1B">
              <w:rPr>
                <w:color w:val="auto"/>
              </w:rPr>
              <w:t xml:space="preserve">w zakresie twórczego wykorzystania nabytej wiedzy, stosowania </w:t>
            </w:r>
            <w:r w:rsidR="00B97A83">
              <w:rPr>
                <w:color w:val="auto"/>
              </w:rPr>
              <w:t>n</w:t>
            </w:r>
            <w:r w:rsidRPr="00130B1B">
              <w:rPr>
                <w:color w:val="auto"/>
              </w:rPr>
              <w:t xml:space="preserve">ietypowych rozwiązań i budowania zespoł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1689" w14:textId="77777777" w:rsidR="00B90613" w:rsidRPr="00130B1B" w:rsidRDefault="00B90613" w:rsidP="001077F6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</w:t>
            </w:r>
            <w:r w:rsidR="001077F6" w:rsidRPr="00130B1B">
              <w:rPr>
                <w:color w:val="auto"/>
              </w:rPr>
              <w:t>6</w:t>
            </w:r>
            <w:r w:rsidRPr="00130B1B">
              <w:rPr>
                <w:color w:val="auto"/>
              </w:rPr>
              <w:t>U_K</w:t>
            </w:r>
          </w:p>
          <w:p w14:paraId="65D2B73B" w14:textId="17D8814E" w:rsidR="007877F8" w:rsidRPr="00130B1B" w:rsidRDefault="00B1589C" w:rsidP="001077F6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K</w:t>
            </w:r>
          </w:p>
        </w:tc>
      </w:tr>
      <w:tr w:rsidR="00130B1B" w:rsidRPr="00130B1B" w14:paraId="6E220CCF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305A" w14:textId="710FE5EA" w:rsidR="00B90613" w:rsidRPr="00130B1B" w:rsidRDefault="00101288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6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CF9A" w14:textId="05BFCD8D" w:rsidR="00B90613" w:rsidRPr="00130B1B" w:rsidRDefault="00B90613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 xml:space="preserve">krytycznej i konstruktywnej oceny pracy własnej i zespołu wiążącej się </w:t>
            </w:r>
            <w:r w:rsidR="000A0CAB" w:rsidRPr="00130B1B">
              <w:rPr>
                <w:color w:val="auto"/>
              </w:rPr>
              <w:t>z ponoszeniem odpowiedzi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818D" w14:textId="77777777" w:rsidR="00B90613" w:rsidRPr="00130B1B" w:rsidRDefault="00C45F40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K</w:t>
            </w:r>
          </w:p>
          <w:p w14:paraId="702FA035" w14:textId="0F07BB38" w:rsidR="007877F8" w:rsidRPr="00130B1B" w:rsidRDefault="007877F8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K</w:t>
            </w:r>
          </w:p>
        </w:tc>
      </w:tr>
      <w:tr w:rsidR="00B90613" w:rsidRPr="00130B1B" w14:paraId="6B66FDB1" w14:textId="77777777" w:rsidTr="0090555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4F45" w14:textId="02B7C9C8" w:rsidR="00B90613" w:rsidRPr="00130B1B" w:rsidRDefault="00410EFE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K07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DD77" w14:textId="3206EAF3" w:rsidR="00B90613" w:rsidRPr="00130B1B" w:rsidRDefault="00B90613" w:rsidP="000A0CAB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samodzielnego podejmowania decyzji w zakresie praktykowania komunikacji na różnych poziomach</w:t>
            </w:r>
            <w:r w:rsidR="00584121" w:rsidRPr="00130B1B">
              <w:rPr>
                <w:color w:val="auto"/>
              </w:rPr>
              <w:t>, pracy w zespole i komunikowania się z otoczen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C189" w14:textId="77777777" w:rsidR="00B90613" w:rsidRPr="00130B1B" w:rsidRDefault="00B90613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U_K</w:t>
            </w:r>
          </w:p>
          <w:p w14:paraId="76E9336E" w14:textId="693F2657" w:rsidR="007877F8" w:rsidRPr="00130B1B" w:rsidRDefault="007877F8" w:rsidP="00B90613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KO</w:t>
            </w:r>
          </w:p>
        </w:tc>
      </w:tr>
    </w:tbl>
    <w:p w14:paraId="3AECE531" w14:textId="60D39477" w:rsidR="00803316" w:rsidRPr="00130B1B" w:rsidRDefault="00803316" w:rsidP="0062675F">
      <w:pPr>
        <w:numPr>
          <w:ilvl w:val="0"/>
          <w:numId w:val="16"/>
        </w:numPr>
        <w:spacing w:before="240" w:after="120" w:line="280" w:lineRule="exact"/>
        <w:ind w:left="505" w:hanging="505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Efekt uczenia się z zakresu własności intelektualnej i prawa autorskiego</w:t>
      </w:r>
    </w:p>
    <w:tbl>
      <w:tblPr>
        <w:tblStyle w:val="TableNormal1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ook w:val="04A0" w:firstRow="1" w:lastRow="0" w:firstColumn="1" w:lastColumn="0" w:noHBand="0" w:noVBand="1"/>
      </w:tblPr>
      <w:tblGrid>
        <w:gridCol w:w="1413"/>
        <w:gridCol w:w="5768"/>
        <w:gridCol w:w="2157"/>
      </w:tblGrid>
      <w:tr w:rsidR="00130B1B" w:rsidRPr="00130B1B" w14:paraId="3CB4710F" w14:textId="77777777" w:rsidTr="00BC69E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17D91" w14:textId="77777777" w:rsidR="00F653AC" w:rsidRPr="00130B1B" w:rsidRDefault="00F653AC" w:rsidP="00BC69EE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Symbol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ACEE9" w14:textId="77777777" w:rsidR="00F653AC" w:rsidRPr="00130B1B" w:rsidRDefault="00F653AC" w:rsidP="00BC69EE">
            <w:pPr>
              <w:spacing w:after="0" w:line="280" w:lineRule="exact"/>
              <w:jc w:val="center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Efekty uczenia się dla kierunku</w:t>
            </w:r>
          </w:p>
          <w:p w14:paraId="5A909310" w14:textId="77777777" w:rsidR="00F653AC" w:rsidRPr="002F665A" w:rsidRDefault="00F653AC" w:rsidP="00BC69EE">
            <w:pPr>
              <w:spacing w:after="0" w:line="280" w:lineRule="exact"/>
              <w:jc w:val="center"/>
              <w:rPr>
                <w:b/>
                <w:bCs/>
                <w:i/>
                <w:iCs/>
                <w:color w:val="auto"/>
              </w:rPr>
            </w:pPr>
            <w:r w:rsidRPr="002F665A">
              <w:rPr>
                <w:rStyle w:val="Numerstrony"/>
                <w:b/>
                <w:bCs/>
                <w:i/>
                <w:iCs/>
                <w:color w:val="auto"/>
              </w:rPr>
              <w:t>dziennikarstwo i komunikacja społecz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BD495" w14:textId="77777777" w:rsidR="007374D5" w:rsidRPr="00130B1B" w:rsidRDefault="007374D5" w:rsidP="007374D5">
            <w:pPr>
              <w:spacing w:after="0" w:line="280" w:lineRule="exact"/>
              <w:jc w:val="center"/>
              <w:rPr>
                <w:rStyle w:val="Numerstrony"/>
                <w:b/>
                <w:bCs/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Odniesienie do składnika opisu</w:t>
            </w:r>
          </w:p>
          <w:p w14:paraId="7766C585" w14:textId="1FE0A9AC" w:rsidR="00F653AC" w:rsidRPr="00130B1B" w:rsidRDefault="007374D5" w:rsidP="007374D5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>charakterystyk II stopnia PRK</w:t>
            </w:r>
          </w:p>
        </w:tc>
      </w:tr>
      <w:tr w:rsidR="00130B1B" w:rsidRPr="00130B1B" w14:paraId="5BDCC824" w14:textId="77777777" w:rsidTr="00BC69EE">
        <w:trPr>
          <w:trHeight w:val="303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21C18" w14:textId="77777777" w:rsidR="00F653AC" w:rsidRPr="00130B1B" w:rsidRDefault="00F653AC" w:rsidP="00BC69EE">
            <w:pPr>
              <w:spacing w:after="0" w:line="280" w:lineRule="exact"/>
              <w:jc w:val="center"/>
              <w:rPr>
                <w:color w:val="auto"/>
              </w:rPr>
            </w:pPr>
            <w:r w:rsidRPr="00130B1B">
              <w:rPr>
                <w:rStyle w:val="Numerstrony"/>
                <w:b/>
                <w:bCs/>
                <w:color w:val="auto"/>
              </w:rPr>
              <w:t xml:space="preserve">Wiedza </w:t>
            </w:r>
            <w:r w:rsidRPr="00130B1B">
              <w:rPr>
                <w:rStyle w:val="Numerstrony"/>
                <w:bCs/>
                <w:color w:val="auto"/>
              </w:rPr>
              <w:t>– absolwent kierunku zna i rozumie:</w:t>
            </w:r>
          </w:p>
        </w:tc>
      </w:tr>
      <w:tr w:rsidR="00F653AC" w:rsidRPr="00130B1B" w14:paraId="04328AAC" w14:textId="77777777" w:rsidTr="00BC69E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FDFF" w14:textId="6F43AF8D" w:rsidR="00F653AC" w:rsidRPr="00130B1B" w:rsidRDefault="00094A01" w:rsidP="00BC69EE">
            <w:pPr>
              <w:spacing w:after="0" w:line="280" w:lineRule="exact"/>
              <w:rPr>
                <w:rStyle w:val="Numerstrony"/>
                <w:b/>
                <w:bCs/>
                <w:color w:val="auto"/>
                <w:lang w:val="en-US"/>
              </w:rPr>
            </w:pPr>
            <w:r w:rsidRPr="00130B1B">
              <w:rPr>
                <w:rStyle w:val="Numerstrony"/>
                <w:b/>
                <w:bCs/>
                <w:color w:val="auto"/>
                <w:lang w:val="en-US"/>
              </w:rPr>
              <w:t>01D-1A_W07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EF37" w14:textId="31627FA4" w:rsidR="00F653AC" w:rsidRPr="00130B1B" w:rsidRDefault="007374D5" w:rsidP="00A84CB1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odstawowe pojęcia i zasady z zakresu ochrony własności przemysłowej i prawa autors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D4A5" w14:textId="59C933E7" w:rsidR="00F653AC" w:rsidRPr="00130B1B" w:rsidRDefault="00605900" w:rsidP="00875B58">
            <w:pPr>
              <w:spacing w:after="0" w:line="280" w:lineRule="exact"/>
              <w:rPr>
                <w:color w:val="auto"/>
              </w:rPr>
            </w:pPr>
            <w:r w:rsidRPr="00130B1B">
              <w:rPr>
                <w:color w:val="auto"/>
              </w:rPr>
              <w:t>P6S_WK</w:t>
            </w:r>
          </w:p>
        </w:tc>
      </w:tr>
    </w:tbl>
    <w:p w14:paraId="5596741E" w14:textId="77777777" w:rsidR="00F653AC" w:rsidRPr="00130B1B" w:rsidRDefault="00F653AC" w:rsidP="00BF3294">
      <w:pPr>
        <w:spacing w:after="120" w:line="280" w:lineRule="exact"/>
        <w:jc w:val="both"/>
        <w:rPr>
          <w:color w:val="auto"/>
        </w:rPr>
      </w:pPr>
    </w:p>
    <w:p w14:paraId="29D0A366" w14:textId="2E4F6B8F" w:rsidR="00803316" w:rsidRPr="00130B1B" w:rsidRDefault="00803316" w:rsidP="00803316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Wnioski z analizy zgodności efektów uczenia się z potrzebami rynku pracy i otoczenia</w:t>
      </w:r>
      <w:r w:rsidR="006524E9">
        <w:rPr>
          <w:rStyle w:val="Numerstrony"/>
          <w:b/>
          <w:bCs/>
          <w:color w:val="auto"/>
        </w:rPr>
        <w:t xml:space="preserve"> </w:t>
      </w:r>
      <w:r w:rsidRPr="00130B1B">
        <w:rPr>
          <w:rStyle w:val="Numerstrony"/>
          <w:b/>
          <w:bCs/>
          <w:color w:val="auto"/>
        </w:rPr>
        <w:t>społecznego, wnioski z analizy monitoringu karier zawodowych absolwentów oraz sprawdzone wzorce międzynarodowe</w:t>
      </w:r>
    </w:p>
    <w:p w14:paraId="3BFBC14A" w14:textId="7809DE1F" w:rsidR="004F6FA5" w:rsidRPr="00130B1B" w:rsidRDefault="004F6FA5" w:rsidP="004F6FA5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Ostateczny kształt programu studiów jest rezultatem konsultacji ze studentami i absolwentami kierunku </w:t>
      </w:r>
      <w:r w:rsidRPr="00130B1B">
        <w:rPr>
          <w:i/>
          <w:color w:val="auto"/>
        </w:rPr>
        <w:t>dziennikarstwo</w:t>
      </w:r>
      <w:r w:rsidRPr="00130B1B">
        <w:rPr>
          <w:rStyle w:val="Numerstrony"/>
          <w:i/>
          <w:iCs/>
          <w:color w:val="auto"/>
        </w:rPr>
        <w:t xml:space="preserve"> i komunikacja społeczna</w:t>
      </w:r>
      <w:r w:rsidRPr="00130B1B">
        <w:rPr>
          <w:color w:val="auto"/>
        </w:rPr>
        <w:t xml:space="preserve"> oraz wymienionymi</w:t>
      </w:r>
      <w:r w:rsidR="00D35853" w:rsidRPr="00130B1B">
        <w:rPr>
          <w:color w:val="auto"/>
        </w:rPr>
        <w:t xml:space="preserve"> w punkcie 8</w:t>
      </w:r>
      <w:r w:rsidRPr="00130B1B">
        <w:rPr>
          <w:color w:val="auto"/>
        </w:rPr>
        <w:t xml:space="preserve"> pracodawcami. W wyniku tej współpracy pierwotny kształt programu studiów uległ niezbędnej modyfikacji i, w miarę możliwości, został dostosowany do potrzeb rynku pracy.</w:t>
      </w:r>
    </w:p>
    <w:p w14:paraId="03918FBC" w14:textId="51566088" w:rsidR="009F1BD7" w:rsidRPr="0062675F" w:rsidRDefault="009F1BD7" w:rsidP="009F1BD7">
      <w:pPr>
        <w:spacing w:after="120" w:line="280" w:lineRule="exact"/>
        <w:jc w:val="both"/>
        <w:rPr>
          <w:color w:val="auto"/>
          <w:spacing w:val="-3"/>
        </w:rPr>
      </w:pPr>
      <w:r w:rsidRPr="0062675F">
        <w:rPr>
          <w:color w:val="auto"/>
          <w:spacing w:val="-3"/>
        </w:rPr>
        <w:t xml:space="preserve">Wydział Filologiczny prowadzi współpracę z firmami i instytucjami medialnymi w ramach kontaktów z Radą Biznesu i Pracodawców oraz z placówkami przyjmującymi studentów kierunku </w:t>
      </w:r>
      <w:r w:rsidR="00230458" w:rsidRPr="0062675F">
        <w:rPr>
          <w:i/>
          <w:color w:val="auto"/>
          <w:spacing w:val="-3"/>
        </w:rPr>
        <w:t>dziennikarstwo</w:t>
      </w:r>
      <w:r w:rsidR="00C72B67" w:rsidRPr="0062675F">
        <w:rPr>
          <w:rStyle w:val="Numerstrony"/>
          <w:i/>
          <w:iCs/>
          <w:color w:val="auto"/>
          <w:spacing w:val="-3"/>
        </w:rPr>
        <w:t xml:space="preserve"> i </w:t>
      </w:r>
      <w:r w:rsidR="00230458" w:rsidRPr="0062675F">
        <w:rPr>
          <w:rStyle w:val="Numerstrony"/>
          <w:i/>
          <w:iCs/>
          <w:color w:val="auto"/>
          <w:spacing w:val="-3"/>
        </w:rPr>
        <w:t>komunikacja społeczna</w:t>
      </w:r>
      <w:r w:rsidR="00230458" w:rsidRPr="0062675F">
        <w:rPr>
          <w:color w:val="auto"/>
          <w:spacing w:val="-3"/>
        </w:rPr>
        <w:t xml:space="preserve"> </w:t>
      </w:r>
      <w:r w:rsidRPr="0062675F">
        <w:rPr>
          <w:color w:val="auto"/>
          <w:spacing w:val="-3"/>
        </w:rPr>
        <w:t xml:space="preserve">na praktyki. </w:t>
      </w:r>
      <w:r w:rsidR="00F038DF" w:rsidRPr="0062675F">
        <w:rPr>
          <w:color w:val="auto"/>
          <w:spacing w:val="-3"/>
        </w:rPr>
        <w:t>Z nieformalnych relacji studentów wynika, że program kierunku oceniany jest pozytywnie, a potencjalni pracodawcy oczeku</w:t>
      </w:r>
      <w:r w:rsidR="000B6FD0" w:rsidRPr="0062675F">
        <w:rPr>
          <w:color w:val="auto"/>
          <w:spacing w:val="-3"/>
        </w:rPr>
        <w:t xml:space="preserve">ją, że kompetencje absolwentów, </w:t>
      </w:r>
      <w:r w:rsidR="00F038DF" w:rsidRPr="0062675F">
        <w:rPr>
          <w:color w:val="auto"/>
          <w:spacing w:val="-3"/>
        </w:rPr>
        <w:t>szczególnie w</w:t>
      </w:r>
      <w:r w:rsidR="00501D32" w:rsidRPr="0062675F">
        <w:rPr>
          <w:color w:val="auto"/>
          <w:spacing w:val="-3"/>
        </w:rPr>
        <w:t> </w:t>
      </w:r>
      <w:r w:rsidR="00F038DF" w:rsidRPr="0062675F">
        <w:rPr>
          <w:color w:val="auto"/>
          <w:spacing w:val="-3"/>
        </w:rPr>
        <w:t>zakresie</w:t>
      </w:r>
      <w:r w:rsidRPr="0062675F">
        <w:rPr>
          <w:color w:val="auto"/>
          <w:spacing w:val="-3"/>
        </w:rPr>
        <w:t xml:space="preserve"> </w:t>
      </w:r>
      <w:r w:rsidR="00BC2221" w:rsidRPr="0062675F">
        <w:rPr>
          <w:color w:val="auto"/>
          <w:spacing w:val="-3"/>
        </w:rPr>
        <w:t>wiedzy o zawodzie</w:t>
      </w:r>
      <w:r w:rsidR="00050411" w:rsidRPr="0062675F">
        <w:rPr>
          <w:color w:val="auto"/>
          <w:spacing w:val="-3"/>
        </w:rPr>
        <w:t xml:space="preserve"> dziennikarza</w:t>
      </w:r>
      <w:r w:rsidR="00BC2221" w:rsidRPr="0062675F">
        <w:rPr>
          <w:color w:val="auto"/>
          <w:spacing w:val="-3"/>
        </w:rPr>
        <w:t>,</w:t>
      </w:r>
      <w:r w:rsidR="00050411" w:rsidRPr="0062675F">
        <w:rPr>
          <w:color w:val="auto"/>
          <w:spacing w:val="-3"/>
        </w:rPr>
        <w:t xml:space="preserve"> </w:t>
      </w:r>
      <w:r w:rsidR="00F038DF" w:rsidRPr="0062675F">
        <w:rPr>
          <w:color w:val="auto"/>
          <w:spacing w:val="-3"/>
        </w:rPr>
        <w:t>umiejętności</w:t>
      </w:r>
      <w:r w:rsidRPr="0062675F">
        <w:rPr>
          <w:color w:val="auto"/>
          <w:spacing w:val="-3"/>
        </w:rPr>
        <w:t xml:space="preserve"> </w:t>
      </w:r>
      <w:r w:rsidR="00050411" w:rsidRPr="0062675F">
        <w:rPr>
          <w:color w:val="auto"/>
          <w:spacing w:val="-3"/>
        </w:rPr>
        <w:t>komunikacyjnych</w:t>
      </w:r>
      <w:r w:rsidR="00F038DF" w:rsidRPr="0062675F">
        <w:rPr>
          <w:color w:val="auto"/>
          <w:spacing w:val="-3"/>
        </w:rPr>
        <w:t xml:space="preserve"> oraz </w:t>
      </w:r>
      <w:r w:rsidR="00BC2221" w:rsidRPr="0062675F">
        <w:rPr>
          <w:color w:val="auto"/>
          <w:spacing w:val="-3"/>
        </w:rPr>
        <w:t>docierania do źródeł informacji</w:t>
      </w:r>
      <w:r w:rsidR="00F038DF" w:rsidRPr="0062675F">
        <w:rPr>
          <w:color w:val="auto"/>
          <w:spacing w:val="-3"/>
        </w:rPr>
        <w:t>,</w:t>
      </w:r>
      <w:r w:rsidRPr="0062675F">
        <w:rPr>
          <w:color w:val="auto"/>
          <w:spacing w:val="-3"/>
        </w:rPr>
        <w:t xml:space="preserve"> </w:t>
      </w:r>
      <w:r w:rsidR="00050411" w:rsidRPr="0062675F">
        <w:rPr>
          <w:color w:val="auto"/>
          <w:spacing w:val="-3"/>
        </w:rPr>
        <w:t>pozwolą</w:t>
      </w:r>
      <w:r w:rsidR="00D35853" w:rsidRPr="0062675F">
        <w:rPr>
          <w:color w:val="auto"/>
          <w:spacing w:val="-3"/>
        </w:rPr>
        <w:t xml:space="preserve"> absolwentom </w:t>
      </w:r>
      <w:r w:rsidR="00050411" w:rsidRPr="0062675F">
        <w:rPr>
          <w:color w:val="auto"/>
          <w:spacing w:val="-3"/>
        </w:rPr>
        <w:t xml:space="preserve">bez </w:t>
      </w:r>
      <w:r w:rsidR="00BC2221" w:rsidRPr="0062675F">
        <w:rPr>
          <w:color w:val="auto"/>
          <w:spacing w:val="-3"/>
        </w:rPr>
        <w:t>nadmiernych trudności rozpocząć wykonywanie zadań praktycznych</w:t>
      </w:r>
      <w:r w:rsidRPr="0062675F">
        <w:rPr>
          <w:color w:val="auto"/>
          <w:spacing w:val="-3"/>
        </w:rPr>
        <w:t>.</w:t>
      </w:r>
    </w:p>
    <w:p w14:paraId="27157DC9" w14:textId="57317A6B" w:rsidR="004F6FA5" w:rsidRPr="00130B1B" w:rsidRDefault="004F6FA5" w:rsidP="009F1BD7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Specyfika kierunku wynika z nadania mu </w:t>
      </w:r>
      <w:r w:rsidR="00275EA1" w:rsidRPr="00130B1B">
        <w:rPr>
          <w:color w:val="auto"/>
        </w:rPr>
        <w:t>orientacji</w:t>
      </w:r>
      <w:r w:rsidR="00F8732C" w:rsidRPr="00130B1B">
        <w:rPr>
          <w:color w:val="auto"/>
        </w:rPr>
        <w:t xml:space="preserve"> kulturowe</w:t>
      </w:r>
      <w:r w:rsidR="00275EA1" w:rsidRPr="00130B1B">
        <w:rPr>
          <w:color w:val="auto"/>
        </w:rPr>
        <w:t>j</w:t>
      </w:r>
      <w:r w:rsidR="00F8732C" w:rsidRPr="00130B1B">
        <w:rPr>
          <w:color w:val="auto"/>
        </w:rPr>
        <w:t>, tj. postrzegania zawodu dziennikarskiego jako funkcjonującego w perspektywie praw i zasad wspóln</w:t>
      </w:r>
      <w:r w:rsidR="000B6FD0" w:rsidRPr="00130B1B">
        <w:rPr>
          <w:color w:val="auto"/>
        </w:rPr>
        <w:t>otowych opartych na ciągłości i</w:t>
      </w:r>
      <w:r w:rsidR="006524E9">
        <w:rPr>
          <w:color w:val="auto"/>
        </w:rPr>
        <w:t xml:space="preserve"> </w:t>
      </w:r>
      <w:r w:rsidR="00F8732C" w:rsidRPr="00130B1B">
        <w:rPr>
          <w:color w:val="auto"/>
        </w:rPr>
        <w:t>różnorodności</w:t>
      </w:r>
      <w:r w:rsidR="00A77319" w:rsidRPr="00130B1B">
        <w:rPr>
          <w:color w:val="auto"/>
        </w:rPr>
        <w:t>, a także w warunkach ewolucji technologicznej wpływające</w:t>
      </w:r>
      <w:r w:rsidR="00C72B67">
        <w:rPr>
          <w:color w:val="auto"/>
        </w:rPr>
        <w:t>j na relacje między nadawcami i </w:t>
      </w:r>
      <w:r w:rsidR="00A77319" w:rsidRPr="00130B1B">
        <w:rPr>
          <w:color w:val="auto"/>
        </w:rPr>
        <w:t>odbiorcami komunikatów medialnych.</w:t>
      </w:r>
      <w:r w:rsidR="00952B34" w:rsidRPr="00130B1B">
        <w:rPr>
          <w:color w:val="auto"/>
        </w:rPr>
        <w:t xml:space="preserve"> Oznacza to m.in. potrzebę przygotowania absolwentów do pracy wymagając</w:t>
      </w:r>
      <w:r w:rsidR="00DB50D2" w:rsidRPr="00130B1B">
        <w:rPr>
          <w:color w:val="auto"/>
        </w:rPr>
        <w:t>ej</w:t>
      </w:r>
      <w:r w:rsidR="00952B34" w:rsidRPr="00130B1B">
        <w:rPr>
          <w:color w:val="auto"/>
        </w:rPr>
        <w:t xml:space="preserve"> stałego wzbogacania </w:t>
      </w:r>
      <w:r w:rsidR="00D35853" w:rsidRPr="00130B1B">
        <w:rPr>
          <w:color w:val="auto"/>
        </w:rPr>
        <w:t>zdo</w:t>
      </w:r>
      <w:r w:rsidR="00952B34" w:rsidRPr="00130B1B">
        <w:rPr>
          <w:color w:val="auto"/>
        </w:rPr>
        <w:t>bytej wiedzy i umiejętności, rozumienia złożonych procesów społecznych i kulturowych, a także gotowości do pełnienia roli tłumacza zjawisk i interpretatora faktów zachodzących w otaczającej odbiorcę rzeczywistości.</w:t>
      </w:r>
      <w:r w:rsidR="00DB50D2" w:rsidRPr="00130B1B">
        <w:rPr>
          <w:color w:val="auto"/>
        </w:rPr>
        <w:t xml:space="preserve"> Takie podejście pozwala na bardziej efektywne i</w:t>
      </w:r>
      <w:r w:rsidR="00E42330">
        <w:rPr>
          <w:color w:val="auto"/>
        </w:rPr>
        <w:t xml:space="preserve"> </w:t>
      </w:r>
      <w:r w:rsidR="00DB50D2" w:rsidRPr="00130B1B">
        <w:rPr>
          <w:color w:val="auto"/>
        </w:rPr>
        <w:t>odpowiedzialne wykorzystanie cechującego wielu młodych ludzi zaangażowania w mediach społecznościowych, potrzeby funkcjonowania w grupie</w:t>
      </w:r>
      <w:r w:rsidR="00686ED6" w:rsidRPr="00130B1B">
        <w:rPr>
          <w:color w:val="auto"/>
        </w:rPr>
        <w:t>, a zarazem gotowości do przejawiania własnej odrębności i twórczego potencjału.</w:t>
      </w:r>
    </w:p>
    <w:p w14:paraId="79E75D0E" w14:textId="6529700E" w:rsidR="009F1BD7" w:rsidRPr="00130B1B" w:rsidRDefault="009F1BD7" w:rsidP="009F1BD7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Dzięki działającemu na wydziale studiu radiowemu oraz uruchamianemu studiu telewizyjnemu absolwent kierunku może wykazać się </w:t>
      </w:r>
      <w:r w:rsidR="00927944" w:rsidRPr="00130B1B">
        <w:rPr>
          <w:color w:val="auto"/>
        </w:rPr>
        <w:t xml:space="preserve">także </w:t>
      </w:r>
      <w:r w:rsidRPr="00130B1B">
        <w:rPr>
          <w:color w:val="auto"/>
        </w:rPr>
        <w:t>doświadczeniem zawodowym i umiejętnością przełożenia zdobytej wiedzy teoretycznej na praktykę. Lepiej rozumie</w:t>
      </w:r>
      <w:r w:rsidRPr="00130B1B">
        <w:rPr>
          <w:rStyle w:val="Numerstrony"/>
          <w:color w:val="auto"/>
          <w:lang w:val="it-IT"/>
        </w:rPr>
        <w:t xml:space="preserve"> </w:t>
      </w:r>
      <w:r w:rsidR="00927944" w:rsidRPr="00130B1B">
        <w:rPr>
          <w:rStyle w:val="Numerstrony"/>
          <w:color w:val="auto"/>
          <w:lang w:val="it-IT"/>
        </w:rPr>
        <w:t>reguły</w:t>
      </w:r>
      <w:r w:rsidRPr="00130B1B">
        <w:rPr>
          <w:color w:val="auto"/>
        </w:rPr>
        <w:t xml:space="preserve"> funkcjon</w:t>
      </w:r>
      <w:r w:rsidR="00C72B67">
        <w:rPr>
          <w:color w:val="auto"/>
        </w:rPr>
        <w:t>owania instytucji związanych z </w:t>
      </w:r>
      <w:r w:rsidRPr="00130B1B">
        <w:rPr>
          <w:color w:val="auto"/>
        </w:rPr>
        <w:t>komunikowaniem na skalę masową.</w:t>
      </w:r>
    </w:p>
    <w:p w14:paraId="3BE9DCBE" w14:textId="59788479" w:rsidR="009F1BD7" w:rsidRPr="00130B1B" w:rsidRDefault="009F1BD7" w:rsidP="009F1BD7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Kierunek łączy </w:t>
      </w:r>
      <w:r w:rsidR="00927944" w:rsidRPr="00130B1B">
        <w:rPr>
          <w:color w:val="auto"/>
        </w:rPr>
        <w:t>również</w:t>
      </w:r>
      <w:r w:rsidRPr="00130B1B">
        <w:rPr>
          <w:color w:val="auto"/>
        </w:rPr>
        <w:t xml:space="preserve"> zajęcia z warsztatu dziennikarskiego z przygotowaniem do pracy w agencjach PR</w:t>
      </w:r>
      <w:r w:rsidR="007030A4" w:rsidRPr="00130B1B">
        <w:rPr>
          <w:color w:val="auto"/>
        </w:rPr>
        <w:t>, biurach marketingowych i innych miejscach</w:t>
      </w:r>
      <w:r w:rsidR="00405AD8" w:rsidRPr="00130B1B">
        <w:rPr>
          <w:color w:val="auto"/>
        </w:rPr>
        <w:t>, w których projektuje się i wykonuje zadania związane z szeroko pojętą komunikacją z otoczeniem</w:t>
      </w:r>
      <w:r w:rsidRPr="00130B1B">
        <w:rPr>
          <w:color w:val="auto"/>
        </w:rPr>
        <w:t xml:space="preserve">. Odpowiada tym samym na wciąż wysokie zapotrzebowanie polskiego rynku </w:t>
      </w:r>
      <w:r w:rsidRPr="00130B1B">
        <w:rPr>
          <w:rStyle w:val="Numerstrony"/>
          <w:color w:val="auto"/>
          <w:u w:color="1D1B11"/>
        </w:rPr>
        <w:t>pracy</w:t>
      </w:r>
      <w:r w:rsidRPr="00130B1B">
        <w:rPr>
          <w:color w:val="auto"/>
        </w:rPr>
        <w:t xml:space="preserve"> w tym zakresie. Ten aspekt kształcenia oraz działalności praktycznej student</w:t>
      </w:r>
      <w:r w:rsidRPr="00130B1B">
        <w:rPr>
          <w:rStyle w:val="Numerstrony"/>
          <w:color w:val="auto"/>
          <w:lang w:val="es-ES_tradnl"/>
        </w:rPr>
        <w:t>ó</w:t>
      </w:r>
      <w:r w:rsidRPr="00130B1B">
        <w:rPr>
          <w:color w:val="auto"/>
        </w:rPr>
        <w:t>w ma także na celu uświadomienie absolwentom, jakie</w:t>
      </w:r>
      <w:r w:rsidR="00927944" w:rsidRPr="00130B1B">
        <w:rPr>
          <w:color w:val="auto"/>
        </w:rPr>
        <w:t xml:space="preserve"> zależności</w:t>
      </w:r>
      <w:r w:rsidRPr="00130B1B">
        <w:rPr>
          <w:rStyle w:val="Numerstrony"/>
          <w:color w:val="auto"/>
          <w:lang w:val="it-IT"/>
        </w:rPr>
        <w:t xml:space="preserve"> </w:t>
      </w:r>
      <w:r w:rsidRPr="00130B1B">
        <w:rPr>
          <w:color w:val="auto"/>
        </w:rPr>
        <w:t>łączą</w:t>
      </w:r>
      <w:r w:rsidR="00927944" w:rsidRPr="00130B1B">
        <w:rPr>
          <w:color w:val="auto"/>
        </w:rPr>
        <w:t xml:space="preserve"> zawód</w:t>
      </w:r>
      <w:r w:rsidR="00C72B67">
        <w:rPr>
          <w:color w:val="auto"/>
        </w:rPr>
        <w:t xml:space="preserve"> dziennikarza i </w:t>
      </w:r>
      <w:r w:rsidRPr="00130B1B">
        <w:rPr>
          <w:color w:val="auto"/>
        </w:rPr>
        <w:t>PR-owca przede wszystkim w zakresie umiejętności i etyki.</w:t>
      </w:r>
    </w:p>
    <w:p w14:paraId="2C85D3B6" w14:textId="7399A4BC" w:rsidR="009F1BD7" w:rsidRPr="00130B1B" w:rsidRDefault="009F1BD7" w:rsidP="00501D32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Wydział Filologiczny nie posiada własnej jednostki monitorującej losy absolwentów. Powołana w tym celu jednostka ogólnouczelniana posiada znikome informac</w:t>
      </w:r>
      <w:r w:rsidR="00927944" w:rsidRPr="00130B1B">
        <w:rPr>
          <w:color w:val="auto"/>
        </w:rPr>
        <w:t xml:space="preserve">je na temat miejsc zatrudnienia </w:t>
      </w:r>
      <w:r w:rsidRPr="00130B1B">
        <w:rPr>
          <w:color w:val="auto"/>
        </w:rPr>
        <w:t>absolwentów poszczególnych kierunków studió</w:t>
      </w:r>
      <w:r w:rsidR="005F67D0" w:rsidRPr="00130B1B">
        <w:rPr>
          <w:color w:val="auto"/>
        </w:rPr>
        <w:t>w W</w:t>
      </w:r>
      <w:r w:rsidRPr="00130B1B">
        <w:rPr>
          <w:color w:val="auto"/>
        </w:rPr>
        <w:t>ydziału Filologicznego ze względu na mały odsetek studentów wyrażających zgodę na takie monitorowanie.</w:t>
      </w:r>
      <w:r w:rsidR="00D82921" w:rsidRPr="00130B1B">
        <w:rPr>
          <w:color w:val="auto"/>
        </w:rPr>
        <w:t xml:space="preserve"> Wiedza na ten temat </w:t>
      </w:r>
      <w:r w:rsidR="005F67D0" w:rsidRPr="00130B1B">
        <w:rPr>
          <w:color w:val="auto"/>
        </w:rPr>
        <w:t>pozyskiwana</w:t>
      </w:r>
      <w:r w:rsidR="00D82921" w:rsidRPr="00130B1B">
        <w:rPr>
          <w:color w:val="auto"/>
        </w:rPr>
        <w:t xml:space="preserve"> jest w</w:t>
      </w:r>
      <w:r w:rsidR="006524E9">
        <w:rPr>
          <w:color w:val="auto"/>
        </w:rPr>
        <w:t xml:space="preserve"> </w:t>
      </w:r>
      <w:r w:rsidR="00D82921" w:rsidRPr="00130B1B">
        <w:rPr>
          <w:color w:val="auto"/>
        </w:rPr>
        <w:t xml:space="preserve">sposób nieformalny, </w:t>
      </w:r>
      <w:r w:rsidR="006B645D" w:rsidRPr="00130B1B">
        <w:rPr>
          <w:color w:val="auto"/>
        </w:rPr>
        <w:t>np. na podstawie</w:t>
      </w:r>
      <w:r w:rsidR="00D82921" w:rsidRPr="00130B1B">
        <w:rPr>
          <w:color w:val="auto"/>
        </w:rPr>
        <w:t xml:space="preserve"> kontakt</w:t>
      </w:r>
      <w:r w:rsidR="006B645D" w:rsidRPr="00130B1B">
        <w:rPr>
          <w:color w:val="auto"/>
        </w:rPr>
        <w:t xml:space="preserve">ów z </w:t>
      </w:r>
      <w:r w:rsidR="00D82921" w:rsidRPr="00130B1B">
        <w:rPr>
          <w:color w:val="auto"/>
        </w:rPr>
        <w:t xml:space="preserve">absolwentami </w:t>
      </w:r>
      <w:r w:rsidR="00A73AB6" w:rsidRPr="002F665A">
        <w:rPr>
          <w:i/>
          <w:color w:val="auto"/>
        </w:rPr>
        <w:t>dziennikarstwa i komunikacji społecznej</w:t>
      </w:r>
      <w:r w:rsidR="00A73AB6" w:rsidRPr="00130B1B">
        <w:rPr>
          <w:color w:val="auto"/>
        </w:rPr>
        <w:t xml:space="preserve"> </w:t>
      </w:r>
      <w:r w:rsidR="00D82921" w:rsidRPr="00130B1B">
        <w:rPr>
          <w:color w:val="auto"/>
        </w:rPr>
        <w:t xml:space="preserve">ich byłych promotorów. </w:t>
      </w:r>
      <w:r w:rsidR="00A73AB6" w:rsidRPr="00130B1B">
        <w:rPr>
          <w:color w:val="auto"/>
        </w:rPr>
        <w:t>Można jednak zaobserwować, że znaczący odsetek naszych licencjatów decyduje się kontynuować studia na drugim stopniu, pozostając na kierunku i specjalizując się w oparciu o</w:t>
      </w:r>
      <w:r w:rsidR="006524E9">
        <w:rPr>
          <w:color w:val="auto"/>
        </w:rPr>
        <w:t> </w:t>
      </w:r>
      <w:r w:rsidR="00A73AB6" w:rsidRPr="00130B1B">
        <w:rPr>
          <w:color w:val="auto"/>
        </w:rPr>
        <w:t>zdobyt</w:t>
      </w:r>
      <w:r w:rsidR="006B645D" w:rsidRPr="00130B1B">
        <w:rPr>
          <w:color w:val="auto"/>
        </w:rPr>
        <w:t>ą</w:t>
      </w:r>
      <w:r w:rsidR="00A73AB6" w:rsidRPr="00130B1B">
        <w:rPr>
          <w:color w:val="auto"/>
        </w:rPr>
        <w:t xml:space="preserve"> już wiedzę i umiejętności.</w:t>
      </w:r>
    </w:p>
    <w:p w14:paraId="58A4676A" w14:textId="244CD513" w:rsidR="005F67D0" w:rsidRPr="00130B1B" w:rsidRDefault="005F67D0" w:rsidP="00501D32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Kierunek </w:t>
      </w:r>
      <w:r w:rsidRPr="00130B1B">
        <w:rPr>
          <w:i/>
          <w:iCs/>
          <w:color w:val="auto"/>
        </w:rPr>
        <w:t>dziennikarstwo i komunikacja społeczna</w:t>
      </w:r>
      <w:r w:rsidRPr="00130B1B">
        <w:rPr>
          <w:color w:val="auto"/>
        </w:rPr>
        <w:t xml:space="preserve"> prowadzi współpracę naukowo-dydaktyczną z</w:t>
      </w:r>
      <w:r w:rsidR="006524E9">
        <w:rPr>
          <w:color w:val="auto"/>
        </w:rPr>
        <w:t xml:space="preserve"> </w:t>
      </w:r>
      <w:r w:rsidRPr="00130B1B">
        <w:rPr>
          <w:color w:val="auto"/>
        </w:rPr>
        <w:t>kierunkami studiów na uniwersytetach zagranicznych oferującymi podobny program i efekty kształcenia. Studenci kierunku mają możliwość zrealizowania części programu studiów za granicą w ramach wyjazdów Erasmus+, zdobywają tym samym wiedzę na temat międzyn</w:t>
      </w:r>
      <w:r w:rsidR="00C72B67">
        <w:rPr>
          <w:color w:val="auto"/>
        </w:rPr>
        <w:t>arodowego systemu medialnego, a </w:t>
      </w:r>
      <w:r w:rsidRPr="00130B1B">
        <w:rPr>
          <w:color w:val="auto"/>
        </w:rPr>
        <w:t>także doświadczenie współpracy i komunikacji z instytucjami międzynarodowymi.</w:t>
      </w:r>
    </w:p>
    <w:p w14:paraId="0EB16ABC" w14:textId="558E6BA5" w:rsidR="005F67D0" w:rsidRPr="00130B1B" w:rsidRDefault="005F67D0" w:rsidP="00501D32">
      <w:pPr>
        <w:spacing w:after="100" w:line="280" w:lineRule="exact"/>
        <w:jc w:val="both"/>
        <w:rPr>
          <w:color w:val="auto"/>
        </w:rPr>
      </w:pPr>
      <w:r w:rsidRPr="00130B1B">
        <w:rPr>
          <w:rStyle w:val="gmail-msopagenumber"/>
          <w:color w:val="auto"/>
        </w:rPr>
        <w:t xml:space="preserve">Program kształcenia kierunku </w:t>
      </w:r>
      <w:r w:rsidRPr="00130B1B">
        <w:rPr>
          <w:i/>
          <w:iCs/>
          <w:color w:val="auto"/>
        </w:rPr>
        <w:t>dziennikarstwo i komunikacja społeczna</w:t>
      </w:r>
      <w:r w:rsidRPr="00130B1B">
        <w:rPr>
          <w:color w:val="auto"/>
        </w:rPr>
        <w:t xml:space="preserve"> </w:t>
      </w:r>
      <w:r w:rsidRPr="00130B1B">
        <w:rPr>
          <w:rStyle w:val="gmail-msopagenumber"/>
          <w:color w:val="auto"/>
        </w:rPr>
        <w:t>jest podobny do programów prowadzonych w uczelniach zagranicznych w zakresie studiów kierunkowych, co daje studentom możliwość bycia członkiem międzynarodowej wspólnoty edukacyjnej.</w:t>
      </w:r>
    </w:p>
    <w:p w14:paraId="21A0BF89" w14:textId="4133F5E6" w:rsidR="00803316" w:rsidRPr="00130B1B" w:rsidRDefault="00803316" w:rsidP="00501D32">
      <w:pPr>
        <w:numPr>
          <w:ilvl w:val="0"/>
          <w:numId w:val="16"/>
        </w:numPr>
        <w:spacing w:before="200" w:after="100" w:line="280" w:lineRule="exact"/>
        <w:ind w:left="505" w:hanging="505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Związek studiów z misją uczelni i jej strategią rozwoju</w:t>
      </w:r>
    </w:p>
    <w:p w14:paraId="24A64AAC" w14:textId="746D67C9" w:rsidR="008A73DB" w:rsidRPr="00130B1B" w:rsidRDefault="006B645D" w:rsidP="00501D32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Misją Uniwersytetu Łódzkiego jest budowanie doskonałości nau</w:t>
      </w:r>
      <w:r w:rsidR="00684A6A" w:rsidRPr="00130B1B">
        <w:rPr>
          <w:color w:val="auto"/>
        </w:rPr>
        <w:t xml:space="preserve">kowej oraz, poprzez doskonałość </w:t>
      </w:r>
      <w:r w:rsidRPr="00130B1B">
        <w:rPr>
          <w:color w:val="auto"/>
        </w:rPr>
        <w:t>dydaktyczną, umożliwienie osiągnięcia sukcesu</w:t>
      </w:r>
      <w:r w:rsidR="00D35853" w:rsidRPr="00130B1B">
        <w:rPr>
          <w:color w:val="auto"/>
        </w:rPr>
        <w:t xml:space="preserve"> zawodowego</w:t>
      </w:r>
      <w:r w:rsidR="006218C3" w:rsidRPr="00130B1B">
        <w:rPr>
          <w:rFonts w:cs="Times New Roman"/>
          <w:color w:val="auto"/>
        </w:rPr>
        <w:t xml:space="preserve"> </w:t>
      </w:r>
      <w:r w:rsidRPr="00130B1B">
        <w:rPr>
          <w:color w:val="auto"/>
        </w:rPr>
        <w:t>swoim studentom, ich rozwój jako światłych i odpowiedzialnych obywateli, oddanych w swoim życiu czynieniu wspólnego dobra</w:t>
      </w:r>
      <w:r w:rsidR="001C445E" w:rsidRPr="00130B1B">
        <w:rPr>
          <w:color w:val="auto"/>
        </w:rPr>
        <w:t>. Akcentuje ona takie wartości, jak wspólnota, innowacyjność dla rozwoju, otwartość i jedność w różnorodności.</w:t>
      </w:r>
      <w:r w:rsidR="00A205FE" w:rsidRPr="00130B1B">
        <w:rPr>
          <w:color w:val="auto"/>
        </w:rPr>
        <w:t xml:space="preserve"> Ich realizacji sprzyja tworzenie kierunku na Wydziale Filologicznym, stanowiącym centrum bogatych tradycji humanistycznych w badaniach naukowych i dydaktyce uniwersyteckiej. </w:t>
      </w:r>
      <w:r w:rsidR="000C1CB0" w:rsidRPr="00130B1B">
        <w:rPr>
          <w:color w:val="auto"/>
        </w:rPr>
        <w:t>N</w:t>
      </w:r>
      <w:r w:rsidR="00A205FE" w:rsidRPr="00130B1B">
        <w:rPr>
          <w:color w:val="auto"/>
        </w:rPr>
        <w:t>awiązuje</w:t>
      </w:r>
      <w:r w:rsidR="000C1CB0" w:rsidRPr="00130B1B">
        <w:rPr>
          <w:color w:val="auto"/>
        </w:rPr>
        <w:t xml:space="preserve">my </w:t>
      </w:r>
      <w:r w:rsidR="00A205FE" w:rsidRPr="00130B1B">
        <w:rPr>
          <w:color w:val="auto"/>
        </w:rPr>
        <w:t>do dziedzictwa wielonarodowej i wielokulturowej Łodzi oraz wartości dialogu przedstawicieli różnych grup społecznych, ale także stwarza</w:t>
      </w:r>
      <w:r w:rsidR="000C1CB0" w:rsidRPr="00130B1B">
        <w:rPr>
          <w:color w:val="auto"/>
        </w:rPr>
        <w:t>my</w:t>
      </w:r>
      <w:r w:rsidR="00A205FE" w:rsidRPr="00130B1B">
        <w:rPr>
          <w:color w:val="auto"/>
        </w:rPr>
        <w:t xml:space="preserve"> możliwość szerokiego otwarcia na nowe doświadczenia, kompetencje i wiedzę płynącą z odmiennych doświadczeń cywilizacyjnych oraz kulturowych. Kształcenie uniwersyteckie buduje tożsamość</w:t>
      </w:r>
      <w:r w:rsidR="00F514BE" w:rsidRPr="00130B1B">
        <w:rPr>
          <w:color w:val="auto"/>
        </w:rPr>
        <w:t xml:space="preserve"> wspólnoty</w:t>
      </w:r>
      <w:r w:rsidR="006218C3" w:rsidRPr="00130B1B">
        <w:rPr>
          <w:color w:val="auto"/>
        </w:rPr>
        <w:t xml:space="preserve"> w perspektywie </w:t>
      </w:r>
      <w:r w:rsidR="00A205FE" w:rsidRPr="00130B1B">
        <w:rPr>
          <w:color w:val="auto"/>
        </w:rPr>
        <w:t>regionalnej, krajowej i międzynarodowej.</w:t>
      </w:r>
    </w:p>
    <w:p w14:paraId="1A8B81CD" w14:textId="76BA7C0D" w:rsidR="008A73DB" w:rsidRPr="00130B1B" w:rsidRDefault="00A205FE" w:rsidP="00501D32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rogram kierunku odpowiada działaniom Uczelni zmierzającym do realizacji </w:t>
      </w:r>
      <w:r w:rsidR="00C72B67">
        <w:rPr>
          <w:color w:val="auto"/>
        </w:rPr>
        <w:t>szczegółowych strategii w </w:t>
      </w:r>
      <w:r w:rsidR="00316628" w:rsidRPr="00130B1B">
        <w:rPr>
          <w:color w:val="auto"/>
        </w:rPr>
        <w:t xml:space="preserve">trzech obszarach: badań naukowych, oferty edukacyjnej i jakości kształcenia oraz umiędzynarodowienia uczelni. </w:t>
      </w:r>
    </w:p>
    <w:p w14:paraId="74FF5CBA" w14:textId="4E7B3F91" w:rsidR="008A73DB" w:rsidRPr="00501D32" w:rsidRDefault="00A205FE" w:rsidP="00501D32">
      <w:pPr>
        <w:spacing w:after="100" w:line="280" w:lineRule="exact"/>
        <w:jc w:val="both"/>
        <w:rPr>
          <w:color w:val="auto"/>
          <w:spacing w:val="-1"/>
        </w:rPr>
      </w:pPr>
      <w:r w:rsidRPr="00501D32">
        <w:rPr>
          <w:color w:val="auto"/>
          <w:spacing w:val="-1"/>
        </w:rPr>
        <w:t>Otwarcie na kontakty międzynarodowe sprzyja korzystaniu z doświadczeń zagranicznych</w:t>
      </w:r>
      <w:r w:rsidR="00F514BE" w:rsidRPr="00501D32">
        <w:rPr>
          <w:color w:val="auto"/>
          <w:spacing w:val="-1"/>
        </w:rPr>
        <w:t xml:space="preserve"> ośrodków</w:t>
      </w:r>
      <w:r w:rsidRPr="00501D32">
        <w:rPr>
          <w:color w:val="auto"/>
          <w:spacing w:val="-1"/>
        </w:rPr>
        <w:t xml:space="preserve"> badawczych i wymianie pracownik</w:t>
      </w:r>
      <w:r w:rsidRPr="00501D32">
        <w:rPr>
          <w:rStyle w:val="Numerstrony"/>
          <w:color w:val="auto"/>
          <w:spacing w:val="-1"/>
          <w:lang w:val="es-ES_tradnl"/>
        </w:rPr>
        <w:t>ó</w:t>
      </w:r>
      <w:r w:rsidRPr="00501D32">
        <w:rPr>
          <w:color w:val="auto"/>
          <w:spacing w:val="-1"/>
        </w:rPr>
        <w:t>w. W</w:t>
      </w:r>
      <w:r w:rsidR="00911D23" w:rsidRPr="00501D32">
        <w:rPr>
          <w:color w:val="auto"/>
          <w:spacing w:val="-1"/>
        </w:rPr>
        <w:t xml:space="preserve"> szczególności</w:t>
      </w:r>
      <w:r w:rsidRPr="00501D32">
        <w:rPr>
          <w:color w:val="auto"/>
          <w:spacing w:val="-1"/>
        </w:rPr>
        <w:t xml:space="preserve"> stwarza</w:t>
      </w:r>
      <w:r w:rsidRPr="00501D32">
        <w:rPr>
          <w:rStyle w:val="Numerstrony"/>
          <w:color w:val="auto"/>
          <w:spacing w:val="-1"/>
          <w:u w:color="1D1B11"/>
        </w:rPr>
        <w:t xml:space="preserve"> </w:t>
      </w:r>
      <w:r w:rsidRPr="00501D32">
        <w:rPr>
          <w:color w:val="auto"/>
          <w:spacing w:val="-1"/>
        </w:rPr>
        <w:t>okazję do kontakt</w:t>
      </w:r>
      <w:r w:rsidRPr="00501D32">
        <w:rPr>
          <w:rStyle w:val="Numerstrony"/>
          <w:color w:val="auto"/>
          <w:spacing w:val="-1"/>
          <w:lang w:val="es-ES_tradnl"/>
        </w:rPr>
        <w:t>ó</w:t>
      </w:r>
      <w:r w:rsidRPr="00501D32">
        <w:rPr>
          <w:color w:val="auto"/>
          <w:spacing w:val="-1"/>
        </w:rPr>
        <w:t>w z reprezentantami środowiska dziennikarskiego z Polski i z zagranicy, służących przede wszystkim wzbogacaniu praktycznej wiedzy student</w:t>
      </w:r>
      <w:r w:rsidRPr="00501D32">
        <w:rPr>
          <w:rStyle w:val="Numerstrony"/>
          <w:color w:val="auto"/>
          <w:spacing w:val="-1"/>
          <w:lang w:val="es-ES_tradnl"/>
        </w:rPr>
        <w:t>ó</w:t>
      </w:r>
      <w:r w:rsidRPr="00501D32">
        <w:rPr>
          <w:color w:val="auto"/>
          <w:spacing w:val="-1"/>
        </w:rPr>
        <w:t>w. Cel ten może być realizowany w postaci spotkań bezpośrednich,</w:t>
      </w:r>
      <w:r w:rsidR="00911D23" w:rsidRPr="00501D32">
        <w:rPr>
          <w:color w:val="auto"/>
          <w:spacing w:val="-1"/>
        </w:rPr>
        <w:t xml:space="preserve"> które</w:t>
      </w:r>
      <w:r w:rsidRPr="00501D32">
        <w:rPr>
          <w:color w:val="auto"/>
          <w:spacing w:val="-1"/>
        </w:rPr>
        <w:t xml:space="preserve"> </w:t>
      </w:r>
      <w:r w:rsidRPr="00501D32">
        <w:rPr>
          <w:rStyle w:val="Numerstrony"/>
          <w:color w:val="auto"/>
          <w:spacing w:val="-1"/>
          <w:u w:color="1D1B11"/>
        </w:rPr>
        <w:t>staną</w:t>
      </w:r>
      <w:r w:rsidRPr="00501D32">
        <w:rPr>
          <w:color w:val="auto"/>
          <w:spacing w:val="-1"/>
        </w:rPr>
        <w:t xml:space="preserve"> się okazją do promocji kierunku i uczelni, jak </w:t>
      </w:r>
      <w:r w:rsidR="00911D23" w:rsidRPr="00501D32">
        <w:rPr>
          <w:color w:val="auto"/>
          <w:spacing w:val="-1"/>
        </w:rPr>
        <w:t>również</w:t>
      </w:r>
      <w:r w:rsidRPr="00501D32">
        <w:rPr>
          <w:color w:val="auto"/>
          <w:spacing w:val="-1"/>
        </w:rPr>
        <w:t xml:space="preserve"> dzięki nowoczesnym formom kształcenia, takim jak platformy cyfrowe i zasoby e</w:t>
      </w:r>
      <w:r w:rsidR="00684A6A" w:rsidRPr="00501D32">
        <w:rPr>
          <w:color w:val="auto"/>
          <w:spacing w:val="-1"/>
        </w:rPr>
        <w:t>-</w:t>
      </w:r>
      <w:r w:rsidRPr="00501D32">
        <w:rPr>
          <w:color w:val="auto"/>
          <w:spacing w:val="-1"/>
        </w:rPr>
        <w:t xml:space="preserve">learningowe. Mogą </w:t>
      </w:r>
      <w:r w:rsidRPr="00501D32">
        <w:rPr>
          <w:rStyle w:val="Numerstrony"/>
          <w:color w:val="auto"/>
          <w:spacing w:val="-1"/>
        </w:rPr>
        <w:t>one tak</w:t>
      </w:r>
      <w:r w:rsidRPr="00501D32">
        <w:rPr>
          <w:color w:val="auto"/>
          <w:spacing w:val="-1"/>
        </w:rPr>
        <w:t>że stać się ważnym wkładem uniwersytetu w tworzenie wizerunku Łodzi jako miasta</w:t>
      </w:r>
      <w:r w:rsidR="00911D23" w:rsidRPr="00501D32">
        <w:rPr>
          <w:color w:val="auto"/>
          <w:spacing w:val="-1"/>
        </w:rPr>
        <w:t xml:space="preserve"> profesjonalistów</w:t>
      </w:r>
      <w:r w:rsidRPr="00501D32">
        <w:rPr>
          <w:color w:val="auto"/>
          <w:spacing w:val="-1"/>
        </w:rPr>
        <w:t xml:space="preserve"> i regionalnego centrum kształcenia się przez całe życie.</w:t>
      </w:r>
    </w:p>
    <w:p w14:paraId="039541D0" w14:textId="010C5BA1" w:rsidR="008A73DB" w:rsidRPr="0062675F" w:rsidRDefault="00A205FE" w:rsidP="00501D32">
      <w:pPr>
        <w:spacing w:after="100" w:line="280" w:lineRule="exact"/>
        <w:jc w:val="both"/>
        <w:rPr>
          <w:color w:val="auto"/>
          <w:spacing w:val="-2"/>
        </w:rPr>
      </w:pPr>
      <w:r w:rsidRPr="0062675F">
        <w:rPr>
          <w:color w:val="auto"/>
          <w:spacing w:val="-2"/>
        </w:rPr>
        <w:t xml:space="preserve">Kształt programu jest wyrazem zainteresowania tematyką dziennikarstwa </w:t>
      </w:r>
      <w:r w:rsidR="00684A6A" w:rsidRPr="0062675F">
        <w:rPr>
          <w:color w:val="auto"/>
          <w:spacing w:val="-2"/>
        </w:rPr>
        <w:t>w ujęciu kulturowym</w:t>
      </w:r>
      <w:r w:rsidR="001C483F" w:rsidRPr="0062675F">
        <w:rPr>
          <w:color w:val="auto"/>
          <w:spacing w:val="-2"/>
        </w:rPr>
        <w:t>, ściśle łączy się zatem z budowaniem świadomości podobieństw i odrębności w procesie budowania wspólnoty</w:t>
      </w:r>
      <w:r w:rsidRPr="0062675F">
        <w:rPr>
          <w:color w:val="auto"/>
          <w:spacing w:val="-2"/>
        </w:rPr>
        <w:t>. Kierunek daje możliwość pogłębienia tej wiedzy, nawiązania kontakt</w:t>
      </w:r>
      <w:r w:rsidRPr="0062675F">
        <w:rPr>
          <w:rStyle w:val="Numerstrony"/>
          <w:color w:val="auto"/>
          <w:spacing w:val="-2"/>
          <w:lang w:val="es-ES_tradnl"/>
        </w:rPr>
        <w:t>ó</w:t>
      </w:r>
      <w:r w:rsidR="00C72B67" w:rsidRPr="0062675F">
        <w:rPr>
          <w:color w:val="auto"/>
          <w:spacing w:val="-2"/>
        </w:rPr>
        <w:t>w międzynarodowych i </w:t>
      </w:r>
      <w:r w:rsidRPr="0062675F">
        <w:rPr>
          <w:color w:val="auto"/>
          <w:spacing w:val="-2"/>
        </w:rPr>
        <w:t>tworzenia</w:t>
      </w:r>
      <w:r w:rsidR="00911D23" w:rsidRPr="0062675F">
        <w:rPr>
          <w:color w:val="auto"/>
          <w:spacing w:val="-2"/>
        </w:rPr>
        <w:t xml:space="preserve"> wspólnych</w:t>
      </w:r>
      <w:r w:rsidRPr="0062675F">
        <w:rPr>
          <w:color w:val="auto"/>
          <w:spacing w:val="-2"/>
        </w:rPr>
        <w:t xml:space="preserve"> międzynarodowych projekt</w:t>
      </w:r>
      <w:r w:rsidRPr="0062675F">
        <w:rPr>
          <w:rStyle w:val="Numerstrony"/>
          <w:color w:val="auto"/>
          <w:spacing w:val="-2"/>
          <w:lang w:val="es-ES_tradnl"/>
        </w:rPr>
        <w:t>ó</w:t>
      </w:r>
      <w:r w:rsidRPr="0062675F">
        <w:rPr>
          <w:color w:val="auto"/>
          <w:spacing w:val="-2"/>
        </w:rPr>
        <w:t xml:space="preserve">w dydaktycznych i </w:t>
      </w:r>
      <w:r w:rsidR="001C483F" w:rsidRPr="0062675F">
        <w:rPr>
          <w:color w:val="auto"/>
          <w:spacing w:val="-2"/>
        </w:rPr>
        <w:t xml:space="preserve">naukowych, co sprzyja rozwojowi </w:t>
      </w:r>
      <w:r w:rsidRPr="0062675F">
        <w:rPr>
          <w:color w:val="auto"/>
          <w:spacing w:val="-2"/>
        </w:rPr>
        <w:t xml:space="preserve">kompetencji interkulturowych. </w:t>
      </w:r>
      <w:r w:rsidR="001C483F" w:rsidRPr="0062675F">
        <w:rPr>
          <w:color w:val="auto"/>
          <w:spacing w:val="-2"/>
        </w:rPr>
        <w:t xml:space="preserve">Dziennikarstwo w tym kontekście można zaś postrzegać jako działanie polegające na objaśnianiu i interpretowaniu złożonych problemów </w:t>
      </w:r>
      <w:r w:rsidR="00C41F50" w:rsidRPr="0062675F">
        <w:rPr>
          <w:color w:val="000000" w:themeColor="text1"/>
          <w:spacing w:val="-2"/>
        </w:rPr>
        <w:t xml:space="preserve">generowanych przez współczesną cywilizację. </w:t>
      </w:r>
      <w:r w:rsidRPr="0062675F">
        <w:rPr>
          <w:color w:val="000000" w:themeColor="text1"/>
          <w:spacing w:val="-2"/>
        </w:rPr>
        <w:t>Istotną częścią tego działania jest podniesienie</w:t>
      </w:r>
      <w:r w:rsidR="00C72B67" w:rsidRPr="0062675F">
        <w:rPr>
          <w:color w:val="000000" w:themeColor="text1"/>
          <w:spacing w:val="-2"/>
        </w:rPr>
        <w:t xml:space="preserve"> poziomu kształcenia językowego </w:t>
      </w:r>
      <w:r w:rsidRPr="0062675F">
        <w:rPr>
          <w:color w:val="000000" w:themeColor="text1"/>
          <w:spacing w:val="-2"/>
        </w:rPr>
        <w:t xml:space="preserve">przez stworzenie studentom możliwości doskonalenia znajomości </w:t>
      </w:r>
      <w:r w:rsidR="005C0FE5" w:rsidRPr="0062675F">
        <w:rPr>
          <w:color w:val="000000" w:themeColor="text1"/>
          <w:spacing w:val="-2"/>
        </w:rPr>
        <w:t xml:space="preserve">nowożytnego </w:t>
      </w:r>
      <w:r w:rsidRPr="0062675F">
        <w:rPr>
          <w:color w:val="000000" w:themeColor="text1"/>
          <w:spacing w:val="-2"/>
        </w:rPr>
        <w:t xml:space="preserve">języka obcego. Ukończenie tak sprofilowanych </w:t>
      </w:r>
      <w:r w:rsidR="00911D23" w:rsidRPr="0062675F">
        <w:rPr>
          <w:color w:val="000000" w:themeColor="text1"/>
          <w:spacing w:val="-2"/>
        </w:rPr>
        <w:t>studiów</w:t>
      </w:r>
      <w:r w:rsidRPr="0062675F">
        <w:rPr>
          <w:color w:val="000000" w:themeColor="text1"/>
          <w:spacing w:val="-2"/>
        </w:rPr>
        <w:t xml:space="preserve"> zwiększa szansę zdobycia pracy w mediach, nie tylko w Polsce, ale </w:t>
      </w:r>
      <w:r w:rsidRPr="0062675F">
        <w:rPr>
          <w:color w:val="auto"/>
          <w:spacing w:val="-2"/>
        </w:rPr>
        <w:t>także za granicą</w:t>
      </w:r>
      <w:r w:rsidR="00C41F50" w:rsidRPr="0062675F">
        <w:rPr>
          <w:color w:val="auto"/>
          <w:spacing w:val="-2"/>
        </w:rPr>
        <w:t>.</w:t>
      </w:r>
    </w:p>
    <w:p w14:paraId="100A6DF4" w14:textId="3CB25BE1" w:rsidR="008A73DB" w:rsidRPr="00130B1B" w:rsidRDefault="00A205FE" w:rsidP="00803316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  <w:u w:color="1D1B11"/>
        </w:rPr>
        <w:t>Różnice</w:t>
      </w:r>
      <w:r w:rsidRPr="00130B1B">
        <w:rPr>
          <w:rStyle w:val="Numerstrony"/>
          <w:b/>
          <w:bCs/>
          <w:color w:val="auto"/>
        </w:rPr>
        <w:t xml:space="preserve"> w stosunku do innych program</w:t>
      </w:r>
      <w:r w:rsidRPr="00130B1B">
        <w:rPr>
          <w:rStyle w:val="Numerstrony"/>
          <w:b/>
          <w:bCs/>
          <w:color w:val="auto"/>
          <w:lang w:val="es-ES_tradnl"/>
        </w:rPr>
        <w:t>ó</w:t>
      </w:r>
      <w:r w:rsidRPr="00130B1B">
        <w:rPr>
          <w:rStyle w:val="Numerstrony"/>
          <w:b/>
          <w:bCs/>
          <w:color w:val="auto"/>
        </w:rPr>
        <w:t xml:space="preserve">w </w:t>
      </w:r>
      <w:r w:rsidR="00803316" w:rsidRPr="00130B1B">
        <w:rPr>
          <w:rStyle w:val="Numerstrony"/>
          <w:b/>
          <w:bCs/>
          <w:color w:val="auto"/>
        </w:rPr>
        <w:t xml:space="preserve">studiów </w:t>
      </w:r>
      <w:r w:rsidRPr="00130B1B">
        <w:rPr>
          <w:rStyle w:val="Numerstrony"/>
          <w:b/>
          <w:bCs/>
          <w:color w:val="auto"/>
        </w:rPr>
        <w:t xml:space="preserve">o podobnie zdefiniowanych celach i efektach </w:t>
      </w:r>
      <w:r w:rsidR="00461E1F" w:rsidRPr="00130B1B">
        <w:rPr>
          <w:rStyle w:val="Numerstrony"/>
          <w:b/>
          <w:bCs/>
          <w:color w:val="auto"/>
        </w:rPr>
        <w:t>uczenia się</w:t>
      </w:r>
      <w:r w:rsidRPr="00130B1B">
        <w:rPr>
          <w:rStyle w:val="Numerstrony"/>
          <w:b/>
          <w:bCs/>
          <w:color w:val="auto"/>
        </w:rPr>
        <w:t xml:space="preserve"> prowadzonych </w:t>
      </w:r>
      <w:r w:rsidR="00803316" w:rsidRPr="00130B1B">
        <w:rPr>
          <w:rStyle w:val="Numerstrony"/>
          <w:b/>
          <w:bCs/>
          <w:color w:val="auto"/>
        </w:rPr>
        <w:t>w UŁ</w:t>
      </w:r>
    </w:p>
    <w:p w14:paraId="72240966" w14:textId="40BD2E0A" w:rsidR="00B22230" w:rsidRPr="00130B1B" w:rsidRDefault="00747864" w:rsidP="000B6FD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 programie </w:t>
      </w:r>
      <w:r w:rsidR="005F4DD9" w:rsidRPr="00130B1B">
        <w:rPr>
          <w:color w:val="auto"/>
        </w:rPr>
        <w:t xml:space="preserve">studiów </w:t>
      </w:r>
      <w:r w:rsidR="005F4DD9" w:rsidRPr="00130B1B">
        <w:rPr>
          <w:i/>
          <w:color w:val="auto"/>
        </w:rPr>
        <w:t>dziennikarstwa i komunikacji społecznej</w:t>
      </w:r>
      <w:r w:rsidRPr="00130B1B">
        <w:rPr>
          <w:color w:val="auto"/>
        </w:rPr>
        <w:t xml:space="preserve"> położono nacisk na </w:t>
      </w:r>
      <w:r w:rsidR="005F4DD9" w:rsidRPr="00130B1B">
        <w:rPr>
          <w:color w:val="auto"/>
        </w:rPr>
        <w:t>wiedz</w:t>
      </w:r>
      <w:r w:rsidR="00B22230" w:rsidRPr="00130B1B">
        <w:rPr>
          <w:color w:val="auto"/>
        </w:rPr>
        <w:t>ę</w:t>
      </w:r>
      <w:r w:rsidR="005F4DD9" w:rsidRPr="00130B1B">
        <w:rPr>
          <w:color w:val="auto"/>
        </w:rPr>
        <w:t xml:space="preserve"> z zakresu różnych dyscyplin naukowych, przede wszystkim nauki </w:t>
      </w:r>
      <w:r w:rsidR="00B22230" w:rsidRPr="00130B1B">
        <w:rPr>
          <w:color w:val="auto"/>
        </w:rPr>
        <w:t>o</w:t>
      </w:r>
      <w:r w:rsidR="005F4DD9" w:rsidRPr="00130B1B">
        <w:rPr>
          <w:color w:val="auto"/>
        </w:rPr>
        <w:t xml:space="preserve"> kulturze i religii, ale również filozofii, socjologii, prawa, nauk o komunikacji społecznej i mediach, polityki, współczesnej historii Polski i ekonomii </w:t>
      </w:r>
      <w:r w:rsidR="00B22230" w:rsidRPr="00130B1B">
        <w:rPr>
          <w:color w:val="auto"/>
        </w:rPr>
        <w:t>(</w:t>
      </w:r>
      <w:r w:rsidR="00C72B67">
        <w:rPr>
          <w:color w:val="auto"/>
        </w:rPr>
        <w:t>w </w:t>
      </w:r>
      <w:r w:rsidR="005F4DD9" w:rsidRPr="00130B1B">
        <w:rPr>
          <w:color w:val="auto"/>
        </w:rPr>
        <w:t>wybranych aspektach</w:t>
      </w:r>
      <w:r w:rsidR="00B22230" w:rsidRPr="00130B1B">
        <w:rPr>
          <w:color w:val="auto"/>
        </w:rPr>
        <w:t>)</w:t>
      </w:r>
      <w:r w:rsidR="005F4DD9" w:rsidRPr="00130B1B">
        <w:rPr>
          <w:color w:val="auto"/>
        </w:rPr>
        <w:t>. Kierunek wyróżnia rozbudowany program nauczania na temat przekazów medialnych rozumianych jako teksty kultury i funkcjonowania m</w:t>
      </w:r>
      <w:r w:rsidR="00B22230" w:rsidRPr="00130B1B">
        <w:rPr>
          <w:color w:val="auto"/>
        </w:rPr>
        <w:t>ediów w przestrzeni kulturowej.</w:t>
      </w:r>
    </w:p>
    <w:p w14:paraId="5F1E8A1E" w14:textId="54914881" w:rsidR="00A537FA" w:rsidRPr="00130B1B" w:rsidRDefault="005F4DD9" w:rsidP="000B6FD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Kierunek </w:t>
      </w:r>
      <w:r w:rsidRPr="00130B1B">
        <w:rPr>
          <w:i/>
          <w:color w:val="auto"/>
        </w:rPr>
        <w:t>dziennikarstwo i komunikacja społeczna</w:t>
      </w:r>
      <w:r w:rsidRPr="00130B1B">
        <w:rPr>
          <w:color w:val="auto"/>
        </w:rPr>
        <w:t xml:space="preserve"> </w:t>
      </w:r>
      <w:r w:rsidR="00B22230" w:rsidRPr="00130B1B">
        <w:rPr>
          <w:color w:val="auto"/>
        </w:rPr>
        <w:t xml:space="preserve">istotnie </w:t>
      </w:r>
      <w:r w:rsidRPr="00130B1B">
        <w:rPr>
          <w:color w:val="auto"/>
        </w:rPr>
        <w:t>różni się od kierunków proponujący</w:t>
      </w:r>
      <w:r w:rsidR="00A537FA" w:rsidRPr="00130B1B">
        <w:rPr>
          <w:color w:val="auto"/>
        </w:rPr>
        <w:t>ch</w:t>
      </w:r>
      <w:r w:rsidR="00747864" w:rsidRPr="00130B1B">
        <w:rPr>
          <w:color w:val="auto"/>
        </w:rPr>
        <w:t xml:space="preserve"> podobnie zdefiniowane cele i efekty kształcenia</w:t>
      </w:r>
      <w:r w:rsidR="00A537FA" w:rsidRPr="00130B1B">
        <w:rPr>
          <w:color w:val="auto"/>
        </w:rPr>
        <w:t>. </w:t>
      </w:r>
    </w:p>
    <w:p w14:paraId="4F416B65" w14:textId="4E540660" w:rsidR="00A537FA" w:rsidRPr="00130B1B" w:rsidRDefault="005F4DD9" w:rsidP="0062675F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 stosunku do kierunków dziennikarskich </w:t>
      </w:r>
      <w:r w:rsidR="00434890" w:rsidRPr="00130B1B">
        <w:rPr>
          <w:color w:val="auto"/>
        </w:rPr>
        <w:t xml:space="preserve">i związanych z informacją </w:t>
      </w:r>
      <w:r w:rsidR="008D2284" w:rsidRPr="00130B1B">
        <w:rPr>
          <w:color w:val="auto"/>
        </w:rPr>
        <w:t>(</w:t>
      </w:r>
      <w:r w:rsidR="008D2284" w:rsidRPr="002F665A">
        <w:rPr>
          <w:i/>
          <w:color w:val="auto"/>
        </w:rPr>
        <w:t>dziennikarstwo międzynarodowe</w:t>
      </w:r>
      <w:r w:rsidR="00434890" w:rsidRPr="00130B1B">
        <w:rPr>
          <w:color w:val="auto"/>
        </w:rPr>
        <w:t xml:space="preserve">, </w:t>
      </w:r>
      <w:r w:rsidR="00EE2CDC" w:rsidRPr="002F665A">
        <w:rPr>
          <w:i/>
          <w:color w:val="auto"/>
        </w:rPr>
        <w:t>nowe media i kultura cyfrowa</w:t>
      </w:r>
      <w:r w:rsidR="00EE2CDC" w:rsidRPr="00130B1B">
        <w:rPr>
          <w:color w:val="auto"/>
        </w:rPr>
        <w:t xml:space="preserve">, </w:t>
      </w:r>
      <w:r w:rsidR="00434890" w:rsidRPr="002F665A">
        <w:rPr>
          <w:i/>
          <w:color w:val="auto"/>
        </w:rPr>
        <w:t>informacja w środowisku cyfrowym</w:t>
      </w:r>
      <w:r w:rsidR="008D2284" w:rsidRPr="00130B1B">
        <w:rPr>
          <w:color w:val="auto"/>
        </w:rPr>
        <w:t xml:space="preserve">) </w:t>
      </w:r>
      <w:r w:rsidRPr="00130B1B">
        <w:rPr>
          <w:color w:val="auto"/>
        </w:rPr>
        <w:t>– proponuje rozbudowaną</w:t>
      </w:r>
      <w:r w:rsidR="008D2284" w:rsidRPr="00130B1B">
        <w:rPr>
          <w:color w:val="auto"/>
        </w:rPr>
        <w:t xml:space="preserve"> </w:t>
      </w:r>
      <w:r w:rsidRPr="00130B1B">
        <w:rPr>
          <w:color w:val="auto"/>
        </w:rPr>
        <w:t xml:space="preserve">wiedzę na temat tworzenia tekstów kultury </w:t>
      </w:r>
      <w:r w:rsidR="00B22230" w:rsidRPr="00130B1B">
        <w:rPr>
          <w:color w:val="auto"/>
        </w:rPr>
        <w:t>oraz</w:t>
      </w:r>
      <w:r w:rsidRPr="00130B1B">
        <w:rPr>
          <w:color w:val="auto"/>
        </w:rPr>
        <w:t xml:space="preserve"> ich funkcjonowania </w:t>
      </w:r>
      <w:r w:rsidR="00B22230" w:rsidRPr="00130B1B">
        <w:rPr>
          <w:color w:val="auto"/>
        </w:rPr>
        <w:t>i znaczeni</w:t>
      </w:r>
      <w:r w:rsidR="00C72B67">
        <w:rPr>
          <w:color w:val="auto"/>
        </w:rPr>
        <w:t>a w przestrzeni medialnej, co w </w:t>
      </w:r>
      <w:r w:rsidR="00B22230" w:rsidRPr="00130B1B">
        <w:rPr>
          <w:color w:val="auto"/>
        </w:rPr>
        <w:t xml:space="preserve">decydującym zakresie nadaje studiom charakter </w:t>
      </w:r>
      <w:proofErr w:type="spellStart"/>
      <w:r w:rsidR="00B22230" w:rsidRPr="00130B1B">
        <w:rPr>
          <w:color w:val="auto"/>
        </w:rPr>
        <w:t>ogólnoakademicki</w:t>
      </w:r>
      <w:proofErr w:type="spellEnd"/>
      <w:r w:rsidR="00B22230" w:rsidRPr="00130B1B">
        <w:rPr>
          <w:color w:val="auto"/>
        </w:rPr>
        <w:t xml:space="preserve">. </w:t>
      </w:r>
      <w:r w:rsidR="00EE2CDC" w:rsidRPr="00130B1B">
        <w:rPr>
          <w:color w:val="auto"/>
        </w:rPr>
        <w:t>Kultura postrzegana jest jako uniwersum ludzkiej działalności, wobec którego technologia jest jednym z wielu narzędzi usprawniających komunikację. Program studiów o</w:t>
      </w:r>
      <w:r w:rsidR="00BF745A" w:rsidRPr="00130B1B">
        <w:rPr>
          <w:color w:val="auto"/>
        </w:rPr>
        <w:t xml:space="preserve">feruje również wybór specjalizacji dziennikarsko-medialnych oraz większą liczbę przedmiotów dotyczących szeroko rozumianej komunikacji. </w:t>
      </w:r>
      <w:r w:rsidR="00C72B67">
        <w:rPr>
          <w:color w:val="auto"/>
        </w:rPr>
        <w:t>Sytuuje informację w </w:t>
      </w:r>
      <w:r w:rsidR="00A537FA" w:rsidRPr="00130B1B">
        <w:rPr>
          <w:color w:val="auto"/>
        </w:rPr>
        <w:t xml:space="preserve">kontekście wartości </w:t>
      </w:r>
      <w:proofErr w:type="spellStart"/>
      <w:r w:rsidR="00A537FA" w:rsidRPr="00130B1B">
        <w:rPr>
          <w:color w:val="auto"/>
        </w:rPr>
        <w:t>ogólnohumanistycznych</w:t>
      </w:r>
      <w:proofErr w:type="spellEnd"/>
      <w:r w:rsidR="00A537FA" w:rsidRPr="00130B1B">
        <w:rPr>
          <w:color w:val="auto"/>
        </w:rPr>
        <w:t xml:space="preserve"> i dyskursu publicznego, kładąc mniejszy nacisk na jej ekonomikę i marketing.</w:t>
      </w:r>
    </w:p>
    <w:p w14:paraId="00DFF6C2" w14:textId="71A8E980" w:rsidR="005F4DD9" w:rsidRPr="00130B1B" w:rsidRDefault="005F4DD9" w:rsidP="0062675F">
      <w:pPr>
        <w:spacing w:after="100" w:line="280" w:lineRule="exact"/>
        <w:jc w:val="both"/>
        <w:rPr>
          <w:rFonts w:eastAsiaTheme="minorHAnsi" w:cs="Times New Roman"/>
          <w:color w:val="auto"/>
        </w:rPr>
      </w:pPr>
      <w:r w:rsidRPr="00130B1B">
        <w:rPr>
          <w:color w:val="auto"/>
        </w:rPr>
        <w:t xml:space="preserve">W porównaniu do kierunków kulturoznawczych </w:t>
      </w:r>
      <w:r w:rsidR="00BF745A" w:rsidRPr="00130B1B">
        <w:rPr>
          <w:color w:val="auto"/>
        </w:rPr>
        <w:t>(kulturoznawstwo</w:t>
      </w:r>
      <w:r w:rsidR="00EE2CDC" w:rsidRPr="00130B1B">
        <w:rPr>
          <w:color w:val="auto"/>
        </w:rPr>
        <w:t>, międzynarodowe studia kulturowe</w:t>
      </w:r>
      <w:r w:rsidR="00A537FA" w:rsidRPr="00130B1B">
        <w:rPr>
          <w:color w:val="auto"/>
        </w:rPr>
        <w:t>)</w:t>
      </w:r>
      <w:r w:rsidR="00BF745A" w:rsidRPr="00130B1B">
        <w:rPr>
          <w:color w:val="auto"/>
        </w:rPr>
        <w:t xml:space="preserve">, </w:t>
      </w:r>
      <w:r w:rsidRPr="00130B1B">
        <w:rPr>
          <w:color w:val="auto"/>
        </w:rPr>
        <w:t xml:space="preserve">program proponuje </w:t>
      </w:r>
      <w:r w:rsidR="00445927" w:rsidRPr="00130B1B">
        <w:rPr>
          <w:color w:val="auto"/>
        </w:rPr>
        <w:t xml:space="preserve">teoretyczną </w:t>
      </w:r>
      <w:r w:rsidRPr="00130B1B">
        <w:rPr>
          <w:color w:val="auto"/>
        </w:rPr>
        <w:t xml:space="preserve">wiedzę dotyczącą mass mediów, procesów komunikowania </w:t>
      </w:r>
      <w:proofErr w:type="spellStart"/>
      <w:r w:rsidRPr="00130B1B">
        <w:rPr>
          <w:color w:val="auto"/>
        </w:rPr>
        <w:t>międzypersonalnego</w:t>
      </w:r>
      <w:proofErr w:type="spellEnd"/>
      <w:r w:rsidRPr="00130B1B">
        <w:rPr>
          <w:color w:val="auto"/>
        </w:rPr>
        <w:t xml:space="preserve">, społecznego i międzykulturowego oraz ich uczestników, a także praktyczne umiejętności dotyczące tworzenia przekazów medialnych. </w:t>
      </w:r>
      <w:r w:rsidR="00445927" w:rsidRPr="00130B1B">
        <w:rPr>
          <w:color w:val="auto"/>
        </w:rPr>
        <w:t xml:space="preserve">Problematyka </w:t>
      </w:r>
      <w:r w:rsidR="001A5099" w:rsidRPr="00130B1B">
        <w:rPr>
          <w:color w:val="auto"/>
        </w:rPr>
        <w:t>niektórych</w:t>
      </w:r>
      <w:r w:rsidR="00595AAD" w:rsidRPr="00130B1B">
        <w:rPr>
          <w:color w:val="auto"/>
        </w:rPr>
        <w:t xml:space="preserve"> zajęć</w:t>
      </w:r>
      <w:r w:rsidR="001A5099" w:rsidRPr="00130B1B">
        <w:rPr>
          <w:color w:val="auto"/>
        </w:rPr>
        <w:t>, np.</w:t>
      </w:r>
      <w:r w:rsidR="00445927" w:rsidRPr="00130B1B">
        <w:rPr>
          <w:color w:val="auto"/>
        </w:rPr>
        <w:t xml:space="preserve"> nad tożsamością czy </w:t>
      </w:r>
      <w:r w:rsidR="001A5099" w:rsidRPr="00130B1B">
        <w:rPr>
          <w:color w:val="auto"/>
        </w:rPr>
        <w:t>relacjami transkulturowymi, stanowi jedynie kontekst dla zagadnień teoretycznokulturowych.</w:t>
      </w:r>
    </w:p>
    <w:p w14:paraId="2B0A0EAD" w14:textId="77777777" w:rsidR="005F4DD9" w:rsidRPr="00130B1B" w:rsidRDefault="005F4DD9" w:rsidP="0062675F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rogram w </w:t>
      </w:r>
      <w:r w:rsidRPr="00130B1B">
        <w:rPr>
          <w:rStyle w:val="gmail-msopagenumber"/>
          <w:color w:val="auto"/>
        </w:rPr>
        <w:t>znacznym</w:t>
      </w:r>
      <w:r w:rsidRPr="00130B1B">
        <w:rPr>
          <w:color w:val="auto"/>
        </w:rPr>
        <w:t xml:space="preserve"> stopniu ma charakter autorski: </w:t>
      </w:r>
    </w:p>
    <w:p w14:paraId="3BE1BE0B" w14:textId="1DB93E8C" w:rsidR="005F4DD9" w:rsidRPr="00130B1B" w:rsidRDefault="005F4DD9" w:rsidP="0062675F">
      <w:pPr>
        <w:numPr>
          <w:ilvl w:val="0"/>
          <w:numId w:val="20"/>
        </w:num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szczególny nacisk położono w nim nie na zagadnienia politologiczne, ale na wykształcenie kompetencji komunikacyjnych (nauka o komunikowaniu, public relations, negocjacje, perswazja, manipulacja, argumentacja, autoprezentacja);</w:t>
      </w:r>
    </w:p>
    <w:p w14:paraId="5E447E01" w14:textId="379BDE38" w:rsidR="005F4DD9" w:rsidRPr="00130B1B" w:rsidRDefault="005F4DD9" w:rsidP="0062675F">
      <w:pPr>
        <w:numPr>
          <w:ilvl w:val="0"/>
          <w:numId w:val="20"/>
        </w:num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ze względu na specyfikę wydziału w treściach programowych znajdują się przedmioty o</w:t>
      </w:r>
      <w:r w:rsidR="0062675F">
        <w:rPr>
          <w:color w:val="auto"/>
        </w:rPr>
        <w:t xml:space="preserve"> </w:t>
      </w:r>
      <w:r w:rsidRPr="00130B1B">
        <w:rPr>
          <w:color w:val="auto"/>
        </w:rPr>
        <w:t>charakterze kulturoznawczym oraz kształcące sztukę pisania (sztuka pisania, kultura języka, styl wypowiedzi w</w:t>
      </w:r>
      <w:r w:rsidR="0066271F">
        <w:rPr>
          <w:color w:val="auto"/>
        </w:rPr>
        <w:t> </w:t>
      </w:r>
      <w:r w:rsidRPr="00130B1B">
        <w:rPr>
          <w:color w:val="auto"/>
        </w:rPr>
        <w:t>mediach, redagowanie tekstów rzecznika prasowego);</w:t>
      </w:r>
    </w:p>
    <w:p w14:paraId="04A2D1F8" w14:textId="0DA73375" w:rsidR="005F4DD9" w:rsidRPr="00130B1B" w:rsidRDefault="005F4DD9" w:rsidP="0062675F">
      <w:pPr>
        <w:numPr>
          <w:ilvl w:val="0"/>
          <w:numId w:val="20"/>
        </w:num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od początku funkcjonowania kierunku w ofercie studiów znajdują się trzy specjalizacje do wyboru</w:t>
      </w:r>
      <w:r w:rsidR="001A4861" w:rsidRPr="00130B1B">
        <w:rPr>
          <w:color w:val="auto"/>
        </w:rPr>
        <w:t>;</w:t>
      </w:r>
      <w:r w:rsidRPr="00130B1B">
        <w:rPr>
          <w:color w:val="auto"/>
        </w:rPr>
        <w:t xml:space="preserve"> </w:t>
      </w:r>
    </w:p>
    <w:p w14:paraId="3928E247" w14:textId="1A677186" w:rsidR="008A73DB" w:rsidRPr="00130B1B" w:rsidRDefault="005F4DD9" w:rsidP="0062675F">
      <w:pPr>
        <w:numPr>
          <w:ilvl w:val="0"/>
          <w:numId w:val="20"/>
        </w:num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kierunek proponuje studentom wykłady </w:t>
      </w:r>
      <w:proofErr w:type="spellStart"/>
      <w:r w:rsidRPr="00130B1B">
        <w:rPr>
          <w:color w:val="auto"/>
        </w:rPr>
        <w:t>opcyjne</w:t>
      </w:r>
      <w:proofErr w:type="spellEnd"/>
      <w:r w:rsidRPr="00130B1B">
        <w:rPr>
          <w:color w:val="auto"/>
        </w:rPr>
        <w:t xml:space="preserve"> (prowadzone przez pracowników Wydziału Filologicznego i Ekonomiczno-Socjologicznego) do wyboru.</w:t>
      </w:r>
    </w:p>
    <w:p w14:paraId="257CA20F" w14:textId="77777777" w:rsidR="00824A75" w:rsidRPr="00130B1B" w:rsidRDefault="00803316" w:rsidP="00803316">
      <w:pPr>
        <w:numPr>
          <w:ilvl w:val="0"/>
          <w:numId w:val="16"/>
        </w:numPr>
        <w:spacing w:before="240" w:after="120" w:line="280" w:lineRule="exact"/>
        <w:jc w:val="both"/>
        <w:rPr>
          <w:color w:val="auto"/>
        </w:rPr>
      </w:pPr>
      <w:r w:rsidRPr="00130B1B">
        <w:rPr>
          <w:rStyle w:val="Numerstrony"/>
          <w:b/>
          <w:bCs/>
          <w:color w:val="auto"/>
        </w:rPr>
        <w:t xml:space="preserve">Plany </w:t>
      </w:r>
      <w:proofErr w:type="spellStart"/>
      <w:r w:rsidRPr="00130B1B">
        <w:rPr>
          <w:rStyle w:val="Numerstrony"/>
          <w:b/>
          <w:bCs/>
          <w:color w:val="auto"/>
          <w:u w:color="1D1B11"/>
        </w:rPr>
        <w:t>studi</w:t>
      </w:r>
      <w:proofErr w:type="spellEnd"/>
      <w:r w:rsidRPr="00130B1B">
        <w:rPr>
          <w:rStyle w:val="Numerstrony"/>
          <w:b/>
          <w:bCs/>
          <w:color w:val="auto"/>
          <w:u w:color="1D1B11"/>
          <w:lang w:val="es-ES_tradnl"/>
        </w:rPr>
        <w:t>ó</w:t>
      </w:r>
      <w:r w:rsidRPr="00130B1B">
        <w:rPr>
          <w:rStyle w:val="Numerstrony"/>
          <w:b/>
          <w:bCs/>
          <w:color w:val="auto"/>
          <w:u w:color="1D1B11"/>
        </w:rPr>
        <w:t>w</w:t>
      </w:r>
    </w:p>
    <w:p w14:paraId="0A135FA1" w14:textId="6097DC4F" w:rsidR="00803316" w:rsidRPr="00130B1B" w:rsidRDefault="00824A75" w:rsidP="00824A75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P</w:t>
      </w:r>
      <w:r w:rsidR="00803316" w:rsidRPr="00130B1B">
        <w:rPr>
          <w:color w:val="auto"/>
        </w:rPr>
        <w:t xml:space="preserve">lany </w:t>
      </w:r>
      <w:proofErr w:type="spellStart"/>
      <w:r w:rsidR="00803316" w:rsidRPr="00130B1B">
        <w:rPr>
          <w:color w:val="auto"/>
        </w:rPr>
        <w:t>studi</w:t>
      </w:r>
      <w:proofErr w:type="spellEnd"/>
      <w:r w:rsidR="00803316" w:rsidRPr="00130B1B">
        <w:rPr>
          <w:rStyle w:val="Numerstrony"/>
          <w:color w:val="auto"/>
          <w:lang w:val="es-ES_tradnl"/>
        </w:rPr>
        <w:t>ó</w:t>
      </w:r>
      <w:r w:rsidR="00803316" w:rsidRPr="00130B1B">
        <w:rPr>
          <w:color w:val="auto"/>
        </w:rPr>
        <w:t>w są zgodne z przyjętym przez Radę Wydziału Filologicznego systemem ECTS.</w:t>
      </w:r>
      <w:r w:rsidR="00D33591" w:rsidRPr="00130B1B">
        <w:rPr>
          <w:color w:val="auto"/>
        </w:rPr>
        <w:t xml:space="preserve"> </w:t>
      </w:r>
    </w:p>
    <w:p w14:paraId="7946F983" w14:textId="7E013CCD" w:rsidR="0006068E" w:rsidRDefault="00BB7AC4" w:rsidP="0062675F">
      <w:pPr>
        <w:spacing w:after="120" w:line="280" w:lineRule="exact"/>
        <w:jc w:val="both"/>
        <w:rPr>
          <w:rStyle w:val="Numerstrony"/>
          <w:bCs/>
          <w:shd w:val="clear" w:color="auto" w:fill="FFFFFF"/>
        </w:rPr>
      </w:pPr>
      <w:r w:rsidRPr="00130B1B">
        <w:rPr>
          <w:rStyle w:val="Numerstrony"/>
          <w:b/>
          <w:bCs/>
          <w:color w:val="auto"/>
          <w:shd w:val="clear" w:color="auto" w:fill="FFFFFF"/>
        </w:rPr>
        <w:t>Studia stacjonarne</w:t>
      </w:r>
      <w:r>
        <w:rPr>
          <w:rStyle w:val="Numerstrony"/>
          <w:b/>
          <w:bCs/>
          <w:color w:val="auto"/>
          <w:shd w:val="clear" w:color="auto" w:fill="FFFFFF"/>
        </w:rPr>
        <w:t xml:space="preserve"> </w:t>
      </w:r>
      <w:r w:rsidRPr="00BB7AC4">
        <w:rPr>
          <w:rStyle w:val="Numerstrony"/>
          <w:bCs/>
          <w:color w:val="auto"/>
          <w:shd w:val="clear" w:color="auto" w:fill="FFFFFF"/>
        </w:rPr>
        <w:t xml:space="preserve">rok </w:t>
      </w:r>
      <w:proofErr w:type="spellStart"/>
      <w:r w:rsidRPr="00BB7AC4">
        <w:rPr>
          <w:rStyle w:val="Numerstrony"/>
          <w:bCs/>
          <w:color w:val="auto"/>
          <w:shd w:val="clear" w:color="auto" w:fill="FFFFFF"/>
        </w:rPr>
        <w:t>akad</w:t>
      </w:r>
      <w:proofErr w:type="spellEnd"/>
      <w:r w:rsidRPr="00BB7AC4">
        <w:rPr>
          <w:rStyle w:val="Numerstrony"/>
          <w:bCs/>
          <w:color w:val="auto"/>
          <w:shd w:val="clear" w:color="auto" w:fill="FFFFFF"/>
        </w:rPr>
        <w:t xml:space="preserve">. </w:t>
      </w:r>
      <w:r w:rsidR="00423BAB" w:rsidRPr="00BB7AC4">
        <w:rPr>
          <w:rStyle w:val="Numerstrony"/>
          <w:bCs/>
          <w:shd w:val="clear" w:color="auto" w:fill="FFFFFF"/>
        </w:rPr>
        <w:t>2019/2020</w:t>
      </w:r>
    </w:p>
    <w:tbl>
      <w:tblPr>
        <w:tblW w:w="91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22"/>
        <w:gridCol w:w="2130"/>
        <w:gridCol w:w="438"/>
        <w:gridCol w:w="420"/>
        <w:gridCol w:w="32"/>
        <w:gridCol w:w="389"/>
        <w:gridCol w:w="36"/>
        <w:gridCol w:w="385"/>
        <w:gridCol w:w="337"/>
        <w:gridCol w:w="337"/>
        <w:gridCol w:w="337"/>
        <w:gridCol w:w="303"/>
        <w:gridCol w:w="22"/>
        <w:gridCol w:w="260"/>
        <w:gridCol w:w="68"/>
        <w:gridCol w:w="221"/>
        <w:gridCol w:w="107"/>
        <w:gridCol w:w="329"/>
        <w:gridCol w:w="572"/>
        <w:gridCol w:w="582"/>
        <w:gridCol w:w="419"/>
        <w:gridCol w:w="773"/>
      </w:tblGrid>
      <w:tr w:rsidR="00825408" w:rsidRPr="003E0094" w14:paraId="5F89DF75" w14:textId="77777777" w:rsidTr="004E0932">
        <w:trPr>
          <w:trHeight w:val="340"/>
          <w:jc w:val="center"/>
        </w:trPr>
        <w:tc>
          <w:tcPr>
            <w:tcW w:w="318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textDirection w:val="btLr"/>
            <w:vAlign w:val="center"/>
            <w:hideMark/>
          </w:tcPr>
          <w:p w14:paraId="60C148CD" w14:textId="77777777" w:rsidR="00825408" w:rsidRPr="00825408" w:rsidRDefault="00825408" w:rsidP="008254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322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textDirection w:val="btLr"/>
            <w:vAlign w:val="center"/>
            <w:hideMark/>
          </w:tcPr>
          <w:p w14:paraId="7212B836" w14:textId="77777777" w:rsidR="00825408" w:rsidRPr="00825408" w:rsidRDefault="00825408" w:rsidP="008254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emestr</w:t>
            </w:r>
          </w:p>
        </w:tc>
        <w:tc>
          <w:tcPr>
            <w:tcW w:w="2130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5331E45B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 xml:space="preserve">Przedmiot </w:t>
            </w:r>
          </w:p>
        </w:tc>
        <w:tc>
          <w:tcPr>
            <w:tcW w:w="5594" w:type="dxa"/>
            <w:gridSpan w:val="19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14:paraId="3C1250E6" w14:textId="77777777" w:rsidR="00825408" w:rsidRPr="00825408" w:rsidRDefault="00825408" w:rsidP="0029368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zczegóły przedmiotu</w:t>
            </w:r>
          </w:p>
        </w:tc>
        <w:tc>
          <w:tcPr>
            <w:tcW w:w="773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14:paraId="25B6593A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Moduły</w:t>
            </w:r>
          </w:p>
        </w:tc>
      </w:tr>
      <w:tr w:rsidR="00825408" w:rsidRPr="003E0094" w14:paraId="48FF3698" w14:textId="77777777" w:rsidTr="0066271F">
        <w:trPr>
          <w:trHeight w:val="340"/>
          <w:jc w:val="center"/>
        </w:trPr>
        <w:tc>
          <w:tcPr>
            <w:tcW w:w="31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74E8018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994E479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00DC1EF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3AD5CEB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Kod</w:t>
            </w:r>
          </w:p>
        </w:tc>
        <w:tc>
          <w:tcPr>
            <w:tcW w:w="4155" w:type="dxa"/>
            <w:gridSpan w:val="16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3767CA4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Liczba godzin</w:t>
            </w:r>
          </w:p>
        </w:tc>
        <w:tc>
          <w:tcPr>
            <w:tcW w:w="582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2731DF28" w14:textId="77777777" w:rsid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Forma zaliczenia</w:t>
            </w:r>
          </w:p>
          <w:p w14:paraId="23C7B513" w14:textId="2FF6B95D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oc</w:t>
            </w:r>
            <w:proofErr w:type="spellEnd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 xml:space="preserve"> / e)</w:t>
            </w:r>
          </w:p>
        </w:tc>
        <w:tc>
          <w:tcPr>
            <w:tcW w:w="419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3F7A64FB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ECTS</w:t>
            </w:r>
          </w:p>
        </w:tc>
        <w:tc>
          <w:tcPr>
            <w:tcW w:w="773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580CB2C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1D251B" w:rsidRPr="003E0094" w14:paraId="010641BD" w14:textId="77777777" w:rsidTr="00C62E06">
        <w:trPr>
          <w:trHeight w:val="340"/>
          <w:jc w:val="center"/>
        </w:trPr>
        <w:tc>
          <w:tcPr>
            <w:tcW w:w="31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1DE365F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4D8831F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12B2756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F90EE60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6615B46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69B8052D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53AB7D0B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3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74E8E5D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1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25C63097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2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3F42CF6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011C2F6A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w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3153AC6E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720AD74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lj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24F1593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pr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59F80E1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582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C42296E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13C31F6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D556B67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5768BF" w:rsidRPr="003E0094" w14:paraId="744C9403" w14:textId="77777777" w:rsidTr="0062675F">
        <w:trPr>
          <w:trHeight w:val="283"/>
          <w:jc w:val="center"/>
        </w:trPr>
        <w:tc>
          <w:tcPr>
            <w:tcW w:w="31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681491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751641E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</w:t>
            </w:r>
          </w:p>
          <w:p w14:paraId="78286563" w14:textId="71EC6D0D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C68F2F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filozof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6FE09B" w14:textId="605974BF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086EAE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8AD0EA" w14:textId="62E0B42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7D9AB1" w14:textId="616C242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A4518B" w14:textId="0CB463F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D901C9" w14:textId="7F6B7BC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265004" w14:textId="59786FF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D874AF" w14:textId="7C6C1524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011F24" w14:textId="5974120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145916" w14:textId="54E5158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AA4C86" w14:textId="7377943D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C469EF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4D9EA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CD6C7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C65F8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6F44544A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8D73798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337C897A" w14:textId="12918E8C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B2DD32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socjolog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DC92C5" w14:textId="4D7ECAD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F74D9B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1691C6F" w14:textId="14387C7D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74A218" w14:textId="560C8DD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7B4F68" w14:textId="3AAA676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A216B5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4DF3FE" w14:textId="364E467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965A1A" w14:textId="73F13D55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0B509E" w14:textId="08CACF6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208793" w14:textId="67828C7C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FE0BDD" w14:textId="16545F7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B19E1B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F43D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DFE84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DE753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354F7FD9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B627E6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C977E31" w14:textId="16DE80A5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D12306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pra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397586" w14:textId="3DE03493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5E4F13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0C6AFC" w14:textId="5D4DB009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37132A6" w14:textId="086731CC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B0A967" w14:textId="79EE217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5F9682" w14:textId="3F87DC6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1DB4A6" w14:textId="5A2032F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0A7F95C" w14:textId="205000C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15E29D" w14:textId="3839A97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DA3709D" w14:textId="1727A47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223F23A" w14:textId="66DCEEFF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81087F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3BFF8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C74CE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DE898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3D86A820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5E8865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0475AD24" w14:textId="4B93E04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7FFE2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Wstęp do </w:t>
            </w: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ediologii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459089" w14:textId="44C9AC5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5C68900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828571" w14:textId="07E466B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45FB9F" w14:textId="6044177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D2C5BF" w14:textId="2F44626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F9190F" w14:textId="6D7F07A4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434B23" w14:textId="3D5507B4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A64CC4" w14:textId="0215583D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DBC6E2" w14:textId="07E6D975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69911C" w14:textId="3E3100F3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F0C42E" w14:textId="78FE318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FA2DD7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18213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BFDB4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4D176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3580995D" w14:textId="77777777" w:rsidTr="006267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1EC9CD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D495C9D" w14:textId="3C4E4D6B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D15053" w14:textId="19531CF8" w:rsidR="005768BF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2272C695" w14:textId="08FB53FA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prowadzeni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3909E9" w14:textId="4ABEC8A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3E09EF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A0FEAF1" w14:textId="1423B88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B50694" w14:textId="396A1BE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CA2C50" w14:textId="36BD74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12DD04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B5C848" w14:textId="1D29C343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D1463A" w14:textId="6634A67F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7FF145" w14:textId="0CE44915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D57A182" w14:textId="2CD4502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5DBCFF8" w14:textId="68145B8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CC62B7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97E744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3FD84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58173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52E04B0C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188579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0694BDF5" w14:textId="4B40F8E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4816C8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spółczesne systemy politycz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9EA1AA" w14:textId="70086F6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ACDAA4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4C7DEC" w14:textId="0EA6E46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87B75A" w14:textId="3395854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91D1C3" w14:textId="0A260B2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28E60D" w14:textId="70865FEF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0E741E" w14:textId="6E1B3754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894BE3" w14:textId="252673C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3104A7" w14:textId="4F33455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8C558E" w14:textId="7CF739F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BB0F17" w14:textId="3376ECF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73EAB6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A42D4F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F161F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749521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3BD05953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1ABF8D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3D75C551" w14:textId="4A5DCBE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1F884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ultura języ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BBB9B9" w14:textId="746E1A9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AD0D54E" w14:textId="3EFF2903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940F24" w14:textId="5DD5323A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15B105" w14:textId="56F4C89D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34D799" w14:textId="07C11E4F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03FC6B3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B68AC1" w14:textId="16B4661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F60420" w14:textId="21BC317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091CC2" w14:textId="4BC301F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A1364A" w14:textId="132F491C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AC7971" w14:textId="18146BA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9BBC5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98B8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E4535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65F29B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11C3DEDD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2FFAB2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6554F2FE" w14:textId="1D15DE6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6FAEA98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pras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068768" w14:textId="6271924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8597D9" w14:textId="3A0637CA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1F04FE" w14:textId="1B97137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0F8812" w14:textId="0DD31A0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E407DB" w14:textId="7699FE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0E5D49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1D959B" w14:textId="0CC4147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013E37" w14:textId="5951EF2C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BC94D4" w14:textId="375151F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A6627B" w14:textId="45C12DB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1CDDE0" w14:textId="1F02C069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D78C85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ABB0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EACEBA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D8FF3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02DA6E77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2497DC2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86A3B2A" w14:textId="3ED24F9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6CA33C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Dykcja i emisja głosu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BEFAB4" w14:textId="479C3F35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A4B749" w14:textId="50319D88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7185AF1" w14:textId="1A755CF9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6586D9" w14:textId="237C8BE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F30E9E" w14:textId="7C0F254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84B0CC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7F3D15" w14:textId="6C152BB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57003B" w14:textId="033BFF0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B0BAB6" w14:textId="2FB4664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F7CBCE" w14:textId="36C44906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528910" w14:textId="2332418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160DB8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D2335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08690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B1CB8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7CE0CE8B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0CC6BFA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0D5717C3" w14:textId="09D30BF4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37585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ychowanie fizycz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4442BE" w14:textId="5A07889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C13DA8" w14:textId="6E0EFDF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670635" w14:textId="5030C32B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661797" w14:textId="79BC208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A3CAE8" w14:textId="41381DE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0ABF1F5" w14:textId="20DFF85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6E2F60" w14:textId="4B47F2A2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1C5AE0" w14:textId="77777777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3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D73DE1" w14:textId="22340B71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6DE057" w14:textId="41A7B8AE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445041" w14:textId="5A64C1C0" w:rsidR="005768BF" w:rsidRPr="00825408" w:rsidRDefault="005768BF" w:rsidP="001D251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0C7C7F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4F66B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232F8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0E218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5CB40294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76098CA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2FD27126" w14:textId="5A876F02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74B8AA2" w14:textId="77777777" w:rsidR="005768BF" w:rsidRPr="00825408" w:rsidRDefault="005768BF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8123B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E8CDD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D2888E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718FE6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4E4924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FCBA37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24B4D5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DE2200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6F2785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EFF815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B12AB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65850B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1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51E74D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C756AE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9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F939B2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5768BF" w:rsidRPr="003E0094" w14:paraId="4901D07D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0D3D8B0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062C3A1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</w:t>
            </w:r>
          </w:p>
          <w:p w14:paraId="5A2C8126" w14:textId="69BD225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86364E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Historia Polski XX i XXI wieku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822A58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35A5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0EADD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2F68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D6F81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F89CB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A0025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68603B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E48797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688DE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183E7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022395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FFC40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0F5A0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FE1F4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593420FC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5A8172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C8D723B" w14:textId="2C52F92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6448AE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public relations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7450FC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7C2E7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0EB8B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D1DEA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57D57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A5B29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C11BB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50A1D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5E23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8E6AB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A1EDB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82A490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402B3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C7CF0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5F044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28030084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FE253DD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68B829D6" w14:textId="5FDE6FB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29EDCD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etoryka dziennikars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94C35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17A43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03E5A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8E851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95D25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B3833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8BE8C0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0E023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176E72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8E4C0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306D33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7E129A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07317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00DD8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33F21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68C10D87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6378AA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6BCE9961" w14:textId="50A36308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DF1C5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lski system medialny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4F2A6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1B2B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649FE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56CBB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9D1F5C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CFE73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E6A4E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508C3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207F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BF00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7ACD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122180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017CD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1F474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FF573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15777919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130D14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58D882F4" w14:textId="5CD4CB2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524AA6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omunikacja społeczn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A9EA2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882DD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524A0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EE8A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3B347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59548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0CDD4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9251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55167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64CD12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00251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C9C13D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AB0E36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F110C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1D920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05017EC4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36D7F3D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3AB701C1" w14:textId="65790798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9CB249A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ztuka pisani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47F97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3A3C0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1E6ED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48E860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B840D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9C357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BC33B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195F6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36ED84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6BE30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F2399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6986E3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0C7E57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BB627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BC83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536AE3C8" w14:textId="77777777" w:rsidTr="006267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568CCC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40845172" w14:textId="0CF87608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F355EE0" w14:textId="30BD28C3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omputer w pracy dziennikarza i</w:t>
            </w:r>
            <w:r>
              <w:rPr>
                <w:rFonts w:eastAsia="Times New Roman"/>
                <w:sz w:val="14"/>
                <w:szCs w:val="14"/>
              </w:rPr>
              <w:t> </w:t>
            </w:r>
            <w:r w:rsidRPr="00825408">
              <w:rPr>
                <w:rFonts w:eastAsia="Times New Roman"/>
                <w:sz w:val="14"/>
                <w:szCs w:val="14"/>
              </w:rPr>
              <w:t>PR-owc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D8596C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8F5731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4CC7F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A038C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CAE1ED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E269C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002C2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AA33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9207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3002D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EA16C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079736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4C90B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5921C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7108C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2DDE7327" w14:textId="77777777" w:rsidTr="006267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6B1448D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99FA759" w14:textId="25C5FFAC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1CE3B7CF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pras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0F35B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8BE20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6B03C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7BDB7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89ED0E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C0E6A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5CE84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490A8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E2578C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96D92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14D6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67D79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6B2BEB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24B418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1DCA1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3203215E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9F46BBF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40D64A4A" w14:textId="3BD1EEE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7ECD2CB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radi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5FB4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A5FF1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038114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1FC07F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CB796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4FC83D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5A7D6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8A08B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7D8A6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33928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88D0E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9C23C8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99CDE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7C16B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804C7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1173F177" w14:textId="77777777" w:rsidTr="006267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D23D15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2222D2CF" w14:textId="02C62B3A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1F36837D" w14:textId="2006C965" w:rsidR="005768BF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6CA7F0E3" w14:textId="77777777" w:rsidR="005768BF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argumentacja w komunikacji</w:t>
            </w:r>
          </w:p>
          <w:p w14:paraId="2CFE030D" w14:textId="364ABFAC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ołecznej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C7D7E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B1712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4F01F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0C4DC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10C9B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169BE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68293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01E83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36598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1557D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D713F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A24D9B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C23C0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85582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9446F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729AF69B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803136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90B7670" w14:textId="7B8DF7F2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7CB6660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Język obcy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2359D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3AC60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CBDF7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48FD9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835ABD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0E98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08925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0E2F15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51795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A9A7B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93395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70CC5F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01316A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759E06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02F5C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0A6E3445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DF37E10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4137F910" w14:textId="530506BA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B5ABF12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ychowanie fizycz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360CA5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3402D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29C70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C5EC5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082B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7DB20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236C6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030F5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3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70B84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5B3C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23AB7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1758E8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E9C7E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4A5DFE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8A65B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31591CFA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0D7F36A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37A1F3C3" w14:textId="2E6C627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B1159E7" w14:textId="77777777" w:rsidR="005768BF" w:rsidRPr="00825408" w:rsidRDefault="005768BF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3B2D97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F4EAA2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7E2DC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5360DD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5BE8BC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A066AB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338417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033AC3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963D41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5CB483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29E877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6BF31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7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FD4223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8320C8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3182BE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1D251B" w:rsidRPr="003E0094" w14:paraId="7AAAFD40" w14:textId="77777777" w:rsidTr="0066271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2B9776A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026FA1E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2563E38" w14:textId="77777777" w:rsidR="00825408" w:rsidRPr="00825408" w:rsidRDefault="00825408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 I rok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19DC4B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C902FD8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2882E03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D59F9F0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6FD645A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A3AECDD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19DA1F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675C6097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DF2807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B36EF28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4581A587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9B7F74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8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4195F9FE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31A45CA4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0982D17A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5768BF" w:rsidRPr="003E0094" w14:paraId="20278DBE" w14:textId="77777777" w:rsidTr="0062675F">
        <w:trPr>
          <w:trHeight w:val="283"/>
          <w:jc w:val="center"/>
        </w:trPr>
        <w:tc>
          <w:tcPr>
            <w:tcW w:w="31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0CC2687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4C54B93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I</w:t>
            </w:r>
          </w:p>
          <w:p w14:paraId="192EDD46" w14:textId="695318EC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EB8ED0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ystemy medialne na świeci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D286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8CF38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6745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E9E50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051BA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03DAF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F53AF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E4A0E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FE739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A583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BA89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035F56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1376A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2BC04D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213797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7F456271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8757EC0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3E8C6597" w14:textId="4810ECA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22238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wo mediów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B9CB6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BE2F8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432FFF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392E5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86A3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94E1BC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48D106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BA976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4F4AC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F4472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5B5A7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CAB89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BAC21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B5BE0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549120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0FB197FF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3DE895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2B473428" w14:textId="1352C122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A8B7CC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tyka dziennikars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A0021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7C5B2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C1051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ECFF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1C2BA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C3D41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ACBDE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FDA29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52DDE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18EF7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A799B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5C2155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B9AC7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19D61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3775D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4B96E616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B20DD0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26CBB1F4" w14:textId="4DBC9BC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F76ACC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Dziennikarskie źródła informacj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CEADD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F0452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99FBE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60B33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C9167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6F648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70DA6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7753D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D868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375B1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ADD32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28949B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DCE7B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0B1236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6A8FA4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26BB622C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705C7E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33D32164" w14:textId="6514C32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B4DAF6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internet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40DCD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651D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20888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2280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9C361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D3A7A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D3C4A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2D093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C7AA8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0E58FD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CC685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9CCFDF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837FD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71301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2482D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1EF97F85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DB1E81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2D214D04" w14:textId="59E1802D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944EC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ztuka negocjowani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9EBD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E6F9D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0B81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676D8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E2514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55CEB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E810D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DB7B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19C9B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5CBDF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F0549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EA16F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801A8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85D51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4C30D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3FED43F2" w14:textId="77777777" w:rsidTr="0062675F">
        <w:trPr>
          <w:trHeight w:val="510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49DD0C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55F5CBB" w14:textId="70BF744F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06751DC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radi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03CC0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B6407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D409F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8F48C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E80AD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F44F9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9F29C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C11A44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D84FD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7B1A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A8505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11E2C0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8D263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002C5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0B161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6134B83F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C54776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F747D43" w14:textId="35B02CA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2F62F9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telewizyj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98C427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DEB92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72ED6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0A848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89F48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7774B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C5E3B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BD4BF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17A82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99E7A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59FB6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0EFF6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69E45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69E57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9452A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56913F2A" w14:textId="77777777" w:rsidTr="006267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E8D3D6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4B795D34" w14:textId="315D3A0C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2E221258" w14:textId="1DF02A29" w:rsidR="005768BF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09F963FE" w14:textId="5276AEF0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erswazja i manipulacj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7DC16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71FDE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26BDE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4FC36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07E55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F6FB4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137CA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A12D8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5BF28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74DDA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67D5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36E435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1A10C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02C0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B29F2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038A1583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D31027B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C38E273" w14:textId="21C4E1D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D5457B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Język obcy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17B56D0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2624A1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64809F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B2778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9F93F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FC273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78997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A4E85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711CC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6AD93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1BC64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393886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E5EBF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99E37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B8B87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7BFA32E7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367F95D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26D64D27" w14:textId="13CB5EA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65A9CB3" w14:textId="77777777" w:rsidR="005768BF" w:rsidRPr="00825408" w:rsidRDefault="005768BF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D3A361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D3A4A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0424BE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A6709D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DF1D2B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12DFDF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C73CE4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1BC8D4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98575D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006EC8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4AE04E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2FF4C1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12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717DCD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97FD19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798622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5768BF" w:rsidRPr="003E0094" w14:paraId="7E1354C0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87FC5B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612F9B2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V</w:t>
            </w:r>
          </w:p>
          <w:p w14:paraId="68D12325" w14:textId="7A5FD6F8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3E339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Historia mediów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4DBF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BC8D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089781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D0013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CC4B9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7BBB5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CDCA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DA78D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5A4BB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165D4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0054B6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62B7E3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97151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1039D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86DE8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3B2DD41E" w14:textId="77777777" w:rsidTr="006267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6A7520B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C03596C" w14:textId="6167AB9D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1A23C40A" w14:textId="37B38AE4" w:rsidR="005768BF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478A4D84" w14:textId="1D74851F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autoprezentacj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CC8D2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55006F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27AD2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2AD4A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2D3E4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BAC5F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34979F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D8950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DB06E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A4134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8431F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B7E43F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018BF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63F9C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71CF6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777D758E" w14:textId="77777777" w:rsidTr="006267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82F63DB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D16A40B" w14:textId="01283AC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68A031E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telewizyj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A6768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1EFC0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B8701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B0F56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C2479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41D61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BEB62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5DD9F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7ED71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0EF78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3A01C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162268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6DB6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4F2DD1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17FE2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26BBDBCE" w14:textId="77777777" w:rsidTr="006267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313B78F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46759CE0" w14:textId="7DD4D749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2910127F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internet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A252C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4F52F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2DEAE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99635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855FD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B9B2E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107FC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0238C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48009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4B1E0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2CB105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33DA1F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7B061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0A6D67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7E48C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62EB5F13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FEC46EE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7669CACF" w14:textId="103FA9D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9669CC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eklama w mediach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65A80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2EBE41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E9B28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8066E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F7679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4E830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062B3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B4BE5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F5DB0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E07ED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6E320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4830EE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2DFF9F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584E27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F13E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5768BF" w:rsidRPr="003E0094" w14:paraId="0CCB777E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AAB391C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right w:val="double" w:sz="6" w:space="0" w:color="A6A6A6"/>
            </w:tcBorders>
            <w:vAlign w:val="center"/>
            <w:hideMark/>
          </w:tcPr>
          <w:p w14:paraId="15BAE5E1" w14:textId="2E63AB01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11A23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88B14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06E65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BE50E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32461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6B8E07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D8705F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FD00C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133AD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C5299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D862E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5675A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1ED7E8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1C1DF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4B58E0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416767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5768BF" w:rsidRPr="003E0094" w14:paraId="7E2A36B5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4B3E274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3403797F" w14:textId="0F7A94E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458D2A2" w14:textId="77777777" w:rsidR="005768BF" w:rsidRPr="00825408" w:rsidRDefault="005768BF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 IV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E954DF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0DDEB8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CA092B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7299B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23B69F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C5C7D9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34A32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077279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636408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A56DDE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18CA73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BF8965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AAC76E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5593F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BD965F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1D251B" w:rsidRPr="003E0094" w14:paraId="6BF58725" w14:textId="77777777" w:rsidTr="0066271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481A681" w14:textId="77777777" w:rsidR="00825408" w:rsidRPr="00825408" w:rsidRDefault="00825408" w:rsidP="00825408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CDD7A4D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7A9DB34" w14:textId="77777777" w:rsidR="00825408" w:rsidRPr="00825408" w:rsidRDefault="00825408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 rok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A4B1DDA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4EC5045E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7745719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E24DB0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6F41F9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7E6DDC71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7AED868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69B0E34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420BD7E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B67CE0E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858CDF2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41E1951B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2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0621FEA2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61324DD0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61E010E8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5768BF" w:rsidRPr="003E0094" w14:paraId="30B3298B" w14:textId="77777777" w:rsidTr="0062675F">
        <w:trPr>
          <w:trHeight w:val="283"/>
          <w:jc w:val="center"/>
        </w:trPr>
        <w:tc>
          <w:tcPr>
            <w:tcW w:w="318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454E81B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00CA6FD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V</w:t>
            </w:r>
          </w:p>
          <w:p w14:paraId="6FD40DB1" w14:textId="71325593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51E3DEE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ekonom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43AAC6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F4B63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FE80A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9A03A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8BAD2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7DCE7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6762C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45768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E1447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0CECF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EA8D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A3C96B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6E19F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7E5B59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2757FC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5768BF" w:rsidRPr="003E0094" w14:paraId="6EDA3954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44D7AD5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0B6E2635" w14:textId="140AE39B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BBC772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eminarium licencjackie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833D9F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3E183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350D3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48D92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BEEB9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61759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EA263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5C8AA2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3561E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0F9C7C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72675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4F4A34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82950C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0CEF0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39FE3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39E5DD04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4D631F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6846D014" w14:textId="72A7D16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A96DD2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ktyki zawodowe</w:t>
            </w:r>
            <w:r w:rsidRPr="00825408">
              <w:rPr>
                <w:rFonts w:eastAsia="Times New Roman"/>
                <w:color w:val="FF0000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1E71A5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EA114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3A4FDC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A864E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32DE5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8875CF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06F2A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98F3D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CEADB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AEBD53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60A475" w14:textId="77777777" w:rsidR="005768BF" w:rsidRPr="00C62E06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 w:rsidRPr="00C62E06">
              <w:rPr>
                <w:rFonts w:eastAsia="Times New Roman"/>
                <w:sz w:val="12"/>
                <w:szCs w:val="12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A91FCF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A1544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2A565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3F5D2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135C3C3E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25CA43E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7715A46E" w14:textId="3F9DA765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451FBDC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Zajęcia ogólnouczelnia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837EFF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FE277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53D757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D069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7EF03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7D3527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1068D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92DB5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F6882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D131C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7081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01897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A70694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8333D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5679F6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J, ML, MK</w:t>
            </w:r>
          </w:p>
        </w:tc>
      </w:tr>
      <w:tr w:rsidR="005768BF" w:rsidRPr="003E0094" w14:paraId="285520C7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47FE4F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4980051D" w14:textId="6C27186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F510F8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3CCF69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1D158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D00D6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9ED9B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413559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C845D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22C593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6691F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FA1F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5A58CE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1A1F3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42BDFB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232307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794B7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A51346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5768BF" w:rsidRPr="003E0094" w14:paraId="1F014FA0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4D72A56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2D80205A" w14:textId="10729B82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765E0E2" w14:textId="77777777" w:rsidR="005768BF" w:rsidRPr="00825408" w:rsidRDefault="005768BF" w:rsidP="00825408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V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A70FCD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B9FB90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98A89A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2D091E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67A45E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BD77E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52F76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8EFFD0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9CA382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DD9F94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E3C037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F5D9F5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5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5B6551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EEA818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578311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5768BF" w:rsidRPr="003E0094" w14:paraId="5FA29C15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10586D31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13C1F139" w14:textId="6CBC3E35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VI</w:t>
            </w: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  <w:p w14:paraId="2B61AFE4" w14:textId="124FDDEB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5DA5956B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eminarium licencjackie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  <w:r w:rsidRPr="00825408">
              <w:rPr>
                <w:rFonts w:eastAsia="Times New Roman"/>
                <w:sz w:val="14"/>
                <w:szCs w:val="14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46210A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126786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BE663D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091B13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0491B1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FA2434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EFD1FB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FB7812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DE3B4A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2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396369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4B858F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F39614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755DC6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3F6103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D83CD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0ACCD586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C4AB04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5858FAFE" w14:textId="298FFBF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68A1B777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ca licencjac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F083E3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A48036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7B8239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E3A647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12E33A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4806D8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DF5AD8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50FE33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D8BE15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A516B5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09028D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57CD04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04FD2E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15B5D0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0BF542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5D45E771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F28226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71BD00D7" w14:textId="27AF8379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7AD62B1E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gzamin licencjack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541173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D24291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F49333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63EB95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F59422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E4CB70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0174D8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90726A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262243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A133F4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F6FD93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0EC087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A0C902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F02C50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84D01A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5768BF" w:rsidRPr="003E0094" w14:paraId="5A2A5475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DCCD096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right w:val="double" w:sz="6" w:space="0" w:color="A6A6A6"/>
            </w:tcBorders>
            <w:vAlign w:val="center"/>
            <w:hideMark/>
          </w:tcPr>
          <w:p w14:paraId="156AF1F9" w14:textId="34657D8E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D18B03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BCEDCB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9F61E2A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1F0086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07F146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63ED471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368CAC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6389C1F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4CA2AF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ADE966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83BC28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7A1C2B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3B7463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90C6E5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CF1BD58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0F9CC9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5768BF" w:rsidRPr="003E0094" w14:paraId="3F280012" w14:textId="77777777" w:rsidTr="006267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24F6EEA9" w14:textId="77777777" w:rsidR="005768BF" w:rsidRPr="00825408" w:rsidRDefault="005768BF" w:rsidP="0082540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302EA149" w14:textId="310152ED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7EE49D6" w14:textId="77777777" w:rsidR="005768BF" w:rsidRPr="00825408" w:rsidRDefault="005768BF" w:rsidP="00825408">
            <w:pPr>
              <w:spacing w:after="0" w:line="240" w:lineRule="auto"/>
              <w:ind w:firstLineChars="100" w:firstLine="141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 V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B9341D3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B51268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33ED717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CCE57FD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3123516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C8B8554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F86B66B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E10E49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91F2849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B595CC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E48F31E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FA3A1F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2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38A2375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57EE9FC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0E36860" w14:textId="77777777" w:rsidR="005768BF" w:rsidRPr="00825408" w:rsidRDefault="005768BF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D251B" w:rsidRPr="003E0094" w14:paraId="18507524" w14:textId="77777777" w:rsidTr="0066271F">
        <w:trPr>
          <w:trHeight w:val="283"/>
          <w:jc w:val="center"/>
        </w:trPr>
        <w:tc>
          <w:tcPr>
            <w:tcW w:w="318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7C977A2B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A36B65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FFDDEAD" w14:textId="77777777" w:rsidR="00825408" w:rsidRPr="00825408" w:rsidRDefault="00825408" w:rsidP="00825408">
            <w:pPr>
              <w:spacing w:after="0" w:line="240" w:lineRule="auto"/>
              <w:ind w:firstLineChars="100" w:firstLine="141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 III rok: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9548018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9C2EC43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5EEB47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18ED35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F4E5F5D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CAD3373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B9B9340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A6CDB3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D237699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4899156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C999490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0AE55020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57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A3FA01D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5EE2CC3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6D37FF77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1D251B" w:rsidRPr="003E0094" w14:paraId="27B21223" w14:textId="77777777" w:rsidTr="005768BF">
        <w:trPr>
          <w:trHeight w:val="315"/>
          <w:jc w:val="center"/>
        </w:trPr>
        <w:tc>
          <w:tcPr>
            <w:tcW w:w="318" w:type="dxa"/>
            <w:tcBorders>
              <w:top w:val="nil"/>
              <w:left w:val="double" w:sz="6" w:space="0" w:color="A6A6A6"/>
              <w:right w:val="nil"/>
            </w:tcBorders>
            <w:shd w:val="clear" w:color="000000" w:fill="95B3D7"/>
            <w:vAlign w:val="bottom"/>
            <w:hideMark/>
          </w:tcPr>
          <w:p w14:paraId="61AA91C2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4"/>
                <w:szCs w:val="14"/>
              </w:rPr>
            </w:pPr>
            <w:r w:rsidRPr="00825408">
              <w:rPr>
                <w:rFonts w:eastAsia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7A6BBB5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27BEEBE" w14:textId="77777777" w:rsidR="00825408" w:rsidRPr="00EC5F1F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3"/>
                <w:szCs w:val="13"/>
              </w:rPr>
            </w:pPr>
            <w:r w:rsidRPr="00EC5F1F">
              <w:rPr>
                <w:rFonts w:eastAsia="Times New Roman"/>
                <w:b/>
                <w:bCs/>
                <w:sz w:val="13"/>
                <w:szCs w:val="13"/>
              </w:rPr>
              <w:t xml:space="preserve">RAZEM  W CIĄGU TOKU STUDIÓW: </w:t>
            </w:r>
          </w:p>
        </w:tc>
        <w:tc>
          <w:tcPr>
            <w:tcW w:w="890" w:type="dxa"/>
            <w:gridSpan w:val="3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7CC4F42" w14:textId="0F6A1318" w:rsidR="00825408" w:rsidRPr="00825408" w:rsidRDefault="00825408" w:rsidP="00EC5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godzin*:</w:t>
            </w:r>
          </w:p>
        </w:tc>
        <w:tc>
          <w:tcPr>
            <w:tcW w:w="425" w:type="dxa"/>
            <w:gridSpan w:val="2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14094E34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409CF59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764547C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F09FA00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CC8D3D9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6F7423CA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558DF53E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420624EA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double" w:sz="6" w:space="0" w:color="A6A6A6"/>
              <w:left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00C2F33D" w14:textId="77777777" w:rsidR="00825408" w:rsidRPr="00825408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double" w:sz="6" w:space="0" w:color="A6A6A6"/>
              <w:left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51FA108C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878</w:t>
            </w:r>
          </w:p>
        </w:tc>
        <w:tc>
          <w:tcPr>
            <w:tcW w:w="582" w:type="dxa"/>
            <w:tcBorders>
              <w:top w:val="double" w:sz="6" w:space="0" w:color="A6A6A6"/>
              <w:left w:val="nil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0159BD35" w14:textId="77777777" w:rsidR="00825408" w:rsidRPr="00EC5F1F" w:rsidRDefault="00825408" w:rsidP="0082540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3"/>
                <w:szCs w:val="13"/>
              </w:rPr>
            </w:pPr>
            <w:r w:rsidRPr="00EC5F1F">
              <w:rPr>
                <w:rFonts w:eastAsia="Times New Roman"/>
                <w:b/>
                <w:bCs/>
                <w:sz w:val="13"/>
                <w:szCs w:val="13"/>
              </w:rPr>
              <w:t>p. ECTS:</w:t>
            </w:r>
          </w:p>
        </w:tc>
        <w:tc>
          <w:tcPr>
            <w:tcW w:w="419" w:type="dxa"/>
            <w:tcBorders>
              <w:top w:val="double" w:sz="6" w:space="0" w:color="A6A6A6"/>
              <w:left w:val="nil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6ABC39DF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773" w:type="dxa"/>
            <w:tcBorders>
              <w:top w:val="double" w:sz="6" w:space="0" w:color="A6A6A6"/>
              <w:left w:val="nil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520512E1" w14:textId="77777777" w:rsidR="00825408" w:rsidRPr="00825408" w:rsidRDefault="00825408" w:rsidP="0082540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</w:tbl>
    <w:p w14:paraId="79FF0C6F" w14:textId="0584D52E" w:rsidR="00DF074C" w:rsidRDefault="00DF074C" w:rsidP="00DF074C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</w:p>
    <w:p w14:paraId="53F2F9A3" w14:textId="3446E631" w:rsidR="00660D39" w:rsidRDefault="00660D39" w:rsidP="00DF074C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>Specjalizacja: Dziennikarstwo i krytyka medial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502"/>
        <w:gridCol w:w="542"/>
        <w:gridCol w:w="760"/>
        <w:gridCol w:w="762"/>
        <w:gridCol w:w="34"/>
        <w:gridCol w:w="731"/>
        <w:gridCol w:w="762"/>
        <w:gridCol w:w="425"/>
        <w:gridCol w:w="872"/>
      </w:tblGrid>
      <w:tr w:rsidR="00660D39" w:rsidRPr="00660D39" w14:paraId="73DAD914" w14:textId="77777777" w:rsidTr="0066271F">
        <w:trPr>
          <w:trHeight w:val="340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2567E7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B3E8E3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69E3D9C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6525BD4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ły</w:t>
            </w:r>
          </w:p>
        </w:tc>
      </w:tr>
      <w:tr w:rsidR="00660D39" w:rsidRPr="00660D39" w14:paraId="3B486FB6" w14:textId="77777777" w:rsidTr="0066271F">
        <w:trPr>
          <w:trHeight w:val="34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DC6CC6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E9B5F4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69A42AC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227" w:type="pct"/>
            <w:gridSpan w:val="4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5A09B5EF" w14:textId="07F7BD74" w:rsidR="00660D39" w:rsidRPr="00660D39" w:rsidRDefault="0066271F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  <w:r w:rsidR="00660D39"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4BD6968D" w14:textId="77777777" w:rsid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0A779B34" w14:textId="4BBA7991" w:rsid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</w:t>
            </w:r>
          </w:p>
          <w:p w14:paraId="41958105" w14:textId="77B8E008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(</w:t>
            </w:r>
            <w:proofErr w:type="spellStart"/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1F83659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EDC7A3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660D39" w:rsidRPr="00660D39" w14:paraId="2C5B7978" w14:textId="77777777" w:rsidTr="00293685">
        <w:trPr>
          <w:trHeight w:val="34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4F25EA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125F5B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85097D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76DEFB6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6360BEB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11817A2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F38E85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535285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359854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660D39" w:rsidRPr="00660D39" w14:paraId="7C427C2E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4FC7A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BAB7AC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Analiza rynku pras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C922312" w14:textId="54A22639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58504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0C1BB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B91161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809A14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7C694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656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660D39" w:rsidRPr="00660D39" w14:paraId="321EBCD7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DA2E76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D94031C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Styl wypowiedzi w mediach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247EE7E" w14:textId="6BA14D71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C94F66C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9BE4BE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471BB8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33D3C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5059C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E58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421CB305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3F58C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93EE07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Arcydzieła dziennikarstwa publicystyczn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C352C1C" w14:textId="2624E81B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EA1F1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B7850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976546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B91A40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4D7C0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EA5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24C8255A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20C8F1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DB7CF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Gramatyka słuchowiska i reportażu radi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D55EE5D" w14:textId="70E9179E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A64F6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4233A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5C4A82C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474684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D1C39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302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660D39" w:rsidRPr="00660D39" w14:paraId="2541C319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4DAC7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DEF32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Radio informacyjne i artystyczne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F2209E9" w14:textId="393BF100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7E3101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CECA05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CCFF19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074DCD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E49F96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CC9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23403681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6E6698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6C2D6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Dziennikarstwo polskie do początku XX wieku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1168077" w14:textId="4B99565B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4B29F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996200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F56AB7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AFBE92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2CC54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9FB0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68EF2350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177A92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A2645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Klasyka słuchowiska i reportażu radi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EF11A06" w14:textId="5492B43A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805B0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13014E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C9E85BC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87D506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82028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D04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09246BF4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92AB23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604C9D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Organizacja pracy w redakcji prasowej i internetowej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0C11F37" w14:textId="1B1906BD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D76B7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2421F5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DB8995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E0089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B7064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1E0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660D39" w:rsidRPr="00660D39" w14:paraId="474D1ED2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54E23B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BD068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Organizacja pracy w redakcji radiowej i telewizyjnej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BB0948E" w14:textId="2A244931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3FDCD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06C72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812970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C38E5C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DD49F7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A3A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660D39" w:rsidRPr="00660D39" w14:paraId="11F8E1D7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4A4352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A9720D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Warsztat prezentera radiowego i telewizyjn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2D3704E" w14:textId="4D18B00C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48853E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0695C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0AE137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2CCFF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32D82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041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660D39" w:rsidRPr="00660D39" w14:paraId="7D715181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3FCB5C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D6170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Sposoby promocji i analiza zawartości prasy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03EB79F" w14:textId="47268EA1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7123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D21F44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AA5727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825AA2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FC9ED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525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660D39" w:rsidRPr="00660D39" w14:paraId="31E79CC8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F50BEC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7B35D9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Analiza zawartości mediów - radio i telewizj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71B25FB" w14:textId="2D3AA143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8CCEC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E54B6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A8BC26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AEDF6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BCA23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171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660D39" w:rsidRPr="00660D39" w14:paraId="732A007D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D766CD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3393E5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Zawód reporter radiowy i telewizyjny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6190365" w14:textId="3D495AF6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8A3FC3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610224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400A6A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066E3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BE54F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A20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660D39" w:rsidRPr="00660D39" w14:paraId="65A8B640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61AC7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22A1E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Mass media a demokracj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6AA161A" w14:textId="42335E1E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EAE9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21D048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E43FD9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1658E4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1051F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93E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3CFBBC12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64963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1E34AB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rytyka prasowa, radiowa i telewizyjn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7B72C8C" w14:textId="47AE7B11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934C25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0F4D88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E1E256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58E002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A92EF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70AF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6E17FF5B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06AD7D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E7B3D1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spółczesne życie kulturalne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CEA28CC" w14:textId="0BB410AC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2C0C1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AD81962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F528E5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2B228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D8721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405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52EAA453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9AC428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080908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olska szkoła reportażu literackiego i literatura w mediach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F365FD0" w14:textId="15F053A1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06B2AA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00E03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CA6DAF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2A79D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91E81B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1EF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46E393E0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EAEDFA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5C6681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Arcydzieła telewizyjnego reportażu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79478E7" w14:textId="3FC5035B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5EEE60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8FB3F3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9B3C11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039974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522A1A0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F5097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660D39" w:rsidRPr="00660D39" w14:paraId="747254DB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3ACC07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560184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Creative </w:t>
            </w: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riting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2912CF8" w14:textId="041E98EC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6770E9E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78AC26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0710519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ADD5B03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F94E25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A2ED" w14:textId="77777777" w:rsidR="00660D39" w:rsidRPr="00660D39" w:rsidRDefault="00660D39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293685" w:rsidRPr="00660D39" w14:paraId="6C8140A4" w14:textId="77777777" w:rsidTr="00293685">
        <w:trPr>
          <w:trHeight w:val="28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12E51F0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0A521B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FCC18F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A9A4612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D673A4E" w14:textId="7098A344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C349069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794F053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D4745F" w14:textId="77777777" w:rsidR="00293685" w:rsidRPr="00660D39" w:rsidRDefault="00293685" w:rsidP="00660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41E86237" w14:textId="6532F3A8" w:rsidR="00E119E0" w:rsidRDefault="00E119E0" w:rsidP="00E42330">
      <w:pPr>
        <w:pageBreakBefore/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>Specjalizacja: Reklama, design i komunikacja wizualn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459"/>
        <w:gridCol w:w="576"/>
        <w:gridCol w:w="764"/>
        <w:gridCol w:w="676"/>
        <w:gridCol w:w="721"/>
        <w:gridCol w:w="865"/>
        <w:gridCol w:w="432"/>
        <w:gridCol w:w="822"/>
      </w:tblGrid>
      <w:tr w:rsidR="00E119E0" w:rsidRPr="00E119E0" w14:paraId="5988347D" w14:textId="77777777" w:rsidTr="00F81DB3">
        <w:trPr>
          <w:trHeight w:val="34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77869C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17E8B6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65" w:type="pct"/>
            <w:gridSpan w:val="6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5EB5AF6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7B17C25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ły</w:t>
            </w:r>
          </w:p>
        </w:tc>
      </w:tr>
      <w:tr w:rsidR="00885BCE" w:rsidRPr="00E119E0" w14:paraId="2A2EA5E3" w14:textId="77777777" w:rsidTr="00F81DB3">
        <w:trPr>
          <w:trHeight w:val="34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9527CF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C92177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1B9AAEA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160" w:type="pct"/>
            <w:gridSpan w:val="3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182B43FE" w14:textId="71DB5FD1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  <w:r w:rsidR="0066271F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="0066271F"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97A97C1" w14:textId="77777777" w:rsidR="00885BCE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27E78ECC" w14:textId="26161D9B" w:rsidR="00885BCE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</w:t>
            </w:r>
          </w:p>
          <w:p w14:paraId="4EDC1C66" w14:textId="79A772AF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(</w:t>
            </w:r>
            <w:proofErr w:type="spellStart"/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6D3A469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FB2673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85BCE" w:rsidRPr="00E119E0" w14:paraId="684ECC64" w14:textId="77777777" w:rsidTr="00F81DB3">
        <w:trPr>
          <w:trHeight w:val="34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A9EC78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858C27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028E27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5B85A30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30CC7101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2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2E17F9F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8DC96C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19200C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935998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85BCE" w:rsidRPr="00E119E0" w14:paraId="0AD9C061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04131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15C1484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Struktury wizualne - analiz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48C05A3" w14:textId="0CA45330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AC1177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ADA3C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C7176BE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7E5224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C5FD92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B6AB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885BCE" w:rsidRPr="00E119E0" w14:paraId="5C896FD1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EB6112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9BD86D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Struktury wizualne - psychofizjologia widzen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6EAFFB5" w14:textId="17180B64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060AA8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77AECD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1DCA7E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921504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11C96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2A5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885BCE" w:rsidRPr="00E119E0" w14:paraId="7E5515B4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F93919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44766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semiotyka produk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C7F9B53" w14:textId="1079C29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76785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9F2D25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37BD9F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166102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869B2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2CF1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885BCE" w:rsidRPr="00E119E0" w14:paraId="2DF8F9F1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2E99D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3D0CC4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Projektowanie reklamy - </w:t>
            </w: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copywriting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C38E32E" w14:textId="2A2AC45E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70486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97934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CFAEE0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8A6274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4EFC2C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F0F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885BCE" w:rsidRPr="00E119E0" w14:paraId="2C5E1D54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3994D9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B429F2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Estetyka komunikacj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5E07A53" w14:textId="45BC15C0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C1B65E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57E038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E5906B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6268D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5C4D2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BD9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885BCE" w:rsidRPr="00E119E0" w14:paraId="5AA7DD7A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97F75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F84D3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obraz w reklami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9B75947" w14:textId="5B9B4B2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9E8BCE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0A3C80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63D93C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35B0E0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3659D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8C0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885BCE" w:rsidRPr="00E119E0" w14:paraId="6B30A501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4E8665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2ABDDD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Komunikacja wizualna - design produk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66A7C36" w14:textId="6F9F004A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2C0E2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B28465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31F2C5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DF5741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73E99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4AE54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6F7878D4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437050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DC9E74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projektowanie narracj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5BAEFBB" w14:textId="41DB1104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8B975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3A16E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48EB45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A9BF4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1B037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F64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885BCE" w:rsidRPr="00E119E0" w14:paraId="1E5C01D5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C0583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D0467A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Komunikacja wizualna - typografia: projektowani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0A5F3E" w14:textId="0C28A34B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4AFF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30FFD9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7802F5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BA42FB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C81C1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407E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761160BD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ABF1CF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0C7591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psychologia reklam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AB0CE80" w14:textId="0E0D29C0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BEEB881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28E29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B89776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B654E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E3FB6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FB3C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885BCE" w:rsidRPr="00E119E0" w14:paraId="0E5C5698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3B92561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0DBB15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język film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72E10F2" w14:textId="2A075264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D4CE74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A52A1E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F1A23C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8DCB6EE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62B6A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127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3CE9794B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72C64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92C9EE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omunikacja wizualna - style i trendy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FD9D8D8" w14:textId="75F07D2C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609BC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C44FBC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D7CF7D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3D8D9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6D853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559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0EA4A12B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3DEFA4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C335871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fotograf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8D4D62B" w14:textId="25FEFFB1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82917D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84ACB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BE283A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BE2819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91DCA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2DB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0211B145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CC7953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B400F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makieta publikacji poligraficznej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797224E" w14:textId="42A3E2C5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C0C0B4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519E08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CC6D82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35E625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6EED90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ABD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1E430106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CA61F4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1CCF3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małe formy graficzn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2457DD1" w14:textId="243F859F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F88DC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64A0E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F7D96E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14209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32616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F5029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0620E9FB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B8B0BA4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04A387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strona internetow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A66102A" w14:textId="33F5E760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8705B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F3B50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675463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C141A1A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3A3B0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3E60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4784D8AA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7BCF47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6FB282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planowanie przestrzen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C3F9550" w14:textId="7BBA13B4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500CA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00266C5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72D4FF6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061534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C4AC7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7EF2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885BCE" w:rsidRPr="00E119E0" w14:paraId="5E3D7316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78C7E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9AA49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odele dyskursu intermedialn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9A9185C" w14:textId="2C92EBAF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1863A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DB3DC88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81FFF3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8F729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02CFEB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EB8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885BCE" w:rsidRPr="00E119E0" w14:paraId="7EB193A6" w14:textId="77777777" w:rsidTr="007B2509">
        <w:trPr>
          <w:trHeight w:val="330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6750CAC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742217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ojektowanie reklamy - spot reklamowy (organizacja produkcji)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94C8CB9" w14:textId="1B6865D4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8BF49C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D7F514E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85F05A3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68120F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89AD1B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2AE9D" w14:textId="77777777" w:rsidR="00E119E0" w:rsidRPr="00E119E0" w:rsidRDefault="00E119E0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9F2075" w:rsidRPr="00E119E0" w14:paraId="687D6C2B" w14:textId="77777777" w:rsidTr="009F2075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D7A469B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6F39986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A559533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049B878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591A50E" w14:textId="1956A0CC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3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F75BC5E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2C8110E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04314B0" w14:textId="77777777" w:rsidR="009F2075" w:rsidRPr="00E119E0" w:rsidRDefault="009F2075" w:rsidP="00E11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61B79804" w14:textId="77777777" w:rsidR="0006068E" w:rsidRDefault="0006068E" w:rsidP="0006068E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</w:p>
    <w:p w14:paraId="082F2679" w14:textId="7BE6D649" w:rsidR="00885BCE" w:rsidRDefault="00885BCE" w:rsidP="0062675F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 xml:space="preserve">Specjalizacja: </w:t>
      </w:r>
      <w:proofErr w:type="spellStart"/>
      <w:r>
        <w:rPr>
          <w:rStyle w:val="Numerstrony"/>
          <w:b/>
          <w:bCs/>
          <w:color w:val="auto"/>
          <w:shd w:val="clear" w:color="auto" w:fill="FFFFFF"/>
        </w:rPr>
        <w:t>Research</w:t>
      </w:r>
      <w:proofErr w:type="spellEnd"/>
      <w:r>
        <w:rPr>
          <w:rStyle w:val="Numerstrony"/>
          <w:b/>
          <w:bCs/>
          <w:color w:val="auto"/>
          <w:shd w:val="clear" w:color="auto" w:fill="FFFFFF"/>
        </w:rPr>
        <w:t xml:space="preserve"> medial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3390"/>
        <w:gridCol w:w="576"/>
        <w:gridCol w:w="736"/>
        <w:gridCol w:w="527"/>
        <w:gridCol w:w="211"/>
        <w:gridCol w:w="740"/>
        <w:gridCol w:w="814"/>
        <w:gridCol w:w="432"/>
        <w:gridCol w:w="820"/>
      </w:tblGrid>
      <w:tr w:rsidR="00885BCE" w:rsidRPr="00885BCE" w14:paraId="02F1B122" w14:textId="77777777" w:rsidTr="0013515B">
        <w:trPr>
          <w:trHeight w:val="34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63F149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D07167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43F5B31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43E352F1" w14:textId="0FD27AEC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</w:t>
            </w: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ł</w:t>
            </w: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y</w:t>
            </w:r>
          </w:p>
        </w:tc>
      </w:tr>
      <w:tr w:rsidR="00885BCE" w:rsidRPr="00885BCE" w14:paraId="7B601D55" w14:textId="77777777" w:rsidTr="0013515B">
        <w:trPr>
          <w:trHeight w:val="34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D25271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558761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0DB83D8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188" w:type="pct"/>
            <w:gridSpan w:val="4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701DFA8C" w14:textId="110116FB" w:rsidR="00885BCE" w:rsidRPr="00885BCE" w:rsidRDefault="0066271F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  <w:r w:rsidR="00885BCE"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C55380B" w14:textId="77777777" w:rsid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4921D321" w14:textId="5B03D026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 (</w:t>
            </w:r>
            <w:proofErr w:type="spellStart"/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31AD860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8FADF9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85BCE" w:rsidRPr="00885BCE" w14:paraId="19E9D01F" w14:textId="77777777" w:rsidTr="0013515B">
        <w:trPr>
          <w:trHeight w:val="34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1524DA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D79B83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19DDB5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1FF3A67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6146F11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2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799CB37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B9EFC1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D398FA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449450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885BCE" w:rsidRPr="00885BCE" w14:paraId="733BDF01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9E2000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E28641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Projektowanie stron internetowych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E957643" w14:textId="41D3FEEC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E6DE5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1ECFFC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C1C7FE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C62C2B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D5C21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31EA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53BB92D5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AE7309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240A54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Obsługa programów Word i Excel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510FE51" w14:textId="7CE76FEF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7F9306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DC1F9F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59F54D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C85B8D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10943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4E9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70C3707F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DFCDF4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0D8D5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Audyt komunikacyjn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7F41C72" w14:textId="55BE199C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AF4131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8D0C6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E20D9D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5165C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6BA028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6F8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09024E0A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BFABE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83288D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Cyfrowa sfera publiczn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5B7BA33" w14:textId="78E96430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46F358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6577A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4ACF67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77620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F7C47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C59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7CBCC543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87890F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45E9B4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ukces i porażka w interakcji społecznej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C774E61" w14:textId="2CB58292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06AE7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35ED84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89CE51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0DFC3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90FDA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DFC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771F3760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0E8A87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893CEE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połeczne i komercyjne kampanie reklamow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9751629" w14:textId="4A5EDBB4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FFD1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AFDE95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9ECD9F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E719C4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857D0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4D9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5A3E08E6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9C4D7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53D3B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Projekt - od pomysłu do rapor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0EE3AB9" w14:textId="341F58DD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4F8ED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28B54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DC08FA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5418E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4BBC2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D9EB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5AC55B71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8E8518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38C3FB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Team </w:t>
            </w: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work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6755EF8" w14:textId="31A0F346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C923D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271B1F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EC56B7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6B844B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30F8D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6700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204818D7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51EB2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1B6D64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zkoła debatowan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E46B0CB" w14:textId="06A187DE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8F9172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FA81A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34D6E0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C83453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02D87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5CA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4776B7B8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8EDA83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05B94C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trategie komunikowania publiczn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467A315" w14:textId="7DE6156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421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73BF75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28DC5E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ED6F2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CE154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B35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49D74B47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72E0C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226822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arsztaty kreatywnego pisan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A5B9A55" w14:textId="7ED014BD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3CA75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CED779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D12EA9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9BFCA2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DBA0AE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6BF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3B88876F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36FC24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17BFAD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Edycja tekstów dziennikarskich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5247DF" w14:textId="0FB88E79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B9BF9F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D195A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86628F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23E5FA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DE84DE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692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6F1C90CC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FC082B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7648F9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Grafika komputerow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7E44761" w14:textId="363E7C84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93135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459551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222D39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1CE99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3AA24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001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5DAFAAFC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5EBCF4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7BC9A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konosfera</w:t>
            </w:r>
            <w:proofErr w:type="spellEnd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nternetu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1F41D54" w14:textId="163BB583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D15FD8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ACE27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679AE3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1CBDC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AA7B8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AEE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78D5D49C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73F61E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9CE63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omunikacja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nowomedialn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F3998E3" w14:textId="0BAF291A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FAB176E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1AE9E12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2F2DA7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9B44E2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5279BE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471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6354777A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4A63E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E758E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Fotografia socjologiczna - warsztat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4497FEA" w14:textId="59C87AFF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2BCF520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147A2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AA0215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C2BBCE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FBC47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C02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15EAF597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A785EF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6DFBC7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Warsztaty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netnograficzne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04DE471" w14:textId="7B237D72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419A4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AC80D06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7A895B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84751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8D6EA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522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885BCE" w:rsidRPr="00885BCE" w14:paraId="0DF601D5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1DC526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C525499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D842BF3" w14:textId="1B908570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296F63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470C6B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5853F4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D9E9C1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E94BD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FF9FB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7D8DB83C" w14:textId="77777777" w:rsidTr="0013515B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B0EE38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BAFA9C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ofesja rzecznika prasow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10B2B9" w14:textId="125BD974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A53A0D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B0CC3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696CBA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1044BA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2952B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7D4DC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885BCE" w:rsidRPr="00885BCE" w14:paraId="79792B79" w14:textId="77777777" w:rsidTr="0013515B">
        <w:trPr>
          <w:trHeight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0E1DE7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420610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938508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075D083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CD1565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0BA9B6F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3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E9BFB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F6C0FB7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A3C994" w14:textId="77777777" w:rsidR="00885BCE" w:rsidRPr="00885BCE" w:rsidRDefault="00885BCE" w:rsidP="00885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2D651802" w14:textId="77777777" w:rsidR="00885BCE" w:rsidRDefault="00885BCE" w:rsidP="00DF074C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</w:p>
    <w:p w14:paraId="488CE7D3" w14:textId="77777777" w:rsidR="00DF074C" w:rsidRPr="00BB7AC4" w:rsidRDefault="00DF074C" w:rsidP="00F81DB3">
      <w:pPr>
        <w:spacing w:after="120" w:line="280" w:lineRule="exact"/>
        <w:jc w:val="both"/>
        <w:rPr>
          <w:rStyle w:val="Numerstrony"/>
        </w:rPr>
      </w:pPr>
      <w:r w:rsidRPr="00130B1B">
        <w:rPr>
          <w:rStyle w:val="Numerstrony"/>
          <w:b/>
          <w:bCs/>
          <w:color w:val="auto"/>
          <w:shd w:val="clear" w:color="auto" w:fill="FFFFFF"/>
        </w:rPr>
        <w:t xml:space="preserve">Studia </w:t>
      </w:r>
      <w:r>
        <w:rPr>
          <w:rStyle w:val="Numerstrony"/>
          <w:b/>
          <w:bCs/>
          <w:color w:val="auto"/>
          <w:shd w:val="clear" w:color="auto" w:fill="FFFFFF"/>
        </w:rPr>
        <w:t>nie</w:t>
      </w:r>
      <w:r w:rsidRPr="00130B1B">
        <w:rPr>
          <w:rStyle w:val="Numerstrony"/>
          <w:b/>
          <w:bCs/>
          <w:color w:val="auto"/>
          <w:shd w:val="clear" w:color="auto" w:fill="FFFFFF"/>
        </w:rPr>
        <w:t>stacjonarne</w:t>
      </w:r>
      <w:r>
        <w:rPr>
          <w:rStyle w:val="Numerstrony"/>
          <w:b/>
          <w:bCs/>
          <w:color w:val="auto"/>
          <w:shd w:val="clear" w:color="auto" w:fill="FFFFFF"/>
        </w:rPr>
        <w:t xml:space="preserve"> </w:t>
      </w:r>
      <w:r w:rsidRPr="00BB7AC4">
        <w:rPr>
          <w:rStyle w:val="Numerstrony"/>
          <w:bCs/>
          <w:color w:val="auto"/>
          <w:shd w:val="clear" w:color="auto" w:fill="FFFFFF"/>
        </w:rPr>
        <w:t xml:space="preserve">rok </w:t>
      </w:r>
      <w:proofErr w:type="spellStart"/>
      <w:r w:rsidRPr="00BB7AC4">
        <w:rPr>
          <w:rStyle w:val="Numerstrony"/>
          <w:bCs/>
          <w:color w:val="auto"/>
          <w:shd w:val="clear" w:color="auto" w:fill="FFFFFF"/>
        </w:rPr>
        <w:t>akad</w:t>
      </w:r>
      <w:proofErr w:type="spellEnd"/>
      <w:r w:rsidRPr="00BB7AC4">
        <w:rPr>
          <w:rStyle w:val="Numerstrony"/>
          <w:bCs/>
          <w:color w:val="auto"/>
          <w:shd w:val="clear" w:color="auto" w:fill="FFFFFF"/>
        </w:rPr>
        <w:t xml:space="preserve">. </w:t>
      </w:r>
      <w:r w:rsidRPr="00BB7AC4">
        <w:rPr>
          <w:rStyle w:val="Numerstrony"/>
          <w:bCs/>
          <w:shd w:val="clear" w:color="auto" w:fill="FFFFFF"/>
        </w:rPr>
        <w:t>2019/2020</w:t>
      </w:r>
    </w:p>
    <w:tbl>
      <w:tblPr>
        <w:tblW w:w="91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22"/>
        <w:gridCol w:w="2130"/>
        <w:gridCol w:w="438"/>
        <w:gridCol w:w="420"/>
        <w:gridCol w:w="32"/>
        <w:gridCol w:w="389"/>
        <w:gridCol w:w="36"/>
        <w:gridCol w:w="385"/>
        <w:gridCol w:w="337"/>
        <w:gridCol w:w="337"/>
        <w:gridCol w:w="337"/>
        <w:gridCol w:w="303"/>
        <w:gridCol w:w="22"/>
        <w:gridCol w:w="260"/>
        <w:gridCol w:w="68"/>
        <w:gridCol w:w="221"/>
        <w:gridCol w:w="107"/>
        <w:gridCol w:w="329"/>
        <w:gridCol w:w="572"/>
        <w:gridCol w:w="582"/>
        <w:gridCol w:w="419"/>
        <w:gridCol w:w="773"/>
      </w:tblGrid>
      <w:tr w:rsidR="00372AAA" w:rsidRPr="003E0094" w14:paraId="41A46809" w14:textId="77777777" w:rsidTr="00372AAA">
        <w:trPr>
          <w:trHeight w:val="340"/>
          <w:jc w:val="center"/>
        </w:trPr>
        <w:tc>
          <w:tcPr>
            <w:tcW w:w="318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textDirection w:val="btLr"/>
            <w:vAlign w:val="center"/>
            <w:hideMark/>
          </w:tcPr>
          <w:p w14:paraId="4C2607C0" w14:textId="77777777" w:rsidR="00372AAA" w:rsidRPr="00825408" w:rsidRDefault="00372AAA" w:rsidP="00372AA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322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textDirection w:val="btLr"/>
            <w:vAlign w:val="center"/>
            <w:hideMark/>
          </w:tcPr>
          <w:p w14:paraId="6A04396C" w14:textId="77777777" w:rsidR="00372AAA" w:rsidRPr="00825408" w:rsidRDefault="00372AAA" w:rsidP="00372AAA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emestr</w:t>
            </w:r>
          </w:p>
        </w:tc>
        <w:tc>
          <w:tcPr>
            <w:tcW w:w="2130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3F1BDAE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 xml:space="preserve">Przedmiot </w:t>
            </w:r>
          </w:p>
        </w:tc>
        <w:tc>
          <w:tcPr>
            <w:tcW w:w="5594" w:type="dxa"/>
            <w:gridSpan w:val="19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14:paraId="2AAA5EC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zczegóły przedmiotu</w:t>
            </w:r>
          </w:p>
        </w:tc>
        <w:tc>
          <w:tcPr>
            <w:tcW w:w="773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14:paraId="650310B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Moduły</w:t>
            </w:r>
          </w:p>
        </w:tc>
      </w:tr>
      <w:tr w:rsidR="00372AAA" w:rsidRPr="003E0094" w14:paraId="2FB1740E" w14:textId="77777777" w:rsidTr="00F81DB3">
        <w:trPr>
          <w:trHeight w:val="340"/>
          <w:jc w:val="center"/>
        </w:trPr>
        <w:tc>
          <w:tcPr>
            <w:tcW w:w="31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B38064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F557F9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E0C039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0DF1B15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Kod</w:t>
            </w:r>
          </w:p>
        </w:tc>
        <w:tc>
          <w:tcPr>
            <w:tcW w:w="4155" w:type="dxa"/>
            <w:gridSpan w:val="16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0C2DEE8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Liczba godzin</w:t>
            </w:r>
          </w:p>
        </w:tc>
        <w:tc>
          <w:tcPr>
            <w:tcW w:w="582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5924EEFC" w14:textId="77777777" w:rsidR="00372AAA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Forma zaliczenia</w:t>
            </w:r>
          </w:p>
          <w:p w14:paraId="78F124F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oc</w:t>
            </w:r>
            <w:proofErr w:type="spellEnd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 xml:space="preserve"> / e)</w:t>
            </w:r>
          </w:p>
        </w:tc>
        <w:tc>
          <w:tcPr>
            <w:tcW w:w="419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14:paraId="5625103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ECTS</w:t>
            </w:r>
          </w:p>
        </w:tc>
        <w:tc>
          <w:tcPr>
            <w:tcW w:w="773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6ED10F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372AAA" w:rsidRPr="003E0094" w14:paraId="14DED6DD" w14:textId="77777777" w:rsidTr="00372AAA">
        <w:trPr>
          <w:trHeight w:val="340"/>
          <w:jc w:val="center"/>
        </w:trPr>
        <w:tc>
          <w:tcPr>
            <w:tcW w:w="31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5BE1520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83D56E0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213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43A989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6FC515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78CA305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1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7FACF4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2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2932D1D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w3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1DA8BB8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1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6D2E4FF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2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24BF1D4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k3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52D34FE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cw</w:t>
            </w:r>
            <w:proofErr w:type="spellEnd"/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0FAD880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0F48E52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lj</w:t>
            </w:r>
            <w:proofErr w:type="spellEnd"/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7A8B531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pr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vAlign w:val="center"/>
            <w:hideMark/>
          </w:tcPr>
          <w:p w14:paraId="4DFEADD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582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E5FAB8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74544F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774BF6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372AAA" w:rsidRPr="003E0094" w14:paraId="2F83696C" w14:textId="77777777" w:rsidTr="00372AAA">
        <w:trPr>
          <w:trHeight w:val="283"/>
          <w:jc w:val="center"/>
        </w:trPr>
        <w:tc>
          <w:tcPr>
            <w:tcW w:w="31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43E5A1F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5B837E1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E88E76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filozof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52283A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8229090" w14:textId="5D4441D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10C2CC" w14:textId="71FC6FA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0DE7D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8349B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AFD6F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D5666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C6D75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3ED3A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49B0D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11EA6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B5ADB33" w14:textId="479F4E1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97DC3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E7F5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8C8196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67DF4491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F70286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CC9EA6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32511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socjolog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5E2AA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9968109" w14:textId="61DC08F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DE11D99" w14:textId="4FCF5B78" w:rsidR="00372AAA" w:rsidRPr="00825408" w:rsidRDefault="00D230E0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0393C9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ED5532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E4D0A4" w14:textId="33F1E49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D2527F9" w14:textId="1478C8BF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57B7A2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D0A56B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AE039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ECDD3B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940BF7D" w14:textId="5400B47C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3FF29B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EEFABA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9896D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2695D392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B564AAF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387C1DE0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92EF6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pra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F7BBE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9F16E0E" w14:textId="5150D2D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E17EBC5" w14:textId="122FFE15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6BCD8D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5D81FC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F48D7E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890CB3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5D092D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D9EDD4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29B16E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2CB55F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DACE234" w14:textId="61782FE1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6ED51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2F0772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177FF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05F7A00E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CE2468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FB8959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50897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Wstęp do </w:t>
            </w: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ediologii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7B592F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BD4ACB4" w14:textId="24B50CD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F26975" w14:textId="00E43001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6C46ED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8DD16E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4C586B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CE2E0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8C81BE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FE26B1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C324D5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0CD8DC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8C49AE0" w14:textId="5F87B2DF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767B2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160B06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5B988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54C08A54" w14:textId="77777777" w:rsidTr="005632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7C3FC3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4AFE6F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B3C0D15" w14:textId="77777777" w:rsidR="00372AAA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79CED4C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prowadzeni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EC6347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4D735B5" w14:textId="7E349B5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F344C5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461EC3F" w14:textId="50F556CC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B0CE4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E760A1" w14:textId="50B9AD2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F72AF3F" w14:textId="46AA0471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DB9C48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AB625B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78D0FAA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042C9C1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E6D7D91" w14:textId="59B7F3F5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7701A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869B8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08CD8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1F6DE25E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987A8C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461F80F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7652B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Współczesne systemy politycz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4FBBE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0E75D37" w14:textId="4338413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6EFBC7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61E88B0" w14:textId="5C80CFBE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C6E7EC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602BD5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227522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9888DC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6B491D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84BE7E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30D74D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6486514" w14:textId="6634F630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5A653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EABF1C" w14:textId="767B0438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B268D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5CF61214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592023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D6B0E0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0628E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ultura języ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5B807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35BC2E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24FD1F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B3681E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521D23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D8B0983" w14:textId="602A579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9F8A59B" w14:textId="465800B3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2F5FBE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1CEC46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450C52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9A87C6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FB95255" w14:textId="5192FF21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3987BB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CE160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301DD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72E4EA25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7207A0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3F66CE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BCDE9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pras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B5212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EC683C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0BB421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AE428E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E02F67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2B73D48" w14:textId="536FCED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AB6B039" w14:textId="0DEA2153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D9355F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56051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70D9F0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09A32B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697B320" w14:textId="6BA00816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BFB20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1CE4C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482398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1AA9789C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2F776F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A9ACBC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893F8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Dykcja i emisja głosu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F57FA8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332C5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F38E60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4DDDEB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EB58DC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0C3AAB" w14:textId="035EFFC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E33A13D" w14:textId="173EB46B" w:rsidR="00372AAA" w:rsidRPr="00825408" w:rsidRDefault="004D5755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DBD896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B4C67D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388AE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34C98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D24408C" w14:textId="7777AF1F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CD020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D428E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31F5A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6A066FB9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8731BE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4301EC3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BD0EE60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955A94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64BB87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1EFDB5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9BE37A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168D69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DFDDE3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F4298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8E7331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8A076F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F019C2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BCF7E1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22646E6" w14:textId="2749D06C" w:rsidR="00372AAA" w:rsidRPr="00825408" w:rsidRDefault="008A074D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8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17AC51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DE7CD8A" w14:textId="405C50CE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0C4D40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74471344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3F8F6F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5127CEC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35839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Historia Polski XX i XXI wieku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305E7A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4951409" w14:textId="072BDAE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2E8EB5" w14:textId="6ACDC30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325B61A" w14:textId="057C556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C8097F" w14:textId="0BA2F42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D20FEF6" w14:textId="6969670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5E21B8D" w14:textId="5C59504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E47D78C" w14:textId="2457EE2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5250248" w14:textId="7330707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7D557B4" w14:textId="297E73E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E925C2B" w14:textId="4F9BDD1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FE6DE45" w14:textId="3931E4D0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6E9F89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F3D9D4" w14:textId="38806415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F893B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4E4259D3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5BAFE6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1BF9D00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EF6D71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public relations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A5D81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B5F71D9" w14:textId="510A664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79F71F6" w14:textId="6BA917F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AE3EC4B" w14:textId="1EE5A9A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4ECD1E3" w14:textId="2D4DDB5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3CC6BC" w14:textId="51F6ABAC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2A0E8E5" w14:textId="110A53F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21387C9" w14:textId="215D3D6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24D07C1" w14:textId="54C4EA4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02F59DE" w14:textId="4CA0ED8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39782EC" w14:textId="387A732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6867984" w14:textId="58BD5F9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F0985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1218B4" w14:textId="730167E9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D4A80F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44FFA407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27CC22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7321FF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901755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etoryka dziennikars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FE607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4C6BBDA" w14:textId="0216023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72143C8" w14:textId="576B85F0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232223A" w14:textId="5162A4F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857EB5B" w14:textId="20FAD24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FECC531" w14:textId="01792E8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955DF6A" w14:textId="1B8CBE9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E68ADAA" w14:textId="5492B73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0DB2987" w14:textId="55E1DAC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2D4E08E" w14:textId="016D36F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BB7907C" w14:textId="1703A21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C2ED5D0" w14:textId="2BED6187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CD74A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00769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D275D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1A7F62DF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E44821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53FE5F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65988F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lski system medialny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9A746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704DB6" w14:textId="5272359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E622518" w14:textId="7EBC068D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35EBB9" w14:textId="44F93E7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DA10887" w14:textId="367516D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5D0E14E" w14:textId="3B2285D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9606B5D" w14:textId="00A0FD5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303BCB5" w14:textId="06A19A1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16B3124" w14:textId="7963D9A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48ED32" w14:textId="5CCE822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0C07D12" w14:textId="215F370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38AD037" w14:textId="76FED843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F629C0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09A94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EAF69E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5A190A74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400BA3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AF4821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130338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omunikacja społeczn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134B2B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DB8913C" w14:textId="2E15898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CA88F93" w14:textId="7A1260B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998E014" w14:textId="430B5F73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D94BC4" w14:textId="2C7F9AB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33C5248" w14:textId="4DB8256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C2D50DA" w14:textId="1C9CFD8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183739E" w14:textId="6F4A9E0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AF7459E" w14:textId="682BB1A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B36BAB5" w14:textId="4F75758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DA5726A" w14:textId="027EA46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F234357" w14:textId="161C47D2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6DB641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99C314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1A757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58AE65AB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DB2F52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2572EFE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569F62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ztuka pisani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D15782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BAF7AA4" w14:textId="051262F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6008C77" w14:textId="6F5E05D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E19957C" w14:textId="4DB3375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88913B" w14:textId="23A6B67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03886CE" w14:textId="55F03AB1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3988F23" w14:textId="6453866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EB806C2" w14:textId="3069C26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4E8208A" w14:textId="2D12418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834FC5D" w14:textId="2716B45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3C25867" w14:textId="0B49BE5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1C60803" w14:textId="3E72EC29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52E357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C57F3A" w14:textId="46ACD532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AEB6F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1EC5F918" w14:textId="77777777" w:rsidTr="005632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57F2A9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A9191AF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D8ED49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Komputer w pracy dziennikarza i</w:t>
            </w:r>
            <w:r>
              <w:rPr>
                <w:rFonts w:eastAsia="Times New Roman"/>
                <w:sz w:val="14"/>
                <w:szCs w:val="14"/>
              </w:rPr>
              <w:t> </w:t>
            </w:r>
            <w:r w:rsidRPr="00825408">
              <w:rPr>
                <w:rFonts w:eastAsia="Times New Roman"/>
                <w:sz w:val="14"/>
                <w:szCs w:val="14"/>
              </w:rPr>
              <w:t>PR-owc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7DB16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00B26C4" w14:textId="35C4231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6DAF417" w14:textId="10E17EA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8D2C364" w14:textId="01CC2CD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89E8D2C" w14:textId="020480C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59AB384" w14:textId="6B09E102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AE5A353" w14:textId="1D583A3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6B76EDD" w14:textId="2F7E5A3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624C13F" w14:textId="036E09E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1640C4" w14:textId="11FBC98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FBF5F7E" w14:textId="2D6B8C8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BBF38C5" w14:textId="35B0C1B0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F1A8C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EE55BAD" w14:textId="44712A89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FAACD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3DD8765A" w14:textId="77777777" w:rsidTr="005632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BF1D5A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79E298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09AC134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pras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96C991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63991FF" w14:textId="69CD858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9A2B589" w14:textId="1850AB6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21B10B3" w14:textId="32F2667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35C8B41" w14:textId="584039B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57097D" w14:textId="1896F5F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613E830" w14:textId="6B7A9E8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4BF42DE" w14:textId="18540CC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87518CA" w14:textId="6011722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F44C491" w14:textId="6BD1861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C35B794" w14:textId="40828FC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3D09EDB" w14:textId="6E72D57E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56AF53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4E785A" w14:textId="0BD68EB5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6BFD1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2656C35D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4413A3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563B39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CEE612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radi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01119B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B134197" w14:textId="5239525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C810BB" w14:textId="54D032C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2369300" w14:textId="79FF5E4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2B24243" w14:textId="0CFDA71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BA4E752" w14:textId="7AF4D447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04B0C9C" w14:textId="33C1EAE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A2F6BA7" w14:textId="294AC05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41BB3C" w14:textId="2AE188D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CB8D746" w14:textId="4CA9D87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A275041" w14:textId="0C87B14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13E8D74" w14:textId="170B1706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7C56BB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C122E5" w14:textId="57873F26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646A8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7ED4CB9B" w14:textId="77777777" w:rsidTr="005632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9917AD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D232CF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1981519B" w14:textId="77777777" w:rsidR="00372AAA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11247889" w14:textId="77777777" w:rsidR="00372AAA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argumentacja w komunikacji</w:t>
            </w:r>
          </w:p>
          <w:p w14:paraId="3F30CF5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ołecznej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8F704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FD36A06" w14:textId="2418460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97494A" w14:textId="72FE629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2E35EF1" w14:textId="40F786E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7BE3332" w14:textId="5321564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BED183" w14:textId="6BAE33E6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1789251" w14:textId="3AEDC71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991ED7D" w14:textId="11D8883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E50B9DD" w14:textId="4AD96A8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9F72AE1" w14:textId="7BF3964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A34BA2D" w14:textId="7C19919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3D73248" w14:textId="63AACC24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B0B72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6EC8C1" w14:textId="055BD76C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18648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7CFEB025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493E73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91A87E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9DC1E4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Język obcy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C826BB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</w:rPr>
            </w:pPr>
            <w:r w:rsidRPr="00825408">
              <w:rPr>
                <w:rFonts w:eastAsia="Times New Roman"/>
                <w:color w:val="0000FF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26B818F" w14:textId="5798337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1560D43" w14:textId="6DFE809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4793AA" w14:textId="64034F1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DF8AFCE" w14:textId="1522682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87D63E1" w14:textId="726E864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D6D73BF" w14:textId="7FAEDD5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AFE4B65" w14:textId="69DDDE8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89F0F79" w14:textId="6FAA0DB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9216E1E" w14:textId="1205480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28A7AF3" w14:textId="5243E71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59B6E1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6DBD3A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A52AED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094DE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2C9F0178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46CC98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2C7B737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7098402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31A0A2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9047AA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BE2DFA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9AB6C2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061D80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4A8A08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422AEF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19FDAE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C9CC1B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4BFF9A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3DA08C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E90D86D" w14:textId="7161C7CC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4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5CB7E4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AB92C5C" w14:textId="2870D32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</w:t>
            </w:r>
            <w:r w:rsidR="0056325F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CE79DD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40502EAD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B08338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4AEBC0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E714D76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 I rok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4BB582A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D632CB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0B8659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D1D3EC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5FDF64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ADD5B5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690684E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A26744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7046BAA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6472843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847D23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658F282" w14:textId="78127A08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42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6D5C2D3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04401FA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2B0A2C3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138CDDB3" w14:textId="77777777" w:rsidTr="0056325F">
        <w:trPr>
          <w:trHeight w:val="283"/>
          <w:jc w:val="center"/>
        </w:trPr>
        <w:tc>
          <w:tcPr>
            <w:tcW w:w="318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14:paraId="5F1B68C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398EA00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I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F9D5C2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ystemy medialne na świeci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E4D51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FD0223B" w14:textId="56F0008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EBE1ED4" w14:textId="7C4B0A50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EB18C58" w14:textId="4C6526B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C620A4D" w14:textId="7D2D42B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831E90A" w14:textId="2F4174D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DC5FFE5" w14:textId="28ADD14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FF6D72B" w14:textId="39951E0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BA98ACC" w14:textId="3FF8745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23EAFD0" w14:textId="3058210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9EBBA92" w14:textId="418F450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3613E1F" w14:textId="1C1AC0A8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98DEE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7AB8A13" w14:textId="3204E35D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DCCC0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1030D14D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E21E0B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14B77BC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E14D90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wo mediów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0D61FC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18D1CE3" w14:textId="5E8A3B4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D99E7E9" w14:textId="185CAF9D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462BF5E" w14:textId="659DDF2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545E61" w14:textId="0D7F3EE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EB571EE" w14:textId="7174160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1E05DE6" w14:textId="5C3B7E9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77F215C" w14:textId="03407E5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32FBA56" w14:textId="4A142E4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90C4F15" w14:textId="478B67A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842AA4D" w14:textId="5050D1B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08C255D" w14:textId="27C3CE53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822F0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C5251D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1A977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01490CF0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BDA252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3ACF38A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BC69E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tyka dziennikars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938A97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DC98063" w14:textId="20C0052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4F271C" w14:textId="77F4BFB7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59C5282" w14:textId="4E7C04C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9163072" w14:textId="3EFEC29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34D82D9" w14:textId="0E466E3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FA174DC" w14:textId="13F08C6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00CCDFA" w14:textId="4B3D910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646B02F" w14:textId="15C1EA1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0E1D609" w14:textId="6ABDFDE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2DD04BE" w14:textId="7812226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0BAF0A" w14:textId="29457BE9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F46C71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50502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20257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28924619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A81FF1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1824267F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DE58ED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Dziennikarskie źródła informacj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A654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A0A767D" w14:textId="4140EB2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E7081DD" w14:textId="0C80B8D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D32B6B5" w14:textId="20B2F57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D97F2CD" w14:textId="5B4928E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94A9363" w14:textId="5E72202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D0532FA" w14:textId="036BBF21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B817DF6" w14:textId="63A5FA4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1C9F161" w14:textId="5EAE66A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3DD3C1" w14:textId="434F925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DF171D3" w14:textId="01916EA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2A88CE9" w14:textId="08E02564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3297A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F055F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1F4B2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30AFE40E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0E97F26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63ACC5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BE1E4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internet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09C64F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ADACD32" w14:textId="7561D4B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6FED31A" w14:textId="44185AD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8F5616A" w14:textId="54EDDBD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8A6F899" w14:textId="27647BC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9BDE4B" w14:textId="6BC2B34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EABE5D9" w14:textId="578FFAF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9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39D8062" w14:textId="66D08CC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C532589" w14:textId="7007659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D3F561" w14:textId="548AE88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A79406A" w14:textId="728ADE9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8A8E27F" w14:textId="1C7A07EB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206009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52AF7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E229B6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163C1685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6CCC4A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8A207A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0C4D3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ztuka negocjowani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FBE02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6D2D41E" w14:textId="7E9FDFF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1205339" w14:textId="4490B5E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02597C2" w14:textId="726FC2C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3BD674" w14:textId="1FF0C2D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9EE5FA" w14:textId="75B79C3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9E96663" w14:textId="067198FE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A09B124" w14:textId="1B84EBB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0DD8F5C" w14:textId="3D6D0C7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ED1C217" w14:textId="166BB78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0FEE5B" w14:textId="452ACF9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E37F898" w14:textId="46C71AEC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48A96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97812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942798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623A136F" w14:textId="77777777" w:rsidTr="0056325F">
        <w:trPr>
          <w:trHeight w:val="510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1A3898D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84BAC7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5A236A6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radi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BB6CFB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F4B331C" w14:textId="486B89B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2F4A9A4" w14:textId="79E45A5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F1CC4B4" w14:textId="01A0338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B31C36" w14:textId="53FBE58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B4E0FE4" w14:textId="599BAA6E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CC49A95" w14:textId="1C7DF03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D6B309B" w14:textId="604A467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4346222" w14:textId="54E7EBB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8A57230" w14:textId="6668934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E1A9259" w14:textId="56611B7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C6D4449" w14:textId="1BC34DA7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6E18A3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7F8CA9" w14:textId="2A3A61C9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4409D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31F07414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908681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28ECB6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1DB7A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Gatunki dziennikarskie telewizyj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1AA8C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FCAC758" w14:textId="5DDC0A4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14E5303" w14:textId="1989FDD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4D35DFA" w14:textId="5B48F91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BC90907" w14:textId="0AFB070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A6C2247" w14:textId="6F007010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16BDFFE" w14:textId="2CE270B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27CB525" w14:textId="2024552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53E03D1" w14:textId="4E68A8E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72530D2" w14:textId="66510CE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8CEB9D9" w14:textId="608EEE1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DBC9BFD" w14:textId="02902D3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7B910C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C664C8" w14:textId="76BD47C1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15447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60CE1EE5" w14:textId="77777777" w:rsidTr="005632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0A1FDD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1194853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09C658FC" w14:textId="77777777" w:rsidR="00372AAA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1950672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erswazja i manipulacj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92386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8BB810" w14:textId="0CDF345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21316E" w14:textId="3FD1EBA8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37206DA" w14:textId="1FA5CB2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87DB463" w14:textId="45F9EA7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97DEF9C" w14:textId="598B098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F5E35F8" w14:textId="0650036A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C496681" w14:textId="18F002E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EE1CA1" w14:textId="59186BE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7CD4E6A" w14:textId="32C20A7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A461127" w14:textId="5D842D1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D0CB413" w14:textId="52B57238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650B8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E771C18" w14:textId="2134595E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A7DA27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6D3242C1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E84207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DDE56F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5BA09A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Język obcy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6D105A8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</w:tcPr>
          <w:p w14:paraId="276DBC3E" w14:textId="093F5AB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7DB7037" w14:textId="1179D07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6CB1B6" w14:textId="3220055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CEA9B1C" w14:textId="3587B46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F4D7516" w14:textId="5586F59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991A6D4" w14:textId="1DA1715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3BA0B0E" w14:textId="114EF88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346CB1C" w14:textId="4F0F196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DEAE5C3" w14:textId="76F58EA1" w:rsidR="00372AAA" w:rsidRPr="00825408" w:rsidRDefault="004103C2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60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77D3598" w14:textId="69E84C5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97DD43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B42630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CDE97E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75686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70AE5B25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C37C71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42DCF01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0F40B3C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D5FC4F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E139B6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13DCB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ABAD50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C8A738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68019E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B6D99F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6B9632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11E1D7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B5C7A6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5D1838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1AFF3BD" w14:textId="65CA1806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2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62672B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C0D087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B0A997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7D4534C5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BEB9060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470EAF7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V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96EDE3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Historia mediów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D4FF0B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ED1BB27" w14:textId="7507D0C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F057C85" w14:textId="690EBA2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086BA62" w14:textId="63A268A2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A900B1" w14:textId="40A1A0C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D8C5DE4" w14:textId="7B81E0F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CFADAA1" w14:textId="2ADD012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EA2346B" w14:textId="486D798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FC1D64B" w14:textId="028521C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A46EAF7" w14:textId="25F9FDA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DB0D8E6" w14:textId="5E88177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47DE13A" w14:textId="4B07F122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36104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11CA746" w14:textId="0D67C795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4A1CF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5B686D02" w14:textId="77777777" w:rsidTr="0056325F">
        <w:trPr>
          <w:trHeight w:val="39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306671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07AD00F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130B055C" w14:textId="77777777" w:rsidR="00372AAA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 xml:space="preserve">Nauka o komunikowaniu </w:t>
            </w:r>
            <w:r>
              <w:rPr>
                <w:rFonts w:eastAsia="Times New Roman"/>
                <w:sz w:val="14"/>
                <w:szCs w:val="14"/>
              </w:rPr>
              <w:t>–</w:t>
            </w:r>
          </w:p>
          <w:p w14:paraId="28D9570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autoprezentacj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4ECF27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11DFB20" w14:textId="02485A3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37A9D4" w14:textId="2C9C467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7B147D" w14:textId="0634A4A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CDE923" w14:textId="5F6D7BD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275A282" w14:textId="4B42DEE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5E810F3" w14:textId="349595A1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2DEE4D7" w14:textId="5E62BCD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FDC62D" w14:textId="69A447C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1A87D6D" w14:textId="17FD409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7E0773F" w14:textId="47E0D94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94B6BA7" w14:textId="3209F151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6DAF3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E8EBF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B121B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587208D2" w14:textId="77777777" w:rsidTr="005632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02AD0A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159351D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4FB851C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telewizyjn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D26AFA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02DDB36" w14:textId="513388A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A3F60FC" w14:textId="472AD4D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C78907E" w14:textId="7C14DB3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84C1E0B" w14:textId="6AACA3C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B2977F8" w14:textId="549C1F47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0EC351F" w14:textId="481A56C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BE9970" w14:textId="00473DCB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B1139DA" w14:textId="0961996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EE523B5" w14:textId="68C930C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797A37B" w14:textId="2CB9A3A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F677F85" w14:textId="152CCA24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094095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A379B3B" w14:textId="4A33749D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4B290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39A36F80" w14:textId="77777777" w:rsidTr="0056325F">
        <w:trPr>
          <w:trHeight w:val="567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9C9563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2BFDC52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vAlign w:val="center"/>
            <w:hideMark/>
          </w:tcPr>
          <w:p w14:paraId="4181AAC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warsztatu dziennikarskiego - dziennikarstwo internetowe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681A24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63B8603" w14:textId="553B478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4910379" w14:textId="5D2E533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A3EFF65" w14:textId="650DCAE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DD86F47" w14:textId="537FB34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331C95D" w14:textId="435C4562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806D512" w14:textId="45CD147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928D6AE" w14:textId="72FBED5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EC07B18" w14:textId="3F95DAE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93F362A" w14:textId="3ABB541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90DB935" w14:textId="410D6A7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E86F8D4" w14:textId="099C93B9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0496F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A1F3853" w14:textId="2A41C4F1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C0986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5206F577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DF9514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0B0BB9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1A11D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eklama w mediach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E2B013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2DA0626" w14:textId="3080670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12ACCF9" w14:textId="64B5E0D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2065F3F" w14:textId="085BECC7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980D838" w14:textId="2E498C1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EF39823" w14:textId="6227DCA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2204E9B" w14:textId="1A69A69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C746C9F" w14:textId="001AACF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977E135" w14:textId="6713DD3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7079919" w14:textId="6F4FE51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9895509" w14:textId="5E3340F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9004E7" w14:textId="4CD89547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18C21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4DB0B0D" w14:textId="379BB05D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243E72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Dz</w:t>
            </w:r>
            <w:proofErr w:type="spellEnd"/>
          </w:p>
        </w:tc>
      </w:tr>
      <w:tr w:rsidR="00372AAA" w:rsidRPr="003E0094" w14:paraId="030E0D8E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7003C89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C3269EC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16575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210E2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027CEF2" w14:textId="40DDBFE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23AF448" w14:textId="72584F0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ABA23E2" w14:textId="2C73D25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1FF51A5" w14:textId="78D8B3B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AEC0ECA" w14:textId="25B7021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D005225" w14:textId="52230D0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205C2B89" w14:textId="17988B4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AFEF54C" w14:textId="403A4C9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21525DF" w14:textId="4445AE3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05ABDDF" w14:textId="48FD9B9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432D02E" w14:textId="7E13FC3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A14FF9">
              <w:rPr>
                <w:rFonts w:eastAsia="Times New Roman"/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69491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E25725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DA0208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372AAA" w:rsidRPr="003E0094" w14:paraId="7396422F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4D2AC0F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7C39053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28AF9A2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 IV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8979B1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B256FA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63989F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86EFE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52C4DC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FB0572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B0B81A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379B67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F59C20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176703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7BC0C1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283F26" w14:textId="7F9373F9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9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70B4D2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379B9B6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7A6584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22538E6B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6675F87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56C9BC9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4546152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II rok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4263B5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49BE529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5724AB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2CA9E1C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0C47036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B597EA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535C7B0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DE965E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1DF75A5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552568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14:paraId="32CE9AD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3B15FD9F" w14:textId="5D152586" w:rsidR="00372AAA" w:rsidRPr="00825408" w:rsidRDefault="00A14FF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42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55AF915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4B682CA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7686897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08F56FB2" w14:textId="77777777" w:rsidTr="0056325F">
        <w:trPr>
          <w:trHeight w:val="283"/>
          <w:jc w:val="center"/>
        </w:trPr>
        <w:tc>
          <w:tcPr>
            <w:tcW w:w="318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7A8B54B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III</w:t>
            </w:r>
          </w:p>
        </w:tc>
        <w:tc>
          <w:tcPr>
            <w:tcW w:w="322" w:type="dxa"/>
            <w:vMerge w:val="restart"/>
            <w:tcBorders>
              <w:top w:val="double" w:sz="6" w:space="0" w:color="A6A6A6"/>
              <w:left w:val="nil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4E3EEDD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V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F382667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odstawy ekonomi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826259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3A7C17F3" w14:textId="36158E2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5AF8AD0" w14:textId="187405F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A6D169D" w14:textId="710C1EA1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609890F" w14:textId="323BD17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6DBE062" w14:textId="0E56C7C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C3C0AEE" w14:textId="545CFCB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67C4C10" w14:textId="31C7ADA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97EE889" w14:textId="77772B5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4ABD119" w14:textId="4DA614C2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E817357" w14:textId="1618BA0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732A07A" w14:textId="4D267724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C435A4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EEB86E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CA3F4D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d</w:t>
            </w:r>
            <w:proofErr w:type="spellEnd"/>
          </w:p>
        </w:tc>
      </w:tr>
      <w:tr w:rsidR="00372AAA" w:rsidRPr="003E0094" w14:paraId="6D860424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ACAB5F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5DB478D6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F8C7FF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eminarium licencjackie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C16C30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0440343" w14:textId="5625DEC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C3DEB99" w14:textId="4CA0F6B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E840049" w14:textId="6D32B04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90BB0BB" w14:textId="0C9FE5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087E953" w14:textId="6D8E715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90EE481" w14:textId="1FE69FD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60EA0E" w14:textId="16784B1F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FFFCF9C" w14:textId="11A5DF1F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3CC7A2D" w14:textId="62914CD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677D669" w14:textId="73FA40B5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E692741" w14:textId="6AD61E3A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313A96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4579902" w14:textId="7F14DF2A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F95B67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3AA41809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959BE2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12E0DFB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F371D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ktyki zawodowe</w:t>
            </w:r>
            <w:r w:rsidRPr="00825408">
              <w:rPr>
                <w:rFonts w:eastAsia="Times New Roman"/>
                <w:color w:val="FF0000"/>
                <w:sz w:val="14"/>
                <w:szCs w:val="14"/>
              </w:rPr>
              <w:t>*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163BA7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9F66F1B" w14:textId="0C30B743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E1137E6" w14:textId="68C9438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559A4B45" w14:textId="27EA764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1B46724E" w14:textId="077ED628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89BE4D0" w14:textId="64D62CBA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0FA5EE89" w14:textId="5C3127F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6BBCB1B1" w14:textId="2F7CA77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0F9CEC8" w14:textId="4163DF5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4A7EB5AF" w14:textId="756BBDF9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</w:tcPr>
          <w:p w14:paraId="7A0CCB0B" w14:textId="6B7B1284" w:rsidR="00372AAA" w:rsidRPr="00C62E06" w:rsidRDefault="0056325F" w:rsidP="00372AAA">
            <w:pPr>
              <w:spacing w:after="0" w:line="240" w:lineRule="auto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7D66858" w14:textId="01329A3F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76DE1D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D7DE832" w14:textId="56A10F48" w:rsidR="00372AAA" w:rsidRPr="00825408" w:rsidRDefault="0056325F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241A00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7A282AA0" w14:textId="77777777" w:rsidTr="00372AAA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52952BBE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double" w:sz="6" w:space="0" w:color="A6A6A6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3FBBF5E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8D5B5FA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9B2F27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10D87D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221D0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C1478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3E2BF2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CCCB16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3BDD18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1AC74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25B0BD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E1068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C3317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34DA1AF" w14:textId="65124D1C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0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4408F4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BC5E62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219FDB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372AAA" w:rsidRPr="003E0094" w14:paraId="69E0BCFD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71F83CB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5B3D938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452005A" w14:textId="77777777" w:rsidR="00372AAA" w:rsidRPr="00825408" w:rsidRDefault="00372AAA" w:rsidP="00372AAA">
            <w:pPr>
              <w:spacing w:after="0" w:line="240" w:lineRule="auto"/>
              <w:ind w:firstLineChars="100" w:firstLine="140"/>
              <w:jc w:val="right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razem V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8E47A2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02DFA0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EDD1D8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3C1C49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B9FAFE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82BB24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2F62BEE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A41B85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64901E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9DB965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82499F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F33A8D2" w14:textId="5F2B1C96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0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6BE03F2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4E3A43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7C1FC54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</w:tr>
      <w:tr w:rsidR="00372AAA" w:rsidRPr="003E0094" w14:paraId="3A6E4B0D" w14:textId="77777777" w:rsidTr="0056325F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6DBF21B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587DEB6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71BBF088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eminarium licencjackie</w:t>
            </w:r>
            <w:r w:rsidRPr="00825408">
              <w:rPr>
                <w:rFonts w:eastAsia="Times New Roman"/>
                <w:color w:val="333399"/>
                <w:sz w:val="14"/>
                <w:szCs w:val="14"/>
              </w:rPr>
              <w:t>*</w:t>
            </w:r>
            <w:r w:rsidRPr="00825408">
              <w:rPr>
                <w:rFonts w:eastAsia="Times New Roman"/>
                <w:sz w:val="14"/>
                <w:szCs w:val="14"/>
              </w:rPr>
              <w:t xml:space="preserve"> 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2077AC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3FD26F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21CBA373" w14:textId="72225A2C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1C4A3996" w14:textId="7353D514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668FFBEB" w14:textId="7A3F8EBD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3CC04AB3" w14:textId="7B54AB60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37FE972F" w14:textId="3C754E96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3CFABDF7" w14:textId="709C6FA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7A56890A" w14:textId="293088EB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1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</w:tcPr>
          <w:p w14:paraId="64D43C71" w14:textId="5833F58E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D1FA5F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22F2305" w14:textId="40045044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55F16F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C00B24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1C47FF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38DDAB7D" w14:textId="77777777" w:rsidTr="00372AAA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3441F229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60F3F0D3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096AB80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Praca licencjack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E21C0A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FE97D2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B73D00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500B4F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72A934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7613C8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85BB4D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134DBD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3E1C09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6A6F8C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EA3283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44B713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D44437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EDE2F2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C4116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1F9FA027" w14:textId="77777777" w:rsidTr="00372AAA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2B089E1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04A4F335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vAlign w:val="center"/>
            <w:hideMark/>
          </w:tcPr>
          <w:p w14:paraId="4712E37D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gzamin licencjacki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AAE04D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0FC31B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60C77F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76274C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726C56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5706C8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4FFEB3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8EF0F4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6299AB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5203CD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0CBA57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1F98263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AFDFCB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e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CD4F8C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159730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MOPr</w:t>
            </w:r>
            <w:proofErr w:type="spellEnd"/>
          </w:p>
        </w:tc>
      </w:tr>
      <w:tr w:rsidR="00372AAA" w:rsidRPr="003E0094" w14:paraId="3D6AABBA" w14:textId="77777777" w:rsidTr="00372AAA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9CFB742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double" w:sz="6" w:space="0" w:color="A6A6A6"/>
            </w:tcBorders>
            <w:vAlign w:val="center"/>
            <w:hideMark/>
          </w:tcPr>
          <w:p w14:paraId="40B63691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9583F7B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Specjalizacja zawodowa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9880D4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3371399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9BB8B42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ADA334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2FEEE00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A1511D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55AE9E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BCD348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6A656D3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501CDEE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7EA1308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8CF32EA" w14:textId="17B80D7F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12</w:t>
            </w:r>
            <w:r w:rsidR="00372AAA" w:rsidRPr="00825408">
              <w:rPr>
                <w:rFonts w:eastAsia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0FE0F15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25408">
              <w:rPr>
                <w:rFonts w:eastAsia="Times New Roman"/>
                <w:sz w:val="14"/>
                <w:szCs w:val="14"/>
              </w:rPr>
              <w:t>oc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439717CE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14:paraId="16791015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MD, MR, MM</w:t>
            </w:r>
          </w:p>
        </w:tc>
      </w:tr>
      <w:tr w:rsidR="00372AAA" w:rsidRPr="003E0094" w14:paraId="4C86D771" w14:textId="77777777" w:rsidTr="00F81DB3">
        <w:trPr>
          <w:trHeight w:val="283"/>
          <w:jc w:val="center"/>
        </w:trPr>
        <w:tc>
          <w:tcPr>
            <w:tcW w:w="318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14:paraId="404ADDF4" w14:textId="77777777" w:rsidR="00372AAA" w:rsidRPr="00825408" w:rsidRDefault="00372AAA" w:rsidP="00372AAA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14:paraId="1331BC4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60F9839" w14:textId="77777777" w:rsidR="00372AAA" w:rsidRPr="00825408" w:rsidRDefault="00372AAA" w:rsidP="00372AAA">
            <w:pPr>
              <w:spacing w:after="0" w:line="240" w:lineRule="auto"/>
              <w:ind w:firstLineChars="100" w:firstLine="141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 VI semestr:</w:t>
            </w:r>
          </w:p>
        </w:tc>
        <w:tc>
          <w:tcPr>
            <w:tcW w:w="438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F4FACA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3E9F7CE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786810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E10D9B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777CF1B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0F52923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6DC0F90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F1DD38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56491AE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4D997AC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14:paraId="140868AF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21A4B820" w14:textId="62F81522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4738601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58CB429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2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14:paraId="08C6C52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372AAA" w:rsidRPr="003E0094" w14:paraId="639ED5E0" w14:textId="77777777" w:rsidTr="00F81DB3">
        <w:trPr>
          <w:trHeight w:val="283"/>
          <w:jc w:val="center"/>
        </w:trPr>
        <w:tc>
          <w:tcPr>
            <w:tcW w:w="318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6C03D534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A170CD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825408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154BC79" w14:textId="77777777" w:rsidR="00372AAA" w:rsidRPr="00825408" w:rsidRDefault="00372AAA" w:rsidP="00372AAA">
            <w:pPr>
              <w:spacing w:after="0" w:line="240" w:lineRule="auto"/>
              <w:ind w:firstLineChars="100" w:firstLine="141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razem III rok: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ACF270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781A074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1996C5E7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4832F9E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6AAA5C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3BA5C0D8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0E3EF3D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35DF00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5CDC921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22A9E49C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14:paraId="6AB4048B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nil"/>
              <w:left w:val="double" w:sz="6" w:space="0" w:color="969696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71F3A77" w14:textId="650A1CC9" w:rsidR="00372AAA" w:rsidRPr="00825408" w:rsidRDefault="00820439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34</w:t>
            </w:r>
            <w:r w:rsidR="00372AAA"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2412A54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7A5B3130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6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14:paraId="177AF893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372AAA" w:rsidRPr="003E0094" w14:paraId="3021C6D7" w14:textId="77777777" w:rsidTr="00F81DB3">
        <w:trPr>
          <w:trHeight w:val="283"/>
          <w:jc w:val="center"/>
        </w:trPr>
        <w:tc>
          <w:tcPr>
            <w:tcW w:w="318" w:type="dxa"/>
            <w:tcBorders>
              <w:top w:val="nil"/>
              <w:left w:val="double" w:sz="6" w:space="0" w:color="A6A6A6"/>
              <w:bottom w:val="double" w:sz="6" w:space="0" w:color="A6A6A6"/>
              <w:right w:val="nil"/>
            </w:tcBorders>
            <w:shd w:val="clear" w:color="000000" w:fill="95B3D7"/>
            <w:vAlign w:val="bottom"/>
            <w:hideMark/>
          </w:tcPr>
          <w:p w14:paraId="5F7FCE3C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14"/>
                <w:szCs w:val="14"/>
              </w:rPr>
            </w:pPr>
            <w:r w:rsidRPr="00825408">
              <w:rPr>
                <w:rFonts w:eastAsia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322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4517C829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30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3C66AA1B" w14:textId="77777777" w:rsidR="00372AAA" w:rsidRPr="00EC5F1F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3"/>
                <w:szCs w:val="13"/>
              </w:rPr>
            </w:pPr>
            <w:r w:rsidRPr="00EC5F1F">
              <w:rPr>
                <w:rFonts w:eastAsia="Times New Roman"/>
                <w:b/>
                <w:bCs/>
                <w:sz w:val="13"/>
                <w:szCs w:val="13"/>
              </w:rPr>
              <w:t xml:space="preserve">RAZEM  W CIĄGU TOKU STUDIÓW: </w:t>
            </w:r>
          </w:p>
        </w:tc>
        <w:tc>
          <w:tcPr>
            <w:tcW w:w="890" w:type="dxa"/>
            <w:gridSpan w:val="3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4998A626" w14:textId="77777777" w:rsidR="00372AAA" w:rsidRPr="00825408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godzin*:</w:t>
            </w:r>
          </w:p>
        </w:tc>
        <w:tc>
          <w:tcPr>
            <w:tcW w:w="425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002ADF91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5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07CF7666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3CFDEDCA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74983237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0DCB62B7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4E96CE56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0A769A81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9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0311F180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6" w:type="dxa"/>
            <w:gridSpan w:val="2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14:paraId="626A7C89" w14:textId="77777777" w:rsidR="00372AAA" w:rsidRPr="00825408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2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2A388717" w14:textId="4564E3C1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</w:t>
            </w:r>
            <w:r w:rsidR="00820439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8</w:t>
            </w: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55A33660" w14:textId="77777777" w:rsidR="00372AAA" w:rsidRPr="00EC5F1F" w:rsidRDefault="00372AAA" w:rsidP="00372AA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3"/>
                <w:szCs w:val="13"/>
              </w:rPr>
            </w:pPr>
            <w:r w:rsidRPr="00EC5F1F">
              <w:rPr>
                <w:rFonts w:eastAsia="Times New Roman"/>
                <w:b/>
                <w:bCs/>
                <w:sz w:val="13"/>
                <w:szCs w:val="13"/>
              </w:rPr>
              <w:t>p. ECTS:</w:t>
            </w:r>
          </w:p>
        </w:tc>
        <w:tc>
          <w:tcPr>
            <w:tcW w:w="419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7169E37A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color w:val="FF0000"/>
                <w:sz w:val="14"/>
                <w:szCs w:val="14"/>
              </w:rPr>
              <w:t>180</w:t>
            </w:r>
          </w:p>
        </w:tc>
        <w:tc>
          <w:tcPr>
            <w:tcW w:w="773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14:paraId="0648C106" w14:textId="77777777" w:rsidR="00372AAA" w:rsidRPr="00825408" w:rsidRDefault="00372AAA" w:rsidP="00372A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825408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</w:tbl>
    <w:p w14:paraId="1EE8572A" w14:textId="77777777" w:rsidR="00372AAA" w:rsidRDefault="00372AAA" w:rsidP="00E42330">
      <w:pPr>
        <w:pageBreakBefore/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>Specjalizacja: Dziennikarstwo i krytyka medial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3502"/>
        <w:gridCol w:w="542"/>
        <w:gridCol w:w="760"/>
        <w:gridCol w:w="762"/>
        <w:gridCol w:w="34"/>
        <w:gridCol w:w="731"/>
        <w:gridCol w:w="762"/>
        <w:gridCol w:w="425"/>
        <w:gridCol w:w="872"/>
      </w:tblGrid>
      <w:tr w:rsidR="00372AAA" w:rsidRPr="00660D39" w14:paraId="4551A852" w14:textId="77777777" w:rsidTr="0084335D">
        <w:trPr>
          <w:trHeight w:val="340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264B8A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D0DBD8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55" w:type="pct"/>
            <w:gridSpan w:val="7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132DE25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6250802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ły</w:t>
            </w:r>
          </w:p>
        </w:tc>
      </w:tr>
      <w:tr w:rsidR="00372AAA" w:rsidRPr="00660D39" w14:paraId="464EB06E" w14:textId="77777777" w:rsidTr="0084335D">
        <w:trPr>
          <w:trHeight w:val="34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8B31C31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A4D6BC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472D75C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227" w:type="pct"/>
            <w:gridSpan w:val="4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60D53FA" w14:textId="54177B3D" w:rsidR="00372AAA" w:rsidRPr="00660D39" w:rsidRDefault="0066271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="00372AAA"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85B6620" w14:textId="77777777" w:rsidR="00372AAA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2569BE55" w14:textId="77777777" w:rsidR="00372AAA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</w:t>
            </w:r>
          </w:p>
          <w:p w14:paraId="64B77B2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(</w:t>
            </w:r>
            <w:proofErr w:type="spellStart"/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6DFC4A7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2C1225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660D39" w14:paraId="6726B31F" w14:textId="77777777" w:rsidTr="0084335D">
        <w:trPr>
          <w:trHeight w:val="340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3D3437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7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AD0962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F1D598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040006D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1012BFBF" w14:textId="2D86E741" w:rsidR="00372AAA" w:rsidRPr="00660D39" w:rsidRDefault="0066271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</w:t>
            </w:r>
            <w:r w:rsidR="00EA2B4F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3A52B5D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217B0F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31EC806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90670E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660D39" w14:paraId="45AFB1BD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2B29E9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97B5AD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Analiza rynku pras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C584B8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2569C69" w14:textId="31C65700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FBB59AA" w14:textId="1F16A452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416B895A" w14:textId="08320BD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5811D2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49659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B6A0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372AAA" w:rsidRPr="00660D39" w14:paraId="311FE98C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426AD1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F088E8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Styl wypowiedzi w mediach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6505FC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47841B9" w14:textId="42709460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47E4B18" w14:textId="241AF4CF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2C13BF59" w14:textId="4C47696F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CA074E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B184E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7A9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0D6AD3CB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4F5FA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01446B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Arcydzieła dziennikarstwa publicystyczn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E94F7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59A6D9D" w14:textId="2F8C8176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06BCA4B" w14:textId="45860969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223C8A2C" w14:textId="47FE79FC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8D752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8D52C3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374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7B665481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64BCD0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505DE9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Gramatyka słuchowiska i reportażu radi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D39E8A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1A0252A" w14:textId="490F8FB1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7BEA0D0" w14:textId="776366E2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572C1C69" w14:textId="2E7E3FA9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24AC19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8F252D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D64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372AAA" w:rsidRPr="00660D39" w14:paraId="41ADBFEB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FC4DC9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E4F4CE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Radio informacyjne i artystyczne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346B8D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B2D4E3E" w14:textId="034AAC8E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41F8753" w14:textId="5908F92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08975D16" w14:textId="5997FBB8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DAD7F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39C7A7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2A7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75EE0D0F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1A8660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45FC5B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Dziennikarstwo polskie do początku XX wieku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9317BF1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A6C7A56" w14:textId="1BCA5010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E9DE80B" w14:textId="62CA80CD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1ADBCDAF" w14:textId="49C682A7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D6E645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F0BB55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9C2A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7AD37E7E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77EAB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74487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Klasyka słuchowiska i reportażu radiow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70D033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940B30A" w14:textId="0B809594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22155AE" w14:textId="0564B53B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63E0E640" w14:textId="0FCDA0D7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5EE109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0088C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B9B5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30144CD4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A8ADD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21297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Organizacja pracy w redakcji prasowej i internetowej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B412582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48AD30" w14:textId="43186D79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828F6C8" w14:textId="43A54D2A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56904985" w14:textId="405B9D19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8615EA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A7A6AF1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73B2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372AAA" w:rsidRPr="00660D39" w14:paraId="461EEC81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D440B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C2EB2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Organizacja pracy w redakcji radiowej i telewizyjnej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2C3B54B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90EE9B1" w14:textId="1A325251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C28176D" w14:textId="6111832B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19176832" w14:textId="34AD0BC3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05177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61E6C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432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372AAA" w:rsidRPr="00660D39" w14:paraId="62ECC9D6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B63EE7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3BF869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Warsztat prezentera radiowego i telewizyjnego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59B66B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5C11B41" w14:textId="09EB853F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3F681A" w14:textId="317446A0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47897EF8" w14:textId="06F0563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D8BB8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159FC05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218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372AAA" w:rsidRPr="00660D39" w14:paraId="7EC9F5AB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08091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C52BB7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Sposoby promocji i analiza zawartości prasy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CEF59F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C25DC" w14:textId="785D39DB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B2558CA" w14:textId="23DEE856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12CC1E91" w14:textId="2BF35AE5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BD6AC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CB646C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557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372AAA" w:rsidRPr="00660D39" w14:paraId="71E7D475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4E2A4D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5DAD8E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Analiza zawartości mediów - radio i telewizj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7BFAEA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F9BC788" w14:textId="14AD7761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6429335" w14:textId="2B8183D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03163A30" w14:textId="492DFA95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6C3066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2DA45E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8E2F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An</w:t>
            </w:r>
            <w:proofErr w:type="spellEnd"/>
          </w:p>
        </w:tc>
      </w:tr>
      <w:tr w:rsidR="00372AAA" w:rsidRPr="00660D39" w14:paraId="114D7302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5CE754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C773DD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Zawód reporter radiowy i telewizyjny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58BB798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0F2A4C" w14:textId="1586B335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CD6648D" w14:textId="2CC8313F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17DC3EE1" w14:textId="1E74C632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765066A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B4180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9B32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372AAA" w:rsidRPr="00660D39" w14:paraId="48D581E7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341BCC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BF4598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Mass media a demokracj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81BD9E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833394" w14:textId="5732BA2E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75EAB9A" w14:textId="682EF380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35EA1015" w14:textId="4DF181F8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77C70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11A2EE1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4C8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44360B70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1E550D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5BEEE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rytyka prasowa, radiowa i telewizyjna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2E7D0E2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24528D9" w14:textId="7C91F2DB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23CCFE6" w14:textId="501D5B44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72006479" w14:textId="27C2C14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1B5F76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929F2D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9B5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7292C02D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619A8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7335B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spółczesne życie kulturalne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5E1930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9D2B861" w14:textId="2585C35A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3F841AC" w14:textId="6557EB1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75FC348E" w14:textId="7B945568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77919F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BE594E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E7E5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24AA9A75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2E36AF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8C7AC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olska szkoła reportażu literackiego i literatura w mediach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4FCCDC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9730238" w14:textId="0D9C732A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28E035" w14:textId="6E9DF94A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672E1E21" w14:textId="28ADEA80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46BFC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8378BA3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49FFD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4C3D4047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F4436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8CAE2D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Arcydzieła telewizyjnego reportażu</w:t>
            </w:r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A6E42AE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300D37F" w14:textId="4174E3FA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1BE7126" w14:textId="48237939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4207999E" w14:textId="22752634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89D21EF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F2B980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317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Kr</w:t>
            </w:r>
            <w:proofErr w:type="spellEnd"/>
          </w:p>
        </w:tc>
      </w:tr>
      <w:tr w:rsidR="00372AAA" w:rsidRPr="00660D39" w14:paraId="5540D151" w14:textId="77777777" w:rsidTr="00293685">
        <w:trPr>
          <w:trHeight w:val="283"/>
        </w:trPr>
        <w:tc>
          <w:tcPr>
            <w:tcW w:w="49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D7B769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7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2A42C42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Creative </w:t>
            </w: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riting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F42B625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D527EF0" w14:textId="00D89983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0DC7A54" w14:textId="386FD2BB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</w:tcPr>
          <w:p w14:paraId="354DCABF" w14:textId="6396C94E" w:rsidR="00372AAA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467E040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012A914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D3617" w14:textId="77777777" w:rsidR="00372AAA" w:rsidRPr="00660D39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660D39">
              <w:rPr>
                <w:rFonts w:eastAsia="Times New Roman"/>
                <w:sz w:val="14"/>
                <w:szCs w:val="14"/>
                <w:bdr w:val="none" w:sz="0" w:space="0" w:color="auto"/>
              </w:rPr>
              <w:t>MDWa</w:t>
            </w:r>
            <w:proofErr w:type="spellEnd"/>
          </w:p>
        </w:tc>
      </w:tr>
      <w:tr w:rsidR="00EA2B4F" w:rsidRPr="00660D39" w14:paraId="6AF5B181" w14:textId="77777777" w:rsidTr="0084335D">
        <w:trPr>
          <w:trHeight w:val="283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2AAFCC6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4B0046E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A6DB42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F365103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8353DA" w14:textId="6E2E3C40" w:rsidR="00EA2B4F" w:rsidRPr="00660D39" w:rsidRDefault="00EA2B4F" w:rsidP="00EA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3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3348F1D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26318DD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BD9B26" w14:textId="77777777" w:rsidR="00EA2B4F" w:rsidRPr="00660D39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6EA7A49C" w14:textId="77777777" w:rsidR="00372AAA" w:rsidRDefault="00372AAA" w:rsidP="00372AAA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</w:p>
    <w:p w14:paraId="3062F387" w14:textId="77777777" w:rsidR="00372AAA" w:rsidRDefault="00372AAA" w:rsidP="0062675F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>Specjalizacja: Reklama, design i komunikacja wizualn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459"/>
        <w:gridCol w:w="576"/>
        <w:gridCol w:w="764"/>
        <w:gridCol w:w="676"/>
        <w:gridCol w:w="721"/>
        <w:gridCol w:w="865"/>
        <w:gridCol w:w="432"/>
        <w:gridCol w:w="822"/>
      </w:tblGrid>
      <w:tr w:rsidR="00372AAA" w:rsidRPr="00E119E0" w14:paraId="147D4B70" w14:textId="77777777" w:rsidTr="0084335D">
        <w:trPr>
          <w:trHeight w:val="34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F25497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56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47F9E9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65" w:type="pct"/>
            <w:gridSpan w:val="6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1EF3CA3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09A1852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ły</w:t>
            </w:r>
          </w:p>
        </w:tc>
      </w:tr>
      <w:tr w:rsidR="00372AAA" w:rsidRPr="00E119E0" w14:paraId="6EF39B9B" w14:textId="77777777" w:rsidTr="0084335D">
        <w:trPr>
          <w:trHeight w:val="34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5C3B24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F99FB5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14B49D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160" w:type="pct"/>
            <w:gridSpan w:val="3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05D6B4B" w14:textId="59556FA4" w:rsidR="00372AAA" w:rsidRPr="00E119E0" w:rsidRDefault="0066271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  <w:r w:rsidR="00372AAA"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0AE9E514" w14:textId="77777777" w:rsidR="00372AAA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4A05F905" w14:textId="77777777" w:rsidR="00372AAA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</w:t>
            </w:r>
          </w:p>
          <w:p w14:paraId="622F1CF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(</w:t>
            </w:r>
            <w:proofErr w:type="spellStart"/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44771C0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87A17E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E119E0" w14:paraId="142929AA" w14:textId="77777777" w:rsidTr="0084335D">
        <w:trPr>
          <w:trHeight w:val="34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2A58D5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56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42BD1D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501D13E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0691116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06568F9E" w14:textId="2B6262E9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</w:t>
            </w:r>
            <w:r w:rsidR="0066271F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</w:t>
            </w: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41D04E0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64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F4E542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2AFE844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01256F3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E119E0" w14:paraId="3E0AC517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30229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3AB08C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Struktury wizualne - analiz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37C924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D05414E" w14:textId="0D7416F0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A7230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FF8A221" w14:textId="61682AF7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70C83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BDEC7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5DFE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372AAA" w:rsidRPr="00E119E0" w14:paraId="283C4395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37E8B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1E844E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Struktury wizualne - psychofizjologia widzen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6A8D64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631DCC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1F0A858" w14:textId="1DF25205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8772C2F" w14:textId="07D32129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EE6D65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8B9F4E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940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372AAA" w:rsidRPr="00E119E0" w14:paraId="14420E8E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AF974B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FF2BD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semiotyka produk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E41495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9A69872" w14:textId="60A3E97E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733161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DE377E6" w14:textId="67A56760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A7BA2F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427096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1DA5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372AAA" w:rsidRPr="00E119E0" w14:paraId="1696FEC5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53513F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04C7F7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Projektowanie reklamy - </w:t>
            </w: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copywriting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1C1E42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65B48D1" w14:textId="5947C1D6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7057C2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878B252" w14:textId="3912B7D1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5DB89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7EAF8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FA20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372AAA" w:rsidRPr="00E119E0" w14:paraId="4663D129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9B88F7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8641E5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Estetyka komunikacj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3ED019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61EB39" w14:textId="30D210FB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89B17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E6AE2B2" w14:textId="54F3C10A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587C22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42FEC7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881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372AAA" w:rsidRPr="00E119E0" w14:paraId="669DB506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E5BFBB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9D3A16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obraz w reklami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6E48A4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8995154" w14:textId="3B33B18F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CD202A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FBD3D68" w14:textId="3DABC640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E965B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9F1153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E8F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372AAA" w:rsidRPr="00E119E0" w14:paraId="6271DF0B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B36A60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A8C6E9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Komunikacja wizualna - design produk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7BE0C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36B6CDD" w14:textId="3D464FD2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3C3F1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14C2E6B" w14:textId="058DD845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29D7E0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EF8FDD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E90B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4748A1BA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58695C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72D5CB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projektowanie narracj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249EB3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D23D14" w14:textId="18BF1819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7E11C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37C7374" w14:textId="4AFD6ACE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660E8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E47D4F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0E61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372AAA" w:rsidRPr="00E119E0" w14:paraId="600C1EB3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71497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1B4AF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Komunikacja wizualna - typografia: projektowani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B17DA8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7E72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DBA925" w14:textId="035F69DF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BF4D273" w14:textId="4107E0FA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A3A4FB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3A119D7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951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65F7C938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02967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A531A1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Projektowanie reklamy - psychologia reklam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11D9DE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4093AB" w14:textId="763D79A5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06DE9A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3A98B80" w14:textId="123821F7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A59938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7E713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776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372AAA" w:rsidRPr="00E119E0" w14:paraId="04C6D749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EF58C2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22D0E8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język film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592206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F33DA8" w14:textId="3CC56F85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912F1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BC990F9" w14:textId="1C04DD57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ECBA30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53B410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92F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41A1A662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3DB3A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2301D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omunikacja wizualna - style i trendy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F0A509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C2DFF6" w14:textId="3F8EE402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416CD3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9CC7415" w14:textId="6393FB0A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8DF1B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77EDA2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56B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75893F33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178CE8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297CB1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fotograf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57E8A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B86508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ACCF5EE" w14:textId="47CA9BF2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4039AF5" w14:textId="5BEC2FA4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95C674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8F299B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088B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3FB8BDF1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4A714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BE7897B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makieta publikacji poligraficznej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91F65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A56751" w14:textId="22D9311B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7948D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1ED608F" w14:textId="3213347E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A9E4E1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626201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B0A5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4F3E8E65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5B969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AC5EF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małe formy graficzn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C31FB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0A472F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DC4700" w14:textId="75808BBB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09CA4D8" w14:textId="6E2888D2" w:rsidR="00372AAA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46CA93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7A580E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C093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400F5D0F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DE9A9B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820E51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strona internetow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10176C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035840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017106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FDD360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6E98F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EFF1D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577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0CCB9532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871E29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40E820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Komunikacja wizualna - planowanie przestrzeni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B9F828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5FB7DC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01D309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2ADDD72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B93423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6106E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EFEF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Kw</w:t>
            </w:r>
            <w:proofErr w:type="spellEnd"/>
          </w:p>
        </w:tc>
      </w:tr>
      <w:tr w:rsidR="00372AAA" w:rsidRPr="00E119E0" w14:paraId="340486AA" w14:textId="77777777" w:rsidTr="00293685">
        <w:trPr>
          <w:trHeight w:val="283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9274BD1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3949B0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odele dyskursu intermedialn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70BDFA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D90564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54B7DC5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C24D870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C9033D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3221314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BAC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o</w:t>
            </w:r>
            <w:proofErr w:type="spellEnd"/>
          </w:p>
        </w:tc>
      </w:tr>
      <w:tr w:rsidR="00372AAA" w:rsidRPr="00E119E0" w14:paraId="498F6734" w14:textId="77777777" w:rsidTr="00EA2B4F">
        <w:trPr>
          <w:trHeight w:val="330"/>
        </w:trPr>
        <w:tc>
          <w:tcPr>
            <w:tcW w:w="538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CAEF2E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56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A9B59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ojektowanie reklamy - spot reklamowy (organizacja produkcji)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FA8B06E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58563D8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9544749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13F91FD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ED061EA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B492107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ED46" w14:textId="77777777" w:rsidR="00372AAA" w:rsidRPr="00E119E0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E119E0">
              <w:rPr>
                <w:rFonts w:eastAsia="Times New Roman"/>
                <w:sz w:val="14"/>
                <w:szCs w:val="14"/>
                <w:bdr w:val="none" w:sz="0" w:space="0" w:color="auto"/>
              </w:rPr>
              <w:t>MRPr</w:t>
            </w:r>
            <w:proofErr w:type="spellEnd"/>
          </w:p>
        </w:tc>
      </w:tr>
      <w:tr w:rsidR="00EA2B4F" w:rsidRPr="00E119E0" w14:paraId="1FD1848D" w14:textId="77777777" w:rsidTr="0084335D">
        <w:trPr>
          <w:trHeight w:val="283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770864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A899747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B7D6C6B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B4EE74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87" w:type="pct"/>
            <w:tcBorders>
              <w:top w:val="single" w:sz="4" w:space="0" w:color="969696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5DA62F" w14:textId="7D5D22FF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EA2B4F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352</w:t>
            </w:r>
          </w:p>
        </w:tc>
        <w:tc>
          <w:tcPr>
            <w:tcW w:w="464" w:type="pct"/>
            <w:tcBorders>
              <w:top w:val="single" w:sz="4" w:space="0" w:color="969696"/>
              <w:left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BD4292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DAFD1A7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0ABBBF" w14:textId="77777777" w:rsidR="00EA2B4F" w:rsidRPr="00E119E0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E119E0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43D6D9EF" w14:textId="77777777" w:rsidR="00372AAA" w:rsidRDefault="00372AAA" w:rsidP="00372AAA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</w:p>
    <w:p w14:paraId="24736EF5" w14:textId="77777777" w:rsidR="00372AAA" w:rsidRDefault="00372AAA" w:rsidP="00372AAA">
      <w:pPr>
        <w:spacing w:after="120" w:line="280" w:lineRule="exact"/>
        <w:jc w:val="both"/>
        <w:rPr>
          <w:rStyle w:val="Numerstrony"/>
          <w:b/>
          <w:bCs/>
          <w:color w:val="auto"/>
          <w:shd w:val="clear" w:color="auto" w:fill="FFFFFF"/>
        </w:rPr>
      </w:pPr>
      <w:r>
        <w:rPr>
          <w:rStyle w:val="Numerstrony"/>
          <w:b/>
          <w:bCs/>
          <w:color w:val="auto"/>
          <w:shd w:val="clear" w:color="auto" w:fill="FFFFFF"/>
        </w:rPr>
        <w:t xml:space="preserve">Specjalizacja: </w:t>
      </w:r>
      <w:proofErr w:type="spellStart"/>
      <w:r>
        <w:rPr>
          <w:rStyle w:val="Numerstrony"/>
          <w:b/>
          <w:bCs/>
          <w:color w:val="auto"/>
          <w:shd w:val="clear" w:color="auto" w:fill="FFFFFF"/>
        </w:rPr>
        <w:t>Research</w:t>
      </w:r>
      <w:proofErr w:type="spellEnd"/>
      <w:r>
        <w:rPr>
          <w:rStyle w:val="Numerstrony"/>
          <w:b/>
          <w:bCs/>
          <w:color w:val="auto"/>
          <w:shd w:val="clear" w:color="auto" w:fill="FFFFFF"/>
        </w:rPr>
        <w:t xml:space="preserve"> medial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3390"/>
        <w:gridCol w:w="576"/>
        <w:gridCol w:w="736"/>
        <w:gridCol w:w="527"/>
        <w:gridCol w:w="211"/>
        <w:gridCol w:w="132"/>
        <w:gridCol w:w="608"/>
        <w:gridCol w:w="814"/>
        <w:gridCol w:w="432"/>
        <w:gridCol w:w="820"/>
      </w:tblGrid>
      <w:tr w:rsidR="00372AAA" w:rsidRPr="00885BCE" w14:paraId="290E8909" w14:textId="77777777" w:rsidTr="0084335D">
        <w:trPr>
          <w:trHeight w:val="34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B746B4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emestr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C440DB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Przedmiot 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14:paraId="19CFACD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Szczegóły przedmiotu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4F2712F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Modu</w:t>
            </w: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ł</w:t>
            </w: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y</w:t>
            </w:r>
          </w:p>
        </w:tc>
      </w:tr>
      <w:tr w:rsidR="00372AAA" w:rsidRPr="00885BCE" w14:paraId="7EE65AFE" w14:textId="77777777" w:rsidTr="0084335D">
        <w:trPr>
          <w:trHeight w:val="34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2DABDDC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3569293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1E5FD73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OD</w:t>
            </w:r>
          </w:p>
        </w:tc>
        <w:tc>
          <w:tcPr>
            <w:tcW w:w="1187" w:type="pct"/>
            <w:gridSpan w:val="5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5DD0FCF9" w14:textId="3DA8D506" w:rsidR="00372AAA" w:rsidRPr="00885BCE" w:rsidRDefault="0066271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Liczba godzin</w:t>
            </w:r>
            <w:r w:rsidRPr="00660D39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  <w:r w:rsidR="00372AAA"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14:paraId="3585D70A" w14:textId="77777777" w:rsidR="00372AAA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Forma</w:t>
            </w:r>
          </w:p>
          <w:p w14:paraId="6A977AC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zaliczenia (</w:t>
            </w:r>
            <w:proofErr w:type="spellStart"/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 xml:space="preserve"> / e)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14:paraId="504D8CC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ECTS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4A1E13B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885BCE" w14:paraId="616C1E2E" w14:textId="77777777" w:rsidTr="0084335D">
        <w:trPr>
          <w:trHeight w:val="34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63DBF7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69E7993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4EEA4E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023939C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k1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6869D3D1" w14:textId="378E76E8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c</w:t>
            </w:r>
            <w:r w:rsidR="00372AAA"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k</w:t>
            </w: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3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14:paraId="3EEFDAE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Razem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12AEE3C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14:paraId="5A654B2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14:paraId="7B009BF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372AAA" w:rsidRPr="00885BCE" w14:paraId="12593405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BCEC79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CCCA5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Projektowanie stron internetowych 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97C6D6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57E3940" w14:textId="1F0754CF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67198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C4A27C2" w14:textId="6D4DBA47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3E3F24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AD34FF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527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45DBEEF6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2D568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D5DEB3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Obsługa programów Word i Excel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71552D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8187D0B" w14:textId="6EE14E8E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81CE8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4DD38CE" w14:textId="21946383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5D92B4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75E009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34E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133374DC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16B2F0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7F718D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Audyt komunikacyjn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8019D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6D0A80" w14:textId="0DEA6CFA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038BAD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B6400D3" w14:textId="7FB1B64A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80862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BA673F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55C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2C3F1DFF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816CCE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DC071F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Cyfrowa sfera publiczn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AE20B9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CE2A1E8" w14:textId="44DE6D39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69E7C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2EE3E86" w14:textId="3C03C836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8E1642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9CD402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0E2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4ABA56B9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C6E8BD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F7868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ukces i porażka w interakcji społecznej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DF0D790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B8A8614" w14:textId="2EAFD439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C46942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AAE11FA" w14:textId="3D994AD9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F4890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6A3A7A6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DAF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72A260EF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9DC4C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92203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połeczne i komercyjne kampanie reklamowe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EBB53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44F9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1BDD4FA" w14:textId="762E112B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AA07088" w14:textId="50CEC9F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809F8F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1A0A9E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2765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4AD5968F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A6DB62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DF2126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Projekt - od pomysłu do raportu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AB87BD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272D392" w14:textId="12BBAB15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A2B6F4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F594F43" w14:textId="20A6E0B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0428DF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44D014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557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04F12AE8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EFDC2D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8298D1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 xml:space="preserve">Team </w:t>
            </w: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work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D16D8D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0889083" w14:textId="026EEA7E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21CA91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09087DE" w14:textId="0554BD26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3B90A5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CCDA7E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61F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499C0A5B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307C88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A45FA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zkoła debatowani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8F71CA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B132456" w14:textId="6B29909B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865BFC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027AE22E" w14:textId="184832D3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F43AA9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F55A2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349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6A581055" w14:textId="77777777" w:rsidTr="003943DD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2461C0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6AEF42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Strategie komunikowania publiczn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0D8E59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BEDB563" w14:textId="77777777" w:rsidR="00372AAA" w:rsidRPr="00885BCE" w:rsidRDefault="00372AAA" w:rsidP="00394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95492C0" w14:textId="3DBF43D2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5C8E85EC" w14:textId="3884A4F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2B4951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4C84B7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630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6605CBFA" w14:textId="77777777" w:rsidTr="003943DD">
        <w:trPr>
          <w:trHeight w:val="283"/>
        </w:trPr>
        <w:tc>
          <w:tcPr>
            <w:tcW w:w="575" w:type="pct"/>
            <w:tcBorders>
              <w:top w:val="double" w:sz="6" w:space="0" w:color="969696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F77725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469FE7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Warsztaty kreatywnego pisania</w:t>
            </w:r>
          </w:p>
        </w:tc>
        <w:tc>
          <w:tcPr>
            <w:tcW w:w="309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154286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49E8C9F" w14:textId="263C94B6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185991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D4FAFFE" w14:textId="1610D840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51FA7E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78F4E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0D5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0FF8B86E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76F275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44EF3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Edycja tekstów dziennikarskich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599530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61291FA" w14:textId="2E3990D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76EF4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3AC626E6" w14:textId="02C4429A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ECF108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8BB10F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DDD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76E02FC5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3C8001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AB8720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Grafika komputerowa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0FB8A8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CFE2CEA" w14:textId="14EE241F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E0DFEF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9FB7ADD" w14:textId="1D9BD147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FA5330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FA4272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F9A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773F53B7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195952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288958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konosfera</w:t>
            </w:r>
            <w:proofErr w:type="spellEnd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internetu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CDCF5A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3C97F9C" w14:textId="2178F8BB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31390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F655B3E" w14:textId="273C0F1B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E6A3EF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4CFED46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7A70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6BBC878E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37B78B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2D2A0E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Komunikacja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nowomedialna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572AB8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2A76E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720BCEE" w14:textId="46AA3F30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DFCF310" w14:textId="15EB4597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C05AFA4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212FDFC0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792E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111DB7C7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AA93D4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9A0E62D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Fotografia socjologiczna - warsztaty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CAAF8D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19BF5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4CEB8C8" w14:textId="1C051208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6993CFBB" w14:textId="2C99A560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6953B88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0619C14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7CD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1E5BFCDF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C1FF51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109EB6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 xml:space="preserve">Warsztaty </w:t>
            </w: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netnograficzne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499119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5F4547D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FE0F4F7" w14:textId="0E03D02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742291FA" w14:textId="50E5031F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D47138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AC56860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239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Wa</w:t>
            </w:r>
            <w:proofErr w:type="spellEnd"/>
          </w:p>
        </w:tc>
      </w:tr>
      <w:tr w:rsidR="00372AAA" w:rsidRPr="00885BCE" w14:paraId="258B3CD5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A00C68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ACC5EB7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D5A652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FE663DF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4926DC1" w14:textId="612EC85E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408955D0" w14:textId="078FE045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FADD81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7B47C7C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87DB5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168DC816" w14:textId="77777777" w:rsidTr="00293685">
        <w:trPr>
          <w:trHeight w:val="283"/>
        </w:trPr>
        <w:tc>
          <w:tcPr>
            <w:tcW w:w="575" w:type="pct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9A9741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VI</w:t>
            </w:r>
          </w:p>
        </w:tc>
        <w:tc>
          <w:tcPr>
            <w:tcW w:w="181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4D6B553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Profesja rzecznika prasowego</w:t>
            </w:r>
          </w:p>
        </w:tc>
        <w:tc>
          <w:tcPr>
            <w:tcW w:w="309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BF70260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0000FF"/>
                <w:sz w:val="14"/>
                <w:szCs w:val="14"/>
                <w:u w:val="single"/>
                <w:bdr w:val="none" w:sz="0" w:space="0" w:color="aut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E22F2D2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0DCA22E1" w14:textId="259570B5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18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14:paraId="1EA8DB3F" w14:textId="48573AEF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1</w:t>
            </w:r>
            <w:r w:rsidR="00372AAA"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EFBAA1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color w:val="auto"/>
                <w:sz w:val="14"/>
                <w:szCs w:val="14"/>
                <w:bdr w:val="none" w:sz="0" w:space="0" w:color="auto"/>
              </w:rPr>
              <w:t>oc</w:t>
            </w:r>
            <w:proofErr w:type="spellEnd"/>
          </w:p>
        </w:tc>
        <w:tc>
          <w:tcPr>
            <w:tcW w:w="232" w:type="pct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14:paraId="5DD79BE9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294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bdr w:val="none" w:sz="0" w:space="0" w:color="auto"/>
              </w:rPr>
            </w:pPr>
            <w:proofErr w:type="spellStart"/>
            <w:r w:rsidRPr="00885BCE">
              <w:rPr>
                <w:rFonts w:eastAsia="Times New Roman"/>
                <w:sz w:val="14"/>
                <w:szCs w:val="14"/>
                <w:bdr w:val="none" w:sz="0" w:space="0" w:color="auto"/>
              </w:rPr>
              <w:t>MMRe</w:t>
            </w:r>
            <w:proofErr w:type="spellEnd"/>
          </w:p>
        </w:tc>
      </w:tr>
      <w:tr w:rsidR="00372AAA" w:rsidRPr="00885BCE" w14:paraId="7B2EC7E7" w14:textId="77777777" w:rsidTr="0084335D">
        <w:trPr>
          <w:trHeight w:val="283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841C36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DF2A806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124EB50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50641CBA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BAEDC0B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E3C6EFB" w14:textId="06CFAB5C" w:rsidR="00372AAA" w:rsidRPr="00885BCE" w:rsidRDefault="00EA2B4F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34</w:t>
            </w:r>
            <w:r w:rsidR="00372AAA" w:rsidRPr="00885BCE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7A7CF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919954E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FF0000"/>
                <w:sz w:val="14"/>
                <w:szCs w:val="14"/>
                <w:bdr w:val="none" w:sz="0" w:space="0" w:color="auto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581AF4C" w14:textId="77777777" w:rsidR="00372AAA" w:rsidRPr="00885BCE" w:rsidRDefault="00372AAA" w:rsidP="00372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</w:pPr>
            <w:r w:rsidRPr="00885BCE">
              <w:rPr>
                <w:rFonts w:eastAsia="Times New Roman"/>
                <w:b/>
                <w:bCs/>
                <w:color w:val="auto"/>
                <w:sz w:val="14"/>
                <w:szCs w:val="14"/>
                <w:bdr w:val="none" w:sz="0" w:space="0" w:color="auto"/>
              </w:rPr>
              <w:t> </w:t>
            </w:r>
          </w:p>
        </w:tc>
      </w:tr>
    </w:tbl>
    <w:p w14:paraId="368ED720" w14:textId="77777777" w:rsidR="00D8499C" w:rsidRDefault="00D8499C" w:rsidP="00D175E0">
      <w:pPr>
        <w:spacing w:after="0" w:line="280" w:lineRule="exact"/>
        <w:jc w:val="both"/>
        <w:rPr>
          <w:color w:val="auto"/>
        </w:rPr>
      </w:pPr>
    </w:p>
    <w:p w14:paraId="5880920D" w14:textId="2C14D728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 xml:space="preserve">W 1 semestrze do zaliczenia kurs BHP, szkolenie biblioteczne, kurs ochrony własności </w:t>
      </w:r>
      <w:r w:rsidR="00D175E0" w:rsidRPr="003A1F2D">
        <w:rPr>
          <w:color w:val="auto"/>
        </w:rPr>
        <w:t>intelektualnej</w:t>
      </w:r>
      <w:r w:rsidRPr="003A1F2D">
        <w:rPr>
          <w:color w:val="auto"/>
        </w:rPr>
        <w:t xml:space="preserve"> i</w:t>
      </w:r>
      <w:r w:rsidR="00D175E0">
        <w:rPr>
          <w:color w:val="auto"/>
        </w:rPr>
        <w:t> </w:t>
      </w:r>
      <w:r w:rsidRPr="003A1F2D">
        <w:rPr>
          <w:color w:val="auto"/>
        </w:rPr>
        <w:t>prawa autorskiego</w:t>
      </w:r>
    </w:p>
    <w:p w14:paraId="58D0D1D7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 xml:space="preserve">* Lektorat z języka obcego oraz seminarium licencjackie to przedmioty z grupy zajęć do wyboru </w:t>
      </w:r>
    </w:p>
    <w:p w14:paraId="3BA9BBC0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* Zaliczenie praktyk zawodowych student uzyskuje na zakończenie semestru VI</w:t>
      </w:r>
    </w:p>
    <w:p w14:paraId="24D1A45E" w14:textId="77777777" w:rsidR="003A1F2D" w:rsidRPr="00D175E0" w:rsidRDefault="003A1F2D" w:rsidP="00E42330">
      <w:pPr>
        <w:pageBreakBefore/>
        <w:spacing w:after="120" w:line="280" w:lineRule="exact"/>
        <w:jc w:val="both"/>
        <w:rPr>
          <w:color w:val="auto"/>
        </w:rPr>
      </w:pPr>
      <w:r w:rsidRPr="003A1F2D">
        <w:rPr>
          <w:b/>
          <w:color w:val="auto"/>
        </w:rPr>
        <w:t>Skróty</w:t>
      </w:r>
    </w:p>
    <w:p w14:paraId="5BE7029F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w1, w2, w3: wykład, nakład pracy studenta 1,2,3 (wprowadzający, kursowy, monograficzny)</w:t>
      </w:r>
    </w:p>
    <w:p w14:paraId="795976F8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ck1, ck2, ck3: ćwiczenia konwersatoryjne nakład pracy studenta 1,2,3</w:t>
      </w:r>
    </w:p>
    <w:p w14:paraId="6FE6D815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cw</w:t>
      </w:r>
      <w:proofErr w:type="spellEnd"/>
      <w:r w:rsidRPr="003A1F2D">
        <w:rPr>
          <w:color w:val="auto"/>
        </w:rPr>
        <w:t>: ćwiczenia</w:t>
      </w:r>
    </w:p>
    <w:p w14:paraId="33846BDA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cm: ćwiczenia metodyczne</w:t>
      </w:r>
    </w:p>
    <w:p w14:paraId="188C9CF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p1, p2: proseminarium, nakład pracy studenta 1,2</w:t>
      </w:r>
    </w:p>
    <w:p w14:paraId="66405B8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s: seminarium</w:t>
      </w:r>
    </w:p>
    <w:p w14:paraId="0D086197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l: laboratorium</w:t>
      </w:r>
    </w:p>
    <w:p w14:paraId="77127B3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lj</w:t>
      </w:r>
      <w:proofErr w:type="spellEnd"/>
      <w:r w:rsidRPr="003A1F2D">
        <w:rPr>
          <w:color w:val="auto"/>
        </w:rPr>
        <w:t>: lektorat  języka</w:t>
      </w:r>
    </w:p>
    <w:p w14:paraId="44E094DF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wr</w:t>
      </w:r>
      <w:proofErr w:type="spellEnd"/>
      <w:r w:rsidRPr="003A1F2D">
        <w:rPr>
          <w:color w:val="auto"/>
        </w:rPr>
        <w:t>.: warsztaty</w:t>
      </w:r>
    </w:p>
    <w:p w14:paraId="49684639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pr</w:t>
      </w:r>
      <w:proofErr w:type="spellEnd"/>
      <w:r w:rsidRPr="003A1F2D">
        <w:rPr>
          <w:color w:val="auto"/>
        </w:rPr>
        <w:t>: praktyki</w:t>
      </w:r>
    </w:p>
    <w:p w14:paraId="052E1DB7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pow</w:t>
      </w:r>
      <w:proofErr w:type="spellEnd"/>
      <w:r w:rsidRPr="003A1F2D">
        <w:rPr>
          <w:color w:val="auto"/>
        </w:rPr>
        <w:t>: praktyki opiekuńczo-wychowawcze</w:t>
      </w:r>
    </w:p>
    <w:p w14:paraId="7E864FA3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prp</w:t>
      </w:r>
      <w:proofErr w:type="spellEnd"/>
      <w:r w:rsidRPr="003A1F2D">
        <w:rPr>
          <w:color w:val="auto"/>
        </w:rPr>
        <w:t>: praktyki pedagogiczne</w:t>
      </w:r>
    </w:p>
    <w:p w14:paraId="1D5162E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 xml:space="preserve">t: </w:t>
      </w:r>
      <w:proofErr w:type="spellStart"/>
      <w:r w:rsidRPr="003A1F2D">
        <w:rPr>
          <w:color w:val="auto"/>
        </w:rPr>
        <w:t>translatorium</w:t>
      </w:r>
      <w:proofErr w:type="spellEnd"/>
    </w:p>
    <w:p w14:paraId="6470792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r: repetytorium</w:t>
      </w:r>
    </w:p>
    <w:p w14:paraId="66323C9E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zs</w:t>
      </w:r>
      <w:proofErr w:type="spellEnd"/>
      <w:r w:rsidRPr="003A1F2D">
        <w:rPr>
          <w:color w:val="auto"/>
        </w:rPr>
        <w:t>: zajęcia specjalistyczne</w:t>
      </w:r>
    </w:p>
    <w:p w14:paraId="25EDEE1C" w14:textId="77777777" w:rsidR="003A1F2D" w:rsidRPr="0062675F" w:rsidRDefault="003A1F2D" w:rsidP="00D175E0">
      <w:pPr>
        <w:spacing w:after="0" w:line="280" w:lineRule="exact"/>
        <w:jc w:val="both"/>
        <w:rPr>
          <w:color w:val="auto"/>
        </w:rPr>
      </w:pPr>
      <w:r w:rsidRPr="0062675F">
        <w:rPr>
          <w:color w:val="auto"/>
        </w:rPr>
        <w:t>e-l: e-learning</w:t>
      </w:r>
    </w:p>
    <w:p w14:paraId="71AC1287" w14:textId="77777777" w:rsidR="003A1F2D" w:rsidRPr="0062675F" w:rsidRDefault="003A1F2D" w:rsidP="00D175E0">
      <w:pPr>
        <w:spacing w:after="0" w:line="280" w:lineRule="exact"/>
        <w:jc w:val="both"/>
        <w:rPr>
          <w:color w:val="auto"/>
        </w:rPr>
      </w:pPr>
      <w:r w:rsidRPr="0062675F">
        <w:rPr>
          <w:color w:val="auto"/>
        </w:rPr>
        <w:t>WF</w:t>
      </w:r>
    </w:p>
    <w:p w14:paraId="3B35D6A5" w14:textId="77777777" w:rsidR="003A1F2D" w:rsidRPr="0062675F" w:rsidRDefault="003A1F2D" w:rsidP="0062675F">
      <w:pPr>
        <w:spacing w:before="120" w:after="120" w:line="280" w:lineRule="exact"/>
        <w:jc w:val="both"/>
        <w:rPr>
          <w:b/>
          <w:color w:val="auto"/>
        </w:rPr>
      </w:pPr>
      <w:r w:rsidRPr="0062675F">
        <w:rPr>
          <w:b/>
          <w:color w:val="auto"/>
        </w:rPr>
        <w:t>Skróty modułów</w:t>
      </w:r>
    </w:p>
    <w:p w14:paraId="5D5839A2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OPd</w:t>
      </w:r>
      <w:proofErr w:type="spellEnd"/>
      <w:r w:rsidRPr="003A1F2D">
        <w:rPr>
          <w:color w:val="auto"/>
        </w:rPr>
        <w:t>: moduł ogólny podstawowy</w:t>
      </w:r>
    </w:p>
    <w:p w14:paraId="6F1EDA48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ODz</w:t>
      </w:r>
      <w:proofErr w:type="spellEnd"/>
      <w:r w:rsidRPr="003A1F2D">
        <w:rPr>
          <w:color w:val="auto"/>
        </w:rPr>
        <w:t>: moduł ogólny dziennikarstwo</w:t>
      </w:r>
    </w:p>
    <w:p w14:paraId="537B3E3D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OPr</w:t>
      </w:r>
      <w:proofErr w:type="spellEnd"/>
      <w:r w:rsidRPr="003A1F2D">
        <w:rPr>
          <w:color w:val="auto"/>
        </w:rPr>
        <w:t>: moduł ogólny praktyka</w:t>
      </w:r>
    </w:p>
    <w:p w14:paraId="3CA6EC35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MD: moduł dziennikarski</w:t>
      </w:r>
    </w:p>
    <w:p w14:paraId="73C32E31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MR: moduł reklamowy</w:t>
      </w:r>
    </w:p>
    <w:p w14:paraId="7A14244D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r w:rsidRPr="003A1F2D">
        <w:rPr>
          <w:color w:val="auto"/>
        </w:rPr>
        <w:t>MM: moduł medialny</w:t>
      </w:r>
    </w:p>
    <w:p w14:paraId="081E2663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DKr</w:t>
      </w:r>
      <w:proofErr w:type="spellEnd"/>
      <w:r w:rsidRPr="003A1F2D">
        <w:rPr>
          <w:color w:val="auto"/>
        </w:rPr>
        <w:t>: moduł dziennikarski krytyka</w:t>
      </w:r>
    </w:p>
    <w:p w14:paraId="1DDDE061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DAn</w:t>
      </w:r>
      <w:proofErr w:type="spellEnd"/>
      <w:r w:rsidRPr="003A1F2D">
        <w:rPr>
          <w:color w:val="auto"/>
        </w:rPr>
        <w:t>: moduł dziennikarski analiza</w:t>
      </w:r>
    </w:p>
    <w:p w14:paraId="6A416CFA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DWa</w:t>
      </w:r>
      <w:proofErr w:type="spellEnd"/>
      <w:r w:rsidRPr="003A1F2D">
        <w:rPr>
          <w:color w:val="auto"/>
        </w:rPr>
        <w:t>: moduł dziennikarski warsztat</w:t>
      </w:r>
    </w:p>
    <w:p w14:paraId="409E1FE4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RPo</w:t>
      </w:r>
      <w:proofErr w:type="spellEnd"/>
      <w:r w:rsidRPr="003A1F2D">
        <w:rPr>
          <w:color w:val="auto"/>
        </w:rPr>
        <w:t>: moduł reklamowy podstawowy</w:t>
      </w:r>
    </w:p>
    <w:p w14:paraId="3B9682C4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RPr</w:t>
      </w:r>
      <w:proofErr w:type="spellEnd"/>
      <w:r w:rsidRPr="003A1F2D">
        <w:rPr>
          <w:color w:val="auto"/>
        </w:rPr>
        <w:t>: moduł reklamowy projektowanie</w:t>
      </w:r>
    </w:p>
    <w:p w14:paraId="6D22E069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RKw</w:t>
      </w:r>
      <w:proofErr w:type="spellEnd"/>
      <w:r w:rsidRPr="003A1F2D">
        <w:rPr>
          <w:color w:val="auto"/>
        </w:rPr>
        <w:t>: moduł reklamowy komunikacja wizualna</w:t>
      </w:r>
    </w:p>
    <w:p w14:paraId="72B219FA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MRe</w:t>
      </w:r>
      <w:proofErr w:type="spellEnd"/>
      <w:r w:rsidRPr="003A1F2D">
        <w:rPr>
          <w:color w:val="auto"/>
        </w:rPr>
        <w:t xml:space="preserve">: moduł medialny </w:t>
      </w:r>
      <w:proofErr w:type="spellStart"/>
      <w:r w:rsidRPr="003A1F2D">
        <w:rPr>
          <w:color w:val="auto"/>
        </w:rPr>
        <w:t>research</w:t>
      </w:r>
      <w:proofErr w:type="spellEnd"/>
      <w:r w:rsidRPr="003A1F2D">
        <w:rPr>
          <w:color w:val="auto"/>
        </w:rPr>
        <w:t xml:space="preserve"> </w:t>
      </w:r>
    </w:p>
    <w:p w14:paraId="70900D8F" w14:textId="77777777" w:rsidR="003A1F2D" w:rsidRPr="00D175E0" w:rsidRDefault="003A1F2D" w:rsidP="00D175E0">
      <w:pPr>
        <w:spacing w:after="0" w:line="280" w:lineRule="exact"/>
        <w:jc w:val="both"/>
        <w:rPr>
          <w:color w:val="auto"/>
        </w:rPr>
      </w:pPr>
      <w:proofErr w:type="spellStart"/>
      <w:r w:rsidRPr="003A1F2D">
        <w:rPr>
          <w:color w:val="auto"/>
        </w:rPr>
        <w:t>MMWa</w:t>
      </w:r>
      <w:proofErr w:type="spellEnd"/>
      <w:r w:rsidRPr="003A1F2D">
        <w:rPr>
          <w:color w:val="auto"/>
        </w:rPr>
        <w:t>: moduł medialny warsztat</w:t>
      </w:r>
    </w:p>
    <w:p w14:paraId="0BAA291F" w14:textId="1A94E17B" w:rsidR="00D33591" w:rsidRPr="00130B1B" w:rsidRDefault="00D33591" w:rsidP="00D33591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Bilans punktów ECTS wraz ze wskaźnikami cha</w:t>
      </w:r>
      <w:r w:rsidR="00824A75" w:rsidRPr="00130B1B">
        <w:rPr>
          <w:rStyle w:val="Numerstrony"/>
          <w:b/>
          <w:bCs/>
          <w:color w:val="auto"/>
        </w:rPr>
        <w:t>rakteryzującymi program studiów</w:t>
      </w:r>
    </w:p>
    <w:p w14:paraId="74C6A9BB" w14:textId="50366687" w:rsidR="002F2EE8" w:rsidRPr="005D6B6B" w:rsidRDefault="002F2EE8" w:rsidP="00D33591">
      <w:pPr>
        <w:spacing w:after="120" w:line="280" w:lineRule="exact"/>
        <w:jc w:val="both"/>
        <w:rPr>
          <w:rStyle w:val="Numerstrony"/>
          <w:b/>
          <w:bCs/>
          <w:color w:val="auto"/>
        </w:rPr>
      </w:pPr>
      <w:bookmarkStart w:id="3" w:name="_Hlk8498597"/>
      <w:r w:rsidRPr="005D6B6B">
        <w:rPr>
          <w:rStyle w:val="Numerstrony"/>
          <w:color w:val="auto"/>
          <w:shd w:val="clear" w:color="auto" w:fill="FFFFFF"/>
        </w:rPr>
        <w:t xml:space="preserve">W zależności od specjalizacji (Dziennikarstwo i krytyka medialna; Reklama, design i komunikacja wizualna; </w:t>
      </w:r>
      <w:proofErr w:type="spellStart"/>
      <w:r w:rsidRPr="005D6B6B">
        <w:rPr>
          <w:rStyle w:val="Numerstrony"/>
          <w:color w:val="auto"/>
          <w:shd w:val="clear" w:color="auto" w:fill="FFFFFF"/>
        </w:rPr>
        <w:t>Research</w:t>
      </w:r>
      <w:proofErr w:type="spellEnd"/>
      <w:r w:rsidRPr="005D6B6B">
        <w:rPr>
          <w:rStyle w:val="Numerstrony"/>
          <w:color w:val="auto"/>
          <w:shd w:val="clear" w:color="auto" w:fill="FFFFFF"/>
        </w:rPr>
        <w:t xml:space="preserve"> medialny) bilans punktów ECTS jest różny.</w:t>
      </w:r>
      <w:bookmarkEnd w:id="3"/>
    </w:p>
    <w:p w14:paraId="19F849F4" w14:textId="7F4AD47D" w:rsidR="00D33591" w:rsidRPr="00130B1B" w:rsidRDefault="006E5D76" w:rsidP="00D33591">
      <w:pPr>
        <w:spacing w:after="120" w:line="280" w:lineRule="exact"/>
        <w:jc w:val="both"/>
        <w:rPr>
          <w:b/>
          <w:color w:val="auto"/>
        </w:rPr>
      </w:pPr>
      <w:r w:rsidRPr="00130B1B">
        <w:rPr>
          <w:rStyle w:val="Numerstrony"/>
          <w:b/>
          <w:bCs/>
          <w:color w:val="auto"/>
        </w:rPr>
        <w:t>Studia</w:t>
      </w:r>
      <w:r w:rsidR="00D33591" w:rsidRPr="00130B1B">
        <w:rPr>
          <w:rStyle w:val="Numerstrony"/>
          <w:b/>
          <w:bCs/>
          <w:color w:val="auto"/>
        </w:rPr>
        <w:t xml:space="preserve"> stacjonarn</w:t>
      </w:r>
      <w:r w:rsidRPr="00130B1B">
        <w:rPr>
          <w:rStyle w:val="Numerstrony"/>
          <w:b/>
          <w:bCs/>
          <w:color w:val="auto"/>
        </w:rPr>
        <w:t>e</w:t>
      </w:r>
    </w:p>
    <w:p w14:paraId="3976CFA0" w14:textId="3017F1A1" w:rsidR="009F4839" w:rsidRPr="005D6B6B" w:rsidRDefault="009F4839" w:rsidP="0062675F">
      <w:pPr>
        <w:numPr>
          <w:ilvl w:val="0"/>
          <w:numId w:val="17"/>
        </w:numPr>
        <w:spacing w:after="100" w:line="280" w:lineRule="exact"/>
        <w:ind w:left="352"/>
        <w:jc w:val="both"/>
        <w:rPr>
          <w:color w:val="auto"/>
        </w:rPr>
      </w:pPr>
      <w:r w:rsidRPr="005D6B6B">
        <w:rPr>
          <w:color w:val="auto"/>
        </w:rPr>
        <w:t>liczba punkt</w:t>
      </w:r>
      <w:r w:rsidRPr="005D6B6B">
        <w:rPr>
          <w:rStyle w:val="Numerstrony"/>
          <w:color w:val="auto"/>
          <w:lang w:val="es-ES_tradnl"/>
        </w:rPr>
        <w:t>ó</w:t>
      </w:r>
      <w:r w:rsidRPr="005D6B6B">
        <w:rPr>
          <w:color w:val="auto"/>
        </w:rPr>
        <w:t>w, jaką student musi zdobyć w ciągu 6 semestrów, aby uzyskać kwalifikacje właściwe dla kierunku: 18</w:t>
      </w:r>
      <w:r w:rsidR="004A7C41" w:rsidRPr="005D6B6B">
        <w:rPr>
          <w:color w:val="auto"/>
        </w:rPr>
        <w:t>0</w:t>
      </w:r>
      <w:r w:rsidRPr="005D6B6B">
        <w:rPr>
          <w:color w:val="auto"/>
        </w:rPr>
        <w:t xml:space="preserve"> </w:t>
      </w:r>
      <w:r w:rsidR="00B1589C" w:rsidRPr="005D6B6B">
        <w:rPr>
          <w:color w:val="auto"/>
        </w:rPr>
        <w:t xml:space="preserve">pkt </w:t>
      </w:r>
      <w:r w:rsidRPr="005D6B6B">
        <w:rPr>
          <w:color w:val="auto"/>
        </w:rPr>
        <w:t>ECTS;</w:t>
      </w:r>
    </w:p>
    <w:p w14:paraId="1B266769" w14:textId="37331F7D" w:rsidR="009F4839" w:rsidRPr="005D6B6B" w:rsidRDefault="009F4839" w:rsidP="0062675F">
      <w:pPr>
        <w:numPr>
          <w:ilvl w:val="0"/>
          <w:numId w:val="17"/>
        </w:numPr>
        <w:spacing w:after="100" w:line="280" w:lineRule="exact"/>
        <w:ind w:left="352"/>
        <w:jc w:val="both"/>
        <w:rPr>
          <w:color w:val="auto"/>
        </w:rPr>
      </w:pPr>
      <w:r w:rsidRPr="005D6B6B">
        <w:rPr>
          <w:color w:val="auto"/>
        </w:rPr>
        <w:t>łączna liczba punk</w:t>
      </w:r>
      <w:r w:rsidRPr="005D6B6B">
        <w:rPr>
          <w:rStyle w:val="Numerstrony"/>
          <w:color w:val="auto"/>
          <w:lang w:val="es-ES_tradnl"/>
        </w:rPr>
        <w:t>ó</w:t>
      </w:r>
      <w:r w:rsidRPr="005D6B6B">
        <w:rPr>
          <w:color w:val="auto"/>
        </w:rPr>
        <w:t>w ECTS, którą student musi uz</w:t>
      </w:r>
      <w:r w:rsidR="00057517" w:rsidRPr="005D6B6B">
        <w:rPr>
          <w:color w:val="auto"/>
        </w:rPr>
        <w:t>yskać na zajęciach kontaktowych</w:t>
      </w:r>
      <w:r w:rsidR="005C271E" w:rsidRPr="005D6B6B">
        <w:rPr>
          <w:color w:val="auto"/>
        </w:rPr>
        <w:t>:</w:t>
      </w:r>
    </w:p>
    <w:p w14:paraId="79083349" w14:textId="7752D12D" w:rsidR="007D3199" w:rsidRPr="005D6B6B" w:rsidRDefault="00882CC7" w:rsidP="0062675F">
      <w:pPr>
        <w:spacing w:after="100" w:line="280" w:lineRule="exact"/>
        <w:ind w:left="351"/>
        <w:jc w:val="both"/>
        <w:rPr>
          <w:rStyle w:val="Numerstrony"/>
          <w:bCs/>
          <w:color w:val="auto"/>
          <w:shd w:val="clear" w:color="auto" w:fill="FFFFFF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7D3199" w:rsidRPr="005D6B6B">
        <w:rPr>
          <w:rStyle w:val="Numerstrony"/>
          <w:color w:val="auto"/>
          <w:u w:color="1D1B11"/>
        </w:rPr>
        <w:t>siatki podstawowej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7D3199" w:rsidRPr="005D6B6B">
        <w:rPr>
          <w:rStyle w:val="Numerstrony"/>
          <w:color w:val="auto"/>
          <w:u w:color="1D1B11"/>
        </w:rPr>
        <w:t>75 pkt ECTS</w:t>
      </w:r>
      <w:r w:rsidRPr="005D6B6B">
        <w:rPr>
          <w:rStyle w:val="Numerstrony"/>
          <w:color w:val="auto"/>
          <w:u w:color="1D1B11"/>
        </w:rPr>
        <w:t>,</w:t>
      </w:r>
      <w:r w:rsidR="002F2EE8" w:rsidRPr="005D6B6B">
        <w:rPr>
          <w:rStyle w:val="Numerstrony"/>
          <w:color w:val="auto"/>
          <w:u w:color="1D1B11"/>
        </w:rPr>
        <w:t xml:space="preserve"> </w:t>
      </w:r>
      <w:r w:rsidRPr="005D6B6B">
        <w:rPr>
          <w:rStyle w:val="Numerstrony"/>
          <w:color w:val="auto"/>
          <w:u w:color="1D1B11"/>
        </w:rPr>
        <w:t xml:space="preserve">przedmioty </w:t>
      </w:r>
      <w:r w:rsidR="007D3199" w:rsidRPr="005D6B6B">
        <w:rPr>
          <w:rStyle w:val="Numerstrony"/>
          <w:color w:val="auto"/>
          <w:u w:color="1D1B11"/>
        </w:rPr>
        <w:t>specjalizacji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25211C" w:rsidRPr="005D6B6B">
        <w:rPr>
          <w:rStyle w:val="Numerstrony"/>
          <w:color w:val="auto"/>
          <w:u w:color="1D1B11"/>
        </w:rPr>
        <w:t>32 pkt ECTS</w:t>
      </w:r>
      <w:r w:rsidRPr="005D6B6B">
        <w:rPr>
          <w:rStyle w:val="Numerstrony"/>
          <w:color w:val="auto"/>
          <w:u w:color="1D1B11"/>
        </w:rPr>
        <w:t>;</w:t>
      </w:r>
    </w:p>
    <w:p w14:paraId="69DFFDC8" w14:textId="257852D6" w:rsidR="009F4839" w:rsidRPr="005D6B6B" w:rsidRDefault="009F4839" w:rsidP="0062675F">
      <w:pPr>
        <w:numPr>
          <w:ilvl w:val="0"/>
          <w:numId w:val="17"/>
        </w:numPr>
        <w:spacing w:after="100" w:line="280" w:lineRule="exact"/>
        <w:ind w:left="352"/>
        <w:jc w:val="both"/>
        <w:rPr>
          <w:color w:val="auto"/>
        </w:rPr>
      </w:pPr>
      <w:r w:rsidRPr="005D6B6B">
        <w:rPr>
          <w:color w:val="auto"/>
        </w:rPr>
        <w:t>łączna liczba punktów ECTS, którą student musi uzyskać w ramach zajęć kształcących umiejętności praktyczne</w:t>
      </w:r>
      <w:r w:rsidR="005C271E" w:rsidRPr="005D6B6B">
        <w:rPr>
          <w:color w:val="auto"/>
        </w:rPr>
        <w:t>:</w:t>
      </w:r>
    </w:p>
    <w:p w14:paraId="691B3869" w14:textId="6A0A3AA2" w:rsidR="00057517" w:rsidRPr="005D6B6B" w:rsidRDefault="00882CC7" w:rsidP="0062675F">
      <w:pPr>
        <w:spacing w:after="10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057517" w:rsidRPr="005D6B6B">
        <w:rPr>
          <w:rStyle w:val="Numerstrony"/>
          <w:color w:val="auto"/>
          <w:u w:color="1D1B11"/>
        </w:rPr>
        <w:t>siatki podstawowej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057517" w:rsidRPr="005D6B6B">
        <w:rPr>
          <w:rStyle w:val="Numerstrony"/>
          <w:color w:val="auto"/>
          <w:u w:color="1D1B11"/>
        </w:rPr>
        <w:t>60 pkt ECTS</w:t>
      </w:r>
      <w:r w:rsidRPr="005D6B6B">
        <w:rPr>
          <w:rStyle w:val="Numerstrony"/>
          <w:color w:val="auto"/>
          <w:u w:color="1D1B11"/>
        </w:rPr>
        <w:t>,</w:t>
      </w:r>
      <w:r w:rsidR="002F2EE8" w:rsidRPr="005D6B6B">
        <w:rPr>
          <w:rStyle w:val="Numerstrony"/>
          <w:color w:val="auto"/>
          <w:u w:color="1D1B11"/>
        </w:rPr>
        <w:t xml:space="preserve"> </w:t>
      </w:r>
      <w:r w:rsidRPr="005D6B6B">
        <w:rPr>
          <w:rStyle w:val="Numerstrony"/>
          <w:color w:val="auto"/>
          <w:u w:color="1D1B11"/>
        </w:rPr>
        <w:t xml:space="preserve">przedmioty </w:t>
      </w:r>
      <w:r w:rsidR="00057517" w:rsidRPr="005D6B6B">
        <w:rPr>
          <w:rStyle w:val="Numerstrony"/>
          <w:color w:val="auto"/>
          <w:u w:color="1D1B11"/>
        </w:rPr>
        <w:t>specjalizacji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057517" w:rsidRPr="005D6B6B">
        <w:rPr>
          <w:rStyle w:val="Numerstrony"/>
          <w:color w:val="auto"/>
          <w:u w:color="1D1B11"/>
        </w:rPr>
        <w:t>17,5</w:t>
      </w:r>
      <w:r w:rsidR="002F2EE8" w:rsidRPr="005D6B6B">
        <w:rPr>
          <w:rStyle w:val="Numerstrony"/>
          <w:color w:val="auto"/>
          <w:u w:color="1D1B11"/>
        </w:rPr>
        <w:t>–30</w:t>
      </w:r>
      <w:r w:rsidR="00057517" w:rsidRPr="005D6B6B">
        <w:rPr>
          <w:rStyle w:val="Numerstrony"/>
          <w:color w:val="auto"/>
          <w:u w:color="1D1B11"/>
        </w:rPr>
        <w:t xml:space="preserve"> pkt ECTS</w:t>
      </w:r>
      <w:r w:rsidR="002F2EE8" w:rsidRPr="005D6B6B">
        <w:rPr>
          <w:rStyle w:val="Numerstrony"/>
          <w:color w:val="auto"/>
          <w:u w:color="1D1B11"/>
        </w:rPr>
        <w:t>;</w:t>
      </w:r>
    </w:p>
    <w:p w14:paraId="60CDA937" w14:textId="141AAF78" w:rsidR="009F4839" w:rsidRPr="005D6B6B" w:rsidRDefault="009F4839" w:rsidP="006D7CFD">
      <w:pPr>
        <w:numPr>
          <w:ilvl w:val="0"/>
          <w:numId w:val="17"/>
        </w:numPr>
        <w:spacing w:after="120" w:line="280" w:lineRule="exact"/>
        <w:ind w:left="352"/>
        <w:jc w:val="both"/>
        <w:rPr>
          <w:color w:val="auto"/>
        </w:rPr>
      </w:pPr>
      <w:r w:rsidRPr="005D6B6B">
        <w:rPr>
          <w:color w:val="auto"/>
        </w:rPr>
        <w:t xml:space="preserve">łączna liczba punktów ECTS, którą student musi uzyskać, realizując moduły kształcenia w zakresie zajęć ogólnouczelnianych lub na innym kierunku studiów, o ile program studiów je przewiduje: </w:t>
      </w:r>
      <w:r w:rsidR="004D4CF5" w:rsidRPr="005D6B6B">
        <w:rPr>
          <w:color w:val="auto"/>
        </w:rPr>
        <w:t>3</w:t>
      </w:r>
      <w:r w:rsidR="00C72B67" w:rsidRPr="005D6B6B">
        <w:rPr>
          <w:color w:val="auto"/>
        </w:rPr>
        <w:t> </w:t>
      </w:r>
      <w:r w:rsidR="00B1589C" w:rsidRPr="005D6B6B">
        <w:rPr>
          <w:color w:val="auto"/>
        </w:rPr>
        <w:t xml:space="preserve">pkt </w:t>
      </w:r>
      <w:r w:rsidRPr="005D6B6B">
        <w:rPr>
          <w:color w:val="auto"/>
        </w:rPr>
        <w:t>ECTS;</w:t>
      </w:r>
    </w:p>
    <w:p w14:paraId="3EB77F50" w14:textId="33726736" w:rsidR="00824A75" w:rsidRPr="005D6B6B" w:rsidRDefault="009F4839" w:rsidP="006D7CFD">
      <w:pPr>
        <w:numPr>
          <w:ilvl w:val="0"/>
          <w:numId w:val="17"/>
        </w:numPr>
        <w:spacing w:after="120" w:line="280" w:lineRule="exact"/>
        <w:ind w:left="352"/>
        <w:jc w:val="both"/>
        <w:rPr>
          <w:rStyle w:val="Numerstrony"/>
          <w:color w:val="auto"/>
        </w:rPr>
      </w:pPr>
      <w:r w:rsidRPr="005D6B6B">
        <w:rPr>
          <w:color w:val="auto"/>
        </w:rPr>
        <w:t>łączna liczba punkt</w:t>
      </w:r>
      <w:r w:rsidRPr="005D6B6B">
        <w:rPr>
          <w:rStyle w:val="Numerstrony"/>
          <w:color w:val="auto"/>
          <w:lang w:val="es-ES_tradnl"/>
        </w:rPr>
        <w:t>ó</w:t>
      </w:r>
      <w:r w:rsidRPr="005D6B6B">
        <w:rPr>
          <w:color w:val="auto"/>
        </w:rPr>
        <w:t>w ECST,</w:t>
      </w:r>
      <w:r w:rsidR="00B1589C" w:rsidRPr="005D6B6B">
        <w:rPr>
          <w:color w:val="auto"/>
        </w:rPr>
        <w:t xml:space="preserve"> którą</w:t>
      </w:r>
      <w:r w:rsidRPr="005D6B6B">
        <w:rPr>
          <w:color w:val="auto"/>
        </w:rPr>
        <w:t xml:space="preserve"> student musi uzyskać w ramach zajęć z dziedziny nauk humani</w:t>
      </w:r>
      <w:r w:rsidR="00A15F1D" w:rsidRPr="005D6B6B">
        <w:rPr>
          <w:color w:val="auto"/>
        </w:rPr>
        <w:t>stycznych lub nauk społecznych</w:t>
      </w:r>
    </w:p>
    <w:p w14:paraId="4218E347" w14:textId="6481F00D" w:rsidR="00A15F1D" w:rsidRPr="005D6B6B" w:rsidRDefault="00882CC7" w:rsidP="006D7CFD">
      <w:pPr>
        <w:spacing w:after="12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A15F1D" w:rsidRPr="005D6B6B">
        <w:rPr>
          <w:rStyle w:val="Numerstrony"/>
          <w:color w:val="auto"/>
          <w:u w:color="1D1B11"/>
        </w:rPr>
        <w:t>siatki podstawowej: nauki humanistyczne – 9</w:t>
      </w:r>
      <w:r w:rsidR="000150A1" w:rsidRPr="005D6B6B">
        <w:rPr>
          <w:rStyle w:val="Numerstrony"/>
          <w:color w:val="auto"/>
          <w:u w:color="1D1B11"/>
        </w:rPr>
        <w:t>2</w:t>
      </w:r>
      <w:r w:rsidR="00A15F1D" w:rsidRPr="005D6B6B">
        <w:rPr>
          <w:rStyle w:val="Numerstrony"/>
          <w:color w:val="auto"/>
          <w:u w:color="1D1B11"/>
        </w:rPr>
        <w:t xml:space="preserve"> pkt ECTS</w:t>
      </w:r>
      <w:r w:rsidRPr="005D6B6B">
        <w:rPr>
          <w:rStyle w:val="Numerstrony"/>
          <w:color w:val="auto"/>
          <w:u w:color="1D1B11"/>
        </w:rPr>
        <w:t>, nauki społeczne – 3</w:t>
      </w:r>
      <w:r w:rsidR="000150A1" w:rsidRPr="005D6B6B">
        <w:rPr>
          <w:rStyle w:val="Numerstrony"/>
          <w:color w:val="auto"/>
          <w:u w:color="1D1B11"/>
        </w:rPr>
        <w:t>2</w:t>
      </w:r>
      <w:r w:rsidRPr="005D6B6B">
        <w:rPr>
          <w:rStyle w:val="Numerstrony"/>
          <w:color w:val="auto"/>
          <w:u w:color="1D1B11"/>
        </w:rPr>
        <w:t xml:space="preserve"> pkt ECTS</w:t>
      </w:r>
      <w:r w:rsidR="001C10C6" w:rsidRPr="005D6B6B">
        <w:rPr>
          <w:rStyle w:val="Numerstrony"/>
          <w:color w:val="auto"/>
          <w:u w:color="1D1B11"/>
        </w:rPr>
        <w:t>;</w:t>
      </w:r>
    </w:p>
    <w:p w14:paraId="4FD3ED83" w14:textId="6B54977F" w:rsidR="00A15F1D" w:rsidRPr="005D6B6B" w:rsidRDefault="00882CC7" w:rsidP="006D7CFD">
      <w:pPr>
        <w:spacing w:after="12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A15F1D" w:rsidRPr="005D6B6B">
        <w:rPr>
          <w:rStyle w:val="Numerstrony"/>
          <w:color w:val="auto"/>
          <w:u w:color="1D1B11"/>
        </w:rPr>
        <w:t>specjalizacji: nauki humanistyczne – 31</w:t>
      </w:r>
      <w:r w:rsidR="001C10C6" w:rsidRPr="005D6B6B">
        <w:rPr>
          <w:rStyle w:val="Numerstrony"/>
          <w:color w:val="auto"/>
          <w:u w:color="1D1B11"/>
        </w:rPr>
        <w:t xml:space="preserve">–45 </w:t>
      </w:r>
      <w:r w:rsidR="00A15F1D" w:rsidRPr="005D6B6B">
        <w:rPr>
          <w:rStyle w:val="Numerstrony"/>
          <w:color w:val="auto"/>
          <w:u w:color="1D1B11"/>
        </w:rPr>
        <w:t>pkt ECTS,</w:t>
      </w:r>
      <w:r w:rsidRPr="005D6B6B">
        <w:rPr>
          <w:rStyle w:val="Numerstrony"/>
          <w:color w:val="auto"/>
          <w:u w:color="1D1B11"/>
        </w:rPr>
        <w:t xml:space="preserve"> nauki społeczne – </w:t>
      </w:r>
      <w:r w:rsidR="001C10C6" w:rsidRPr="005D6B6B">
        <w:rPr>
          <w:rStyle w:val="Numerstrony"/>
          <w:color w:val="auto"/>
          <w:u w:color="1D1B11"/>
        </w:rPr>
        <w:t>7–</w:t>
      </w:r>
      <w:r w:rsidRPr="005D6B6B">
        <w:rPr>
          <w:rStyle w:val="Numerstrony"/>
          <w:color w:val="auto"/>
          <w:u w:color="1D1B11"/>
        </w:rPr>
        <w:t>21 pkt ECTS</w:t>
      </w:r>
      <w:r w:rsidR="001C10C6" w:rsidRPr="005D6B6B">
        <w:rPr>
          <w:rStyle w:val="Numerstrony"/>
          <w:color w:val="auto"/>
          <w:u w:color="1D1B11"/>
        </w:rPr>
        <w:t>.</w:t>
      </w:r>
    </w:p>
    <w:p w14:paraId="762AA7E1" w14:textId="7DD04D1E" w:rsidR="00D33591" w:rsidRPr="00130B1B" w:rsidRDefault="006E5D76" w:rsidP="00D33591">
      <w:pPr>
        <w:spacing w:after="120" w:line="280" w:lineRule="exact"/>
        <w:jc w:val="both"/>
        <w:rPr>
          <w:b/>
          <w:color w:val="auto"/>
        </w:rPr>
      </w:pPr>
      <w:r w:rsidRPr="00130B1B">
        <w:rPr>
          <w:rStyle w:val="Numerstrony"/>
          <w:b/>
          <w:bCs/>
          <w:color w:val="auto"/>
        </w:rPr>
        <w:t>S</w:t>
      </w:r>
      <w:r w:rsidR="00D33591" w:rsidRPr="00130B1B">
        <w:rPr>
          <w:rStyle w:val="Numerstrony"/>
          <w:b/>
          <w:bCs/>
          <w:color w:val="auto"/>
        </w:rPr>
        <w:t>tudi</w:t>
      </w:r>
      <w:r w:rsidRPr="00130B1B">
        <w:rPr>
          <w:rStyle w:val="Numerstrony"/>
          <w:b/>
          <w:bCs/>
          <w:color w:val="auto"/>
        </w:rPr>
        <w:t>a</w:t>
      </w:r>
      <w:r w:rsidR="00D33591" w:rsidRPr="00130B1B">
        <w:rPr>
          <w:rStyle w:val="Numerstrony"/>
          <w:b/>
          <w:bCs/>
          <w:color w:val="auto"/>
        </w:rPr>
        <w:t xml:space="preserve"> niestacjonarn</w:t>
      </w:r>
      <w:r w:rsidRPr="00130B1B">
        <w:rPr>
          <w:rStyle w:val="Numerstrony"/>
          <w:b/>
          <w:bCs/>
          <w:color w:val="auto"/>
        </w:rPr>
        <w:t>e</w:t>
      </w:r>
    </w:p>
    <w:p w14:paraId="0A521E75" w14:textId="1D8342BF" w:rsidR="009F4839" w:rsidRPr="00130B1B" w:rsidRDefault="009F4839" w:rsidP="006D7CFD">
      <w:pPr>
        <w:numPr>
          <w:ilvl w:val="0"/>
          <w:numId w:val="25"/>
        </w:num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liczba punkt</w:t>
      </w:r>
      <w:r w:rsidRPr="00130B1B">
        <w:rPr>
          <w:rStyle w:val="Numerstrony"/>
          <w:color w:val="auto"/>
          <w:lang w:val="es-ES_tradnl"/>
        </w:rPr>
        <w:t>ó</w:t>
      </w:r>
      <w:r w:rsidRPr="00130B1B">
        <w:rPr>
          <w:color w:val="auto"/>
        </w:rPr>
        <w:t>w, jaką student musi zdobyć w ciągu 6 semestrów, aby uzyskać kwalifikacje właściwe dla kierunku: 1</w:t>
      </w:r>
      <w:r w:rsidR="008F3561" w:rsidRPr="00130B1B">
        <w:rPr>
          <w:color w:val="auto"/>
        </w:rPr>
        <w:t>8</w:t>
      </w:r>
      <w:r w:rsidRPr="00130B1B">
        <w:rPr>
          <w:color w:val="auto"/>
        </w:rPr>
        <w:t xml:space="preserve">0 </w:t>
      </w:r>
      <w:r w:rsidR="00B1589C" w:rsidRPr="00130B1B">
        <w:rPr>
          <w:color w:val="auto"/>
        </w:rPr>
        <w:t xml:space="preserve">pkt </w:t>
      </w:r>
      <w:r w:rsidRPr="00130B1B">
        <w:rPr>
          <w:color w:val="auto"/>
        </w:rPr>
        <w:t>ECTS;</w:t>
      </w:r>
    </w:p>
    <w:p w14:paraId="0B671937" w14:textId="24C5F952" w:rsidR="009F4839" w:rsidRPr="005D6B6B" w:rsidRDefault="009F4839" w:rsidP="006D7CFD">
      <w:pPr>
        <w:numPr>
          <w:ilvl w:val="0"/>
          <w:numId w:val="25"/>
        </w:numPr>
        <w:spacing w:after="120" w:line="280" w:lineRule="exact"/>
        <w:jc w:val="both"/>
        <w:rPr>
          <w:color w:val="auto"/>
        </w:rPr>
      </w:pPr>
      <w:r w:rsidRPr="005D6B6B">
        <w:rPr>
          <w:color w:val="auto"/>
        </w:rPr>
        <w:t>łączna liczba punk</w:t>
      </w:r>
      <w:r w:rsidRPr="005D6B6B">
        <w:rPr>
          <w:rStyle w:val="Numerstrony"/>
          <w:color w:val="auto"/>
          <w:lang w:val="es-ES_tradnl"/>
        </w:rPr>
        <w:t>ó</w:t>
      </w:r>
      <w:r w:rsidRPr="005D6B6B">
        <w:rPr>
          <w:color w:val="auto"/>
        </w:rPr>
        <w:t>w ECTS, którą student musi uzyskać na zajęciach kontaktowych</w:t>
      </w:r>
    </w:p>
    <w:p w14:paraId="24E9395C" w14:textId="7603D17F" w:rsidR="008F3561" w:rsidRPr="005D6B6B" w:rsidRDefault="00882CC7" w:rsidP="008F3561">
      <w:pPr>
        <w:spacing w:after="12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6D6E51" w:rsidRPr="005D6B6B">
        <w:rPr>
          <w:rStyle w:val="Numerstrony"/>
          <w:color w:val="auto"/>
          <w:u w:color="1D1B11"/>
        </w:rPr>
        <w:t>siatki podstawowej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C73085" w:rsidRPr="005D6B6B">
        <w:rPr>
          <w:rStyle w:val="Numerstrony"/>
          <w:color w:val="auto"/>
          <w:u w:color="1D1B11"/>
        </w:rPr>
        <w:t>89,5</w:t>
      </w:r>
      <w:r w:rsidR="006D6E51" w:rsidRPr="005D6B6B">
        <w:rPr>
          <w:rStyle w:val="Numerstrony"/>
          <w:color w:val="auto"/>
          <w:u w:color="1D1B11"/>
        </w:rPr>
        <w:t xml:space="preserve"> pkt ECTS</w:t>
      </w:r>
      <w:r w:rsidRPr="005D6B6B">
        <w:rPr>
          <w:rStyle w:val="Numerstrony"/>
          <w:color w:val="auto"/>
          <w:u w:color="1D1B11"/>
        </w:rPr>
        <w:t>,</w:t>
      </w:r>
      <w:r w:rsidR="001C10C6" w:rsidRPr="005D6B6B">
        <w:rPr>
          <w:rStyle w:val="Numerstrony"/>
          <w:color w:val="auto"/>
          <w:u w:color="1D1B11"/>
        </w:rPr>
        <w:t xml:space="preserve"> </w:t>
      </w:r>
      <w:r w:rsidRPr="005D6B6B">
        <w:rPr>
          <w:rStyle w:val="Numerstrony"/>
          <w:color w:val="auto"/>
          <w:u w:color="1D1B11"/>
        </w:rPr>
        <w:t xml:space="preserve">przedmioty </w:t>
      </w:r>
      <w:r w:rsidR="008F3561" w:rsidRPr="005D6B6B">
        <w:rPr>
          <w:rStyle w:val="Numerstrony"/>
          <w:color w:val="auto"/>
          <w:u w:color="1D1B11"/>
        </w:rPr>
        <w:t>specjalizacji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8F3561" w:rsidRPr="005D6B6B">
        <w:rPr>
          <w:rStyle w:val="Numerstrony"/>
          <w:color w:val="auto"/>
          <w:u w:color="1D1B11"/>
        </w:rPr>
        <w:t>32 pkt ECTS</w:t>
      </w:r>
      <w:r w:rsidRPr="005D6B6B">
        <w:rPr>
          <w:rStyle w:val="Numerstrony"/>
          <w:color w:val="auto"/>
          <w:u w:color="1D1B11"/>
        </w:rPr>
        <w:t>;</w:t>
      </w:r>
    </w:p>
    <w:p w14:paraId="0D3F1AFD" w14:textId="78664836" w:rsidR="009F4839" w:rsidRPr="005D6B6B" w:rsidRDefault="009F4839" w:rsidP="006D7CFD">
      <w:pPr>
        <w:numPr>
          <w:ilvl w:val="0"/>
          <w:numId w:val="25"/>
        </w:numPr>
        <w:spacing w:after="120" w:line="280" w:lineRule="exact"/>
        <w:jc w:val="both"/>
        <w:rPr>
          <w:color w:val="auto"/>
        </w:rPr>
      </w:pPr>
      <w:r w:rsidRPr="005D6B6B">
        <w:rPr>
          <w:color w:val="auto"/>
        </w:rPr>
        <w:t>łączna liczba punktów ECTS, którą student musi uzyskać w ramach zajęć kształcących umiejętności praktyczne</w:t>
      </w:r>
    </w:p>
    <w:p w14:paraId="7A036097" w14:textId="39E47EE7" w:rsidR="006D6E51" w:rsidRPr="005D6B6B" w:rsidRDefault="00882CC7" w:rsidP="00CF400C">
      <w:pPr>
        <w:spacing w:after="12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6D6E51" w:rsidRPr="005D6B6B">
        <w:rPr>
          <w:rStyle w:val="Numerstrony"/>
          <w:color w:val="auto"/>
          <w:u w:color="1D1B11"/>
        </w:rPr>
        <w:t>siatki podstawowej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D92286" w:rsidRPr="005D6B6B">
        <w:rPr>
          <w:rStyle w:val="Numerstrony"/>
          <w:color w:val="auto"/>
          <w:u w:color="1D1B11"/>
        </w:rPr>
        <w:t>64</w:t>
      </w:r>
      <w:r w:rsidR="006D6E51" w:rsidRPr="005D6B6B">
        <w:rPr>
          <w:rStyle w:val="Numerstrony"/>
          <w:color w:val="auto"/>
          <w:u w:color="1D1B11"/>
        </w:rPr>
        <w:t xml:space="preserve"> pkt ECTS</w:t>
      </w:r>
      <w:r w:rsidRPr="005D6B6B">
        <w:rPr>
          <w:rStyle w:val="Numerstrony"/>
          <w:color w:val="auto"/>
          <w:u w:color="1D1B11"/>
        </w:rPr>
        <w:t>,</w:t>
      </w:r>
      <w:r w:rsidR="001C10C6" w:rsidRPr="005D6B6B">
        <w:rPr>
          <w:rStyle w:val="Numerstrony"/>
          <w:color w:val="auto"/>
          <w:u w:color="1D1B11"/>
        </w:rPr>
        <w:t xml:space="preserve"> </w:t>
      </w:r>
      <w:r w:rsidRPr="005D6B6B">
        <w:rPr>
          <w:rStyle w:val="Numerstrony"/>
          <w:color w:val="auto"/>
          <w:u w:color="1D1B11"/>
        </w:rPr>
        <w:t xml:space="preserve">przedmioty </w:t>
      </w:r>
      <w:r w:rsidR="006D6E51" w:rsidRPr="005D6B6B">
        <w:rPr>
          <w:rStyle w:val="Numerstrony"/>
          <w:color w:val="auto"/>
          <w:u w:color="1D1B11"/>
        </w:rPr>
        <w:t>specjalizacji</w:t>
      </w:r>
      <w:r w:rsidR="005C271E" w:rsidRPr="005D6B6B">
        <w:rPr>
          <w:rStyle w:val="Numerstrony"/>
          <w:color w:val="auto"/>
          <w:u w:color="1D1B11"/>
        </w:rPr>
        <w:t xml:space="preserve"> – </w:t>
      </w:r>
      <w:r w:rsidR="00A82B23" w:rsidRPr="005D6B6B">
        <w:rPr>
          <w:rStyle w:val="Numerstrony"/>
          <w:color w:val="auto"/>
          <w:u w:color="1D1B11"/>
        </w:rPr>
        <w:t>32</w:t>
      </w:r>
      <w:r w:rsidR="006D6E51" w:rsidRPr="005D6B6B">
        <w:rPr>
          <w:rStyle w:val="Numerstrony"/>
          <w:color w:val="auto"/>
          <w:u w:color="1D1B11"/>
        </w:rPr>
        <w:t xml:space="preserve"> pkt ECTS</w:t>
      </w:r>
      <w:r w:rsidRPr="005D6B6B">
        <w:rPr>
          <w:rStyle w:val="Numerstrony"/>
          <w:color w:val="auto"/>
          <w:u w:color="1D1B11"/>
        </w:rPr>
        <w:t>;</w:t>
      </w:r>
    </w:p>
    <w:p w14:paraId="48FB24BE" w14:textId="74C72EC0" w:rsidR="009F4839" w:rsidRPr="005D6B6B" w:rsidRDefault="009F4839" w:rsidP="006D7CFD">
      <w:pPr>
        <w:numPr>
          <w:ilvl w:val="0"/>
          <w:numId w:val="25"/>
        </w:numPr>
        <w:spacing w:after="120" w:line="280" w:lineRule="exact"/>
        <w:jc w:val="both"/>
        <w:rPr>
          <w:color w:val="auto"/>
        </w:rPr>
      </w:pPr>
      <w:r w:rsidRPr="005D6B6B">
        <w:rPr>
          <w:color w:val="auto"/>
        </w:rPr>
        <w:t>łączna liczba punktów ECTS, którą student musi uzyskać, realizując moduły kształcenia w zakresie w</w:t>
      </w:r>
      <w:r w:rsidR="0017067D" w:rsidRPr="005D6B6B">
        <w:rPr>
          <w:color w:val="auto"/>
        </w:rPr>
        <w:t> </w:t>
      </w:r>
      <w:r w:rsidRPr="005D6B6B">
        <w:rPr>
          <w:color w:val="auto"/>
        </w:rPr>
        <w:t xml:space="preserve">zakresie zajęć ogólnouczelnianych lub na innym kierunku studiów, o ile program studiów je przewiduje: 0 </w:t>
      </w:r>
      <w:r w:rsidR="00B1589C" w:rsidRPr="005D6B6B">
        <w:rPr>
          <w:color w:val="auto"/>
        </w:rPr>
        <w:t xml:space="preserve">pkt </w:t>
      </w:r>
      <w:r w:rsidRPr="005D6B6B">
        <w:rPr>
          <w:color w:val="auto"/>
        </w:rPr>
        <w:t>ECTS;</w:t>
      </w:r>
    </w:p>
    <w:p w14:paraId="65BD55C7" w14:textId="2AD5F74F" w:rsidR="009F4839" w:rsidRPr="005D6B6B" w:rsidRDefault="009F4839" w:rsidP="006D7CFD">
      <w:pPr>
        <w:numPr>
          <w:ilvl w:val="0"/>
          <w:numId w:val="25"/>
        </w:numPr>
        <w:spacing w:after="120" w:line="280" w:lineRule="exact"/>
        <w:jc w:val="both"/>
        <w:rPr>
          <w:color w:val="auto"/>
        </w:rPr>
      </w:pPr>
      <w:r w:rsidRPr="005D6B6B">
        <w:rPr>
          <w:color w:val="auto"/>
        </w:rPr>
        <w:t>łączna liczba punkt</w:t>
      </w:r>
      <w:r w:rsidRPr="005D6B6B">
        <w:rPr>
          <w:rStyle w:val="Numerstrony"/>
          <w:color w:val="auto"/>
          <w:lang w:val="es-ES_tradnl"/>
        </w:rPr>
        <w:t>ó</w:t>
      </w:r>
      <w:r w:rsidRPr="005D6B6B">
        <w:rPr>
          <w:color w:val="auto"/>
        </w:rPr>
        <w:t xml:space="preserve">w ECST, </w:t>
      </w:r>
      <w:r w:rsidR="00A82B23" w:rsidRPr="005D6B6B">
        <w:rPr>
          <w:color w:val="auto"/>
        </w:rPr>
        <w:t>którą</w:t>
      </w:r>
      <w:r w:rsidRPr="005D6B6B">
        <w:rPr>
          <w:color w:val="auto"/>
        </w:rPr>
        <w:t xml:space="preserve"> student musi uzyskać w ramach zajęć z dziedziny nauk</w:t>
      </w:r>
      <w:r w:rsidR="005C271E" w:rsidRPr="005D6B6B">
        <w:rPr>
          <w:color w:val="auto"/>
        </w:rPr>
        <w:t xml:space="preserve"> </w:t>
      </w:r>
      <w:r w:rsidRPr="005D6B6B">
        <w:rPr>
          <w:color w:val="auto"/>
        </w:rPr>
        <w:t>humanistycznych lub nauk społecznych</w:t>
      </w:r>
    </w:p>
    <w:p w14:paraId="32152815" w14:textId="4C84E93E" w:rsidR="00AB21D2" w:rsidRPr="005D6B6B" w:rsidRDefault="00882CC7" w:rsidP="00AB21D2">
      <w:pPr>
        <w:spacing w:after="120" w:line="280" w:lineRule="exact"/>
        <w:ind w:left="352"/>
        <w:jc w:val="both"/>
        <w:rPr>
          <w:rStyle w:val="Numerstrony"/>
          <w:color w:val="auto"/>
          <w:spacing w:val="-2"/>
          <w:u w:color="1D1B11"/>
        </w:rPr>
      </w:pPr>
      <w:r w:rsidRPr="005D6B6B">
        <w:rPr>
          <w:rStyle w:val="Numerstrony"/>
          <w:color w:val="auto"/>
          <w:spacing w:val="-2"/>
          <w:u w:color="1D1B11"/>
        </w:rPr>
        <w:t xml:space="preserve">przedmioty </w:t>
      </w:r>
      <w:r w:rsidR="00AB21D2" w:rsidRPr="005D6B6B">
        <w:rPr>
          <w:rStyle w:val="Numerstrony"/>
          <w:color w:val="auto"/>
          <w:spacing w:val="-2"/>
          <w:u w:color="1D1B11"/>
        </w:rPr>
        <w:t>siatki podstawowej: nauki humanistyczne – 9</w:t>
      </w:r>
      <w:r w:rsidR="00AA100A" w:rsidRPr="005D6B6B">
        <w:rPr>
          <w:rStyle w:val="Numerstrony"/>
          <w:color w:val="auto"/>
          <w:spacing w:val="-2"/>
          <w:u w:color="1D1B11"/>
        </w:rPr>
        <w:t>5</w:t>
      </w:r>
      <w:r w:rsidR="00AB21D2" w:rsidRPr="005D6B6B">
        <w:rPr>
          <w:rStyle w:val="Numerstrony"/>
          <w:color w:val="auto"/>
          <w:spacing w:val="-2"/>
          <w:u w:color="1D1B11"/>
        </w:rPr>
        <w:t xml:space="preserve"> pkt ECTS, nauki społeczne – 3</w:t>
      </w:r>
      <w:r w:rsidR="00AA100A" w:rsidRPr="005D6B6B">
        <w:rPr>
          <w:rStyle w:val="Numerstrony"/>
          <w:color w:val="auto"/>
          <w:spacing w:val="-2"/>
          <w:u w:color="1D1B11"/>
        </w:rPr>
        <w:t>1</w:t>
      </w:r>
      <w:r w:rsidRPr="005D6B6B">
        <w:rPr>
          <w:rStyle w:val="Numerstrony"/>
          <w:color w:val="auto"/>
          <w:spacing w:val="-2"/>
          <w:u w:color="1D1B11"/>
        </w:rPr>
        <w:t xml:space="preserve"> pkt ECTS,</w:t>
      </w:r>
    </w:p>
    <w:p w14:paraId="70AF71F6" w14:textId="57143247" w:rsidR="00AB21D2" w:rsidRPr="005D6B6B" w:rsidRDefault="00882CC7" w:rsidP="00AB21D2">
      <w:pPr>
        <w:spacing w:after="120" w:line="280" w:lineRule="exact"/>
        <w:ind w:left="352"/>
        <w:jc w:val="both"/>
        <w:rPr>
          <w:rStyle w:val="Numerstrony"/>
          <w:color w:val="auto"/>
          <w:u w:color="1D1B11"/>
        </w:rPr>
      </w:pPr>
      <w:r w:rsidRPr="005D6B6B">
        <w:rPr>
          <w:rStyle w:val="Numerstrony"/>
          <w:color w:val="auto"/>
          <w:u w:color="1D1B11"/>
        </w:rPr>
        <w:t xml:space="preserve">przedmioty </w:t>
      </w:r>
      <w:r w:rsidR="00AB21D2" w:rsidRPr="005D6B6B">
        <w:rPr>
          <w:rStyle w:val="Numerstrony"/>
          <w:color w:val="auto"/>
          <w:u w:color="1D1B11"/>
        </w:rPr>
        <w:t>specjalizacji</w:t>
      </w:r>
      <w:r w:rsidR="005C271E" w:rsidRPr="005D6B6B">
        <w:rPr>
          <w:rStyle w:val="Numerstrony"/>
          <w:color w:val="auto"/>
          <w:u w:color="1D1B11"/>
        </w:rPr>
        <w:t>:</w:t>
      </w:r>
      <w:r w:rsidR="00AB21D2" w:rsidRPr="005D6B6B">
        <w:rPr>
          <w:rStyle w:val="Numerstrony"/>
          <w:color w:val="auto"/>
          <w:u w:color="1D1B11"/>
        </w:rPr>
        <w:t xml:space="preserve"> nauki humanistyczne – 31</w:t>
      </w:r>
      <w:r w:rsidR="005C271E" w:rsidRPr="005D6B6B">
        <w:rPr>
          <w:rStyle w:val="Numerstrony"/>
          <w:color w:val="auto"/>
          <w:u w:color="1D1B11"/>
        </w:rPr>
        <w:t>–45</w:t>
      </w:r>
      <w:r w:rsidR="00AB21D2" w:rsidRPr="005D6B6B">
        <w:rPr>
          <w:rStyle w:val="Numerstrony"/>
          <w:color w:val="auto"/>
          <w:u w:color="1D1B11"/>
        </w:rPr>
        <w:t xml:space="preserve"> pkt ECTS</w:t>
      </w:r>
      <w:r w:rsidRPr="005D6B6B">
        <w:rPr>
          <w:rStyle w:val="Numerstrony"/>
          <w:color w:val="auto"/>
          <w:u w:color="1D1B11"/>
        </w:rPr>
        <w:t xml:space="preserve">, nauki społeczne – </w:t>
      </w:r>
      <w:r w:rsidR="005C271E" w:rsidRPr="005D6B6B">
        <w:rPr>
          <w:rStyle w:val="Numerstrony"/>
          <w:color w:val="auto"/>
          <w:u w:color="1D1B11"/>
        </w:rPr>
        <w:t>7–</w:t>
      </w:r>
      <w:r w:rsidRPr="005D6B6B">
        <w:rPr>
          <w:rStyle w:val="Numerstrony"/>
          <w:color w:val="auto"/>
          <w:u w:color="1D1B11"/>
        </w:rPr>
        <w:t>21 pkt ECTS</w:t>
      </w:r>
      <w:r w:rsidR="00C90287" w:rsidRPr="005D6B6B">
        <w:rPr>
          <w:rStyle w:val="Numerstrony"/>
          <w:color w:val="auto"/>
          <w:u w:color="1D1B11"/>
        </w:rPr>
        <w:t>.</w:t>
      </w:r>
    </w:p>
    <w:p w14:paraId="25A67DAD" w14:textId="2A263785" w:rsidR="00DB1310" w:rsidRPr="00130B1B" w:rsidRDefault="00DB1310" w:rsidP="0062675F">
      <w:pPr>
        <w:numPr>
          <w:ilvl w:val="0"/>
          <w:numId w:val="16"/>
        </w:numPr>
        <w:spacing w:before="240" w:after="120" w:line="280" w:lineRule="exact"/>
        <w:ind w:left="505" w:hanging="505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Opis poszczególnych przedmiotów</w:t>
      </w:r>
    </w:p>
    <w:p w14:paraId="172CC45B" w14:textId="42D699A0" w:rsidR="002B448D" w:rsidRPr="00130B1B" w:rsidRDefault="002B448D" w:rsidP="00CF400C">
      <w:pPr>
        <w:tabs>
          <w:tab w:val="left" w:pos="1635"/>
        </w:tabs>
        <w:jc w:val="both"/>
        <w:rPr>
          <w:color w:val="auto"/>
        </w:rPr>
      </w:pPr>
      <w:r w:rsidRPr="00130B1B">
        <w:rPr>
          <w:color w:val="auto"/>
        </w:rPr>
        <w:t>Dokument w załączeniu.</w:t>
      </w:r>
    </w:p>
    <w:p w14:paraId="04F24504" w14:textId="3A6C39DE" w:rsidR="0028193D" w:rsidRPr="00130B1B" w:rsidRDefault="00DB1310" w:rsidP="0028193D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Relacje między efektami kierunkowymi a efektami zdefiniowanymi dla poszczególnych modułów zajęć</w:t>
      </w:r>
    </w:p>
    <w:p w14:paraId="4910D089" w14:textId="4D526DC7" w:rsidR="003C696B" w:rsidRPr="005D6B6B" w:rsidRDefault="003C696B" w:rsidP="00B234A8">
      <w:pPr>
        <w:tabs>
          <w:tab w:val="left" w:pos="1635"/>
        </w:tabs>
        <w:jc w:val="both"/>
        <w:rPr>
          <w:color w:val="auto"/>
        </w:rPr>
      </w:pPr>
      <w:r w:rsidRPr="005D6B6B">
        <w:rPr>
          <w:color w:val="auto"/>
        </w:rPr>
        <w:t>Zajęcia lub grupy zajęć wraz z przypisaniem do każdego modułu efektów uczenia się oraz liczby punktów ECTS</w:t>
      </w:r>
      <w:r w:rsidR="005D6B6B">
        <w:rPr>
          <w:color w:val="auto"/>
        </w:rPr>
        <w:t>.</w:t>
      </w:r>
    </w:p>
    <w:p w14:paraId="39228342" w14:textId="2AD4598D" w:rsidR="00233672" w:rsidRPr="00B234A8" w:rsidRDefault="00233672" w:rsidP="0006068E">
      <w:pPr>
        <w:spacing w:after="120" w:line="280" w:lineRule="exact"/>
        <w:jc w:val="both"/>
        <w:rPr>
          <w:color w:val="auto"/>
        </w:rPr>
      </w:pPr>
      <w:r w:rsidRPr="000B7D37">
        <w:rPr>
          <w:b/>
          <w:color w:val="auto"/>
        </w:rPr>
        <w:t xml:space="preserve">Studia </w:t>
      </w:r>
      <w:r w:rsidRPr="0006068E">
        <w:rPr>
          <w:rStyle w:val="Numerstrony"/>
          <w:b/>
          <w:bCs/>
        </w:rPr>
        <w:t>stacjonarne</w:t>
      </w:r>
      <w:r w:rsidRPr="000B7D37">
        <w:rPr>
          <w:b/>
          <w:color w:val="auto"/>
        </w:rPr>
        <w:t xml:space="preserve"> i niestacjonarne</w:t>
      </w:r>
      <w:r w:rsidRPr="00B234A8">
        <w:rPr>
          <w:color w:val="auto"/>
        </w:rPr>
        <w:t xml:space="preserve"> (</w:t>
      </w:r>
      <w:r w:rsidR="00002EEA">
        <w:rPr>
          <w:color w:val="auto"/>
        </w:rPr>
        <w:t xml:space="preserve">rok </w:t>
      </w:r>
      <w:proofErr w:type="spellStart"/>
      <w:r w:rsidR="00002EEA">
        <w:rPr>
          <w:color w:val="auto"/>
        </w:rPr>
        <w:t>akad</w:t>
      </w:r>
      <w:proofErr w:type="spellEnd"/>
      <w:r w:rsidR="00002EEA">
        <w:rPr>
          <w:color w:val="auto"/>
        </w:rPr>
        <w:t xml:space="preserve">. </w:t>
      </w:r>
      <w:r w:rsidRPr="00B234A8">
        <w:rPr>
          <w:color w:val="auto"/>
        </w:rPr>
        <w:t>2019/2020)</w:t>
      </w:r>
    </w:p>
    <w:tbl>
      <w:tblPr>
        <w:tblW w:w="50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873"/>
        <w:gridCol w:w="4069"/>
        <w:gridCol w:w="1455"/>
        <w:gridCol w:w="1405"/>
      </w:tblGrid>
      <w:tr w:rsidR="00F562EB" w:rsidRPr="00E83E8A" w14:paraId="3604EF5C" w14:textId="77777777" w:rsidTr="0062675F">
        <w:trPr>
          <w:jc w:val="center"/>
        </w:trPr>
        <w:tc>
          <w:tcPr>
            <w:tcW w:w="870" w:type="pct"/>
            <w:shd w:val="clear" w:color="auto" w:fill="FFFFFF"/>
            <w:vAlign w:val="center"/>
            <w:hideMark/>
          </w:tcPr>
          <w:p w14:paraId="38992AE4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duł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70F48FD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Symbol</w:t>
            </w:r>
          </w:p>
        </w:tc>
        <w:tc>
          <w:tcPr>
            <w:tcW w:w="2154" w:type="pct"/>
            <w:shd w:val="clear" w:color="auto" w:fill="FFFFFF"/>
            <w:vAlign w:val="center"/>
          </w:tcPr>
          <w:p w14:paraId="506FFBC8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Przedmioty</w:t>
            </w: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39AB07E0" w14:textId="77777777" w:rsidR="003C696B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Efekty</w:t>
            </w:r>
          </w:p>
          <w:p w14:paraId="731B1ABE" w14:textId="6E792C72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kształcenia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71DDEB39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Punkty ECTS</w:t>
            </w:r>
          </w:p>
          <w:p w14:paraId="6995E1D1" w14:textId="77777777" w:rsidR="00B234A8" w:rsidRPr="00162280" w:rsidRDefault="00B234A8" w:rsidP="00D26F49">
            <w:pPr>
              <w:spacing w:after="6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stac</w:t>
            </w:r>
            <w:proofErr w:type="spellEnd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./</w:t>
            </w: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niestac</w:t>
            </w:r>
            <w:proofErr w:type="spellEnd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62EB" w:rsidRPr="00E83E8A" w14:paraId="5FAF612E" w14:textId="77777777" w:rsidTr="0062675F">
        <w:trPr>
          <w:jc w:val="center"/>
        </w:trPr>
        <w:tc>
          <w:tcPr>
            <w:tcW w:w="870" w:type="pct"/>
            <w:shd w:val="clear" w:color="auto" w:fill="FFFFFF"/>
            <w:vAlign w:val="center"/>
            <w:hideMark/>
          </w:tcPr>
          <w:p w14:paraId="765F6D7E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DUŁ OGÓLNY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45F86925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</w:t>
            </w:r>
          </w:p>
        </w:tc>
        <w:tc>
          <w:tcPr>
            <w:tcW w:w="2154" w:type="pct"/>
            <w:shd w:val="clear" w:color="auto" w:fill="FFFFFF"/>
            <w:vAlign w:val="center"/>
          </w:tcPr>
          <w:p w14:paraId="65E67958" w14:textId="77777777" w:rsidR="00B234A8" w:rsidRPr="00162280" w:rsidRDefault="00B234A8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55CA1B0E" w14:textId="77777777" w:rsidR="00B234A8" w:rsidRPr="00162280" w:rsidRDefault="00B234A8" w:rsidP="00D26F49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457CCC1D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129 / 128</w:t>
            </w:r>
          </w:p>
        </w:tc>
      </w:tr>
      <w:tr w:rsidR="00F562EB" w:rsidRPr="00E83E8A" w14:paraId="0BAEDD91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49180405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Ogólny</w:t>
            </w:r>
          </w:p>
          <w:p w14:paraId="66300A16" w14:textId="31E213A2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podstawowy</w:t>
            </w:r>
          </w:p>
        </w:tc>
        <w:tc>
          <w:tcPr>
            <w:tcW w:w="462" w:type="pct"/>
            <w:shd w:val="clear" w:color="auto" w:fill="FFFFFF"/>
            <w:hideMark/>
          </w:tcPr>
          <w:p w14:paraId="5BFFC8CE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Pd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7EC7665E" w14:textId="77777777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Historia Polski XX i XXI wieku</w:t>
            </w:r>
          </w:p>
          <w:p w14:paraId="51B99D8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Język obcy</w:t>
            </w:r>
          </w:p>
          <w:p w14:paraId="4E79FE76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społeczna</w:t>
            </w:r>
          </w:p>
          <w:p w14:paraId="23E3422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ultura języka</w:t>
            </w:r>
          </w:p>
          <w:p w14:paraId="2836906B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ekonomii</w:t>
            </w:r>
          </w:p>
          <w:p w14:paraId="091A1BA4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filozofii</w:t>
            </w:r>
          </w:p>
          <w:p w14:paraId="113B812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prawa</w:t>
            </w:r>
          </w:p>
          <w:p w14:paraId="7C2A94E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public relations</w:t>
            </w:r>
          </w:p>
          <w:p w14:paraId="59B9D8C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socjologii</w:t>
            </w:r>
          </w:p>
          <w:p w14:paraId="40C4D33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Współczesne systemy polityczne</w:t>
            </w:r>
          </w:p>
        </w:tc>
        <w:tc>
          <w:tcPr>
            <w:tcW w:w="770" w:type="pct"/>
            <w:shd w:val="clear" w:color="auto" w:fill="FFFFFF"/>
          </w:tcPr>
          <w:p w14:paraId="3EB344EE" w14:textId="77777777" w:rsidR="003E5A9F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2</w:t>
            </w:r>
          </w:p>
          <w:p w14:paraId="37DF2D37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23C69C13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63A6081D" w14:textId="5BF36716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4744B0DA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191470F2" w14:textId="77777777" w:rsidR="003E5A9F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1</w:t>
            </w:r>
          </w:p>
          <w:p w14:paraId="66E78842" w14:textId="77777777" w:rsidR="003E5A9F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680FB8F5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1878EAC6" w14:textId="0D129FB3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07025524" w14:textId="77777777" w:rsidR="003E5A9F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6A3AA570" w14:textId="11E13030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7</w:t>
            </w:r>
          </w:p>
          <w:p w14:paraId="34B86886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5F884DD8" w14:textId="77777777" w:rsidR="003E5A9F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19C207A7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5FB7DC16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23B3D9FB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485900BB" w14:textId="77777777" w:rsidR="003E5A9F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2E0C4574" w14:textId="197DE04D" w:rsidR="00B234A8" w:rsidRPr="00162280" w:rsidRDefault="003E5A9F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</w:tc>
        <w:tc>
          <w:tcPr>
            <w:tcW w:w="745" w:type="pct"/>
            <w:shd w:val="clear" w:color="auto" w:fill="FFFFFF"/>
          </w:tcPr>
          <w:p w14:paraId="42E5F9D9" w14:textId="03834BF3" w:rsidR="00B234A8" w:rsidRPr="00162280" w:rsidRDefault="003E5A9F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33 / 32</w:t>
            </w:r>
          </w:p>
        </w:tc>
      </w:tr>
      <w:tr w:rsidR="00F562EB" w:rsidRPr="00E83E8A" w14:paraId="72C524CE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0AEF5020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Ogólny</w:t>
            </w:r>
          </w:p>
          <w:p w14:paraId="58AEC870" w14:textId="0DF4FF35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dziennikarstwo</w:t>
            </w:r>
          </w:p>
        </w:tc>
        <w:tc>
          <w:tcPr>
            <w:tcW w:w="462" w:type="pct"/>
            <w:shd w:val="clear" w:color="auto" w:fill="FFFFFF"/>
            <w:hideMark/>
          </w:tcPr>
          <w:p w14:paraId="444C60C8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Dz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4129A84E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Dziennikarskie źródła informacji</w:t>
            </w:r>
          </w:p>
          <w:p w14:paraId="5AB2347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Etyka dziennikarska</w:t>
            </w:r>
          </w:p>
          <w:p w14:paraId="59505732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atunki dziennikarskie prasowe</w:t>
            </w:r>
          </w:p>
          <w:p w14:paraId="4EF738C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atunki dziennikarskie radiowe</w:t>
            </w:r>
          </w:p>
          <w:p w14:paraId="0499E65F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atunki dziennikarskie telewizyjne</w:t>
            </w:r>
          </w:p>
          <w:p w14:paraId="4695418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atunki internetowe</w:t>
            </w:r>
          </w:p>
          <w:p w14:paraId="1CA68299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Historia mediów</w:t>
            </w:r>
          </w:p>
          <w:p w14:paraId="6DD74762" w14:textId="7AD6670F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Nauka o komunikowaniu – argumentacja w</w:t>
            </w:r>
            <w:r w:rsidR="003C696B" w:rsidRPr="00162280">
              <w:rPr>
                <w:color w:val="auto"/>
                <w:sz w:val="20"/>
                <w:szCs w:val="20"/>
              </w:rPr>
              <w:t> </w:t>
            </w:r>
            <w:r w:rsidRPr="00162280">
              <w:rPr>
                <w:color w:val="auto"/>
                <w:sz w:val="20"/>
                <w:szCs w:val="20"/>
              </w:rPr>
              <w:t>komunikacji społecznej</w:t>
            </w:r>
          </w:p>
          <w:p w14:paraId="338126C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Nauka o komunikowaniu – autoprezentacja</w:t>
            </w:r>
          </w:p>
          <w:p w14:paraId="52829DC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Nauka o komunikowaniu – perswazja i manipulacja</w:t>
            </w:r>
          </w:p>
          <w:p w14:paraId="1BB0536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Nauka o komunikowaniu – wprowadzenie</w:t>
            </w:r>
          </w:p>
          <w:p w14:paraId="59287892" w14:textId="429E1C2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warsztatu dziennikarskiego –</w:t>
            </w:r>
            <w:r w:rsidR="001F5A60" w:rsidRPr="00162280">
              <w:rPr>
                <w:color w:val="auto"/>
                <w:sz w:val="20"/>
                <w:szCs w:val="20"/>
              </w:rPr>
              <w:br/>
            </w:r>
            <w:r w:rsidRPr="00162280">
              <w:rPr>
                <w:color w:val="auto"/>
                <w:sz w:val="20"/>
                <w:szCs w:val="20"/>
              </w:rPr>
              <w:t>dziennikarstwo internetowe</w:t>
            </w:r>
          </w:p>
          <w:p w14:paraId="093362FD" w14:textId="223979BD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warsztatu dziennikarskiego –</w:t>
            </w:r>
            <w:r w:rsidR="001F5A60" w:rsidRPr="00162280">
              <w:rPr>
                <w:color w:val="auto"/>
                <w:sz w:val="20"/>
                <w:szCs w:val="20"/>
              </w:rPr>
              <w:br/>
            </w:r>
            <w:r w:rsidRPr="00162280">
              <w:rPr>
                <w:color w:val="auto"/>
                <w:sz w:val="20"/>
                <w:szCs w:val="20"/>
              </w:rPr>
              <w:t>dziennikarstwo prasowe</w:t>
            </w:r>
          </w:p>
          <w:p w14:paraId="487B773F" w14:textId="286B702F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warsztatu dziennikarskiego –</w:t>
            </w:r>
            <w:r w:rsidR="001F5A60" w:rsidRPr="00162280">
              <w:rPr>
                <w:color w:val="auto"/>
                <w:sz w:val="20"/>
                <w:szCs w:val="20"/>
              </w:rPr>
              <w:br/>
            </w:r>
            <w:r w:rsidRPr="00162280">
              <w:rPr>
                <w:color w:val="auto"/>
                <w:sz w:val="20"/>
                <w:szCs w:val="20"/>
              </w:rPr>
              <w:t>dziennikarstwo radiowe</w:t>
            </w:r>
          </w:p>
          <w:p w14:paraId="1C159A9B" w14:textId="0207D54C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dstawy warsztatu dziennikarskiego –</w:t>
            </w:r>
            <w:r w:rsidR="001F5A60" w:rsidRPr="00162280">
              <w:rPr>
                <w:color w:val="auto"/>
                <w:sz w:val="20"/>
                <w:szCs w:val="20"/>
              </w:rPr>
              <w:br/>
            </w:r>
            <w:r w:rsidRPr="00162280">
              <w:rPr>
                <w:color w:val="auto"/>
                <w:sz w:val="20"/>
                <w:szCs w:val="20"/>
              </w:rPr>
              <w:t>dziennikarstwo telewizyjne</w:t>
            </w:r>
          </w:p>
          <w:p w14:paraId="33BD204B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lski system medialny</w:t>
            </w:r>
          </w:p>
          <w:p w14:paraId="1E4B124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awo mediów</w:t>
            </w:r>
          </w:p>
          <w:p w14:paraId="2F1182C4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Reklama w mediach</w:t>
            </w:r>
          </w:p>
          <w:p w14:paraId="499A8682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Retoryka dziennikarska</w:t>
            </w:r>
          </w:p>
          <w:p w14:paraId="5895D02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ystemy medialne na świecie</w:t>
            </w:r>
          </w:p>
          <w:p w14:paraId="3248C73B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Wstęp do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mediologii</w:t>
            </w:r>
            <w:proofErr w:type="spellEnd"/>
          </w:p>
        </w:tc>
        <w:tc>
          <w:tcPr>
            <w:tcW w:w="770" w:type="pct"/>
            <w:shd w:val="clear" w:color="auto" w:fill="FFFFFF"/>
          </w:tcPr>
          <w:p w14:paraId="26BB7D05" w14:textId="77777777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2</w:t>
            </w:r>
          </w:p>
          <w:p w14:paraId="009727F4" w14:textId="28DFA4A1" w:rsidR="002E345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3</w:t>
            </w:r>
          </w:p>
          <w:p w14:paraId="0C81209B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5E984475" w14:textId="71D4D1CA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126AF6BC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27A30F1C" w14:textId="2C884079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021E21F3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6FC7E724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1</w:t>
            </w:r>
          </w:p>
          <w:p w14:paraId="6FBC8998" w14:textId="22353F3E" w:rsidR="002E345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40DF0BBF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4E911F93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7A9CA7FE" w14:textId="050FEA03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4E0667C5" w14:textId="4164B055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4ECD8DE9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52364ED6" w14:textId="77777777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102014B9" w14:textId="0E619FA6" w:rsidR="002E345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49F1649F" w14:textId="77777777" w:rsidR="00F562EB" w:rsidRPr="00162280" w:rsidRDefault="00F562E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3584250F" w14:textId="76E4FE01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1BE0B3FB" w14:textId="2B0337E5" w:rsidR="002E345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5D432AED" w14:textId="77777777" w:rsidR="002E345E" w:rsidRPr="00162280" w:rsidRDefault="002E345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  <w:p w14:paraId="2D0FF348" w14:textId="3FE8B3B6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  <w:p w14:paraId="793C7990" w14:textId="5F92E4B3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0108D0A" w14:textId="77777777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668A2AC8" w14:textId="77777777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4DCE11BB" w14:textId="373FDB1E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</w:tcPr>
          <w:p w14:paraId="4B68139C" w14:textId="506811B4" w:rsidR="00B234A8" w:rsidRPr="00162280" w:rsidRDefault="00F562EB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62 / 63</w:t>
            </w:r>
          </w:p>
        </w:tc>
      </w:tr>
      <w:tr w:rsidR="00F562EB" w:rsidRPr="00E83E8A" w14:paraId="1F8C1E08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5167D0F6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Ogólny</w:t>
            </w:r>
          </w:p>
          <w:p w14:paraId="02410398" w14:textId="7DFC4173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praktyka</w:t>
            </w:r>
          </w:p>
        </w:tc>
        <w:tc>
          <w:tcPr>
            <w:tcW w:w="462" w:type="pct"/>
            <w:shd w:val="clear" w:color="auto" w:fill="FFFFFF"/>
          </w:tcPr>
          <w:p w14:paraId="13338629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Pr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3AAE7F4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Dykcja i emisja głosu</w:t>
            </w:r>
          </w:p>
          <w:p w14:paraId="0DFC4CA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puter w pracy dziennikarza i PR-owca</w:t>
            </w:r>
          </w:p>
          <w:p w14:paraId="641D911F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Egzamin licencjacki</w:t>
            </w:r>
          </w:p>
          <w:p w14:paraId="2B49C7E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aca licencjacka</w:t>
            </w:r>
          </w:p>
          <w:p w14:paraId="5AB02BD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aktyki zawodowe</w:t>
            </w:r>
          </w:p>
          <w:p w14:paraId="420F4140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eminarium licencjackie</w:t>
            </w:r>
          </w:p>
          <w:p w14:paraId="19BC82F8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ztuka negocjowania</w:t>
            </w:r>
          </w:p>
          <w:p w14:paraId="6EE052B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ztuka pisania</w:t>
            </w:r>
          </w:p>
          <w:p w14:paraId="2ED18507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</w:tcPr>
          <w:p w14:paraId="68DC9E55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1</w:t>
            </w:r>
          </w:p>
          <w:p w14:paraId="7BAD271C" w14:textId="244792EF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2</w:t>
            </w:r>
          </w:p>
          <w:p w14:paraId="23268707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3</w:t>
            </w:r>
          </w:p>
          <w:p w14:paraId="47D319B9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7019A3B7" w14:textId="6BF597F2" w:rsidR="00AC0AA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63E8282F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54EBD1E2" w14:textId="43D52B3A" w:rsidR="00AC0AA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650C950B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06FB1D9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1</w:t>
            </w:r>
          </w:p>
          <w:p w14:paraId="6AA4967D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4D43B9F9" w14:textId="452D01A3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4D392C82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3F10CE6F" w14:textId="33E0AC27" w:rsidR="00AC0AA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17EC8E5F" w14:textId="472E362A" w:rsidR="00AC0AA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52E0D3A8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2837DF0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6B3147D2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2727BAAD" w14:textId="1AFCB17A" w:rsidR="00AC0AA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2F0BE540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449C3B62" w14:textId="77777777" w:rsidR="00AC0AA7" w:rsidRPr="00162280" w:rsidRDefault="00AC0AA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  <w:p w14:paraId="3AA0A57C" w14:textId="55A3E07C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</w:tcPr>
          <w:p w14:paraId="3ED2296D" w14:textId="1D4A7756" w:rsidR="00B234A8" w:rsidRPr="00162280" w:rsidRDefault="00751BB7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33 / 33</w:t>
            </w:r>
          </w:p>
        </w:tc>
      </w:tr>
      <w:tr w:rsidR="00751BB7" w:rsidRPr="00E83E8A" w14:paraId="2BDC081B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0A1937E7" w14:textId="77777777" w:rsidR="00751BB7" w:rsidRPr="00162280" w:rsidRDefault="00751BB7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" w:type="pct"/>
            <w:shd w:val="clear" w:color="auto" w:fill="FFFFFF"/>
          </w:tcPr>
          <w:p w14:paraId="0482614D" w14:textId="77777777" w:rsidR="00751BB7" w:rsidRPr="00162280" w:rsidRDefault="00751BB7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4" w:type="pct"/>
            <w:shd w:val="clear" w:color="auto" w:fill="FFFFFF"/>
          </w:tcPr>
          <w:p w14:paraId="18DB8C49" w14:textId="77777777" w:rsidR="00751BB7" w:rsidRPr="00162280" w:rsidRDefault="00751BB7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</w:tcPr>
          <w:p w14:paraId="39A180AC" w14:textId="77777777" w:rsidR="00751BB7" w:rsidRPr="00162280" w:rsidRDefault="00751BB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  <w:vAlign w:val="center"/>
          </w:tcPr>
          <w:p w14:paraId="03D20A26" w14:textId="2EC07283" w:rsidR="00751BB7" w:rsidRPr="00162280" w:rsidRDefault="00751BB7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562EB" w:rsidRPr="00E83E8A" w14:paraId="5A92E0D3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5D68CDCE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2" w:type="pct"/>
            <w:shd w:val="clear" w:color="auto" w:fill="FFFFFF"/>
          </w:tcPr>
          <w:p w14:paraId="18AC3AD2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J, ML, MK</w:t>
            </w:r>
          </w:p>
        </w:tc>
        <w:tc>
          <w:tcPr>
            <w:tcW w:w="2154" w:type="pct"/>
            <w:shd w:val="clear" w:color="auto" w:fill="FFFFFF"/>
          </w:tcPr>
          <w:p w14:paraId="22593BBE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Zajęcia ogólnouczelniane</w:t>
            </w:r>
          </w:p>
        </w:tc>
        <w:tc>
          <w:tcPr>
            <w:tcW w:w="770" w:type="pct"/>
            <w:shd w:val="clear" w:color="auto" w:fill="FFFFFF"/>
          </w:tcPr>
          <w:p w14:paraId="5455BD5E" w14:textId="77777777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</w:tcPr>
          <w:p w14:paraId="784E94B7" w14:textId="77777777" w:rsidR="00B234A8" w:rsidRPr="00162280" w:rsidRDefault="00B234A8" w:rsidP="00751BB7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3 / -</w:t>
            </w:r>
          </w:p>
          <w:p w14:paraId="79AC1AF3" w14:textId="77777777" w:rsidR="00B234A8" w:rsidRPr="00162280" w:rsidRDefault="00B234A8" w:rsidP="00751BB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562EB" w:rsidRPr="00E83E8A" w14:paraId="4B29B606" w14:textId="77777777" w:rsidTr="0062675F">
        <w:trPr>
          <w:jc w:val="center"/>
        </w:trPr>
        <w:tc>
          <w:tcPr>
            <w:tcW w:w="870" w:type="pct"/>
            <w:shd w:val="clear" w:color="auto" w:fill="FFFFFF"/>
            <w:vAlign w:val="center"/>
            <w:hideMark/>
          </w:tcPr>
          <w:p w14:paraId="0B914044" w14:textId="77777777" w:rsidR="00506A9E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ODUŁ</w:t>
            </w:r>
          </w:p>
          <w:p w14:paraId="0A9A6500" w14:textId="0C5DF51E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DZIENNIKARSKI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60217AA2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D</w:t>
            </w:r>
          </w:p>
        </w:tc>
        <w:tc>
          <w:tcPr>
            <w:tcW w:w="2154" w:type="pct"/>
            <w:shd w:val="clear" w:color="auto" w:fill="FFFFFF"/>
            <w:vAlign w:val="center"/>
          </w:tcPr>
          <w:p w14:paraId="7F6A8FBE" w14:textId="77777777" w:rsidR="00B234A8" w:rsidRPr="00162280" w:rsidRDefault="00B234A8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361957D9" w14:textId="77777777" w:rsidR="00B234A8" w:rsidRPr="00162280" w:rsidRDefault="00B234A8" w:rsidP="00D26F49">
            <w:pPr>
              <w:snapToGri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054BE1FF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52 / 52</w:t>
            </w:r>
          </w:p>
        </w:tc>
      </w:tr>
      <w:tr w:rsidR="00F562EB" w:rsidRPr="00E83E8A" w14:paraId="77D13AEE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48B40ACE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Dziennikarski</w:t>
            </w:r>
          </w:p>
          <w:p w14:paraId="1A38DB79" w14:textId="1E65F6A6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 xml:space="preserve">krytyka </w:t>
            </w:r>
          </w:p>
        </w:tc>
        <w:tc>
          <w:tcPr>
            <w:tcW w:w="462" w:type="pct"/>
            <w:shd w:val="clear" w:color="auto" w:fill="FFFFFF"/>
            <w:hideMark/>
          </w:tcPr>
          <w:p w14:paraId="12487BE3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DKr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01C57F8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Arcydzieła dziennikarstwa publicystycznego</w:t>
            </w:r>
          </w:p>
          <w:p w14:paraId="43D8F93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Arcydzieła telewizyjnego reportażu </w:t>
            </w:r>
          </w:p>
          <w:p w14:paraId="6F0EB9C7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Dziennikarstwo polskie do początku XX wieku</w:t>
            </w:r>
          </w:p>
          <w:p w14:paraId="6A130682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lasyka słuchowiska i reportażu radiowego</w:t>
            </w:r>
          </w:p>
          <w:p w14:paraId="115C8E4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rytyka prasowa, radiowa i telewizyjna</w:t>
            </w:r>
          </w:p>
          <w:p w14:paraId="326FED2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Mass media a demokracja </w:t>
            </w:r>
          </w:p>
          <w:p w14:paraId="64E3E2C8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olska szkoła reportażu literackiego i literatura w mediach</w:t>
            </w:r>
          </w:p>
          <w:p w14:paraId="6D3DD52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Radio informacyjne i artystyczne</w:t>
            </w:r>
          </w:p>
          <w:p w14:paraId="0429B78B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tyl wypowiedzi w mediach</w:t>
            </w:r>
          </w:p>
          <w:p w14:paraId="09CD2190" w14:textId="77777777" w:rsidR="00B234A8" w:rsidRPr="00162280" w:rsidRDefault="00B234A8" w:rsidP="00D26F49">
            <w:pPr>
              <w:spacing w:after="0" w:line="240" w:lineRule="auto"/>
              <w:rPr>
                <w:strike/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Współczesne życie kulturalne</w:t>
            </w:r>
          </w:p>
        </w:tc>
        <w:tc>
          <w:tcPr>
            <w:tcW w:w="770" w:type="pct"/>
            <w:shd w:val="clear" w:color="auto" w:fill="FFFFFF"/>
          </w:tcPr>
          <w:p w14:paraId="384BF450" w14:textId="77777777" w:rsidR="00506A9E" w:rsidRPr="00162280" w:rsidRDefault="00506A9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1</w:t>
            </w:r>
          </w:p>
          <w:p w14:paraId="5570EA7A" w14:textId="77777777" w:rsidR="008E210A" w:rsidRPr="00162280" w:rsidRDefault="008E210A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2</w:t>
            </w:r>
          </w:p>
          <w:p w14:paraId="7BF0B62E" w14:textId="7F756357" w:rsidR="00506A9E" w:rsidRPr="00162280" w:rsidRDefault="00506A9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3</w:t>
            </w:r>
          </w:p>
          <w:p w14:paraId="7C7E7E89" w14:textId="01B79C38" w:rsidR="00506A9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4AFBF3C7" w14:textId="77777777" w:rsidR="00506A9E" w:rsidRPr="00162280" w:rsidRDefault="00506A9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69B2E871" w14:textId="397EA7E6" w:rsidR="00506A9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29902730" w14:textId="77777777" w:rsidR="00506A9E" w:rsidRPr="00162280" w:rsidRDefault="00506A9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66754A44" w14:textId="77777777" w:rsidR="00506A9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6CA5EC66" w14:textId="77777777" w:rsidR="008E210A" w:rsidRPr="00162280" w:rsidRDefault="008E210A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07D18E18" w14:textId="77777777" w:rsidR="008E210A" w:rsidRPr="00162280" w:rsidRDefault="008E210A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378AAD34" w14:textId="77777777" w:rsidR="008E210A" w:rsidRPr="00162280" w:rsidRDefault="008E210A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6CF817F8" w14:textId="3EA0BD4B" w:rsidR="00506A9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4B3395BE" w14:textId="77777777" w:rsidR="00506A9E" w:rsidRPr="00162280" w:rsidRDefault="00506A9E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4CD541B3" w14:textId="77777777" w:rsidR="00506A9E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21BF4D63" w14:textId="77777777" w:rsidR="008E210A" w:rsidRPr="00162280" w:rsidRDefault="008E210A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1D8D57F9" w14:textId="146C81E1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616E8710" w14:textId="77777777" w:rsidR="008E210A" w:rsidRPr="00162280" w:rsidRDefault="008E210A" w:rsidP="008E21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45EF1331" w14:textId="77777777" w:rsidR="008E210A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021594DE" w14:textId="4C611ED6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  <w:hideMark/>
          </w:tcPr>
          <w:p w14:paraId="7EC21CA1" w14:textId="3A2C7FF4" w:rsidR="00B234A8" w:rsidRPr="00162280" w:rsidRDefault="008E210A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30 / 30</w:t>
            </w:r>
          </w:p>
        </w:tc>
      </w:tr>
      <w:tr w:rsidR="00F562EB" w:rsidRPr="00E83E8A" w14:paraId="553D6AD6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4BFDD83B" w14:textId="77777777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Dziennikarski</w:t>
            </w:r>
          </w:p>
          <w:p w14:paraId="3AC5022D" w14:textId="70B43262" w:rsidR="00B234A8" w:rsidRPr="00162280" w:rsidRDefault="00B234A8" w:rsidP="00D26F49">
            <w:pPr>
              <w:spacing w:after="0" w:line="240" w:lineRule="auto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analiza</w:t>
            </w:r>
          </w:p>
        </w:tc>
        <w:tc>
          <w:tcPr>
            <w:tcW w:w="462" w:type="pct"/>
            <w:shd w:val="clear" w:color="auto" w:fill="FFFFFF"/>
          </w:tcPr>
          <w:p w14:paraId="32F13B69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color w:val="auto"/>
                <w:sz w:val="20"/>
                <w:szCs w:val="20"/>
                <w:shd w:val="clear" w:color="auto" w:fill="FFFFFF"/>
              </w:rPr>
              <w:t>MDAn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6B80F46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Analiza rynku prasowego</w:t>
            </w:r>
          </w:p>
          <w:p w14:paraId="4E6CD79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Analiza zawartości mediów – radio i telewizja</w:t>
            </w:r>
          </w:p>
          <w:p w14:paraId="05C3302F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ramatyka słuchowiska i reportażu radiowego</w:t>
            </w:r>
          </w:p>
          <w:p w14:paraId="51ED54FA" w14:textId="77777777" w:rsidR="00B234A8" w:rsidRPr="00162280" w:rsidRDefault="00B234A8" w:rsidP="00D26F49">
            <w:pPr>
              <w:spacing w:after="0" w:line="240" w:lineRule="auto"/>
              <w:rPr>
                <w:strike/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posoby promocji i analiza zawartości prasy</w:t>
            </w:r>
          </w:p>
        </w:tc>
        <w:tc>
          <w:tcPr>
            <w:tcW w:w="770" w:type="pct"/>
            <w:shd w:val="clear" w:color="auto" w:fill="FFFFFF"/>
          </w:tcPr>
          <w:p w14:paraId="6D0C9C00" w14:textId="77777777" w:rsidR="00E5626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3</w:t>
            </w:r>
          </w:p>
          <w:p w14:paraId="0A021143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437A8B0A" w14:textId="67D5A404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70171726" w14:textId="1A68D9DC" w:rsidR="00E5626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6D20C5C0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5C4E1ADA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1</w:t>
            </w:r>
          </w:p>
          <w:p w14:paraId="47E74906" w14:textId="0D9D0825" w:rsidR="00E5626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0FAFB632" w14:textId="77777777" w:rsidR="00E5626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35CF05B4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440F8405" w14:textId="73FFC254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431DEC54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75D18CF2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4A889F29" w14:textId="77777777" w:rsidR="00E56267" w:rsidRPr="00162280" w:rsidRDefault="00E56267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42BF51AD" w14:textId="77777777" w:rsidR="00E56267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5CF2401D" w14:textId="1B8C04A5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</w:tc>
        <w:tc>
          <w:tcPr>
            <w:tcW w:w="745" w:type="pct"/>
            <w:shd w:val="clear" w:color="auto" w:fill="FFFFFF"/>
          </w:tcPr>
          <w:p w14:paraId="5F337C89" w14:textId="582D346E" w:rsidR="00B234A8" w:rsidRPr="00162280" w:rsidRDefault="00E56267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10 / 10</w:t>
            </w:r>
          </w:p>
        </w:tc>
      </w:tr>
      <w:tr w:rsidR="00F562EB" w:rsidRPr="00E83E8A" w14:paraId="0E7A5CA4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685FAC25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Dziennikarski</w:t>
            </w:r>
          </w:p>
          <w:p w14:paraId="7258BC0D" w14:textId="64E2B5A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warsztat</w:t>
            </w:r>
          </w:p>
        </w:tc>
        <w:tc>
          <w:tcPr>
            <w:tcW w:w="462" w:type="pct"/>
            <w:shd w:val="clear" w:color="auto" w:fill="FFFFFF"/>
            <w:hideMark/>
          </w:tcPr>
          <w:p w14:paraId="513343F2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DWa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36C27341" w14:textId="77777777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Creative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writing</w:t>
            </w:r>
            <w:proofErr w:type="spellEnd"/>
          </w:p>
          <w:p w14:paraId="1E1E73E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Organizacja pracy w redakcji prasowej i internetowej</w:t>
            </w:r>
          </w:p>
          <w:p w14:paraId="5A533C0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Organizacja pracy w redakcji radiowej i telewizyjnej</w:t>
            </w:r>
          </w:p>
          <w:p w14:paraId="7FB015D8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Warsztat prezentera radiowego i telewizyjnego</w:t>
            </w:r>
          </w:p>
          <w:p w14:paraId="20CD6D07" w14:textId="77777777" w:rsidR="00B234A8" w:rsidRPr="00162280" w:rsidRDefault="00B234A8" w:rsidP="00D26F49">
            <w:pPr>
              <w:spacing w:after="0" w:line="240" w:lineRule="auto"/>
              <w:jc w:val="both"/>
              <w:rPr>
                <w:strike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</w:rPr>
              <w:t>Zawód reporter radiowy i telewizyjny</w:t>
            </w:r>
          </w:p>
        </w:tc>
        <w:tc>
          <w:tcPr>
            <w:tcW w:w="770" w:type="pct"/>
            <w:shd w:val="clear" w:color="auto" w:fill="FFFFFF"/>
            <w:hideMark/>
          </w:tcPr>
          <w:p w14:paraId="1E122EB3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272416A3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0AC14FE6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14AFB5F6" w14:textId="77777777" w:rsidR="00D9223D" w:rsidRPr="00162280" w:rsidRDefault="00D9223D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37FA62A5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58C334D2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26DB50A5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22D1BBC9" w14:textId="0F471CE7" w:rsidR="00D9223D" w:rsidRPr="00162280" w:rsidRDefault="00D9223D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362C8826" w14:textId="77777777" w:rsidR="00D9223D" w:rsidRPr="00162280" w:rsidRDefault="00D9223D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09795374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439D0672" w14:textId="77777777" w:rsidR="00D9223D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03AAF928" w14:textId="77777777" w:rsidR="00987F2C" w:rsidRPr="00162280" w:rsidRDefault="00987F2C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03DC5BA5" w14:textId="794914AC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2B55C935" w14:textId="77777777" w:rsidR="00987F2C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  <w:p w14:paraId="6E6DDFAC" w14:textId="41F79E52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  <w:hideMark/>
          </w:tcPr>
          <w:p w14:paraId="209EFDC6" w14:textId="5C305DF2" w:rsidR="00B234A8" w:rsidRPr="00162280" w:rsidRDefault="00987F2C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12 / 12</w:t>
            </w:r>
          </w:p>
        </w:tc>
      </w:tr>
      <w:tr w:rsidR="00F562EB" w:rsidRPr="00E83E8A" w14:paraId="525D7BC5" w14:textId="77777777" w:rsidTr="0062675F">
        <w:trPr>
          <w:jc w:val="center"/>
        </w:trPr>
        <w:tc>
          <w:tcPr>
            <w:tcW w:w="870" w:type="pct"/>
            <w:shd w:val="clear" w:color="auto" w:fill="FFFFFF"/>
            <w:vAlign w:val="center"/>
            <w:hideMark/>
          </w:tcPr>
          <w:p w14:paraId="0D0A4D40" w14:textId="77777777" w:rsidR="00DF210C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ODUŁ</w:t>
            </w:r>
          </w:p>
          <w:p w14:paraId="4CD8972D" w14:textId="4559471F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REKLAMOWY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2C2C6B3F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R</w:t>
            </w:r>
          </w:p>
        </w:tc>
        <w:tc>
          <w:tcPr>
            <w:tcW w:w="2154" w:type="pct"/>
            <w:shd w:val="clear" w:color="auto" w:fill="FFFFFF"/>
            <w:vAlign w:val="center"/>
          </w:tcPr>
          <w:p w14:paraId="3F1B17D1" w14:textId="77777777" w:rsidR="00B234A8" w:rsidRPr="00162280" w:rsidRDefault="00B234A8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  <w:vAlign w:val="center"/>
          </w:tcPr>
          <w:p w14:paraId="0D6D9528" w14:textId="77777777" w:rsidR="00B234A8" w:rsidRPr="00162280" w:rsidRDefault="00B234A8" w:rsidP="00D26F49">
            <w:pPr>
              <w:snapToGrid w:val="0"/>
              <w:spacing w:after="0"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3FFFC60B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54 / 54</w:t>
            </w:r>
          </w:p>
        </w:tc>
      </w:tr>
      <w:tr w:rsidR="00F562EB" w:rsidRPr="00E83E8A" w14:paraId="081BFC9D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20B36FEF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Reklamowy</w:t>
            </w:r>
          </w:p>
          <w:p w14:paraId="6762245B" w14:textId="1834126C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podstawowy</w:t>
            </w:r>
          </w:p>
        </w:tc>
        <w:tc>
          <w:tcPr>
            <w:tcW w:w="462" w:type="pct"/>
            <w:shd w:val="clear" w:color="auto" w:fill="FFFFFF"/>
            <w:hideMark/>
          </w:tcPr>
          <w:p w14:paraId="3B19B790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RPo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64A3D67E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Estetyka komunikacji</w:t>
            </w:r>
          </w:p>
          <w:p w14:paraId="25723EE0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Modele dyskursu intermedialnego</w:t>
            </w:r>
          </w:p>
          <w:p w14:paraId="5C5E5E68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truktury wizualne – analiza</w:t>
            </w:r>
          </w:p>
          <w:p w14:paraId="009624C2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truktury wizualne – psychofizjologia widzenia</w:t>
            </w:r>
          </w:p>
        </w:tc>
        <w:tc>
          <w:tcPr>
            <w:tcW w:w="770" w:type="pct"/>
            <w:shd w:val="clear" w:color="auto" w:fill="FFFFFF"/>
            <w:hideMark/>
          </w:tcPr>
          <w:p w14:paraId="6015A1B8" w14:textId="77777777" w:rsidR="006402BB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1</w:t>
            </w:r>
          </w:p>
          <w:p w14:paraId="66BA19C1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14F7CA5A" w14:textId="4C40A300" w:rsidR="006402BB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72977CF7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35A14262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1</w:t>
            </w:r>
          </w:p>
          <w:p w14:paraId="113E392E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45AC3090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11C51A3E" w14:textId="67871E8F" w:rsidR="006402BB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17017B86" w14:textId="0C033056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71620717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00A911D2" w14:textId="77777777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4C089C23" w14:textId="706F80B2" w:rsidR="006402BB" w:rsidRPr="00162280" w:rsidRDefault="006402BB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0C76BE68" w14:textId="086CABD4" w:rsidR="006402BB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1B0CCA4B" w14:textId="5863EC8D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28C8ABD5" w14:textId="0F251A65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  <w:hideMark/>
          </w:tcPr>
          <w:p w14:paraId="6C90BFD3" w14:textId="33799383" w:rsidR="00B234A8" w:rsidRPr="00162280" w:rsidRDefault="006402BB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F562EB" w:rsidRPr="00E83E8A" w14:paraId="09A9FCA2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567003DF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Reklamowy</w:t>
            </w:r>
          </w:p>
          <w:p w14:paraId="1E1A60E9" w14:textId="29950F13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projektowanie</w:t>
            </w:r>
          </w:p>
        </w:tc>
        <w:tc>
          <w:tcPr>
            <w:tcW w:w="462" w:type="pct"/>
            <w:shd w:val="clear" w:color="auto" w:fill="FFFFFF"/>
          </w:tcPr>
          <w:p w14:paraId="75048E3A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RPr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4AD1412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Projektowanie reklamy –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copywriting</w:t>
            </w:r>
            <w:proofErr w:type="spellEnd"/>
          </w:p>
          <w:p w14:paraId="4E7325A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reklamy – obraz w reklamie</w:t>
            </w:r>
          </w:p>
          <w:p w14:paraId="6863FCCA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reklamy – projektowanie narracji</w:t>
            </w:r>
          </w:p>
          <w:p w14:paraId="2F4A945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reklamy – psychologia reklamy</w:t>
            </w:r>
          </w:p>
          <w:p w14:paraId="4E6FB8F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reklamy – semiotyka produktu</w:t>
            </w:r>
          </w:p>
          <w:p w14:paraId="241A428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reklamy – spot reklamowy (organizacja produkcji)</w:t>
            </w:r>
          </w:p>
        </w:tc>
        <w:tc>
          <w:tcPr>
            <w:tcW w:w="770" w:type="pct"/>
            <w:shd w:val="clear" w:color="auto" w:fill="FFFFFF"/>
          </w:tcPr>
          <w:p w14:paraId="12B1EDC8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429C4435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7009FD5A" w14:textId="77777777" w:rsidR="00466B41" w:rsidRPr="00162280" w:rsidRDefault="00466B41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9FBB112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0D83BF30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7D7AA300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3DD65687" w14:textId="77777777" w:rsidR="00466B41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5570C892" w14:textId="77777777" w:rsidR="00466B41" w:rsidRPr="00162280" w:rsidRDefault="00466B41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7F70EFA0" w14:textId="5E610EDF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</w:tc>
        <w:tc>
          <w:tcPr>
            <w:tcW w:w="745" w:type="pct"/>
            <w:shd w:val="clear" w:color="auto" w:fill="FFFFFF"/>
          </w:tcPr>
          <w:p w14:paraId="4D1715BE" w14:textId="5DE499FC" w:rsidR="00B234A8" w:rsidRPr="00162280" w:rsidRDefault="00466B41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16 / 16</w:t>
            </w:r>
          </w:p>
        </w:tc>
      </w:tr>
      <w:tr w:rsidR="00F562EB" w:rsidRPr="00E83E8A" w14:paraId="6BB2EB72" w14:textId="77777777" w:rsidTr="0062675F">
        <w:trPr>
          <w:jc w:val="center"/>
        </w:trPr>
        <w:tc>
          <w:tcPr>
            <w:tcW w:w="870" w:type="pct"/>
            <w:shd w:val="clear" w:color="auto" w:fill="FFFFFF"/>
            <w:hideMark/>
          </w:tcPr>
          <w:p w14:paraId="54B6CCA9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Reklamowy</w:t>
            </w:r>
          </w:p>
          <w:p w14:paraId="38CC698A" w14:textId="2A2E7E7A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komunikacja wizualna</w:t>
            </w:r>
          </w:p>
        </w:tc>
        <w:tc>
          <w:tcPr>
            <w:tcW w:w="462" w:type="pct"/>
            <w:shd w:val="clear" w:color="auto" w:fill="FFFFFF"/>
            <w:hideMark/>
          </w:tcPr>
          <w:p w14:paraId="14F9A0C3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RKw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4799133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design produktu</w:t>
            </w:r>
          </w:p>
          <w:p w14:paraId="71D41369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fotografia</w:t>
            </w:r>
          </w:p>
          <w:p w14:paraId="54A959C6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język filmu</w:t>
            </w:r>
          </w:p>
          <w:p w14:paraId="3153FA3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makieta publikacji poligraficznej</w:t>
            </w:r>
          </w:p>
          <w:p w14:paraId="738D80B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małe formy graficzne</w:t>
            </w:r>
          </w:p>
          <w:p w14:paraId="1DAADAC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planowanie przestrzeni</w:t>
            </w:r>
          </w:p>
          <w:p w14:paraId="3E93D5C1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strona internetowa</w:t>
            </w:r>
          </w:p>
          <w:p w14:paraId="5F9B7D0B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style i trendy</w:t>
            </w:r>
          </w:p>
          <w:p w14:paraId="358F4C94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Komunikacja wizualna – typografia: projektowanie</w:t>
            </w:r>
          </w:p>
        </w:tc>
        <w:tc>
          <w:tcPr>
            <w:tcW w:w="770" w:type="pct"/>
            <w:shd w:val="clear" w:color="auto" w:fill="FFFFFF"/>
          </w:tcPr>
          <w:p w14:paraId="6A12AC87" w14:textId="77777777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361284B1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7BC8BD36" w14:textId="171259FA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7706C7C2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6C538DC4" w14:textId="77777777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093506C1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3F38DA9E" w14:textId="4BBF693C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464EAD17" w14:textId="535323D8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3793032A" w14:textId="28950AA4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78C60F44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7ABEF94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737167FA" w14:textId="2F569557" w:rsidR="00C137C2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608A8B06" w14:textId="77777777" w:rsidR="00C137C2" w:rsidRPr="00162280" w:rsidRDefault="00C137C2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5579A1F5" w14:textId="0863323A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5962F020" w14:textId="0CD7F3BB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  <w:hideMark/>
          </w:tcPr>
          <w:p w14:paraId="6D22D0D8" w14:textId="5142DAFD" w:rsidR="00B234A8" w:rsidRPr="00162280" w:rsidRDefault="006820E9" w:rsidP="006820E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28 / 28</w:t>
            </w:r>
          </w:p>
        </w:tc>
      </w:tr>
      <w:tr w:rsidR="00F562EB" w:rsidRPr="00E83E8A" w14:paraId="582195AD" w14:textId="77777777" w:rsidTr="0062675F">
        <w:trPr>
          <w:jc w:val="center"/>
        </w:trPr>
        <w:tc>
          <w:tcPr>
            <w:tcW w:w="870" w:type="pct"/>
            <w:shd w:val="clear" w:color="auto" w:fill="FFFFFF"/>
            <w:vAlign w:val="center"/>
            <w:hideMark/>
          </w:tcPr>
          <w:p w14:paraId="029692E1" w14:textId="77777777" w:rsidR="006820E9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ODUŁ</w:t>
            </w:r>
          </w:p>
          <w:p w14:paraId="644F769E" w14:textId="54A61593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EDIALNY</w:t>
            </w:r>
          </w:p>
        </w:tc>
        <w:tc>
          <w:tcPr>
            <w:tcW w:w="462" w:type="pct"/>
            <w:shd w:val="clear" w:color="auto" w:fill="FFFFFF"/>
            <w:vAlign w:val="center"/>
            <w:hideMark/>
          </w:tcPr>
          <w:p w14:paraId="578675B8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M</w:t>
            </w:r>
          </w:p>
        </w:tc>
        <w:tc>
          <w:tcPr>
            <w:tcW w:w="2154" w:type="pct"/>
            <w:shd w:val="clear" w:color="auto" w:fill="FFFFFF"/>
            <w:vAlign w:val="center"/>
          </w:tcPr>
          <w:p w14:paraId="5C5F0A61" w14:textId="77777777" w:rsidR="00B234A8" w:rsidRPr="00162280" w:rsidRDefault="00B234A8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451E12B7" w14:textId="77777777" w:rsidR="00B234A8" w:rsidRPr="00162280" w:rsidRDefault="00B234A8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2DC0CA67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52 / 52</w:t>
            </w:r>
          </w:p>
        </w:tc>
      </w:tr>
      <w:tr w:rsidR="00F562EB" w:rsidRPr="00B300A2" w14:paraId="48BD2EF8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6E83D1FC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edialny</w:t>
            </w:r>
          </w:p>
          <w:p w14:paraId="1B77F9E6" w14:textId="4F7C4C31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  <w:lang w:val="en-US"/>
              </w:rPr>
              <w:t>research</w:t>
            </w:r>
          </w:p>
        </w:tc>
        <w:tc>
          <w:tcPr>
            <w:tcW w:w="462" w:type="pct"/>
            <w:shd w:val="clear" w:color="auto" w:fill="FFFFFF"/>
          </w:tcPr>
          <w:p w14:paraId="64BA9D2E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MRe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662CE97E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Audyt komunikacyjny</w:t>
            </w:r>
          </w:p>
          <w:p w14:paraId="3C34353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Cyfrowa sfera publiczna</w:t>
            </w:r>
          </w:p>
          <w:p w14:paraId="5C4E1AFC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proofErr w:type="spellStart"/>
            <w:r w:rsidRPr="00162280">
              <w:rPr>
                <w:color w:val="auto"/>
                <w:sz w:val="20"/>
                <w:szCs w:val="20"/>
              </w:rPr>
              <w:t>Ikonosfera</w:t>
            </w:r>
            <w:proofErr w:type="spellEnd"/>
            <w:r w:rsidRPr="0016228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internetu</w:t>
            </w:r>
            <w:proofErr w:type="spellEnd"/>
          </w:p>
          <w:p w14:paraId="3E374FE3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Komunikacja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nowomedialna</w:t>
            </w:r>
            <w:proofErr w:type="spellEnd"/>
          </w:p>
          <w:p w14:paraId="0C66767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</w:t>
            </w:r>
          </w:p>
          <w:p w14:paraId="5C165426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fesja rzecznika prasowego</w:t>
            </w:r>
          </w:p>
          <w:p w14:paraId="2A125BF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 – od pomysłu do raportu</w:t>
            </w:r>
          </w:p>
          <w:p w14:paraId="4D8C682A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połeczne i komercyjne kampanie reklamowe</w:t>
            </w:r>
          </w:p>
          <w:p w14:paraId="6CB6A7AF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trategie komunikowania publicznego</w:t>
            </w:r>
          </w:p>
          <w:p w14:paraId="14616869" w14:textId="77777777" w:rsidR="00B234A8" w:rsidRPr="00162280" w:rsidRDefault="00B234A8" w:rsidP="00D26F49">
            <w:pPr>
              <w:spacing w:after="0" w:line="240" w:lineRule="auto"/>
              <w:rPr>
                <w:strike/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ukces i porażka w interakcji społecznej</w:t>
            </w:r>
            <w:r w:rsidRPr="00162280">
              <w:rPr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shd w:val="clear" w:color="auto" w:fill="FFFFFF"/>
          </w:tcPr>
          <w:p w14:paraId="2F11DAF0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1</w:t>
            </w:r>
          </w:p>
          <w:p w14:paraId="5D84D019" w14:textId="77BD2A6F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2</w:t>
            </w:r>
          </w:p>
          <w:p w14:paraId="671846D3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3</w:t>
            </w:r>
          </w:p>
          <w:p w14:paraId="4548D19B" w14:textId="147BA93D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5D1386DF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4FF7582E" w14:textId="57EDE914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6E37DF2D" w14:textId="6954F91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7BE4CF47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595A035F" w14:textId="77777777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460DB0B4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7B323159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27CD72B2" w14:textId="5B8E3FCB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62E05FDE" w14:textId="7AFBC54F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00D519B8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499E31DA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2F1DE2A0" w14:textId="41B14B2F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67CC2DD5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5013BC70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72A03CE2" w14:textId="1BE8E130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77EF44E1" w14:textId="35D62041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  <w:p w14:paraId="3C66C315" w14:textId="38731CF3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</w:tcPr>
          <w:p w14:paraId="0090A957" w14:textId="2BD3ACE4" w:rsidR="00B234A8" w:rsidRPr="00162280" w:rsidRDefault="006820E9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30 / 30</w:t>
            </w:r>
          </w:p>
        </w:tc>
      </w:tr>
      <w:tr w:rsidR="00F562EB" w:rsidRPr="00B300A2" w14:paraId="56F486D6" w14:textId="77777777" w:rsidTr="0062675F">
        <w:trPr>
          <w:jc w:val="center"/>
        </w:trPr>
        <w:tc>
          <w:tcPr>
            <w:tcW w:w="870" w:type="pct"/>
            <w:shd w:val="clear" w:color="auto" w:fill="FFFFFF"/>
          </w:tcPr>
          <w:p w14:paraId="64DE8B90" w14:textId="77777777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edialny</w:t>
            </w:r>
          </w:p>
          <w:p w14:paraId="088F9C06" w14:textId="0773144D" w:rsidR="00B234A8" w:rsidRPr="00162280" w:rsidRDefault="00B234A8" w:rsidP="00D26F49">
            <w:pPr>
              <w:spacing w:after="0" w:line="240" w:lineRule="auto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warsztat</w:t>
            </w:r>
          </w:p>
        </w:tc>
        <w:tc>
          <w:tcPr>
            <w:tcW w:w="462" w:type="pct"/>
            <w:shd w:val="clear" w:color="auto" w:fill="FFFFFF"/>
          </w:tcPr>
          <w:p w14:paraId="086156BE" w14:textId="77777777" w:rsidR="00B234A8" w:rsidRPr="00162280" w:rsidRDefault="00B234A8" w:rsidP="00D26F49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 w:rsidRPr="0016228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MMWa</w:t>
            </w:r>
            <w:proofErr w:type="spellEnd"/>
          </w:p>
        </w:tc>
        <w:tc>
          <w:tcPr>
            <w:tcW w:w="2154" w:type="pct"/>
            <w:shd w:val="clear" w:color="auto" w:fill="FFFFFF"/>
          </w:tcPr>
          <w:p w14:paraId="19497238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Edycja tekstów dziennikarskich</w:t>
            </w:r>
          </w:p>
          <w:p w14:paraId="37EE461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Fotografia socjologiczna – warsztaty</w:t>
            </w:r>
          </w:p>
          <w:p w14:paraId="09D4683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Grafika komputerowa</w:t>
            </w:r>
          </w:p>
          <w:p w14:paraId="0821FCFD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Obsługa programów Word i Excel</w:t>
            </w:r>
          </w:p>
          <w:p w14:paraId="7F229A24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Projektowanie stron internetowych</w:t>
            </w:r>
          </w:p>
          <w:p w14:paraId="6D7C2F87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Szkoła debatowania</w:t>
            </w:r>
          </w:p>
          <w:p w14:paraId="728222C2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Team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work</w:t>
            </w:r>
            <w:proofErr w:type="spellEnd"/>
          </w:p>
          <w:p w14:paraId="6ABE8425" w14:textId="77777777" w:rsidR="00B234A8" w:rsidRPr="00162280" w:rsidRDefault="00B234A8" w:rsidP="00D26F4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>Warsztaty kreatywnego pisania</w:t>
            </w:r>
          </w:p>
          <w:p w14:paraId="2026E150" w14:textId="77777777" w:rsidR="00B234A8" w:rsidRPr="00162280" w:rsidRDefault="00B234A8" w:rsidP="00D26F49">
            <w:pPr>
              <w:spacing w:after="0" w:line="240" w:lineRule="auto"/>
              <w:rPr>
                <w:strike/>
                <w:color w:val="auto"/>
                <w:sz w:val="20"/>
                <w:szCs w:val="20"/>
              </w:rPr>
            </w:pPr>
            <w:r w:rsidRPr="00162280">
              <w:rPr>
                <w:color w:val="auto"/>
                <w:sz w:val="20"/>
                <w:szCs w:val="20"/>
              </w:rPr>
              <w:t xml:space="preserve">Warsztaty </w:t>
            </w:r>
            <w:proofErr w:type="spellStart"/>
            <w:r w:rsidRPr="00162280">
              <w:rPr>
                <w:color w:val="auto"/>
                <w:sz w:val="20"/>
                <w:szCs w:val="20"/>
              </w:rPr>
              <w:t>netnograficzne</w:t>
            </w:r>
            <w:proofErr w:type="spellEnd"/>
            <w:r w:rsidRPr="00162280">
              <w:rPr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shd w:val="clear" w:color="auto" w:fill="FFFFFF"/>
          </w:tcPr>
          <w:p w14:paraId="788FB01E" w14:textId="77777777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4</w:t>
            </w:r>
          </w:p>
          <w:p w14:paraId="30143433" w14:textId="77777777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5</w:t>
            </w:r>
          </w:p>
          <w:p w14:paraId="53758CA4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6</w:t>
            </w:r>
          </w:p>
          <w:p w14:paraId="70ACF6E6" w14:textId="1BE8F7C2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W07</w:t>
            </w:r>
          </w:p>
          <w:p w14:paraId="1A434616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291C9D5A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2</w:t>
            </w:r>
          </w:p>
          <w:p w14:paraId="27D3D31E" w14:textId="4C7B168B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3</w:t>
            </w:r>
          </w:p>
          <w:p w14:paraId="21AF4810" w14:textId="6DBDDCFD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4</w:t>
            </w:r>
          </w:p>
          <w:p w14:paraId="1B8D7B65" w14:textId="77777777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5</w:t>
            </w:r>
          </w:p>
          <w:p w14:paraId="71C169D1" w14:textId="1C57A41F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U06</w:t>
            </w:r>
          </w:p>
          <w:p w14:paraId="6940028A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</w:p>
          <w:p w14:paraId="3ED43DE1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1</w:t>
            </w:r>
          </w:p>
          <w:p w14:paraId="5F39C1D7" w14:textId="4233230B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2</w:t>
            </w:r>
          </w:p>
          <w:p w14:paraId="26D187F6" w14:textId="641D9DC0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3</w:t>
            </w:r>
          </w:p>
          <w:p w14:paraId="3B522C27" w14:textId="77777777" w:rsidR="006820E9" w:rsidRPr="00162280" w:rsidRDefault="006820E9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4</w:t>
            </w:r>
          </w:p>
          <w:p w14:paraId="344BD12B" w14:textId="48F35D61" w:rsidR="006820E9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5</w:t>
            </w:r>
          </w:p>
          <w:p w14:paraId="0E9E714A" w14:textId="7352386E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6</w:t>
            </w:r>
          </w:p>
          <w:p w14:paraId="206742D3" w14:textId="2C915C7B" w:rsidR="00B234A8" w:rsidRPr="00162280" w:rsidRDefault="00B234A8" w:rsidP="00D26F49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162280">
              <w:rPr>
                <w:color w:val="auto"/>
                <w:sz w:val="20"/>
                <w:szCs w:val="20"/>
                <w:shd w:val="clear" w:color="auto" w:fill="FFFFFF"/>
              </w:rPr>
              <w:t>01D-1A_K07</w:t>
            </w:r>
          </w:p>
        </w:tc>
        <w:tc>
          <w:tcPr>
            <w:tcW w:w="745" w:type="pct"/>
            <w:shd w:val="clear" w:color="auto" w:fill="FFFFFF"/>
          </w:tcPr>
          <w:p w14:paraId="7D30DF54" w14:textId="663223B9" w:rsidR="00B234A8" w:rsidRPr="00162280" w:rsidRDefault="006820E9" w:rsidP="00D26F4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162280">
              <w:rPr>
                <w:b/>
                <w:color w:val="auto"/>
                <w:sz w:val="20"/>
                <w:szCs w:val="20"/>
              </w:rPr>
              <w:t>22 / 22</w:t>
            </w:r>
          </w:p>
        </w:tc>
      </w:tr>
    </w:tbl>
    <w:p w14:paraId="4776F0E5" w14:textId="77777777" w:rsidR="000B7D37" w:rsidRDefault="000B7D37" w:rsidP="000B7D37">
      <w:pPr>
        <w:spacing w:after="120" w:line="280" w:lineRule="exact"/>
        <w:jc w:val="both"/>
        <w:rPr>
          <w:b/>
          <w:color w:val="auto"/>
        </w:rPr>
      </w:pPr>
      <w:bookmarkStart w:id="4" w:name="_Hlk8487963"/>
    </w:p>
    <w:p w14:paraId="3A11F8CD" w14:textId="662F810E" w:rsidR="000B7D37" w:rsidRPr="002D2C7B" w:rsidRDefault="000B7D37" w:rsidP="003453B2">
      <w:pPr>
        <w:spacing w:after="120" w:line="280" w:lineRule="exact"/>
        <w:jc w:val="both"/>
        <w:rPr>
          <w:b/>
          <w:color w:val="auto"/>
        </w:rPr>
      </w:pPr>
      <w:r w:rsidRPr="002D2C7B">
        <w:rPr>
          <w:b/>
          <w:color w:val="auto"/>
        </w:rPr>
        <w:t>Skróty modułów</w:t>
      </w:r>
    </w:p>
    <w:p w14:paraId="5E829C7C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r w:rsidRPr="002D2C7B">
        <w:rPr>
          <w:color w:val="auto"/>
        </w:rPr>
        <w:t>M</w:t>
      </w:r>
      <w:r>
        <w:rPr>
          <w:color w:val="auto"/>
        </w:rPr>
        <w:t xml:space="preserve">O – </w:t>
      </w:r>
      <w:r w:rsidRPr="002D2C7B">
        <w:rPr>
          <w:color w:val="auto"/>
        </w:rPr>
        <w:t xml:space="preserve">moduł </w:t>
      </w:r>
      <w:r>
        <w:rPr>
          <w:color w:val="auto"/>
        </w:rPr>
        <w:t>ogólny</w:t>
      </w:r>
    </w:p>
    <w:p w14:paraId="53BA38A2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OPd</w:t>
      </w:r>
      <w:proofErr w:type="spellEnd"/>
      <w:r>
        <w:rPr>
          <w:color w:val="auto"/>
        </w:rPr>
        <w:t xml:space="preserve"> –</w:t>
      </w:r>
      <w:r w:rsidRPr="002D2C7B">
        <w:rPr>
          <w:color w:val="auto"/>
        </w:rPr>
        <w:t xml:space="preserve"> moduł ogólny podstawowy</w:t>
      </w:r>
    </w:p>
    <w:p w14:paraId="2A1B74CC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ODz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ogólny dziennikarstwo</w:t>
      </w:r>
    </w:p>
    <w:p w14:paraId="7A5C76B2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OPr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ogólny praktyka</w:t>
      </w:r>
    </w:p>
    <w:p w14:paraId="48427A88" w14:textId="77777777" w:rsidR="000B7D37" w:rsidRDefault="000B7D37" w:rsidP="000B7D37">
      <w:pPr>
        <w:spacing w:after="0" w:line="280" w:lineRule="exact"/>
        <w:jc w:val="both"/>
        <w:rPr>
          <w:color w:val="auto"/>
        </w:rPr>
      </w:pPr>
      <w:r>
        <w:rPr>
          <w:color w:val="auto"/>
        </w:rPr>
        <w:t>MD – moduł dziennikarski</w:t>
      </w:r>
    </w:p>
    <w:p w14:paraId="39639497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DKr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dziennikarski krytyka</w:t>
      </w:r>
    </w:p>
    <w:p w14:paraId="3C482EE3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DAn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dziennikarski analiza</w:t>
      </w:r>
    </w:p>
    <w:p w14:paraId="383B7FA0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DWa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dziennikarski warsztat</w:t>
      </w:r>
    </w:p>
    <w:p w14:paraId="5D9BE9B3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r w:rsidRPr="002D2C7B">
        <w:rPr>
          <w:color w:val="auto"/>
        </w:rPr>
        <w:t>MR</w:t>
      </w:r>
      <w:r>
        <w:rPr>
          <w:color w:val="auto"/>
        </w:rPr>
        <w:t xml:space="preserve"> – </w:t>
      </w:r>
      <w:r w:rsidRPr="002D2C7B">
        <w:rPr>
          <w:color w:val="auto"/>
        </w:rPr>
        <w:t>moduł reklamowy</w:t>
      </w:r>
    </w:p>
    <w:p w14:paraId="41616A4B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RPo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reklamowy podstawowy</w:t>
      </w:r>
    </w:p>
    <w:p w14:paraId="51379929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RPr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reklamowy projektowanie</w:t>
      </w:r>
    </w:p>
    <w:p w14:paraId="5CFB9289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RKw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reklamowy komunikacja wizualna</w:t>
      </w:r>
    </w:p>
    <w:p w14:paraId="3A31670A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r w:rsidRPr="002D2C7B">
        <w:rPr>
          <w:color w:val="auto"/>
        </w:rPr>
        <w:t>MM</w:t>
      </w:r>
      <w:r>
        <w:rPr>
          <w:color w:val="auto"/>
        </w:rPr>
        <w:t xml:space="preserve"> – </w:t>
      </w:r>
      <w:r w:rsidRPr="002D2C7B">
        <w:rPr>
          <w:color w:val="auto"/>
        </w:rPr>
        <w:t>moduł medialny</w:t>
      </w:r>
    </w:p>
    <w:p w14:paraId="144AB93C" w14:textId="77777777" w:rsidR="000B7D37" w:rsidRPr="002D2C7B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MRe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 xml:space="preserve">moduł medialny </w:t>
      </w:r>
      <w:proofErr w:type="spellStart"/>
      <w:r w:rsidRPr="002D2C7B">
        <w:rPr>
          <w:color w:val="auto"/>
        </w:rPr>
        <w:t>research</w:t>
      </w:r>
      <w:proofErr w:type="spellEnd"/>
      <w:r w:rsidRPr="002D2C7B">
        <w:rPr>
          <w:color w:val="auto"/>
        </w:rPr>
        <w:t xml:space="preserve"> </w:t>
      </w:r>
    </w:p>
    <w:p w14:paraId="11B0FB08" w14:textId="77777777" w:rsidR="000B7D37" w:rsidRDefault="000B7D37" w:rsidP="000B7D37">
      <w:pPr>
        <w:spacing w:after="0" w:line="280" w:lineRule="exact"/>
        <w:jc w:val="both"/>
        <w:rPr>
          <w:color w:val="auto"/>
        </w:rPr>
      </w:pPr>
      <w:proofErr w:type="spellStart"/>
      <w:r w:rsidRPr="002D2C7B">
        <w:rPr>
          <w:color w:val="auto"/>
        </w:rPr>
        <w:t>MMWa</w:t>
      </w:r>
      <w:proofErr w:type="spellEnd"/>
      <w:r>
        <w:rPr>
          <w:color w:val="auto"/>
        </w:rPr>
        <w:t xml:space="preserve"> – </w:t>
      </w:r>
      <w:r w:rsidRPr="002D2C7B">
        <w:rPr>
          <w:color w:val="auto"/>
        </w:rPr>
        <w:t>moduł medialny warsztat</w:t>
      </w:r>
    </w:p>
    <w:p w14:paraId="4D9B1947" w14:textId="77777777" w:rsidR="000B7D37" w:rsidRDefault="000B7D37" w:rsidP="000B7D37">
      <w:pPr>
        <w:spacing w:after="0" w:line="280" w:lineRule="exact"/>
        <w:jc w:val="both"/>
        <w:rPr>
          <w:color w:val="auto"/>
        </w:rPr>
      </w:pPr>
      <w:bookmarkStart w:id="5" w:name="_Hlk8501559"/>
      <w:r w:rsidRPr="009E44BB">
        <w:rPr>
          <w:color w:val="auto"/>
        </w:rPr>
        <w:t>MJ</w:t>
      </w:r>
      <w:r>
        <w:rPr>
          <w:color w:val="auto"/>
        </w:rPr>
        <w:t xml:space="preserve"> – moduł językoznawczy</w:t>
      </w:r>
    </w:p>
    <w:p w14:paraId="52259B8C" w14:textId="77777777" w:rsidR="000B7D37" w:rsidRDefault="000B7D37" w:rsidP="000B7D37">
      <w:pPr>
        <w:spacing w:after="0" w:line="280" w:lineRule="exact"/>
        <w:jc w:val="both"/>
        <w:rPr>
          <w:color w:val="auto"/>
        </w:rPr>
      </w:pPr>
      <w:r w:rsidRPr="009E44BB">
        <w:rPr>
          <w:color w:val="auto"/>
        </w:rPr>
        <w:t>ML</w:t>
      </w:r>
      <w:r>
        <w:rPr>
          <w:color w:val="auto"/>
        </w:rPr>
        <w:t xml:space="preserve"> – moduł literaturoznawczy</w:t>
      </w:r>
    </w:p>
    <w:p w14:paraId="07CD3323" w14:textId="25382D0A" w:rsidR="000B7D37" w:rsidRDefault="000B7D37" w:rsidP="000B7D37">
      <w:pPr>
        <w:spacing w:after="0" w:line="280" w:lineRule="exact"/>
        <w:jc w:val="both"/>
        <w:rPr>
          <w:color w:val="auto"/>
        </w:rPr>
      </w:pPr>
      <w:r w:rsidRPr="009E44BB">
        <w:rPr>
          <w:color w:val="auto"/>
        </w:rPr>
        <w:t>MK</w:t>
      </w:r>
      <w:r>
        <w:rPr>
          <w:color w:val="auto"/>
        </w:rPr>
        <w:t xml:space="preserve"> – moduł kulturoznawczy</w:t>
      </w:r>
    </w:p>
    <w:bookmarkEnd w:id="5"/>
    <w:p w14:paraId="654357DA" w14:textId="221FB1E5" w:rsidR="00DB1310" w:rsidRPr="00130B1B" w:rsidRDefault="00DB1310" w:rsidP="00E42330">
      <w:pPr>
        <w:pageBreakBefore/>
        <w:numPr>
          <w:ilvl w:val="0"/>
          <w:numId w:val="16"/>
        </w:numPr>
        <w:spacing w:before="240" w:after="120" w:line="280" w:lineRule="exact"/>
        <w:ind w:left="505" w:hanging="505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Sposób weryfikacji zakładanych efektów uczenia się</w:t>
      </w:r>
      <w:bookmarkEnd w:id="4"/>
      <w:r w:rsidRPr="00130B1B">
        <w:rPr>
          <w:rStyle w:val="Numerstrony"/>
          <w:b/>
          <w:bCs/>
          <w:color w:val="auto"/>
        </w:rPr>
        <w:t xml:space="preserve"> osiąganych przez studenta</w:t>
      </w:r>
    </w:p>
    <w:p w14:paraId="283A2523" w14:textId="22545940" w:rsidR="00341FCD" w:rsidRPr="00130B1B" w:rsidRDefault="00341FCD" w:rsidP="00516D75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Szczegółowe sposoby weryfikacji efektów uczenia się podane są w sylabusach poszczególnych przedmiotów. Obok tradycyjnych</w:t>
      </w:r>
      <w:r w:rsidR="00595AAD" w:rsidRPr="00130B1B">
        <w:rPr>
          <w:color w:val="auto"/>
        </w:rPr>
        <w:t xml:space="preserve"> sposobów </w:t>
      </w:r>
      <w:r w:rsidRPr="00130B1B">
        <w:rPr>
          <w:color w:val="auto"/>
        </w:rPr>
        <w:t>weryfikacji</w:t>
      </w:r>
      <w:r w:rsidR="00595AAD" w:rsidRPr="00130B1B">
        <w:rPr>
          <w:color w:val="auto"/>
        </w:rPr>
        <w:t xml:space="preserve"> zakładanych efektów uczenia się, takich jak:</w:t>
      </w:r>
      <w:r w:rsidRPr="00130B1B">
        <w:rPr>
          <w:color w:val="auto"/>
        </w:rPr>
        <w:t xml:space="preserve"> egzamin pisemny i ustny, kolokwium pisemne i ustne, prezentacja, referat, praca pisemna, stosowane są sposoby weryfikacji typowe dla kształcenia na kierunku: projekt (indywidualny lub grupowy), stworzenie pracy dziennikarskiej (wywiad, określony rodzaj pisemnej pracy publicystycznej, audycja radiowa itd.), uzyskanie informacji na określony temat – zgodnie z zasadami etyki dziennikarskiej itd.</w:t>
      </w:r>
    </w:p>
    <w:p w14:paraId="33EB2518" w14:textId="07AD8CF2" w:rsidR="00341FCD" w:rsidRPr="00130B1B" w:rsidRDefault="00341FCD" w:rsidP="00341FCD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Wymiar, zasady i formy odbywania praktyk zawodowych</w:t>
      </w:r>
    </w:p>
    <w:p w14:paraId="34D67045" w14:textId="50A8E154" w:rsidR="00665A4A" w:rsidRPr="00130B1B" w:rsidRDefault="00665A4A" w:rsidP="00665A4A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raktyki zawodowe stanowią integralną część kształcenia ujętego w planie studiów na kierunku </w:t>
      </w:r>
      <w:r w:rsidRPr="00130B1B">
        <w:rPr>
          <w:i/>
          <w:color w:val="auto"/>
        </w:rPr>
        <w:t>dziennikarstwo i komunikacja społeczna</w:t>
      </w:r>
      <w:r w:rsidRPr="00130B1B">
        <w:rPr>
          <w:color w:val="auto"/>
        </w:rPr>
        <w:t xml:space="preserve"> i przygotowują do zawodu związanego z kierunkiem studiów.</w:t>
      </w:r>
    </w:p>
    <w:p w14:paraId="336480BE" w14:textId="6FE55C3A" w:rsidR="00605E73" w:rsidRPr="00130B1B" w:rsidRDefault="00665A4A" w:rsidP="00665A4A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Podstawowym celem praktyk jest zdobycie praktycznych doświadczeń zawodowych oraz doskonalenie wiedzy i umiejętności zdobytych w czasie studiów na zajęciach teoretycznych i warsztatowych, takich jak: organizacja i technologia pracy redaktora prasowego, telewizyjnego, radiowego, internetowego; wiedza o formach przekazu dziennikarskiego (zbieranie i opracowywanie materiałów dziennikarskich); rola i funkcjonowanie stron internetowych redakcji i/lub działu kontaktu z czytelnikami (słuchaczami, widzami); medialne zarządzanie informacją i korzystanie z komputera or</w:t>
      </w:r>
      <w:r w:rsidR="00C72B67">
        <w:rPr>
          <w:color w:val="auto"/>
        </w:rPr>
        <w:t>az Internetu w pracy redakcji i </w:t>
      </w:r>
      <w:r w:rsidRPr="00130B1B">
        <w:rPr>
          <w:color w:val="auto"/>
        </w:rPr>
        <w:t>dziennikarza; funkcjonowanie redakcji jako miejsca przyszłej pracy zawodowej; metody i techniki komunikowania się w organizacjach gospodarczych, politycznych i społecznych; metody i techniki skutecznych działań reklamowych i promocyjnych; tworzenie materiałów informacyjnych i promocyjnych; działania public relations w komunikacji marketingowej; funkcjonowanie działów reklamy, marketingu, public relations w</w:t>
      </w:r>
      <w:r w:rsidR="00605E73" w:rsidRPr="00130B1B">
        <w:rPr>
          <w:color w:val="auto"/>
        </w:rPr>
        <w:t xml:space="preserve"> strukturze organizacji i firm.</w:t>
      </w:r>
    </w:p>
    <w:p w14:paraId="28BCCD04" w14:textId="77777777" w:rsidR="00D56983" w:rsidRPr="00130B1B" w:rsidRDefault="00665A4A" w:rsidP="00665A4A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Celem praktyk jest również doskonalenie umiejętności organizacji pracy własnej i zespołowej, efektywnego zarządzania czasem, odpowiedzialności za wykonywane zadania oraz podejmowane decyzje.</w:t>
      </w:r>
    </w:p>
    <w:p w14:paraId="0646E06C" w14:textId="2F5FE0A6" w:rsidR="00665A4A" w:rsidRPr="00130B1B" w:rsidRDefault="00753A14" w:rsidP="00665A4A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Zakładane efekty odbycia praktyk umożliwią </w:t>
      </w:r>
      <w:r w:rsidR="00D56983" w:rsidRPr="00130B1B">
        <w:rPr>
          <w:color w:val="auto"/>
        </w:rPr>
        <w:t xml:space="preserve">lepszą orientację w środowisku pracy, wymaganiach pracodawców oraz warunkach zatrudnienia. Praktykanci mają także szansę ocenienia własnych możliwości funkcjonowania w zawodzie dziennikarskim oraz innych zawodach związanych z mediami, a także skontrolowania dotychczas przyswojonej wiedzy oraz wykształconych umiejętności. </w:t>
      </w:r>
      <w:r w:rsidR="00605E73" w:rsidRPr="00130B1B">
        <w:rPr>
          <w:color w:val="auto"/>
        </w:rPr>
        <w:t>Odbycie praktyk</w:t>
      </w:r>
      <w:r w:rsidR="00665A4A" w:rsidRPr="00130B1B">
        <w:rPr>
          <w:color w:val="auto"/>
        </w:rPr>
        <w:t xml:space="preserve"> umożliwia także większą aktywizację zawodową studentów</w:t>
      </w:r>
      <w:r w:rsidR="004955FE" w:rsidRPr="00130B1B">
        <w:rPr>
          <w:color w:val="auto"/>
        </w:rPr>
        <w:t xml:space="preserve"> poprzez nawiązanie kontaktów z osobami już funkcjonującymi w interesujących ich branżach.</w:t>
      </w:r>
    </w:p>
    <w:p w14:paraId="1861F26F" w14:textId="7A84247C" w:rsidR="00BA6118" w:rsidRPr="00130B1B" w:rsidRDefault="004955FE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Miejscem odbywania praktyk </w:t>
      </w:r>
      <w:r w:rsidR="00BA6118" w:rsidRPr="00130B1B">
        <w:rPr>
          <w:color w:val="auto"/>
        </w:rPr>
        <w:t>mogą być:</w:t>
      </w:r>
    </w:p>
    <w:p w14:paraId="009E4A98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a) redakcje prasowe, radiowe i telewizyjne oraz portale internetowe;</w:t>
      </w:r>
    </w:p>
    <w:p w14:paraId="53A05A85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b) firmy monitorujące media;</w:t>
      </w:r>
    </w:p>
    <w:p w14:paraId="49BD8E16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c) biura rzeczników urzędów administracji publicznej, firm i przedsiębiorstw;</w:t>
      </w:r>
    </w:p>
    <w:p w14:paraId="0800CB45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d) agencje reklamowe, agencje </w:t>
      </w:r>
      <w:proofErr w:type="spellStart"/>
      <w:r w:rsidRPr="00130B1B">
        <w:rPr>
          <w:color w:val="auto"/>
        </w:rPr>
        <w:t>namingowo-brandingowe</w:t>
      </w:r>
      <w:proofErr w:type="spellEnd"/>
      <w:r w:rsidRPr="00130B1B">
        <w:rPr>
          <w:color w:val="auto"/>
        </w:rPr>
        <w:t xml:space="preserve">, domy </w:t>
      </w:r>
      <w:proofErr w:type="spellStart"/>
      <w:r w:rsidRPr="00130B1B">
        <w:rPr>
          <w:color w:val="auto"/>
        </w:rPr>
        <w:t>mediowe</w:t>
      </w:r>
      <w:proofErr w:type="spellEnd"/>
      <w:r w:rsidRPr="00130B1B">
        <w:rPr>
          <w:color w:val="auto"/>
        </w:rPr>
        <w:t>;</w:t>
      </w:r>
    </w:p>
    <w:p w14:paraId="2182D169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e) działy promocji jednostek urzędowych administracji publicznej;</w:t>
      </w:r>
    </w:p>
    <w:p w14:paraId="32A87D97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f) działy reklamy, marketingu, public relations firm i przedsiębiorstw;</w:t>
      </w:r>
    </w:p>
    <w:p w14:paraId="04E6D889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g) instytucje kultury;</w:t>
      </w:r>
    </w:p>
    <w:p w14:paraId="270DA89B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h) </w:t>
      </w:r>
      <w:proofErr w:type="spellStart"/>
      <w:r w:rsidRPr="00130B1B">
        <w:rPr>
          <w:color w:val="auto"/>
        </w:rPr>
        <w:t>think-thanki</w:t>
      </w:r>
      <w:proofErr w:type="spellEnd"/>
      <w:r w:rsidRPr="00130B1B">
        <w:rPr>
          <w:color w:val="auto"/>
        </w:rPr>
        <w:t xml:space="preserve"> i organizacje trzeciego sektora;</w:t>
      </w:r>
    </w:p>
    <w:p w14:paraId="520A1BEC" w14:textId="77777777" w:rsidR="00BA6118" w:rsidRPr="00130B1B" w:rsidRDefault="00BA6118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i) instytucje i pracownie badań społecznych.</w:t>
      </w:r>
    </w:p>
    <w:p w14:paraId="60166F61" w14:textId="2D121BF0" w:rsidR="004955FE" w:rsidRPr="00130B1B" w:rsidRDefault="004955FE" w:rsidP="00795C60">
      <w:pPr>
        <w:spacing w:after="100" w:line="280" w:lineRule="exact"/>
        <w:jc w:val="both"/>
        <w:rPr>
          <w:color w:val="auto"/>
        </w:rPr>
      </w:pPr>
      <w:r w:rsidRPr="00130B1B">
        <w:rPr>
          <w:color w:val="auto"/>
        </w:rPr>
        <w:t>Wyboru miejsca odbywania praktyk student dokonuje indywidualnie, powinno ono jednak spełniać wymogi określone celami praktyk</w:t>
      </w:r>
      <w:r w:rsidR="00EA2A08" w:rsidRPr="00130B1B">
        <w:rPr>
          <w:color w:val="auto"/>
        </w:rPr>
        <w:t xml:space="preserve"> i wymaga akceptacji przez opiekuna praktyk</w:t>
      </w:r>
      <w:r w:rsidRPr="00130B1B">
        <w:rPr>
          <w:color w:val="auto"/>
        </w:rPr>
        <w:t>.</w:t>
      </w:r>
    </w:p>
    <w:p w14:paraId="0324F458" w14:textId="652859F2" w:rsidR="004955FE" w:rsidRPr="00130B1B" w:rsidRDefault="004955FE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Na praktyki student udaje się </w:t>
      </w:r>
      <w:r w:rsidR="00BA6118" w:rsidRPr="00130B1B">
        <w:rPr>
          <w:color w:val="auto"/>
        </w:rPr>
        <w:t>po dokonaniu wyboru</w:t>
      </w:r>
      <w:r w:rsidRPr="00130B1B">
        <w:rPr>
          <w:color w:val="auto"/>
        </w:rPr>
        <w:t xml:space="preserve"> specjalizacji. </w:t>
      </w:r>
      <w:r w:rsidR="00BA6118" w:rsidRPr="00130B1B">
        <w:rPr>
          <w:color w:val="auto"/>
        </w:rPr>
        <w:t xml:space="preserve">W zakresie specjalizacji Dziennikarstwo i krytyka medialna praktyki powinny odbyć się w miejscu określonym w p. a, b, c lub e; w zakresie specjalizacji Reklama, design i komunikacja wizualna – w miejscu określonym w p. b–f; w zakresie specjalizacji </w:t>
      </w:r>
      <w:proofErr w:type="spellStart"/>
      <w:r w:rsidR="00BA6118" w:rsidRPr="00130B1B">
        <w:rPr>
          <w:color w:val="auto"/>
        </w:rPr>
        <w:t>Research</w:t>
      </w:r>
      <w:proofErr w:type="spellEnd"/>
      <w:r w:rsidR="00BA6118" w:rsidRPr="00130B1B">
        <w:rPr>
          <w:color w:val="auto"/>
        </w:rPr>
        <w:t xml:space="preserve"> medialny – w miejscu określonym w p. a–e lub g–i.</w:t>
      </w:r>
    </w:p>
    <w:p w14:paraId="21E78218" w14:textId="2A264B9C" w:rsidR="007A258F" w:rsidRPr="00130B1B" w:rsidRDefault="001109D8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Przed rozpoczęciem odbywania praktyk student powinien odebrać z sekretariatu Katedry Dziennikarstwa i Komunikacji Społecznej niezbędne dokumenty, w tym skierowanie na praktyki oraz dziennik praktyk. W trakcie odbywania praktyk student przedstawia w d</w:t>
      </w:r>
      <w:r w:rsidR="00C72B67">
        <w:rPr>
          <w:color w:val="auto"/>
        </w:rPr>
        <w:t>zienniku praktyk ich przebieg z </w:t>
      </w:r>
      <w:r w:rsidRPr="00130B1B">
        <w:rPr>
          <w:color w:val="auto"/>
        </w:rPr>
        <w:t xml:space="preserve">uwzględnieniem dat i godzin ich odbywania oraz wykonywanych zadań, a po ich zakończeniu przedstawia własną opinię o </w:t>
      </w:r>
      <w:r w:rsidR="007A258F" w:rsidRPr="00130B1B">
        <w:rPr>
          <w:color w:val="auto"/>
        </w:rPr>
        <w:t xml:space="preserve">ich </w:t>
      </w:r>
      <w:r w:rsidRPr="00130B1B">
        <w:rPr>
          <w:color w:val="auto"/>
        </w:rPr>
        <w:t>przebiegu.</w:t>
      </w:r>
    </w:p>
    <w:p w14:paraId="2320D362" w14:textId="77777777" w:rsidR="007A258F" w:rsidRPr="00130B1B" w:rsidRDefault="007A258F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Studenci realizują praktyki w systemie ciągłym między drugim a piątym semestrem studiów; zaliczenie praktyk następuje po szóstym semestrze.</w:t>
      </w:r>
    </w:p>
    <w:p w14:paraId="3D5A1A90" w14:textId="77777777" w:rsidR="007A258F" w:rsidRPr="003453B2" w:rsidRDefault="007A258F" w:rsidP="00795C60">
      <w:pPr>
        <w:spacing w:after="120" w:line="280" w:lineRule="exact"/>
        <w:jc w:val="both"/>
        <w:rPr>
          <w:b/>
          <w:color w:val="auto"/>
        </w:rPr>
      </w:pPr>
      <w:r w:rsidRPr="003453B2">
        <w:rPr>
          <w:b/>
          <w:color w:val="auto"/>
        </w:rPr>
        <w:t>Wymiar godzinowy praktyk</w:t>
      </w:r>
    </w:p>
    <w:p w14:paraId="44B9D67C" w14:textId="585EEB9B" w:rsidR="007A258F" w:rsidRPr="00130B1B" w:rsidRDefault="007A258F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studia stacjonarne – 1</w:t>
      </w:r>
      <w:r w:rsidR="004E320C" w:rsidRPr="00130B1B">
        <w:rPr>
          <w:color w:val="auto"/>
        </w:rPr>
        <w:t>2</w:t>
      </w:r>
      <w:r w:rsidRPr="00130B1B">
        <w:rPr>
          <w:color w:val="auto"/>
        </w:rPr>
        <w:t>0 godzin, 4 pkt ECTS;</w:t>
      </w:r>
    </w:p>
    <w:p w14:paraId="28663A86" w14:textId="77777777" w:rsidR="007A258F" w:rsidRPr="00130B1B" w:rsidRDefault="007A258F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studia niestacjonarne – 60 godzin, 2 pkt ECTS.</w:t>
      </w:r>
    </w:p>
    <w:p w14:paraId="0EFC112A" w14:textId="1ECC17BA" w:rsidR="001109D8" w:rsidRPr="00130B1B" w:rsidRDefault="001109D8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Po zakończeniu odbywania praktyk opiekun merytoryczny wyznaczony przez osobę reprezentującą instytucję, w której odbywana jest praktyka, wpisuje do dziennika krótką opinię na temat działalności studenta, oceniającą </w:t>
      </w:r>
      <w:r w:rsidR="007A258F" w:rsidRPr="00130B1B">
        <w:rPr>
          <w:color w:val="auto"/>
        </w:rPr>
        <w:t xml:space="preserve">w skali od 2 do 5 </w:t>
      </w:r>
      <w:r w:rsidRPr="00130B1B">
        <w:rPr>
          <w:color w:val="auto"/>
        </w:rPr>
        <w:t>jego predyspozycje zawodowe, przygotowanie teoretyczne do wykonywanej pracy, umiejętność wykorzystania w praktyce wiedzy nabytej w trakcie studiów i odbywanych praktyk. W przypadku wystawienia przez opiekuna merytorycznego oceny niedostatecznej student powinien powtórzyć praktyki.</w:t>
      </w:r>
      <w:r w:rsidR="007A258F" w:rsidRPr="00130B1B">
        <w:rPr>
          <w:color w:val="auto"/>
        </w:rPr>
        <w:t xml:space="preserve"> </w:t>
      </w:r>
      <w:r w:rsidRPr="00130B1B">
        <w:rPr>
          <w:color w:val="auto"/>
        </w:rPr>
        <w:t>Ocena opiekuna mery</w:t>
      </w:r>
      <w:r w:rsidR="002A7AB4" w:rsidRPr="00130B1B">
        <w:rPr>
          <w:color w:val="auto"/>
        </w:rPr>
        <w:t>torycznego</w:t>
      </w:r>
      <w:r w:rsidRPr="00130B1B">
        <w:rPr>
          <w:color w:val="auto"/>
        </w:rPr>
        <w:t xml:space="preserve"> stanowi podstawę zaliczenia praktyk przez opiekuna praktyk zawodowych.</w:t>
      </w:r>
    </w:p>
    <w:p w14:paraId="16B6FDDC" w14:textId="6AB54DAB" w:rsidR="004E320C" w:rsidRPr="00130B1B" w:rsidRDefault="004E320C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Opiekun praktyk corocznie monitoruje opinie o odbytych praktykach, przeprowadzając rozmowy ze studentami.</w:t>
      </w:r>
    </w:p>
    <w:p w14:paraId="079B4FC2" w14:textId="665A1649" w:rsidR="001109D8" w:rsidRPr="00130B1B" w:rsidRDefault="001109D8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Zwolnienie z odbywania praktyk może nastąpić jedynie w przypadku udokumentowania przez studenta swojej współpracy z </w:t>
      </w:r>
      <w:r w:rsidR="001858CA" w:rsidRPr="00130B1B">
        <w:rPr>
          <w:color w:val="auto"/>
        </w:rPr>
        <w:t xml:space="preserve">wymienionymi wyżej </w:t>
      </w:r>
      <w:r w:rsidRPr="00130B1B">
        <w:rPr>
          <w:color w:val="auto"/>
        </w:rPr>
        <w:t xml:space="preserve">instytucjami w wymiarze czasowym </w:t>
      </w:r>
      <w:r w:rsidR="007A258F" w:rsidRPr="00130B1B">
        <w:rPr>
          <w:color w:val="auto"/>
        </w:rPr>
        <w:t xml:space="preserve">zgodnym z wymaganiami programu studiów i </w:t>
      </w:r>
      <w:r w:rsidRPr="00130B1B">
        <w:rPr>
          <w:color w:val="auto"/>
        </w:rPr>
        <w:t>pod warunkiem zgodności zakresu obowiązków z wybraną specjalizacją.</w:t>
      </w:r>
    </w:p>
    <w:p w14:paraId="2804C5D4" w14:textId="6292BFA4" w:rsidR="00341FCD" w:rsidRPr="00130B1B" w:rsidRDefault="00341FCD" w:rsidP="00795C60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Zajęcia przygotowujące studenta do prowadzenia badań naukowych</w:t>
      </w:r>
    </w:p>
    <w:p w14:paraId="258BC007" w14:textId="0CA9D551" w:rsidR="00341FCD" w:rsidRPr="00130B1B" w:rsidRDefault="00341FCD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>Wszystkie wykłady</w:t>
      </w:r>
      <w:r w:rsidR="000B57A8" w:rsidRPr="00130B1B">
        <w:rPr>
          <w:color w:val="auto"/>
        </w:rPr>
        <w:t>, wybrane ćwiczenia konwersatoryjne (Gatunki dziennikarskie prasowe, radiowe, telewizyjne, internetowe; Nauka o komunikowaniu – wprowadzenie; Nauka o komunikowaniu – argumentacja w komunikacji społecznej; Nauka o komunikowaniu – p</w:t>
      </w:r>
      <w:r w:rsidR="004503D9">
        <w:rPr>
          <w:color w:val="auto"/>
        </w:rPr>
        <w:t>erswazja i manipulacja; Nauka o </w:t>
      </w:r>
      <w:r w:rsidR="000B57A8" w:rsidRPr="00130B1B">
        <w:rPr>
          <w:color w:val="auto"/>
        </w:rPr>
        <w:t>komunikowaniu – autoprezentacja; Podstawy public relations</w:t>
      </w:r>
      <w:r w:rsidR="00013BA5" w:rsidRPr="00130B1B">
        <w:rPr>
          <w:color w:val="auto"/>
        </w:rPr>
        <w:t>; Podstawy socjologii</w:t>
      </w:r>
      <w:r w:rsidR="000B57A8" w:rsidRPr="00130B1B">
        <w:rPr>
          <w:color w:val="auto"/>
        </w:rPr>
        <w:t>)</w:t>
      </w:r>
      <w:r w:rsidR="002C7304" w:rsidRPr="00130B1B">
        <w:rPr>
          <w:color w:val="auto"/>
        </w:rPr>
        <w:t>, język obcy</w:t>
      </w:r>
      <w:r w:rsidRPr="00130B1B">
        <w:rPr>
          <w:color w:val="auto"/>
        </w:rPr>
        <w:t xml:space="preserve"> oraz seminari</w:t>
      </w:r>
      <w:r w:rsidR="00AC4EA1" w:rsidRPr="00130B1B">
        <w:rPr>
          <w:color w:val="auto"/>
        </w:rPr>
        <w:t>um</w:t>
      </w:r>
      <w:r w:rsidRPr="00130B1B">
        <w:rPr>
          <w:color w:val="auto"/>
        </w:rPr>
        <w:t xml:space="preserve"> </w:t>
      </w:r>
      <w:r w:rsidR="00076BAF" w:rsidRPr="00130B1B">
        <w:rPr>
          <w:color w:val="auto"/>
        </w:rPr>
        <w:t>licencjackie</w:t>
      </w:r>
      <w:r w:rsidR="0025497A" w:rsidRPr="00130B1B">
        <w:rPr>
          <w:color w:val="auto"/>
        </w:rPr>
        <w:t xml:space="preserve"> i praca dyplomowa</w:t>
      </w:r>
      <w:r w:rsidRPr="00130B1B">
        <w:rPr>
          <w:color w:val="auto"/>
        </w:rPr>
        <w:t>.</w:t>
      </w:r>
    </w:p>
    <w:p w14:paraId="00E5AD9D" w14:textId="6FA48158" w:rsidR="003E7DFC" w:rsidRPr="00130B1B" w:rsidRDefault="003E7DFC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studia stacjonarne – </w:t>
      </w:r>
      <w:r w:rsidR="008C3A79" w:rsidRPr="00130B1B">
        <w:rPr>
          <w:color w:val="auto"/>
        </w:rPr>
        <w:t>91</w:t>
      </w:r>
      <w:r w:rsidRPr="00130B1B">
        <w:rPr>
          <w:color w:val="auto"/>
        </w:rPr>
        <w:t xml:space="preserve"> pkt ECTS</w:t>
      </w:r>
      <w:r w:rsidR="00BB664B" w:rsidRPr="00130B1B">
        <w:rPr>
          <w:color w:val="auto"/>
        </w:rPr>
        <w:t xml:space="preserve">, </w:t>
      </w:r>
      <w:r w:rsidR="008C3A79" w:rsidRPr="00130B1B">
        <w:rPr>
          <w:color w:val="auto"/>
        </w:rPr>
        <w:t>50,1</w:t>
      </w:r>
      <w:r w:rsidR="00BB664B" w:rsidRPr="00130B1B">
        <w:rPr>
          <w:color w:val="auto"/>
        </w:rPr>
        <w:t>%</w:t>
      </w:r>
      <w:r w:rsidR="000B57A8" w:rsidRPr="00130B1B">
        <w:rPr>
          <w:color w:val="auto"/>
        </w:rPr>
        <w:t>;</w:t>
      </w:r>
    </w:p>
    <w:p w14:paraId="06422127" w14:textId="73F87ECD" w:rsidR="003E7DFC" w:rsidRPr="00130B1B" w:rsidRDefault="003E7DFC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studia niestacjonarne – </w:t>
      </w:r>
      <w:r w:rsidR="008C3A79" w:rsidRPr="00130B1B">
        <w:rPr>
          <w:color w:val="auto"/>
        </w:rPr>
        <w:t>92</w:t>
      </w:r>
      <w:r w:rsidRPr="00130B1B">
        <w:rPr>
          <w:color w:val="auto"/>
        </w:rPr>
        <w:t xml:space="preserve"> pkt ECTS</w:t>
      </w:r>
      <w:r w:rsidR="00EA12D1" w:rsidRPr="00130B1B">
        <w:rPr>
          <w:color w:val="auto"/>
        </w:rPr>
        <w:t xml:space="preserve">, </w:t>
      </w:r>
      <w:r w:rsidR="008C3A79" w:rsidRPr="00130B1B">
        <w:rPr>
          <w:color w:val="auto"/>
        </w:rPr>
        <w:t>51,1</w:t>
      </w:r>
      <w:r w:rsidR="00EA12D1" w:rsidRPr="00130B1B">
        <w:rPr>
          <w:color w:val="auto"/>
        </w:rPr>
        <w:t>%</w:t>
      </w:r>
      <w:r w:rsidRPr="00130B1B">
        <w:rPr>
          <w:color w:val="auto"/>
        </w:rPr>
        <w:t>.</w:t>
      </w:r>
    </w:p>
    <w:p w14:paraId="674BABDF" w14:textId="66F6C05D" w:rsidR="00341FCD" w:rsidRPr="00130B1B" w:rsidRDefault="00341FCD" w:rsidP="00795C60">
      <w:pPr>
        <w:numPr>
          <w:ilvl w:val="0"/>
          <w:numId w:val="16"/>
        </w:numPr>
        <w:spacing w:before="240" w:after="120" w:line="280" w:lineRule="exact"/>
        <w:jc w:val="both"/>
        <w:rPr>
          <w:rStyle w:val="Numerstrony"/>
          <w:b/>
          <w:bCs/>
          <w:color w:val="auto"/>
        </w:rPr>
      </w:pPr>
      <w:r w:rsidRPr="00130B1B">
        <w:rPr>
          <w:rStyle w:val="Numerstrony"/>
          <w:b/>
          <w:bCs/>
          <w:color w:val="auto"/>
        </w:rPr>
        <w:t>Wykaz i wymiar szkoleń obowiązkowych, w tym szkolenia BHP oraz szkolenia z zakresu własności intelektualnej i prawa autorskiego</w:t>
      </w:r>
    </w:p>
    <w:p w14:paraId="233EA93F" w14:textId="1BE3FE86" w:rsidR="00516D75" w:rsidRPr="00130B1B" w:rsidRDefault="00516D75" w:rsidP="00795C60">
      <w:pPr>
        <w:spacing w:after="120" w:line="280" w:lineRule="exact"/>
        <w:jc w:val="both"/>
        <w:rPr>
          <w:color w:val="auto"/>
        </w:rPr>
      </w:pPr>
      <w:r w:rsidRPr="00130B1B">
        <w:rPr>
          <w:color w:val="auto"/>
        </w:rPr>
        <w:t xml:space="preserve">Wszystkie szkolenia odbywają się </w:t>
      </w:r>
      <w:r w:rsidRPr="00130B1B">
        <w:rPr>
          <w:i/>
          <w:color w:val="auto"/>
        </w:rPr>
        <w:t xml:space="preserve">on </w:t>
      </w:r>
      <w:proofErr w:type="spellStart"/>
      <w:r w:rsidRPr="00130B1B">
        <w:rPr>
          <w:i/>
          <w:color w:val="auto"/>
        </w:rPr>
        <w:t>line</w:t>
      </w:r>
      <w:proofErr w:type="spellEnd"/>
      <w:r w:rsidRPr="00130B1B">
        <w:rPr>
          <w:color w:val="auto"/>
        </w:rPr>
        <w:t xml:space="preserve"> (https://moodle.uni.lodz.pl)</w:t>
      </w:r>
    </w:p>
    <w:p w14:paraId="6360B0FC" w14:textId="65430801" w:rsidR="006A0739" w:rsidRPr="00130B1B" w:rsidRDefault="00BF1F49" w:rsidP="00795C60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i/>
          <w:color w:val="auto"/>
        </w:rPr>
        <w:t>S</w:t>
      </w:r>
      <w:r w:rsidR="006A0739" w:rsidRPr="00130B1B">
        <w:rPr>
          <w:i/>
          <w:color w:val="auto"/>
        </w:rPr>
        <w:t xml:space="preserve">zkolenie BHP </w:t>
      </w:r>
      <w:r w:rsidRPr="00130B1B">
        <w:rPr>
          <w:i/>
          <w:color w:val="auto"/>
        </w:rPr>
        <w:t>w Uniwersytecie Łódzkim</w:t>
      </w:r>
      <w:r w:rsidR="00516D75" w:rsidRPr="00130B1B">
        <w:rPr>
          <w:color w:val="auto"/>
        </w:rPr>
        <w:t xml:space="preserve"> – </w:t>
      </w:r>
      <w:r w:rsidR="006A0739" w:rsidRPr="00130B1B">
        <w:rPr>
          <w:color w:val="auto"/>
        </w:rPr>
        <w:t xml:space="preserve">5 godzin; </w:t>
      </w:r>
    </w:p>
    <w:p w14:paraId="0F72AA76" w14:textId="4825B410" w:rsidR="006A0739" w:rsidRPr="00130B1B" w:rsidRDefault="00BF1F49" w:rsidP="00795C60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i/>
          <w:color w:val="auto"/>
        </w:rPr>
        <w:t>Przysposobienie biblioteczne</w:t>
      </w:r>
      <w:r w:rsidR="00516D75" w:rsidRPr="00130B1B">
        <w:rPr>
          <w:color w:val="auto"/>
        </w:rPr>
        <w:t xml:space="preserve"> – </w:t>
      </w:r>
      <w:r w:rsidR="006A0739" w:rsidRPr="00130B1B">
        <w:rPr>
          <w:color w:val="auto"/>
        </w:rPr>
        <w:t>2 godziny;</w:t>
      </w:r>
    </w:p>
    <w:p w14:paraId="3D022E75" w14:textId="6A359977" w:rsidR="006A0739" w:rsidRPr="00130B1B" w:rsidRDefault="00BF1F49" w:rsidP="00795C60">
      <w:pPr>
        <w:numPr>
          <w:ilvl w:val="0"/>
          <w:numId w:val="20"/>
        </w:numPr>
        <w:spacing w:after="120" w:line="280" w:lineRule="exact"/>
        <w:jc w:val="both"/>
        <w:rPr>
          <w:color w:val="auto"/>
        </w:rPr>
      </w:pPr>
      <w:r w:rsidRPr="00130B1B">
        <w:rPr>
          <w:i/>
          <w:color w:val="auto"/>
        </w:rPr>
        <w:t>Szkolenie z przedmiotu Prawo autorskie</w:t>
      </w:r>
      <w:r w:rsidR="00516D75" w:rsidRPr="00130B1B">
        <w:rPr>
          <w:color w:val="auto"/>
        </w:rPr>
        <w:t xml:space="preserve"> – </w:t>
      </w:r>
      <w:r w:rsidR="006A0739" w:rsidRPr="00130B1B">
        <w:rPr>
          <w:color w:val="auto"/>
        </w:rPr>
        <w:t>10 godzin.</w:t>
      </w:r>
    </w:p>
    <w:sectPr w:rsidR="006A0739" w:rsidRPr="00130B1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0" w:right="1021" w:bottom="1418" w:left="1701" w:header="465" w:footer="6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ED7C6" w14:textId="77777777" w:rsidR="00817B9A" w:rsidRDefault="00817B9A">
      <w:pPr>
        <w:spacing w:after="0" w:line="240" w:lineRule="auto"/>
      </w:pPr>
      <w:r>
        <w:separator/>
      </w:r>
    </w:p>
  </w:endnote>
  <w:endnote w:type="continuationSeparator" w:id="0">
    <w:p w14:paraId="27907FB4" w14:textId="77777777" w:rsidR="00817B9A" w:rsidRDefault="0081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2F11" w14:textId="77777777" w:rsidR="0062675F" w:rsidRDefault="0062675F" w:rsidP="004E5245">
    <w:pPr>
      <w:pStyle w:val="Stopka"/>
      <w:spacing w:after="0" w:line="260" w:lineRule="exact"/>
    </w:pPr>
  </w:p>
  <w:p w14:paraId="0A4E6E61" w14:textId="77777777" w:rsidR="0062675F" w:rsidRPr="00FE1E9F" w:rsidRDefault="0062675F" w:rsidP="004E5245">
    <w:pPr>
      <w:pStyle w:val="Stopka"/>
      <w:spacing w:after="0" w:line="280" w:lineRule="exact"/>
      <w:rPr>
        <w:rStyle w:val="Numerstrony"/>
        <w:color w:val="14133B"/>
        <w:sz w:val="20"/>
        <w:szCs w:val="20"/>
        <w:u w:color="14133B"/>
      </w:rPr>
    </w:pPr>
    <w:r w:rsidRPr="00FE1E9F">
      <w:rPr>
        <w:rStyle w:val="Numerstrony"/>
        <w:color w:val="14133B"/>
        <w:sz w:val="20"/>
        <w:szCs w:val="20"/>
        <w:u w:color="14133B"/>
      </w:rPr>
      <w:t xml:space="preserve">tel.: +48 42 665 51 06, fax: +48 42 665 52 54 </w:t>
    </w:r>
  </w:p>
  <w:p w14:paraId="7DED327C" w14:textId="77777777" w:rsidR="0062675F" w:rsidRPr="00FE1E9F" w:rsidRDefault="0062675F" w:rsidP="004E5245">
    <w:pPr>
      <w:pStyle w:val="Stopka"/>
      <w:spacing w:after="0" w:line="280" w:lineRule="exact"/>
      <w:rPr>
        <w:rStyle w:val="Numerstrony"/>
        <w:color w:val="14133B"/>
        <w:sz w:val="20"/>
        <w:szCs w:val="20"/>
        <w:u w:color="14133B"/>
      </w:rPr>
    </w:pPr>
    <w:r w:rsidRPr="00FE1E9F">
      <w:rPr>
        <w:rStyle w:val="Numerstrony"/>
        <w:color w:val="14133B"/>
        <w:sz w:val="20"/>
        <w:szCs w:val="20"/>
        <w:u w:color="14133B"/>
      </w:rPr>
      <w:t>ul. Pomorska 171/173, 90-236 Łódź</w:t>
    </w:r>
  </w:p>
  <w:p w14:paraId="0FB6C88B" w14:textId="77777777" w:rsidR="0062675F" w:rsidRDefault="0062675F" w:rsidP="004E5245">
    <w:pPr>
      <w:pStyle w:val="Stopka"/>
      <w:spacing w:after="0" w:line="280" w:lineRule="exact"/>
    </w:pPr>
    <w:r w:rsidRPr="00FE1E9F">
      <w:rPr>
        <w:rStyle w:val="Numerstrony"/>
        <w:color w:val="14133B"/>
        <w:sz w:val="20"/>
        <w:szCs w:val="20"/>
        <w:u w:color="14133B"/>
      </w:rPr>
      <w:t xml:space="preserve">e-mail: </w:t>
    </w:r>
    <w:hyperlink r:id="rId1" w:history="1">
      <w:r w:rsidRPr="00FE1E9F">
        <w:rPr>
          <w:rStyle w:val="Hyperlink0"/>
          <w:sz w:val="20"/>
          <w:szCs w:val="20"/>
          <w:lang w:val="en-US"/>
        </w:rPr>
        <w:t>filolog@uni.lodz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93B9" w14:textId="77777777" w:rsidR="0062675F" w:rsidRDefault="0062675F">
    <w:pPr>
      <w:pStyle w:val="Stopka"/>
      <w:spacing w:line="260" w:lineRule="exact"/>
      <w:rPr>
        <w:rStyle w:val="Numerstrony"/>
        <w:color w:val="14133B"/>
        <w:sz w:val="20"/>
        <w:szCs w:val="20"/>
        <w:u w:color="14133B"/>
      </w:rPr>
    </w:pPr>
  </w:p>
  <w:p w14:paraId="5036F6AC" w14:textId="77777777" w:rsidR="0062675F" w:rsidRDefault="0062675F" w:rsidP="005D446A">
    <w:pPr>
      <w:pStyle w:val="Stopka"/>
      <w:spacing w:after="0" w:line="300" w:lineRule="exact"/>
      <w:rPr>
        <w:rStyle w:val="Numerstrony"/>
        <w:color w:val="14133B"/>
        <w:sz w:val="20"/>
        <w:szCs w:val="20"/>
        <w:u w:color="14133B"/>
      </w:rPr>
    </w:pPr>
    <w:r>
      <w:rPr>
        <w:rStyle w:val="Numerstrony"/>
        <w:color w:val="14133B"/>
        <w:sz w:val="20"/>
        <w:szCs w:val="20"/>
        <w:u w:color="14133B"/>
      </w:rPr>
      <w:t xml:space="preserve">tel.: +48 42 665 51 06, fax: +48 42 665 52 54 </w:t>
    </w:r>
  </w:p>
  <w:p w14:paraId="67A215D9" w14:textId="77777777" w:rsidR="0062675F" w:rsidRDefault="0062675F" w:rsidP="005D446A">
    <w:pPr>
      <w:pStyle w:val="Stopka"/>
      <w:spacing w:after="0" w:line="300" w:lineRule="exact"/>
      <w:rPr>
        <w:rStyle w:val="Numerstrony"/>
        <w:color w:val="14133B"/>
        <w:sz w:val="20"/>
        <w:szCs w:val="20"/>
        <w:u w:color="14133B"/>
      </w:rPr>
    </w:pPr>
    <w:r>
      <w:rPr>
        <w:rStyle w:val="Numerstrony"/>
        <w:color w:val="14133B"/>
        <w:sz w:val="20"/>
        <w:szCs w:val="20"/>
        <w:u w:color="14133B"/>
      </w:rPr>
      <w:t>ul. Pomorska 171/173, 90-236 Łódź</w:t>
    </w:r>
  </w:p>
  <w:p w14:paraId="46107F79" w14:textId="724F2F79" w:rsidR="0062675F" w:rsidRDefault="0062675F" w:rsidP="00DF7458">
    <w:pPr>
      <w:pStyle w:val="Stopka"/>
      <w:spacing w:after="0" w:line="300" w:lineRule="exact"/>
    </w:pPr>
    <w:r>
      <w:rPr>
        <w:rStyle w:val="Numerstrony"/>
        <w:color w:val="14133B"/>
        <w:sz w:val="20"/>
        <w:szCs w:val="20"/>
        <w:u w:color="14133B"/>
      </w:rPr>
      <w:t>e-mail: filolog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3BBAA" w14:textId="77777777" w:rsidR="00817B9A" w:rsidRDefault="00817B9A">
      <w:pPr>
        <w:spacing w:after="0" w:line="240" w:lineRule="auto"/>
      </w:pPr>
      <w:r>
        <w:separator/>
      </w:r>
    </w:p>
  </w:footnote>
  <w:footnote w:type="continuationSeparator" w:id="0">
    <w:p w14:paraId="4373B1E6" w14:textId="77777777" w:rsidR="00817B9A" w:rsidRDefault="0081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0A09" w14:textId="77777777" w:rsidR="0062675F" w:rsidRDefault="0062675F">
    <w:pPr>
      <w:pStyle w:val="Nagwek"/>
      <w:jc w:val="right"/>
      <w:rPr>
        <w:rStyle w:val="Numerstrony"/>
        <w:color w:val="14133B"/>
        <w:u w:color="14133B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5168" behindDoc="1" locked="0" layoutInCell="1" allowOverlap="1" wp14:anchorId="524ECB5E" wp14:editId="33DCB115">
              <wp:simplePos x="0" y="0"/>
              <wp:positionH relativeFrom="page">
                <wp:posOffset>5551013</wp:posOffset>
              </wp:positionH>
              <wp:positionV relativeFrom="page">
                <wp:posOffset>10168890</wp:posOffset>
              </wp:positionV>
              <wp:extent cx="1462239" cy="290033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9" cy="290033"/>
                        <a:chOff x="0" y="0"/>
                        <a:chExt cx="1462238" cy="290032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-1" y="-1"/>
                          <a:ext cx="1462239" cy="2900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6B8008" w14:textId="77777777" w:rsidR="0062675F" w:rsidRDefault="0062675F">
                            <w:pPr>
                              <w:jc w:val="right"/>
                            </w:pPr>
                            <w:r>
                              <w:rPr>
                                <w:rStyle w:val="Numerstrony"/>
                                <w:color w:val="14133B"/>
                                <w:sz w:val="20"/>
                                <w:szCs w:val="20"/>
                                <w:u w:color="14133B"/>
                              </w:rPr>
                              <w:t>www.uni.lodz.pl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6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6"/>
                          <a:ext cx="201319" cy="17081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4ECB5E" id="officeArt object" o:spid="_x0000_s1026" style="position:absolute;left:0;text-align:left;margin-left:437.1pt;margin-top:800.7pt;width:115.15pt;height:22.85pt;z-index:-251661312;mso-wrap-distance-left:12pt;mso-wrap-distance-top:12pt;mso-wrap-distance-right:12pt;mso-wrap-distance-bottom:12pt;mso-position-horizontal-relative:page;mso-position-vertical-relative:page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">
              <v:rect id="Shape 1073741825" o:spid="_x0000_s1027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316B8008" w14:textId="77777777" w:rsidR="0062675F" w:rsidRDefault="0062675F">
                      <w:pPr>
                        <w:jc w:val="right"/>
                      </w:pPr>
                      <w:r>
                        <w:rPr>
                          <w:rStyle w:val="Numerstrony"/>
                          <w:color w:val="14133B"/>
                          <w:sz w:val="20"/>
                          <w:szCs w:val="20"/>
                          <w:u w:color="14133B"/>
                        </w:rPr>
                        <w:t>www.uni.lodz.pl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34823FF5" wp14:editId="03DC5EDE">
              <wp:simplePos x="0" y="0"/>
              <wp:positionH relativeFrom="page">
                <wp:posOffset>5551013</wp:posOffset>
              </wp:positionH>
              <wp:positionV relativeFrom="page">
                <wp:posOffset>10168890</wp:posOffset>
              </wp:positionV>
              <wp:extent cx="1462239" cy="290033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9" cy="290033"/>
                        <a:chOff x="0" y="0"/>
                        <a:chExt cx="1462238" cy="290032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-1" y="-1"/>
                          <a:ext cx="1462239" cy="29003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8C28BC" w14:textId="77777777" w:rsidR="0062675F" w:rsidRDefault="0062675F">
                            <w:pPr>
                              <w:jc w:val="right"/>
                            </w:pPr>
                            <w:r>
                              <w:rPr>
                                <w:rStyle w:val="Numerstrony"/>
                                <w:color w:val="14133B"/>
                                <w:sz w:val="20"/>
                                <w:szCs w:val="20"/>
                                <w:u w:color="14133B"/>
                              </w:rPr>
                              <w:t>www.uni.lodz.pl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29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6"/>
                          <a:ext cx="201319" cy="17081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823FF5" id="_x0000_s1029" style="position:absolute;left:0;text-align:left;margin-left:437.1pt;margin-top:800.7pt;width:115.15pt;height:22.85pt;z-index:-251659264;mso-wrap-distance-left:12pt;mso-wrap-distance-top:12pt;mso-wrap-distance-right:12pt;mso-wrap-distance-bottom:12pt;mso-position-horizontal-relative:page;mso-position-vertical-relative:page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">
              <v:rect id="Shape 1073741828" o:spid="_x0000_s1030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" filled="f" stroked="f" strokeweight="1pt">
                <v:stroke miterlimit="4"/>
                <v:textbox inset="1.2699mm,1.2699mm,1.2699mm,1.2699mm">
                  <w:txbxContent>
                    <w:p w14:paraId="2D8C28BC" w14:textId="77777777" w:rsidR="0062675F" w:rsidRDefault="0062675F">
                      <w:pPr>
                        <w:jc w:val="right"/>
                      </w:pPr>
                      <w:r>
                        <w:rPr>
                          <w:rStyle w:val="Numerstrony"/>
                          <w:color w:val="14133B"/>
                          <w:sz w:val="20"/>
                          <w:szCs w:val="20"/>
                          <w:u w:color="14133B"/>
                        </w:rPr>
                        <w:t>www.uni.lodz.pl</w:t>
                      </w:r>
                    </w:p>
                  </w:txbxContent>
                </v:textbox>
              </v:rect>
              <v:shape id="image1.png" o:spid="_x0000_s1031" type="#_x0000_t75" style="position:absolute;left:2206;top:603;width:2013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</w:p>
  <w:p w14:paraId="36D1042A" w14:textId="51AE69D2" w:rsidR="0062675F" w:rsidRDefault="0062675F">
    <w:pPr>
      <w:pStyle w:val="Nagwek"/>
      <w:tabs>
        <w:tab w:val="clear" w:pos="4536"/>
        <w:tab w:val="clear" w:pos="9072"/>
        <w:tab w:val="left" w:pos="367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206F" w14:textId="6D1CCC71" w:rsidR="0062675F" w:rsidRDefault="0062675F">
    <w:pPr>
      <w:pStyle w:val="Nagwek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3A7CA62C" wp14:editId="04DC07F6">
              <wp:simplePos x="0" y="0"/>
              <wp:positionH relativeFrom="page">
                <wp:posOffset>5305425</wp:posOffset>
              </wp:positionH>
              <wp:positionV relativeFrom="page">
                <wp:posOffset>10169525</wp:posOffset>
              </wp:positionV>
              <wp:extent cx="1709423" cy="290033"/>
              <wp:effectExtent l="0" t="0" r="0" b="0"/>
              <wp:wrapNone/>
              <wp:docPr id="107374183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423" cy="290033"/>
                        <a:chOff x="0" y="-1"/>
                        <a:chExt cx="1709422" cy="290032"/>
                      </a:xfrm>
                    </wpg:grpSpPr>
                    <wps:wsp>
                      <wps:cNvPr id="1073741833" name="Shape 1073741833"/>
                      <wps:cNvSpPr/>
                      <wps:spPr>
                        <a:xfrm>
                          <a:off x="-1" y="-2"/>
                          <a:ext cx="1709424" cy="29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4E27F1" w14:textId="77777777" w:rsidR="0062675F" w:rsidRDefault="0062675F">
                            <w:pPr>
                              <w:jc w:val="right"/>
                            </w:pPr>
                            <w:r>
                              <w:rPr>
                                <w:rStyle w:val="Numerstrony"/>
                                <w:color w:val="14133B"/>
                                <w:sz w:val="20"/>
                                <w:szCs w:val="20"/>
                                <w:u w:color="14133B"/>
                              </w:rPr>
                              <w:t>www.filolog.uni.lodz.pl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4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7899" y="60356"/>
                          <a:ext cx="235351" cy="17081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CA62C" id="_x0000_s1032" style="position:absolute;margin-left:417.75pt;margin-top:800.75pt;width:134.6pt;height:22.85pt;z-index:-251657216;mso-wrap-distance-left:12pt;mso-wrap-distance-top:12pt;mso-wrap-distance-right:12pt;mso-wrap-distance-bottom:12pt;mso-position-horizontal-relative:page;mso-position-vertical-relative:page" coordorigin="" coordsize="17094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">
              <v:rect id="Shape 1073741833" o:spid="_x0000_s1033" style="position:absolute;width:17094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244E27F1" w14:textId="77777777" w:rsidR="0062675F" w:rsidRDefault="0062675F">
                      <w:pPr>
                        <w:jc w:val="right"/>
                      </w:pPr>
                      <w:r>
                        <w:rPr>
                          <w:rStyle w:val="Numerstrony"/>
                          <w:color w:val="14133B"/>
                          <w:sz w:val="20"/>
                          <w:szCs w:val="20"/>
                          <w:u w:color="14133B"/>
                        </w:rPr>
                        <w:t>www.filolog.uni.lodz.pl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34" type="#_x0000_t75" style="position:absolute;left:2578;top:603;width:2354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 wp14:anchorId="1DA033A8" wp14:editId="25EA87E1">
              <wp:simplePos x="0" y="0"/>
              <wp:positionH relativeFrom="page">
                <wp:posOffset>5305425</wp:posOffset>
              </wp:positionH>
              <wp:positionV relativeFrom="page">
                <wp:posOffset>10169525</wp:posOffset>
              </wp:positionV>
              <wp:extent cx="1709423" cy="290033"/>
              <wp:effectExtent l="0" t="0" r="0" b="0"/>
              <wp:wrapNone/>
              <wp:docPr id="107374183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9423" cy="290033"/>
                        <a:chOff x="0" y="-1"/>
                        <a:chExt cx="1709422" cy="290032"/>
                      </a:xfrm>
                    </wpg:grpSpPr>
                    <wps:wsp>
                      <wps:cNvPr id="1073741836" name="Shape 1073741836"/>
                      <wps:cNvSpPr/>
                      <wps:spPr>
                        <a:xfrm>
                          <a:off x="-1" y="-2"/>
                          <a:ext cx="1709424" cy="29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955798" w14:textId="77777777" w:rsidR="0062675F" w:rsidRDefault="0062675F">
                            <w:pPr>
                              <w:jc w:val="right"/>
                            </w:pPr>
                            <w:r>
                              <w:rPr>
                                <w:rStyle w:val="Numerstrony"/>
                                <w:color w:val="14133B"/>
                                <w:sz w:val="20"/>
                                <w:szCs w:val="20"/>
                                <w:u w:color="14133B"/>
                              </w:rPr>
                              <w:t>www.filolog.uni.lodz.pl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7" name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7899" y="60356"/>
                          <a:ext cx="235351" cy="17081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A033A8" id="_x0000_s1035" style="position:absolute;margin-left:417.75pt;margin-top:800.75pt;width:134.6pt;height:22.85pt;z-index:-251656192;mso-wrap-distance-left:12pt;mso-wrap-distance-top:12pt;mso-wrap-distance-right:12pt;mso-wrap-distance-bottom:12pt;mso-position-horizontal-relative:page;mso-position-vertical-relative:page" coordorigin="" coordsize="17094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">
              <v:rect id="Shape 1073741836" o:spid="_x0000_s1036" style="position:absolute;width:17094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14:paraId="09955798" w14:textId="77777777" w:rsidR="0062675F" w:rsidRDefault="0062675F">
                      <w:pPr>
                        <w:jc w:val="right"/>
                      </w:pPr>
                      <w:r>
                        <w:rPr>
                          <w:rStyle w:val="Numerstrony"/>
                          <w:color w:val="14133B"/>
                          <w:sz w:val="20"/>
                          <w:szCs w:val="20"/>
                          <w:u w:color="14133B"/>
                        </w:rPr>
                        <w:t>www.filolog.uni.lodz.pl</w:t>
                      </w:r>
                    </w:p>
                  </w:txbxContent>
                </v:textbox>
              </v:rect>
              <v:shape id="image1.png" o:spid="_x0000_s1037" type="#_x0000_t75" style="position:absolute;left:2578;top:603;width:2354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" strokeweight="1pt">
                <v:stroke miterlimit="4"/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1F3"/>
    <w:multiLevelType w:val="hybridMultilevel"/>
    <w:tmpl w:val="FE54A398"/>
    <w:lvl w:ilvl="0" w:tplc="F5CE7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7571"/>
    <w:multiLevelType w:val="hybridMultilevel"/>
    <w:tmpl w:val="75E68D8E"/>
    <w:styleLink w:val="Zaimportowanystyl2"/>
    <w:lvl w:ilvl="0" w:tplc="E780DD7E">
      <w:start w:val="1"/>
      <w:numFmt w:val="bullet"/>
      <w:lvlText w:val="•"/>
      <w:lvlJc w:val="left"/>
      <w:pPr>
        <w:ind w:left="70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ACE12C">
      <w:start w:val="1"/>
      <w:numFmt w:val="bullet"/>
      <w:lvlText w:val="o"/>
      <w:lvlJc w:val="left"/>
      <w:pPr>
        <w:ind w:left="142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2E070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4685E2">
      <w:start w:val="1"/>
      <w:numFmt w:val="bullet"/>
      <w:lvlText w:val="•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74A2F8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F8C052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AEBFAA">
      <w:start w:val="1"/>
      <w:numFmt w:val="bullet"/>
      <w:lvlText w:val="•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6883A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0529A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D30D2A"/>
    <w:multiLevelType w:val="hybridMultilevel"/>
    <w:tmpl w:val="D62AB190"/>
    <w:lvl w:ilvl="0" w:tplc="BB380B38">
      <w:start w:val="1"/>
      <w:numFmt w:val="decimal"/>
      <w:lvlText w:val="%1."/>
      <w:lvlJc w:val="left"/>
      <w:pPr>
        <w:ind w:left="502" w:hanging="50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80D84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F65B24">
      <w:start w:val="1"/>
      <w:numFmt w:val="lowerRoman"/>
      <w:lvlText w:val="%3."/>
      <w:lvlJc w:val="left"/>
      <w:pPr>
        <w:ind w:left="194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70BD66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4C6892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EEA41E">
      <w:start w:val="1"/>
      <w:numFmt w:val="lowerRoman"/>
      <w:lvlText w:val="%6."/>
      <w:lvlJc w:val="left"/>
      <w:pPr>
        <w:ind w:left="410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B0DD2C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1EC13E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E1100">
      <w:start w:val="1"/>
      <w:numFmt w:val="lowerRoman"/>
      <w:lvlText w:val="%9."/>
      <w:lvlJc w:val="left"/>
      <w:pPr>
        <w:ind w:left="626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BD707E1"/>
    <w:multiLevelType w:val="hybridMultilevel"/>
    <w:tmpl w:val="E34C7712"/>
    <w:lvl w:ilvl="0" w:tplc="21FE6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5FA"/>
    <w:multiLevelType w:val="hybridMultilevel"/>
    <w:tmpl w:val="3B28C2F4"/>
    <w:styleLink w:val="Zaimportowanystyl4"/>
    <w:lvl w:ilvl="0" w:tplc="993637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022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C9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D6EE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025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20E6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92D2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6A1E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5B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D5B97"/>
    <w:multiLevelType w:val="hybridMultilevel"/>
    <w:tmpl w:val="6082DFC4"/>
    <w:lvl w:ilvl="0" w:tplc="EE1649CE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E488B"/>
    <w:multiLevelType w:val="hybridMultilevel"/>
    <w:tmpl w:val="3B28C2F4"/>
    <w:numStyleLink w:val="Zaimportowanystyl4"/>
  </w:abstractNum>
  <w:abstractNum w:abstractNumId="7" w15:restartNumberingAfterBreak="0">
    <w:nsid w:val="3E690EFA"/>
    <w:multiLevelType w:val="hybridMultilevel"/>
    <w:tmpl w:val="426ED9AC"/>
    <w:lvl w:ilvl="0" w:tplc="04150017">
      <w:start w:val="1"/>
      <w:numFmt w:val="lowerLetter"/>
      <w:lvlText w:val="%1)"/>
      <w:lvlJc w:val="left"/>
      <w:pPr>
        <w:ind w:left="709" w:hanging="35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42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0B0EF7"/>
    <w:multiLevelType w:val="hybridMultilevel"/>
    <w:tmpl w:val="75E68D8E"/>
    <w:numStyleLink w:val="Zaimportowanystyl2"/>
  </w:abstractNum>
  <w:abstractNum w:abstractNumId="9" w15:restartNumberingAfterBreak="0">
    <w:nsid w:val="5BE64719"/>
    <w:multiLevelType w:val="hybridMultilevel"/>
    <w:tmpl w:val="A134B216"/>
    <w:styleLink w:val="Zaimportowanystyl1"/>
    <w:lvl w:ilvl="0" w:tplc="6A9EBD4C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921E9E">
      <w:start w:val="1"/>
      <w:numFmt w:val="lowerLetter"/>
      <w:lvlText w:val="%2."/>
      <w:lvlJc w:val="left"/>
      <w:pPr>
        <w:ind w:left="12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66664E">
      <w:start w:val="1"/>
      <w:numFmt w:val="lowerRoman"/>
      <w:lvlText w:val="%3."/>
      <w:lvlJc w:val="left"/>
      <w:pPr>
        <w:ind w:left="194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8231C">
      <w:start w:val="1"/>
      <w:numFmt w:val="decimal"/>
      <w:lvlText w:val="%4."/>
      <w:lvlJc w:val="left"/>
      <w:pPr>
        <w:ind w:left="266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08EED6">
      <w:start w:val="1"/>
      <w:numFmt w:val="lowerLetter"/>
      <w:lvlText w:val="%5."/>
      <w:lvlJc w:val="left"/>
      <w:pPr>
        <w:ind w:left="338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02860">
      <w:start w:val="1"/>
      <w:numFmt w:val="lowerRoman"/>
      <w:lvlText w:val="%6."/>
      <w:lvlJc w:val="left"/>
      <w:pPr>
        <w:ind w:left="410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904EE4">
      <w:start w:val="1"/>
      <w:numFmt w:val="decimal"/>
      <w:lvlText w:val="%7."/>
      <w:lvlJc w:val="left"/>
      <w:pPr>
        <w:ind w:left="48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7A64BC">
      <w:start w:val="1"/>
      <w:numFmt w:val="lowerLetter"/>
      <w:lvlText w:val="%8."/>
      <w:lvlJc w:val="left"/>
      <w:pPr>
        <w:ind w:left="554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686FA">
      <w:start w:val="1"/>
      <w:numFmt w:val="lowerRoman"/>
      <w:lvlText w:val="%9."/>
      <w:lvlJc w:val="left"/>
      <w:pPr>
        <w:ind w:left="6262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2007860"/>
    <w:multiLevelType w:val="hybridMultilevel"/>
    <w:tmpl w:val="A27AA834"/>
    <w:lvl w:ilvl="0" w:tplc="9710C2A6">
      <w:start w:val="1"/>
      <w:numFmt w:val="bullet"/>
      <w:lvlText w:val=""/>
      <w:lvlJc w:val="left"/>
      <w:pPr>
        <w:ind w:left="352" w:hanging="35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07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17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51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23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39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467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3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11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C263B67"/>
    <w:multiLevelType w:val="hybridMultilevel"/>
    <w:tmpl w:val="426ED9AC"/>
    <w:lvl w:ilvl="0" w:tplc="04150017">
      <w:start w:val="1"/>
      <w:numFmt w:val="lowerLetter"/>
      <w:lvlText w:val="%1)"/>
      <w:lvlJc w:val="left"/>
      <w:pPr>
        <w:ind w:left="709" w:hanging="35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42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2C670DC"/>
    <w:multiLevelType w:val="hybridMultilevel"/>
    <w:tmpl w:val="687C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A1694"/>
    <w:multiLevelType w:val="hybridMultilevel"/>
    <w:tmpl w:val="AA2AC20E"/>
    <w:lvl w:ilvl="0" w:tplc="04150017">
      <w:start w:val="1"/>
      <w:numFmt w:val="lowerLetter"/>
      <w:lvlText w:val="%1)"/>
      <w:lvlJc w:val="left"/>
      <w:pPr>
        <w:ind w:left="352" w:hanging="3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07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17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51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23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39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467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3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11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56F72FF"/>
    <w:multiLevelType w:val="hybridMultilevel"/>
    <w:tmpl w:val="426ED9AC"/>
    <w:lvl w:ilvl="0" w:tplc="04150017">
      <w:start w:val="1"/>
      <w:numFmt w:val="lowerLetter"/>
      <w:lvlText w:val="%1)"/>
      <w:lvlJc w:val="left"/>
      <w:pPr>
        <w:ind w:left="352" w:hanging="35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07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17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51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23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395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4672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39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112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77D4963"/>
    <w:multiLevelType w:val="hybridMultilevel"/>
    <w:tmpl w:val="426ED9AC"/>
    <w:lvl w:ilvl="0" w:tplc="04150017">
      <w:start w:val="1"/>
      <w:numFmt w:val="lowerLetter"/>
      <w:lvlText w:val="%1)"/>
      <w:lvlJc w:val="left"/>
      <w:pPr>
        <w:ind w:left="709" w:hanging="35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2D078">
      <w:start w:val="1"/>
      <w:numFmt w:val="bullet"/>
      <w:lvlText w:val="o"/>
      <w:lvlJc w:val="left"/>
      <w:pPr>
        <w:ind w:left="142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8D62E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EEB8E">
      <w:start w:val="1"/>
      <w:numFmt w:val="bullet"/>
      <w:lvlText w:val="•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64C4C0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3C2134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F212AC">
      <w:start w:val="1"/>
      <w:numFmt w:val="bullet"/>
      <w:lvlText w:val="•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E01DC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24ABB4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8A52C31"/>
    <w:multiLevelType w:val="hybridMultilevel"/>
    <w:tmpl w:val="A134B216"/>
    <w:numStyleLink w:val="Zaimportowanystyl1"/>
  </w:abstractNum>
  <w:num w:numId="1">
    <w:abstractNumId w:val="9"/>
  </w:num>
  <w:num w:numId="2">
    <w:abstractNumId w:val="16"/>
  </w:num>
  <w:num w:numId="3">
    <w:abstractNumId w:val="16"/>
    <w:lvlOverride w:ilvl="0">
      <w:startOverride w:val="2"/>
      <w:lvl w:ilvl="0" w:tplc="25FA2DB6">
        <w:start w:val="2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8"/>
  </w:num>
  <w:num w:numId="6">
    <w:abstractNumId w:val="16"/>
    <w:lvlOverride w:ilvl="0">
      <w:startOverride w:val="7"/>
    </w:lvlOverride>
  </w:num>
  <w:num w:numId="7">
    <w:abstractNumId w:val="16"/>
    <w:lvlOverride w:ilvl="0">
      <w:startOverride w:val="8"/>
      <w:lvl w:ilvl="0" w:tplc="25FA2DB6">
        <w:start w:val="8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  <w:lvlOverride w:ilvl="0">
      <w:startOverride w:val="10"/>
    </w:lvlOverride>
  </w:num>
  <w:num w:numId="9">
    <w:abstractNumId w:val="16"/>
    <w:lvlOverride w:ilvl="0">
      <w:startOverride w:val="12"/>
    </w:lvlOverride>
  </w:num>
  <w:num w:numId="10">
    <w:abstractNumId w:val="16"/>
    <w:lvlOverride w:ilvl="0">
      <w:startOverride w:val="15"/>
      <w:lvl w:ilvl="0" w:tplc="25FA2DB6">
        <w:start w:val="15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6"/>
    <w:lvlOverride w:ilvl="0">
      <w:startOverride w:val="16"/>
      <w:lvl w:ilvl="0" w:tplc="25FA2DB6">
        <w:start w:val="16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6"/>
    <w:lvlOverride w:ilvl="0">
      <w:startOverride w:val="20"/>
      <w:lvl w:ilvl="0" w:tplc="25FA2DB6">
        <w:start w:val="20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"/>
  </w:num>
  <w:num w:numId="14">
    <w:abstractNumId w:val="6"/>
  </w:num>
  <w:num w:numId="15">
    <w:abstractNumId w:val="16"/>
    <w:lvlOverride w:ilvl="0">
      <w:startOverride w:val="21"/>
      <w:lvl w:ilvl="0" w:tplc="25FA2DB6">
        <w:start w:val="2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98543A">
        <w:start w:val="1"/>
        <w:numFmt w:val="lowerLetter"/>
        <w:lvlText w:val="%2."/>
        <w:lvlJc w:val="left"/>
        <w:pPr>
          <w:ind w:left="12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7EECD1A">
        <w:start w:val="1"/>
        <w:numFmt w:val="lowerRoman"/>
        <w:lvlText w:val="%3."/>
        <w:lvlJc w:val="left"/>
        <w:pPr>
          <w:ind w:left="194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285AE4">
        <w:start w:val="1"/>
        <w:numFmt w:val="decimal"/>
        <w:lvlText w:val="%4."/>
        <w:lvlJc w:val="left"/>
        <w:pPr>
          <w:ind w:left="266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280A4A4">
        <w:start w:val="1"/>
        <w:numFmt w:val="lowerLetter"/>
        <w:lvlText w:val="%5."/>
        <w:lvlJc w:val="left"/>
        <w:pPr>
          <w:ind w:left="338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6B05AC0">
        <w:start w:val="1"/>
        <w:numFmt w:val="lowerRoman"/>
        <w:lvlText w:val="%6."/>
        <w:lvlJc w:val="left"/>
        <w:pPr>
          <w:ind w:left="410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9EAB62">
        <w:start w:val="1"/>
        <w:numFmt w:val="decimal"/>
        <w:lvlText w:val="%7."/>
        <w:lvlJc w:val="left"/>
        <w:pPr>
          <w:ind w:left="482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204197A">
        <w:start w:val="1"/>
        <w:numFmt w:val="lowerLetter"/>
        <w:lvlText w:val="%8."/>
        <w:lvlJc w:val="left"/>
        <w:pPr>
          <w:ind w:left="55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66FE3E">
        <w:start w:val="1"/>
        <w:numFmt w:val="lowerRoman"/>
        <w:lvlText w:val="%9."/>
        <w:lvlJc w:val="left"/>
        <w:pPr>
          <w:ind w:left="6262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"/>
  </w:num>
  <w:num w:numId="17">
    <w:abstractNumId w:val="15"/>
  </w:num>
  <w:num w:numId="18">
    <w:abstractNumId w:val="11"/>
  </w:num>
  <w:num w:numId="19">
    <w:abstractNumId w:val="7"/>
  </w:num>
  <w:num w:numId="20">
    <w:abstractNumId w:val="10"/>
  </w:num>
  <w:num w:numId="21">
    <w:abstractNumId w:val="12"/>
  </w:num>
  <w:num w:numId="22">
    <w:abstractNumId w:val="3"/>
  </w:num>
  <w:num w:numId="23">
    <w:abstractNumId w:val="0"/>
  </w:num>
  <w:num w:numId="24">
    <w:abstractNumId w:val="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DB"/>
    <w:rsid w:val="00002EEA"/>
    <w:rsid w:val="00010BED"/>
    <w:rsid w:val="00013BA5"/>
    <w:rsid w:val="000150A1"/>
    <w:rsid w:val="00020757"/>
    <w:rsid w:val="00050411"/>
    <w:rsid w:val="00057517"/>
    <w:rsid w:val="0006068E"/>
    <w:rsid w:val="000613E6"/>
    <w:rsid w:val="000725BC"/>
    <w:rsid w:val="00076BAF"/>
    <w:rsid w:val="0008362E"/>
    <w:rsid w:val="00084E02"/>
    <w:rsid w:val="00093F35"/>
    <w:rsid w:val="00094A01"/>
    <w:rsid w:val="00095460"/>
    <w:rsid w:val="000A0CAB"/>
    <w:rsid w:val="000A7EAD"/>
    <w:rsid w:val="000B4DE2"/>
    <w:rsid w:val="000B555D"/>
    <w:rsid w:val="000B57A8"/>
    <w:rsid w:val="000B6FD0"/>
    <w:rsid w:val="000B7D37"/>
    <w:rsid w:val="000C1CB0"/>
    <w:rsid w:val="000D57FC"/>
    <w:rsid w:val="000E395E"/>
    <w:rsid w:val="000E45DC"/>
    <w:rsid w:val="000F03F9"/>
    <w:rsid w:val="000F3B9C"/>
    <w:rsid w:val="00101288"/>
    <w:rsid w:val="001029A4"/>
    <w:rsid w:val="00102E70"/>
    <w:rsid w:val="001077F6"/>
    <w:rsid w:val="001109D8"/>
    <w:rsid w:val="0011150B"/>
    <w:rsid w:val="001125DA"/>
    <w:rsid w:val="00121B06"/>
    <w:rsid w:val="0012470C"/>
    <w:rsid w:val="00126EDA"/>
    <w:rsid w:val="00130B1B"/>
    <w:rsid w:val="00131A9E"/>
    <w:rsid w:val="0013515B"/>
    <w:rsid w:val="00137F02"/>
    <w:rsid w:val="00141917"/>
    <w:rsid w:val="001419C1"/>
    <w:rsid w:val="001460BD"/>
    <w:rsid w:val="00147CF9"/>
    <w:rsid w:val="00156A10"/>
    <w:rsid w:val="00157801"/>
    <w:rsid w:val="001601AF"/>
    <w:rsid w:val="00162280"/>
    <w:rsid w:val="0016302A"/>
    <w:rsid w:val="00164A81"/>
    <w:rsid w:val="0017067D"/>
    <w:rsid w:val="00173896"/>
    <w:rsid w:val="001740DC"/>
    <w:rsid w:val="0018101C"/>
    <w:rsid w:val="001858CA"/>
    <w:rsid w:val="001914E3"/>
    <w:rsid w:val="00195021"/>
    <w:rsid w:val="001A1083"/>
    <w:rsid w:val="001A1094"/>
    <w:rsid w:val="001A4861"/>
    <w:rsid w:val="001A5099"/>
    <w:rsid w:val="001A7CB9"/>
    <w:rsid w:val="001A7FFB"/>
    <w:rsid w:val="001C10C6"/>
    <w:rsid w:val="001C3575"/>
    <w:rsid w:val="001C445E"/>
    <w:rsid w:val="001C483F"/>
    <w:rsid w:val="001D11DF"/>
    <w:rsid w:val="001D11FF"/>
    <w:rsid w:val="001D251B"/>
    <w:rsid w:val="001D362E"/>
    <w:rsid w:val="001D50C0"/>
    <w:rsid w:val="001D7E63"/>
    <w:rsid w:val="001E1B0D"/>
    <w:rsid w:val="001E40DC"/>
    <w:rsid w:val="001F0E2F"/>
    <w:rsid w:val="001F1A9D"/>
    <w:rsid w:val="001F4631"/>
    <w:rsid w:val="001F5A60"/>
    <w:rsid w:val="002033BE"/>
    <w:rsid w:val="00205FC6"/>
    <w:rsid w:val="00210BD9"/>
    <w:rsid w:val="00214E31"/>
    <w:rsid w:val="00215C9D"/>
    <w:rsid w:val="00230458"/>
    <w:rsid w:val="00232BFC"/>
    <w:rsid w:val="00233672"/>
    <w:rsid w:val="00233DEF"/>
    <w:rsid w:val="00243A65"/>
    <w:rsid w:val="002471F8"/>
    <w:rsid w:val="0025211C"/>
    <w:rsid w:val="00253BEC"/>
    <w:rsid w:val="0025497A"/>
    <w:rsid w:val="00262673"/>
    <w:rsid w:val="002640D1"/>
    <w:rsid w:val="00270EDE"/>
    <w:rsid w:val="00271DE0"/>
    <w:rsid w:val="002752E2"/>
    <w:rsid w:val="00275552"/>
    <w:rsid w:val="00275EA1"/>
    <w:rsid w:val="00276204"/>
    <w:rsid w:val="00280016"/>
    <w:rsid w:val="0028193D"/>
    <w:rsid w:val="00282E22"/>
    <w:rsid w:val="00284F0F"/>
    <w:rsid w:val="00290620"/>
    <w:rsid w:val="00291180"/>
    <w:rsid w:val="00291EBB"/>
    <w:rsid w:val="00293685"/>
    <w:rsid w:val="00294AB5"/>
    <w:rsid w:val="002A4381"/>
    <w:rsid w:val="002A7AB4"/>
    <w:rsid w:val="002B448D"/>
    <w:rsid w:val="002C49E7"/>
    <w:rsid w:val="002C5C0E"/>
    <w:rsid w:val="002C7304"/>
    <w:rsid w:val="002D19D9"/>
    <w:rsid w:val="002D2C7B"/>
    <w:rsid w:val="002E26E8"/>
    <w:rsid w:val="002E345E"/>
    <w:rsid w:val="002E6602"/>
    <w:rsid w:val="002E788E"/>
    <w:rsid w:val="002F2EE8"/>
    <w:rsid w:val="002F37EE"/>
    <w:rsid w:val="002F665A"/>
    <w:rsid w:val="003005DD"/>
    <w:rsid w:val="0030083F"/>
    <w:rsid w:val="003127C8"/>
    <w:rsid w:val="003144FF"/>
    <w:rsid w:val="00316628"/>
    <w:rsid w:val="003214E9"/>
    <w:rsid w:val="003264DA"/>
    <w:rsid w:val="0033049C"/>
    <w:rsid w:val="00330DD7"/>
    <w:rsid w:val="0033275F"/>
    <w:rsid w:val="00332F29"/>
    <w:rsid w:val="00333A02"/>
    <w:rsid w:val="00333D39"/>
    <w:rsid w:val="00341FCD"/>
    <w:rsid w:val="003453B2"/>
    <w:rsid w:val="0035665F"/>
    <w:rsid w:val="00356969"/>
    <w:rsid w:val="00363BD5"/>
    <w:rsid w:val="0036504D"/>
    <w:rsid w:val="00366ADA"/>
    <w:rsid w:val="00370B72"/>
    <w:rsid w:val="00372AAA"/>
    <w:rsid w:val="00374D38"/>
    <w:rsid w:val="00374E47"/>
    <w:rsid w:val="003836D0"/>
    <w:rsid w:val="003943DD"/>
    <w:rsid w:val="003A0BA6"/>
    <w:rsid w:val="003A1F2D"/>
    <w:rsid w:val="003B080B"/>
    <w:rsid w:val="003B1190"/>
    <w:rsid w:val="003B1983"/>
    <w:rsid w:val="003B2147"/>
    <w:rsid w:val="003B2AFE"/>
    <w:rsid w:val="003C363C"/>
    <w:rsid w:val="003C696B"/>
    <w:rsid w:val="003C7611"/>
    <w:rsid w:val="003D0F5D"/>
    <w:rsid w:val="003D482D"/>
    <w:rsid w:val="003E0866"/>
    <w:rsid w:val="003E2B66"/>
    <w:rsid w:val="003E5A9F"/>
    <w:rsid w:val="003E7DFC"/>
    <w:rsid w:val="003F37AE"/>
    <w:rsid w:val="003F4131"/>
    <w:rsid w:val="00405AD8"/>
    <w:rsid w:val="004103C2"/>
    <w:rsid w:val="00410EFE"/>
    <w:rsid w:val="00412329"/>
    <w:rsid w:val="0041503C"/>
    <w:rsid w:val="0042065A"/>
    <w:rsid w:val="00422642"/>
    <w:rsid w:val="00423BAB"/>
    <w:rsid w:val="00434890"/>
    <w:rsid w:val="0044085E"/>
    <w:rsid w:val="00444561"/>
    <w:rsid w:val="00445927"/>
    <w:rsid w:val="0044666E"/>
    <w:rsid w:val="004470DC"/>
    <w:rsid w:val="004474B4"/>
    <w:rsid w:val="00447E68"/>
    <w:rsid w:val="004503D9"/>
    <w:rsid w:val="00455165"/>
    <w:rsid w:val="00461E1F"/>
    <w:rsid w:val="00466B41"/>
    <w:rsid w:val="00470E22"/>
    <w:rsid w:val="00471C5D"/>
    <w:rsid w:val="00474EB4"/>
    <w:rsid w:val="00476354"/>
    <w:rsid w:val="0048292A"/>
    <w:rsid w:val="00482DD1"/>
    <w:rsid w:val="00495124"/>
    <w:rsid w:val="004955FE"/>
    <w:rsid w:val="004A3B08"/>
    <w:rsid w:val="004A7C41"/>
    <w:rsid w:val="004B6D48"/>
    <w:rsid w:val="004B6FD7"/>
    <w:rsid w:val="004C305A"/>
    <w:rsid w:val="004C633D"/>
    <w:rsid w:val="004D1169"/>
    <w:rsid w:val="004D4691"/>
    <w:rsid w:val="004D4CF5"/>
    <w:rsid w:val="004D5755"/>
    <w:rsid w:val="004D74A2"/>
    <w:rsid w:val="004E0932"/>
    <w:rsid w:val="004E320C"/>
    <w:rsid w:val="004E5245"/>
    <w:rsid w:val="004F3268"/>
    <w:rsid w:val="004F6FA5"/>
    <w:rsid w:val="00500AB7"/>
    <w:rsid w:val="00501D32"/>
    <w:rsid w:val="00502ACA"/>
    <w:rsid w:val="00506A9E"/>
    <w:rsid w:val="005130A0"/>
    <w:rsid w:val="00516D75"/>
    <w:rsid w:val="00523A58"/>
    <w:rsid w:val="00524BE6"/>
    <w:rsid w:val="005617FE"/>
    <w:rsid w:val="0056325F"/>
    <w:rsid w:val="00566362"/>
    <w:rsid w:val="00575BF7"/>
    <w:rsid w:val="005768BF"/>
    <w:rsid w:val="00577593"/>
    <w:rsid w:val="0058247E"/>
    <w:rsid w:val="00583E28"/>
    <w:rsid w:val="00584121"/>
    <w:rsid w:val="0058424C"/>
    <w:rsid w:val="00584F55"/>
    <w:rsid w:val="0058754A"/>
    <w:rsid w:val="005877E2"/>
    <w:rsid w:val="00595AAD"/>
    <w:rsid w:val="005969E8"/>
    <w:rsid w:val="005A2496"/>
    <w:rsid w:val="005B0C66"/>
    <w:rsid w:val="005B1C3D"/>
    <w:rsid w:val="005B26E0"/>
    <w:rsid w:val="005B457B"/>
    <w:rsid w:val="005B5627"/>
    <w:rsid w:val="005C0FE5"/>
    <w:rsid w:val="005C271E"/>
    <w:rsid w:val="005C442D"/>
    <w:rsid w:val="005C63C1"/>
    <w:rsid w:val="005D446A"/>
    <w:rsid w:val="005D4CF9"/>
    <w:rsid w:val="005D4D40"/>
    <w:rsid w:val="005D5131"/>
    <w:rsid w:val="005D6B6B"/>
    <w:rsid w:val="005E1FDB"/>
    <w:rsid w:val="005E2A6E"/>
    <w:rsid w:val="005E7A79"/>
    <w:rsid w:val="005E7E7D"/>
    <w:rsid w:val="005F4DD9"/>
    <w:rsid w:val="005F67D0"/>
    <w:rsid w:val="00605900"/>
    <w:rsid w:val="00605E73"/>
    <w:rsid w:val="00606BA2"/>
    <w:rsid w:val="00611E62"/>
    <w:rsid w:val="00613802"/>
    <w:rsid w:val="00615252"/>
    <w:rsid w:val="0061719A"/>
    <w:rsid w:val="006218C3"/>
    <w:rsid w:val="0062675F"/>
    <w:rsid w:val="006402B0"/>
    <w:rsid w:val="006402BB"/>
    <w:rsid w:val="00641C0F"/>
    <w:rsid w:val="00646749"/>
    <w:rsid w:val="0064785F"/>
    <w:rsid w:val="00650851"/>
    <w:rsid w:val="006524E9"/>
    <w:rsid w:val="0065475B"/>
    <w:rsid w:val="00656480"/>
    <w:rsid w:val="00660D39"/>
    <w:rsid w:val="006620DE"/>
    <w:rsid w:val="0066271F"/>
    <w:rsid w:val="006639A5"/>
    <w:rsid w:val="00665A4A"/>
    <w:rsid w:val="006670D4"/>
    <w:rsid w:val="00672A4E"/>
    <w:rsid w:val="00674019"/>
    <w:rsid w:val="00674AE4"/>
    <w:rsid w:val="00676B0A"/>
    <w:rsid w:val="00681A8E"/>
    <w:rsid w:val="006820E9"/>
    <w:rsid w:val="00684A6A"/>
    <w:rsid w:val="0068665A"/>
    <w:rsid w:val="00686ED6"/>
    <w:rsid w:val="00695C08"/>
    <w:rsid w:val="00696103"/>
    <w:rsid w:val="006A0739"/>
    <w:rsid w:val="006A1795"/>
    <w:rsid w:val="006A1FB3"/>
    <w:rsid w:val="006A20E5"/>
    <w:rsid w:val="006A28AC"/>
    <w:rsid w:val="006B1BF8"/>
    <w:rsid w:val="006B2779"/>
    <w:rsid w:val="006B4D0D"/>
    <w:rsid w:val="006B645D"/>
    <w:rsid w:val="006B737A"/>
    <w:rsid w:val="006B7E76"/>
    <w:rsid w:val="006C107F"/>
    <w:rsid w:val="006C57A7"/>
    <w:rsid w:val="006D0BDB"/>
    <w:rsid w:val="006D0BE1"/>
    <w:rsid w:val="006D0E45"/>
    <w:rsid w:val="006D16F8"/>
    <w:rsid w:val="006D2115"/>
    <w:rsid w:val="006D6E51"/>
    <w:rsid w:val="006D7CFD"/>
    <w:rsid w:val="006E2FFA"/>
    <w:rsid w:val="006E47D8"/>
    <w:rsid w:val="006E4D5D"/>
    <w:rsid w:val="006E5D76"/>
    <w:rsid w:val="006F34E6"/>
    <w:rsid w:val="00700948"/>
    <w:rsid w:val="00702ECE"/>
    <w:rsid w:val="007030A4"/>
    <w:rsid w:val="00703288"/>
    <w:rsid w:val="00706692"/>
    <w:rsid w:val="00710700"/>
    <w:rsid w:val="00711336"/>
    <w:rsid w:val="00717992"/>
    <w:rsid w:val="007204FE"/>
    <w:rsid w:val="007374D5"/>
    <w:rsid w:val="007414F5"/>
    <w:rsid w:val="00747864"/>
    <w:rsid w:val="00751BB7"/>
    <w:rsid w:val="00752428"/>
    <w:rsid w:val="00753A14"/>
    <w:rsid w:val="00761907"/>
    <w:rsid w:val="00766EE2"/>
    <w:rsid w:val="00771BA1"/>
    <w:rsid w:val="007745F8"/>
    <w:rsid w:val="00775DC1"/>
    <w:rsid w:val="007877F8"/>
    <w:rsid w:val="00794166"/>
    <w:rsid w:val="00795C60"/>
    <w:rsid w:val="0079688B"/>
    <w:rsid w:val="007A068C"/>
    <w:rsid w:val="007A258F"/>
    <w:rsid w:val="007B2509"/>
    <w:rsid w:val="007B61CC"/>
    <w:rsid w:val="007C581E"/>
    <w:rsid w:val="007D0898"/>
    <w:rsid w:val="007D3199"/>
    <w:rsid w:val="007D4F11"/>
    <w:rsid w:val="007E359F"/>
    <w:rsid w:val="007F0939"/>
    <w:rsid w:val="00800060"/>
    <w:rsid w:val="00803316"/>
    <w:rsid w:val="0080499C"/>
    <w:rsid w:val="00811AA0"/>
    <w:rsid w:val="00813920"/>
    <w:rsid w:val="00817B9A"/>
    <w:rsid w:val="00820439"/>
    <w:rsid w:val="00822EA9"/>
    <w:rsid w:val="00824A75"/>
    <w:rsid w:val="00825408"/>
    <w:rsid w:val="0083174C"/>
    <w:rsid w:val="008361F2"/>
    <w:rsid w:val="00836DA6"/>
    <w:rsid w:val="0084335D"/>
    <w:rsid w:val="00846083"/>
    <w:rsid w:val="00853278"/>
    <w:rsid w:val="0085541A"/>
    <w:rsid w:val="00861E81"/>
    <w:rsid w:val="00862CDE"/>
    <w:rsid w:val="0086732F"/>
    <w:rsid w:val="00871E0D"/>
    <w:rsid w:val="00872446"/>
    <w:rsid w:val="00875B58"/>
    <w:rsid w:val="00882CC7"/>
    <w:rsid w:val="00885BCE"/>
    <w:rsid w:val="008907F0"/>
    <w:rsid w:val="0089450D"/>
    <w:rsid w:val="00894BD6"/>
    <w:rsid w:val="0089566D"/>
    <w:rsid w:val="008A074D"/>
    <w:rsid w:val="008A314F"/>
    <w:rsid w:val="008A48D3"/>
    <w:rsid w:val="008A73DB"/>
    <w:rsid w:val="008B2F83"/>
    <w:rsid w:val="008C3A79"/>
    <w:rsid w:val="008C6831"/>
    <w:rsid w:val="008D2284"/>
    <w:rsid w:val="008D40D6"/>
    <w:rsid w:val="008E210A"/>
    <w:rsid w:val="008E3B81"/>
    <w:rsid w:val="008F0EDD"/>
    <w:rsid w:val="008F3561"/>
    <w:rsid w:val="008F37C3"/>
    <w:rsid w:val="009052C7"/>
    <w:rsid w:val="00905555"/>
    <w:rsid w:val="00911D23"/>
    <w:rsid w:val="00913967"/>
    <w:rsid w:val="00915616"/>
    <w:rsid w:val="00920EDF"/>
    <w:rsid w:val="009213EA"/>
    <w:rsid w:val="0092678F"/>
    <w:rsid w:val="00927944"/>
    <w:rsid w:val="00931D32"/>
    <w:rsid w:val="00947023"/>
    <w:rsid w:val="00952B34"/>
    <w:rsid w:val="00956C48"/>
    <w:rsid w:val="009606A7"/>
    <w:rsid w:val="00960836"/>
    <w:rsid w:val="00963F5F"/>
    <w:rsid w:val="009744A9"/>
    <w:rsid w:val="009776F7"/>
    <w:rsid w:val="009837AA"/>
    <w:rsid w:val="0098388A"/>
    <w:rsid w:val="00987C29"/>
    <w:rsid w:val="00987F2C"/>
    <w:rsid w:val="00991967"/>
    <w:rsid w:val="00995307"/>
    <w:rsid w:val="009A38EC"/>
    <w:rsid w:val="009C70F3"/>
    <w:rsid w:val="009D0FF9"/>
    <w:rsid w:val="009D216B"/>
    <w:rsid w:val="009E44BB"/>
    <w:rsid w:val="009E6140"/>
    <w:rsid w:val="009F1BD7"/>
    <w:rsid w:val="009F2075"/>
    <w:rsid w:val="009F4839"/>
    <w:rsid w:val="009F71A6"/>
    <w:rsid w:val="00A01B77"/>
    <w:rsid w:val="00A02597"/>
    <w:rsid w:val="00A044E0"/>
    <w:rsid w:val="00A14FF9"/>
    <w:rsid w:val="00A15F1D"/>
    <w:rsid w:val="00A205FE"/>
    <w:rsid w:val="00A2079F"/>
    <w:rsid w:val="00A21760"/>
    <w:rsid w:val="00A218F8"/>
    <w:rsid w:val="00A22337"/>
    <w:rsid w:val="00A234AA"/>
    <w:rsid w:val="00A40B8F"/>
    <w:rsid w:val="00A537FA"/>
    <w:rsid w:val="00A6534B"/>
    <w:rsid w:val="00A73AB6"/>
    <w:rsid w:val="00A73E68"/>
    <w:rsid w:val="00A74F04"/>
    <w:rsid w:val="00A77319"/>
    <w:rsid w:val="00A81E48"/>
    <w:rsid w:val="00A82B23"/>
    <w:rsid w:val="00A83431"/>
    <w:rsid w:val="00A8478A"/>
    <w:rsid w:val="00A84CB1"/>
    <w:rsid w:val="00A85EFA"/>
    <w:rsid w:val="00A87690"/>
    <w:rsid w:val="00A906ED"/>
    <w:rsid w:val="00A97DA4"/>
    <w:rsid w:val="00AA100A"/>
    <w:rsid w:val="00AA1AB9"/>
    <w:rsid w:val="00AA2B09"/>
    <w:rsid w:val="00AB21D2"/>
    <w:rsid w:val="00AB36C7"/>
    <w:rsid w:val="00AB4F18"/>
    <w:rsid w:val="00AC003C"/>
    <w:rsid w:val="00AC0AA7"/>
    <w:rsid w:val="00AC0B2D"/>
    <w:rsid w:val="00AC4EA1"/>
    <w:rsid w:val="00AD674D"/>
    <w:rsid w:val="00AD7856"/>
    <w:rsid w:val="00AE19E7"/>
    <w:rsid w:val="00AE7E14"/>
    <w:rsid w:val="00AF6032"/>
    <w:rsid w:val="00B01306"/>
    <w:rsid w:val="00B01403"/>
    <w:rsid w:val="00B03A22"/>
    <w:rsid w:val="00B079A4"/>
    <w:rsid w:val="00B14CA4"/>
    <w:rsid w:val="00B1589C"/>
    <w:rsid w:val="00B22230"/>
    <w:rsid w:val="00B234A8"/>
    <w:rsid w:val="00B261DE"/>
    <w:rsid w:val="00B26CE2"/>
    <w:rsid w:val="00B30292"/>
    <w:rsid w:val="00B31F52"/>
    <w:rsid w:val="00B3791E"/>
    <w:rsid w:val="00B5115B"/>
    <w:rsid w:val="00B527A5"/>
    <w:rsid w:val="00B66718"/>
    <w:rsid w:val="00B71437"/>
    <w:rsid w:val="00B77399"/>
    <w:rsid w:val="00B77D14"/>
    <w:rsid w:val="00B83A52"/>
    <w:rsid w:val="00B841ED"/>
    <w:rsid w:val="00B8568B"/>
    <w:rsid w:val="00B873E7"/>
    <w:rsid w:val="00B90613"/>
    <w:rsid w:val="00B95166"/>
    <w:rsid w:val="00B97A83"/>
    <w:rsid w:val="00BA5B4B"/>
    <w:rsid w:val="00BA6118"/>
    <w:rsid w:val="00BA7F54"/>
    <w:rsid w:val="00BB1808"/>
    <w:rsid w:val="00BB664B"/>
    <w:rsid w:val="00BB7AC4"/>
    <w:rsid w:val="00BC00C3"/>
    <w:rsid w:val="00BC1677"/>
    <w:rsid w:val="00BC1D0A"/>
    <w:rsid w:val="00BC2221"/>
    <w:rsid w:val="00BC3A94"/>
    <w:rsid w:val="00BC69EE"/>
    <w:rsid w:val="00BD10F3"/>
    <w:rsid w:val="00BD2346"/>
    <w:rsid w:val="00BD28B6"/>
    <w:rsid w:val="00BD358F"/>
    <w:rsid w:val="00BE1F06"/>
    <w:rsid w:val="00BE3A87"/>
    <w:rsid w:val="00BF0298"/>
    <w:rsid w:val="00BF1F49"/>
    <w:rsid w:val="00BF3294"/>
    <w:rsid w:val="00BF745A"/>
    <w:rsid w:val="00C05014"/>
    <w:rsid w:val="00C07900"/>
    <w:rsid w:val="00C137C2"/>
    <w:rsid w:val="00C15A1E"/>
    <w:rsid w:val="00C2003E"/>
    <w:rsid w:val="00C22A45"/>
    <w:rsid w:val="00C25353"/>
    <w:rsid w:val="00C30ACC"/>
    <w:rsid w:val="00C30AF0"/>
    <w:rsid w:val="00C3297D"/>
    <w:rsid w:val="00C334C5"/>
    <w:rsid w:val="00C41374"/>
    <w:rsid w:val="00C41F50"/>
    <w:rsid w:val="00C431D5"/>
    <w:rsid w:val="00C45F40"/>
    <w:rsid w:val="00C51B15"/>
    <w:rsid w:val="00C5460C"/>
    <w:rsid w:val="00C57BF6"/>
    <w:rsid w:val="00C57F41"/>
    <w:rsid w:val="00C6060D"/>
    <w:rsid w:val="00C62531"/>
    <w:rsid w:val="00C629AA"/>
    <w:rsid w:val="00C62E06"/>
    <w:rsid w:val="00C70E3E"/>
    <w:rsid w:val="00C71A1B"/>
    <w:rsid w:val="00C72B67"/>
    <w:rsid w:val="00C72E10"/>
    <w:rsid w:val="00C73085"/>
    <w:rsid w:val="00C80BCD"/>
    <w:rsid w:val="00C81A43"/>
    <w:rsid w:val="00C81F44"/>
    <w:rsid w:val="00C836CE"/>
    <w:rsid w:val="00C855E6"/>
    <w:rsid w:val="00C86CE0"/>
    <w:rsid w:val="00C90287"/>
    <w:rsid w:val="00C93B17"/>
    <w:rsid w:val="00C96326"/>
    <w:rsid w:val="00CA1EBB"/>
    <w:rsid w:val="00CB1943"/>
    <w:rsid w:val="00CB2052"/>
    <w:rsid w:val="00CB22FF"/>
    <w:rsid w:val="00CC09CB"/>
    <w:rsid w:val="00CC13B4"/>
    <w:rsid w:val="00CC6686"/>
    <w:rsid w:val="00CE6C3E"/>
    <w:rsid w:val="00CF137F"/>
    <w:rsid w:val="00CF182F"/>
    <w:rsid w:val="00CF400C"/>
    <w:rsid w:val="00CF69E6"/>
    <w:rsid w:val="00D03759"/>
    <w:rsid w:val="00D1420A"/>
    <w:rsid w:val="00D16B2D"/>
    <w:rsid w:val="00D175E0"/>
    <w:rsid w:val="00D17AF2"/>
    <w:rsid w:val="00D20B8B"/>
    <w:rsid w:val="00D230E0"/>
    <w:rsid w:val="00D2661B"/>
    <w:rsid w:val="00D26F49"/>
    <w:rsid w:val="00D274D5"/>
    <w:rsid w:val="00D30538"/>
    <w:rsid w:val="00D33591"/>
    <w:rsid w:val="00D35853"/>
    <w:rsid w:val="00D40EDA"/>
    <w:rsid w:val="00D41889"/>
    <w:rsid w:val="00D42EBD"/>
    <w:rsid w:val="00D45CB1"/>
    <w:rsid w:val="00D52756"/>
    <w:rsid w:val="00D56983"/>
    <w:rsid w:val="00D67974"/>
    <w:rsid w:val="00D82921"/>
    <w:rsid w:val="00D8499C"/>
    <w:rsid w:val="00D900CC"/>
    <w:rsid w:val="00D9223D"/>
    <w:rsid w:val="00D92286"/>
    <w:rsid w:val="00D92F58"/>
    <w:rsid w:val="00DA01CF"/>
    <w:rsid w:val="00DA059D"/>
    <w:rsid w:val="00DA1293"/>
    <w:rsid w:val="00DA29C5"/>
    <w:rsid w:val="00DA4EB2"/>
    <w:rsid w:val="00DB1310"/>
    <w:rsid w:val="00DB425F"/>
    <w:rsid w:val="00DB4BD9"/>
    <w:rsid w:val="00DB50D2"/>
    <w:rsid w:val="00DB5FBE"/>
    <w:rsid w:val="00DB615A"/>
    <w:rsid w:val="00DC6A55"/>
    <w:rsid w:val="00DD69D3"/>
    <w:rsid w:val="00DE1F32"/>
    <w:rsid w:val="00DE1FA4"/>
    <w:rsid w:val="00DE5349"/>
    <w:rsid w:val="00DE6998"/>
    <w:rsid w:val="00DF074C"/>
    <w:rsid w:val="00DF210C"/>
    <w:rsid w:val="00DF7458"/>
    <w:rsid w:val="00E03CDD"/>
    <w:rsid w:val="00E05173"/>
    <w:rsid w:val="00E05A56"/>
    <w:rsid w:val="00E078A7"/>
    <w:rsid w:val="00E119E0"/>
    <w:rsid w:val="00E144DC"/>
    <w:rsid w:val="00E2243D"/>
    <w:rsid w:val="00E23E08"/>
    <w:rsid w:val="00E2563D"/>
    <w:rsid w:val="00E36CD6"/>
    <w:rsid w:val="00E42330"/>
    <w:rsid w:val="00E43F50"/>
    <w:rsid w:val="00E547F2"/>
    <w:rsid w:val="00E54E1F"/>
    <w:rsid w:val="00E56267"/>
    <w:rsid w:val="00E60049"/>
    <w:rsid w:val="00E679E2"/>
    <w:rsid w:val="00E67F60"/>
    <w:rsid w:val="00E73EA5"/>
    <w:rsid w:val="00E74000"/>
    <w:rsid w:val="00E76497"/>
    <w:rsid w:val="00E81D3E"/>
    <w:rsid w:val="00E83545"/>
    <w:rsid w:val="00E83FE2"/>
    <w:rsid w:val="00E85EF4"/>
    <w:rsid w:val="00E90BB2"/>
    <w:rsid w:val="00E91B68"/>
    <w:rsid w:val="00E939C9"/>
    <w:rsid w:val="00E95088"/>
    <w:rsid w:val="00EA12D1"/>
    <w:rsid w:val="00EA2A08"/>
    <w:rsid w:val="00EA2B4F"/>
    <w:rsid w:val="00EA75BA"/>
    <w:rsid w:val="00EB29E8"/>
    <w:rsid w:val="00EC4944"/>
    <w:rsid w:val="00EC5F1F"/>
    <w:rsid w:val="00EC6124"/>
    <w:rsid w:val="00ED0938"/>
    <w:rsid w:val="00ED2DD5"/>
    <w:rsid w:val="00ED3D2A"/>
    <w:rsid w:val="00ED4F35"/>
    <w:rsid w:val="00ED503C"/>
    <w:rsid w:val="00ED6BBF"/>
    <w:rsid w:val="00ED71D5"/>
    <w:rsid w:val="00EE1F7E"/>
    <w:rsid w:val="00EE2CDC"/>
    <w:rsid w:val="00EE392F"/>
    <w:rsid w:val="00EE3D88"/>
    <w:rsid w:val="00EF395C"/>
    <w:rsid w:val="00F010D3"/>
    <w:rsid w:val="00F011D6"/>
    <w:rsid w:val="00F038DF"/>
    <w:rsid w:val="00F049E9"/>
    <w:rsid w:val="00F051CE"/>
    <w:rsid w:val="00F05C6D"/>
    <w:rsid w:val="00F1268F"/>
    <w:rsid w:val="00F1280C"/>
    <w:rsid w:val="00F16853"/>
    <w:rsid w:val="00F17116"/>
    <w:rsid w:val="00F17C47"/>
    <w:rsid w:val="00F2595A"/>
    <w:rsid w:val="00F30D14"/>
    <w:rsid w:val="00F31092"/>
    <w:rsid w:val="00F316AA"/>
    <w:rsid w:val="00F34ED2"/>
    <w:rsid w:val="00F35B75"/>
    <w:rsid w:val="00F36005"/>
    <w:rsid w:val="00F514BE"/>
    <w:rsid w:val="00F562EB"/>
    <w:rsid w:val="00F56D1E"/>
    <w:rsid w:val="00F653AC"/>
    <w:rsid w:val="00F66BC7"/>
    <w:rsid w:val="00F81DB3"/>
    <w:rsid w:val="00F8732C"/>
    <w:rsid w:val="00FA13A2"/>
    <w:rsid w:val="00FA6869"/>
    <w:rsid w:val="00FB1117"/>
    <w:rsid w:val="00FB287C"/>
    <w:rsid w:val="00FB2C73"/>
    <w:rsid w:val="00FB3006"/>
    <w:rsid w:val="00FC502B"/>
    <w:rsid w:val="00FC6422"/>
    <w:rsid w:val="00FD5BFE"/>
    <w:rsid w:val="00FE00B0"/>
    <w:rsid w:val="00FE1E9F"/>
    <w:rsid w:val="00FE59FB"/>
    <w:rsid w:val="00FE5BB0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80E16"/>
  <w15:docId w15:val="{68458673-7464-4839-B355-B7995767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</w:style>
  <w:style w:type="paragraph" w:styleId="Stopk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Styltabeli2A">
    <w:name w:val="Styl tabeli 2 A"/>
    <w:pPr>
      <w:spacing w:after="160" w:line="259" w:lineRule="auto"/>
    </w:pPr>
    <w:rPr>
      <w:rFonts w:ascii="Helvetica" w:hAnsi="Helvetica" w:cs="Arial Unicode MS"/>
      <w:color w:val="000000"/>
      <w:u w:color="000000"/>
      <w:lang w:val="en-US"/>
    </w:rPr>
  </w:style>
  <w:style w:type="character" w:customStyle="1" w:styleId="Hyperlink00">
    <w:name w:val="Hyperlink.0.0"/>
    <w:basedOn w:val="Numerstrony"/>
    <w:rPr>
      <w:rFonts w:ascii="Calibri" w:eastAsia="Calibri" w:hAnsi="Calibri" w:cs="Calibri"/>
      <w:sz w:val="22"/>
      <w:szCs w:val="22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4">
    <w:name w:val="Zaimportowany styl 4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05F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05FE"/>
    <w:rPr>
      <w:rFonts w:ascii="Calibri" w:eastAsia="Calibri" w:hAnsi="Calibri" w:cs="Calibri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FE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1D7E63"/>
    <w:pPr>
      <w:ind w:left="720"/>
      <w:contextualSpacing/>
    </w:pPr>
  </w:style>
  <w:style w:type="paragraph" w:customStyle="1" w:styleId="Default">
    <w:name w:val="Default"/>
    <w:rsid w:val="005D4D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hyperlink00">
    <w:name w:val="gmail-hyperlink00"/>
    <w:basedOn w:val="Domylnaczcionkaakapitu"/>
    <w:rsid w:val="00E36CD6"/>
  </w:style>
  <w:style w:type="character" w:customStyle="1" w:styleId="gmail-msopagenumber">
    <w:name w:val="gmail-msopagenumber"/>
    <w:basedOn w:val="Domylnaczcionkaakapitu"/>
    <w:rsid w:val="005F4DD9"/>
  </w:style>
  <w:style w:type="paragraph" w:customStyle="1" w:styleId="normalny-bezodst">
    <w:name w:val="normalny-bezodst"/>
    <w:basedOn w:val="Normalny"/>
    <w:qFormat/>
    <w:rsid w:val="00621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76" w:lineRule="auto"/>
      <w:jc w:val="both"/>
    </w:pPr>
    <w:rPr>
      <w:rFonts w:ascii="Times New Roman" w:eastAsiaTheme="minorHAnsi" w:hAnsi="Times New Roman" w:cstheme="minorBidi"/>
      <w:color w:val="auto"/>
      <w:sz w:val="24"/>
      <w:bdr w:val="none" w:sz="0" w:space="0" w:color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65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UyteHipercze">
    <w:name w:val="FollowedHyperlink"/>
    <w:basedOn w:val="Domylnaczcionkaakapitu"/>
    <w:uiPriority w:val="99"/>
    <w:semiHidden/>
    <w:unhideWhenUsed/>
    <w:rsid w:val="00825408"/>
    <w:rPr>
      <w:color w:val="800080"/>
      <w:u w:val="single"/>
    </w:rPr>
  </w:style>
  <w:style w:type="paragraph" w:customStyle="1" w:styleId="msonormal0">
    <w:name w:val="msonormal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font5">
    <w:name w:val="font5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color w:val="333399"/>
      <w:bdr w:val="none" w:sz="0" w:space="0" w:color="auto"/>
    </w:rPr>
  </w:style>
  <w:style w:type="paragraph" w:customStyle="1" w:styleId="font6">
    <w:name w:val="font6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color w:val="FF0000"/>
      <w:bdr w:val="none" w:sz="0" w:space="0" w:color="auto"/>
    </w:rPr>
  </w:style>
  <w:style w:type="paragraph" w:customStyle="1" w:styleId="font7">
    <w:name w:val="font7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</w:rPr>
  </w:style>
  <w:style w:type="paragraph" w:customStyle="1" w:styleId="xl66">
    <w:name w:val="xl66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67">
    <w:name w:val="xl67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bdr w:val="none" w:sz="0" w:space="0" w:color="auto"/>
    </w:rPr>
  </w:style>
  <w:style w:type="paragraph" w:customStyle="1" w:styleId="xl68">
    <w:name w:val="xl68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69">
    <w:name w:val="xl69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70">
    <w:name w:val="xl70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1">
    <w:name w:val="xl71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bdr w:val="none" w:sz="0" w:space="0" w:color="auto"/>
    </w:rPr>
  </w:style>
  <w:style w:type="paragraph" w:customStyle="1" w:styleId="xl72">
    <w:name w:val="xl72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3">
    <w:name w:val="xl73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4">
    <w:name w:val="xl7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75">
    <w:name w:val="xl75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6">
    <w:name w:val="xl76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7">
    <w:name w:val="xl77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8">
    <w:name w:val="xl78"/>
    <w:basedOn w:val="Normalny"/>
    <w:rsid w:val="00825408"/>
    <w:pPr>
      <w:pBdr>
        <w:top w:val="none" w:sz="0" w:space="0" w:color="auto"/>
        <w:left w:val="double" w:sz="6" w:space="0" w:color="A6A6A6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79">
    <w:name w:val="xl79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0">
    <w:name w:val="xl80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1">
    <w:name w:val="xl81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2">
    <w:name w:val="xl82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83">
    <w:name w:val="xl83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4">
    <w:name w:val="xl8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85">
    <w:name w:val="xl85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6">
    <w:name w:val="xl86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7">
    <w:name w:val="xl87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bdr w:val="none" w:sz="0" w:space="0" w:color="auto"/>
    </w:rPr>
  </w:style>
  <w:style w:type="paragraph" w:customStyle="1" w:styleId="xl88">
    <w:name w:val="xl88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89">
    <w:name w:val="xl89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0">
    <w:name w:val="xl90"/>
    <w:basedOn w:val="Normalny"/>
    <w:rsid w:val="00825408"/>
    <w:pPr>
      <w:pBdr>
        <w:top w:val="none" w:sz="0" w:space="0" w:color="auto"/>
        <w:left w:val="double" w:sz="6" w:space="0" w:color="969696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1">
    <w:name w:val="xl91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2">
    <w:name w:val="xl92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3">
    <w:name w:val="xl93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4">
    <w:name w:val="xl9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95">
    <w:name w:val="xl95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6">
    <w:name w:val="xl96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97">
    <w:name w:val="xl97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8">
    <w:name w:val="xl98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99">
    <w:name w:val="xl99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0">
    <w:name w:val="xl100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1">
    <w:name w:val="xl101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2">
    <w:name w:val="xl102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03">
    <w:name w:val="xl103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4">
    <w:name w:val="xl10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5">
    <w:name w:val="xl105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6">
    <w:name w:val="xl106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7">
    <w:name w:val="xl107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08">
    <w:name w:val="xl108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09">
    <w:name w:val="xl109"/>
    <w:basedOn w:val="Normalny"/>
    <w:rsid w:val="00825408"/>
    <w:pPr>
      <w:pBdr>
        <w:top w:val="none" w:sz="0" w:space="0" w:color="auto"/>
        <w:left w:val="none" w:sz="0" w:space="0" w:color="auto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10">
    <w:name w:val="xl110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1">
    <w:name w:val="xl111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2">
    <w:name w:val="xl112"/>
    <w:basedOn w:val="Normalny"/>
    <w:rsid w:val="00825408"/>
    <w:pPr>
      <w:pBdr>
        <w:top w:val="double" w:sz="6" w:space="0" w:color="969696"/>
        <w:left w:val="none" w:sz="0" w:space="0" w:color="auto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3">
    <w:name w:val="xl113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4">
    <w:name w:val="xl11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5">
    <w:name w:val="xl115"/>
    <w:basedOn w:val="Normalny"/>
    <w:rsid w:val="00825408"/>
    <w:pPr>
      <w:pBdr>
        <w:top w:val="none" w:sz="0" w:space="0" w:color="auto"/>
        <w:left w:val="double" w:sz="6" w:space="0" w:color="A6A6A6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6">
    <w:name w:val="xl116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17">
    <w:name w:val="xl117"/>
    <w:basedOn w:val="Normalny"/>
    <w:rsid w:val="00825408"/>
    <w:pPr>
      <w:pBdr>
        <w:top w:val="double" w:sz="6" w:space="0" w:color="969696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8">
    <w:name w:val="xl118"/>
    <w:basedOn w:val="Normalny"/>
    <w:rsid w:val="00825408"/>
    <w:pPr>
      <w:pBdr>
        <w:top w:val="double" w:sz="6" w:space="0" w:color="969696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19">
    <w:name w:val="xl119"/>
    <w:basedOn w:val="Normalny"/>
    <w:rsid w:val="00825408"/>
    <w:pPr>
      <w:pBdr>
        <w:top w:val="double" w:sz="6" w:space="0" w:color="969696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0">
    <w:name w:val="xl120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121">
    <w:name w:val="xl121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2">
    <w:name w:val="xl122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  <w:bdr w:val="none" w:sz="0" w:space="0" w:color="auto"/>
    </w:rPr>
  </w:style>
  <w:style w:type="paragraph" w:customStyle="1" w:styleId="xl123">
    <w:name w:val="xl123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4">
    <w:name w:val="xl124"/>
    <w:basedOn w:val="Normalny"/>
    <w:rsid w:val="00825408"/>
    <w:pPr>
      <w:pBdr>
        <w:top w:val="none" w:sz="0" w:space="0" w:color="auto"/>
        <w:left w:val="double" w:sz="6" w:space="0" w:color="A6A6A6"/>
        <w:bottom w:val="double" w:sz="6" w:space="0" w:color="A6A6A6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right"/>
    </w:pPr>
    <w:rPr>
      <w:rFonts w:eastAsia="Times New Roman"/>
      <w:i/>
      <w:iCs/>
      <w:color w:val="auto"/>
      <w:sz w:val="16"/>
      <w:szCs w:val="16"/>
      <w:bdr w:val="none" w:sz="0" w:space="0" w:color="auto"/>
    </w:rPr>
  </w:style>
  <w:style w:type="paragraph" w:customStyle="1" w:styleId="xl125">
    <w:name w:val="xl125"/>
    <w:basedOn w:val="Normalny"/>
    <w:rsid w:val="00825408"/>
    <w:pPr>
      <w:pBdr>
        <w:top w:val="double" w:sz="6" w:space="0" w:color="A6A6A6"/>
        <w:left w:val="none" w:sz="0" w:space="0" w:color="auto"/>
        <w:bottom w:val="double" w:sz="6" w:space="0" w:color="A6A6A6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6">
    <w:name w:val="xl126"/>
    <w:basedOn w:val="Normalny"/>
    <w:rsid w:val="00825408"/>
    <w:pPr>
      <w:pBdr>
        <w:top w:val="double" w:sz="6" w:space="0" w:color="A6A6A6"/>
        <w:left w:val="none" w:sz="0" w:space="0" w:color="auto"/>
        <w:bottom w:val="double" w:sz="6" w:space="0" w:color="A6A6A6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7">
    <w:name w:val="xl127"/>
    <w:basedOn w:val="Normalny"/>
    <w:rsid w:val="00825408"/>
    <w:pPr>
      <w:pBdr>
        <w:top w:val="double" w:sz="6" w:space="0" w:color="A6A6A6"/>
        <w:left w:val="none" w:sz="0" w:space="0" w:color="auto"/>
        <w:bottom w:val="double" w:sz="6" w:space="0" w:color="A6A6A6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28">
    <w:name w:val="xl128"/>
    <w:basedOn w:val="Normalny"/>
    <w:rsid w:val="00825408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8"/>
      <w:szCs w:val="28"/>
      <w:bdr w:val="none" w:sz="0" w:space="0" w:color="auto"/>
    </w:rPr>
  </w:style>
  <w:style w:type="paragraph" w:customStyle="1" w:styleId="xl129">
    <w:name w:val="xl129"/>
    <w:basedOn w:val="Normalny"/>
    <w:rsid w:val="00825408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0">
    <w:name w:val="xl130"/>
    <w:basedOn w:val="Normalny"/>
    <w:rsid w:val="00825408"/>
    <w:pPr>
      <w:pBdr>
        <w:top w:val="double" w:sz="6" w:space="0" w:color="A6A6A6"/>
        <w:left w:val="double" w:sz="6" w:space="0" w:color="A6A6A6"/>
        <w:bottom w:val="double" w:sz="6" w:space="0" w:color="A6A6A6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1">
    <w:name w:val="xl131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2">
    <w:name w:val="xl132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3">
    <w:name w:val="xl133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bdr w:val="none" w:sz="0" w:space="0" w:color="auto"/>
    </w:rPr>
  </w:style>
  <w:style w:type="paragraph" w:customStyle="1" w:styleId="xl134">
    <w:name w:val="xl134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135">
    <w:name w:val="xl135"/>
    <w:basedOn w:val="Normalny"/>
    <w:rsid w:val="00825408"/>
    <w:pPr>
      <w:pBdr>
        <w:top w:val="double" w:sz="6" w:space="0" w:color="A6A6A6"/>
        <w:left w:val="double" w:sz="6" w:space="0" w:color="A6A6A6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36">
    <w:name w:val="xl136"/>
    <w:basedOn w:val="Normalny"/>
    <w:rsid w:val="00825408"/>
    <w:pPr>
      <w:pBdr>
        <w:top w:val="none" w:sz="0" w:space="0" w:color="auto"/>
        <w:left w:val="double" w:sz="6" w:space="0" w:color="A6A6A6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37">
    <w:name w:val="xl137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none" w:sz="0" w:space="0" w:color="auto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8">
    <w:name w:val="xl138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4"/>
      <w:szCs w:val="24"/>
      <w:bdr w:val="none" w:sz="0" w:space="0" w:color="auto"/>
    </w:rPr>
  </w:style>
  <w:style w:type="paragraph" w:customStyle="1" w:styleId="xl139">
    <w:name w:val="xl139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40">
    <w:name w:val="xl140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141">
    <w:name w:val="xl141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142">
    <w:name w:val="xl142"/>
    <w:basedOn w:val="Normalny"/>
    <w:rsid w:val="00825408"/>
    <w:pPr>
      <w:pBdr>
        <w:top w:val="double" w:sz="6" w:space="0" w:color="A6A6A6"/>
        <w:left w:val="double" w:sz="6" w:space="0" w:color="A6A6A6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43">
    <w:name w:val="xl143"/>
    <w:basedOn w:val="Normalny"/>
    <w:rsid w:val="00825408"/>
    <w:pPr>
      <w:pBdr>
        <w:top w:val="none" w:sz="0" w:space="0" w:color="auto"/>
        <w:left w:val="double" w:sz="6" w:space="0" w:color="A6A6A6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44">
    <w:name w:val="xl144"/>
    <w:basedOn w:val="Normalny"/>
    <w:rsid w:val="00825408"/>
    <w:pPr>
      <w:pBdr>
        <w:top w:val="double" w:sz="6" w:space="0" w:color="969696"/>
        <w:left w:val="double" w:sz="6" w:space="0" w:color="969696"/>
        <w:bottom w:val="none" w:sz="0" w:space="0" w:color="auto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bdr w:val="none" w:sz="0" w:space="0" w:color="auto"/>
    </w:rPr>
  </w:style>
  <w:style w:type="paragraph" w:customStyle="1" w:styleId="xl145">
    <w:name w:val="xl145"/>
    <w:basedOn w:val="Normalny"/>
    <w:rsid w:val="00825408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  <w:between w:val="none" w:sz="0" w:space="0" w:color="auto"/>
        <w:bar w:val="none" w:sz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20"/>
      <w:szCs w:val="20"/>
      <w:bdr w:val="none" w:sz="0" w:space="0" w:color="auto"/>
    </w:rPr>
  </w:style>
  <w:style w:type="paragraph" w:customStyle="1" w:styleId="xl146">
    <w:name w:val="xl146"/>
    <w:basedOn w:val="Normalny"/>
    <w:rsid w:val="00825408"/>
    <w:pPr>
      <w:pBdr>
        <w:top w:val="double" w:sz="6" w:space="0" w:color="A6A6A6"/>
        <w:left w:val="none" w:sz="0" w:space="0" w:color="auto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paragraph" w:customStyle="1" w:styleId="xl147">
    <w:name w:val="xl147"/>
    <w:basedOn w:val="Normalny"/>
    <w:rsid w:val="00825408"/>
    <w:pPr>
      <w:pBdr>
        <w:top w:val="none" w:sz="0" w:space="0" w:color="auto"/>
        <w:left w:val="none" w:sz="0" w:space="0" w:color="auto"/>
        <w:bottom w:val="none" w:sz="0" w:space="0" w:color="auto"/>
        <w:right w:val="double" w:sz="6" w:space="0" w:color="A6A6A6"/>
        <w:between w:val="none" w:sz="0" w:space="0" w:color="auto"/>
        <w:bar w:val="none" w:sz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F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lodz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lolog@uni.lo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4B19-35D8-47DC-8E01-7ACC1C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2</Words>
  <Characters>48497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Natalia Halicka</cp:lastModifiedBy>
  <cp:revision>3</cp:revision>
  <cp:lastPrinted>2019-05-13T15:58:00Z</cp:lastPrinted>
  <dcterms:created xsi:type="dcterms:W3CDTF">2020-11-24T16:47:00Z</dcterms:created>
  <dcterms:modified xsi:type="dcterms:W3CDTF">2020-11-24T16:47:00Z</dcterms:modified>
</cp:coreProperties>
</file>